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6A1F" w14:textId="77777777" w:rsidR="00CE1574" w:rsidRDefault="00CE1574" w:rsidP="0024250A">
      <w:pPr>
        <w:spacing w:after="80" w:line="204" w:lineRule="auto"/>
        <w:rPr>
          <w:rFonts w:ascii="Old English Text MT" w:hAnsi="Old English Text MT" w:cs="Old English Text MT"/>
          <w:sz w:val="40"/>
          <w:szCs w:val="40"/>
        </w:rPr>
      </w:pPr>
    </w:p>
    <w:p w14:paraId="0BE4DEFB" w14:textId="77777777" w:rsidR="0083314C" w:rsidRDefault="0083314C" w:rsidP="0024250A">
      <w:pPr>
        <w:spacing w:after="80" w:line="204" w:lineRule="auto"/>
        <w:rPr>
          <w:rFonts w:ascii="Old English Text MT" w:hAnsi="Old English Text MT" w:cs="Old English Text MT"/>
          <w:sz w:val="40"/>
          <w:szCs w:val="40"/>
        </w:rPr>
      </w:pPr>
    </w:p>
    <w:p w14:paraId="39C36A20" w14:textId="77777777" w:rsidR="00685008" w:rsidRDefault="00852ED5" w:rsidP="0024250A">
      <w:pPr>
        <w:spacing w:after="80" w:line="204" w:lineRule="auto"/>
        <w:rPr>
          <w:rFonts w:ascii="Old English Text MT" w:hAnsi="Old English Text MT" w:cs="Old English Text MT"/>
          <w:sz w:val="40"/>
          <w:szCs w:val="40"/>
        </w:rPr>
      </w:pPr>
      <w:r>
        <w:rPr>
          <w:rFonts w:ascii="Old English Text MT" w:hAnsi="Old English Text MT" w:cs="Old English Text MT"/>
          <w:noProof/>
          <w:sz w:val="40"/>
          <w:szCs w:val="40"/>
        </w:rPr>
        <w:drawing>
          <wp:anchor distT="0" distB="0" distL="114300" distR="114300" simplePos="0" relativeHeight="251658240" behindDoc="0" locked="0" layoutInCell="1" allowOverlap="1" wp14:anchorId="39C36B25" wp14:editId="39C36B26">
            <wp:simplePos x="361950" y="323850"/>
            <wp:positionH relativeFrom="margin">
              <wp:align>left</wp:align>
            </wp:positionH>
            <wp:positionV relativeFrom="margin">
              <wp:align>top</wp:align>
            </wp:positionV>
            <wp:extent cx="2073073" cy="13716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ty Tomb.jpg"/>
                    <pic:cNvPicPr/>
                  </pic:nvPicPr>
                  <pic:blipFill>
                    <a:blip r:embed="rId8">
                      <a:extLst>
                        <a:ext uri="{28A0092B-C50C-407E-A947-70E740481C1C}">
                          <a14:useLocalDpi xmlns:a14="http://schemas.microsoft.com/office/drawing/2010/main" val="0"/>
                        </a:ext>
                      </a:extLst>
                    </a:blip>
                    <a:stretch>
                      <a:fillRect/>
                    </a:stretch>
                  </pic:blipFill>
                  <pic:spPr>
                    <a:xfrm>
                      <a:off x="0" y="0"/>
                      <a:ext cx="2073073" cy="1371600"/>
                    </a:xfrm>
                    <a:prstGeom prst="rect">
                      <a:avLst/>
                    </a:prstGeom>
                  </pic:spPr>
                </pic:pic>
              </a:graphicData>
            </a:graphic>
          </wp:anchor>
        </w:drawing>
      </w:r>
    </w:p>
    <w:p w14:paraId="39C36A21" w14:textId="77777777" w:rsidR="00437DB0" w:rsidRPr="005576AF" w:rsidRDefault="00437DB0" w:rsidP="000A7B9B">
      <w:pPr>
        <w:spacing w:after="80" w:line="204" w:lineRule="auto"/>
        <w:jc w:val="right"/>
        <w:rPr>
          <w:rFonts w:ascii="Garamond" w:hAnsi="Garamond" w:cs="Old English Text MT"/>
          <w:b/>
          <w:sz w:val="40"/>
          <w:szCs w:val="40"/>
        </w:rPr>
      </w:pPr>
      <w:r w:rsidRPr="005576AF">
        <w:rPr>
          <w:rFonts w:ascii="Garamond" w:hAnsi="Garamond" w:cs="Old English Text MT"/>
          <w:b/>
          <w:sz w:val="40"/>
          <w:szCs w:val="40"/>
        </w:rPr>
        <w:t>Altamont Reformed Church</w:t>
      </w:r>
    </w:p>
    <w:p w14:paraId="39C36A22" w14:textId="77777777" w:rsidR="000A7B9B" w:rsidRPr="00C15921" w:rsidRDefault="00CD002B" w:rsidP="000A7B9B">
      <w:pPr>
        <w:spacing w:after="80" w:line="204" w:lineRule="auto"/>
        <w:jc w:val="right"/>
        <w:rPr>
          <w:rFonts w:ascii="Garamond" w:hAnsi="Garamond" w:cs="Old English Text MT"/>
          <w:b/>
          <w:sz w:val="32"/>
          <w:szCs w:val="32"/>
        </w:rPr>
      </w:pPr>
      <w:r w:rsidRPr="00C15921">
        <w:rPr>
          <w:rFonts w:ascii="Garamond" w:hAnsi="Garamond" w:cs="Old English Text MT"/>
          <w:b/>
          <w:sz w:val="32"/>
          <w:szCs w:val="32"/>
        </w:rPr>
        <w:t xml:space="preserve">Easter </w:t>
      </w:r>
      <w:r w:rsidR="00B1757F" w:rsidRPr="00C15921">
        <w:rPr>
          <w:rFonts w:ascii="Garamond" w:hAnsi="Garamond" w:cs="Old English Text MT"/>
          <w:b/>
          <w:sz w:val="32"/>
          <w:szCs w:val="32"/>
        </w:rPr>
        <w:t>Sunday</w:t>
      </w:r>
    </w:p>
    <w:p w14:paraId="39C36A25" w14:textId="7AA2E5EF" w:rsidR="00F74B91" w:rsidRPr="005A1285" w:rsidRDefault="00437DB0" w:rsidP="005A1285">
      <w:pPr>
        <w:pStyle w:val="Body"/>
        <w:spacing w:after="120" w:line="204" w:lineRule="auto"/>
        <w:jc w:val="right"/>
        <w:outlineLvl w:val="0"/>
        <w:rPr>
          <w:rFonts w:ascii="Garamond" w:hAnsi="Garamond" w:cs="Times New Roman"/>
          <w:b/>
          <w:sz w:val="28"/>
          <w:szCs w:val="28"/>
        </w:rPr>
      </w:pPr>
      <w:r w:rsidRPr="00C15921">
        <w:rPr>
          <w:rFonts w:ascii="Garamond" w:hAnsi="Garamond"/>
          <w:b/>
          <w:sz w:val="27"/>
          <w:szCs w:val="27"/>
        </w:rPr>
        <w:t xml:space="preserve"> </w:t>
      </w:r>
      <w:r w:rsidR="00CC47C3">
        <w:rPr>
          <w:rFonts w:ascii="Garamond" w:hAnsi="Garamond"/>
          <w:b/>
          <w:sz w:val="27"/>
          <w:szCs w:val="27"/>
        </w:rPr>
        <w:t>March 31</w:t>
      </w:r>
      <w:r w:rsidR="001E1911">
        <w:rPr>
          <w:rFonts w:ascii="Garamond" w:hAnsi="Garamond" w:cs="Times New Roman"/>
          <w:b/>
          <w:sz w:val="28"/>
          <w:szCs w:val="28"/>
        </w:rPr>
        <w:t>, 202</w:t>
      </w:r>
      <w:r w:rsidR="00CC47C3">
        <w:rPr>
          <w:rFonts w:ascii="Garamond" w:hAnsi="Garamond" w:cs="Times New Roman"/>
          <w:b/>
          <w:sz w:val="28"/>
          <w:szCs w:val="28"/>
        </w:rPr>
        <w:t>4</w:t>
      </w:r>
    </w:p>
    <w:p w14:paraId="39C36A26" w14:textId="77777777" w:rsidR="00F74B91" w:rsidRDefault="00F74B91" w:rsidP="00C15921">
      <w:pPr>
        <w:pStyle w:val="Body"/>
        <w:spacing w:line="204" w:lineRule="auto"/>
        <w:outlineLvl w:val="0"/>
        <w:rPr>
          <w:rFonts w:ascii="Garamond" w:eastAsia="Times New Roman" w:hAnsi="Garamond" w:cs="Arial"/>
          <w:b/>
          <w:color w:val="222222"/>
          <w:sz w:val="27"/>
          <w:szCs w:val="27"/>
        </w:rPr>
      </w:pPr>
    </w:p>
    <w:p w14:paraId="39C36A27" w14:textId="77777777" w:rsidR="00C15921" w:rsidRDefault="00CD5355" w:rsidP="00C15921">
      <w:pPr>
        <w:pStyle w:val="Body"/>
        <w:spacing w:line="204" w:lineRule="auto"/>
        <w:outlineLvl w:val="0"/>
        <w:rPr>
          <w:rFonts w:ascii="Garamond" w:hAnsi="Garamond" w:cs="Times New Roman"/>
          <w:b/>
          <w:sz w:val="27"/>
          <w:szCs w:val="27"/>
        </w:rPr>
      </w:pPr>
      <w:r>
        <w:rPr>
          <w:rFonts w:ascii="Garamond" w:eastAsia="Times New Roman" w:hAnsi="Garamond" w:cs="Arial"/>
          <w:b/>
          <w:color w:val="222222"/>
          <w:sz w:val="27"/>
          <w:szCs w:val="27"/>
        </w:rPr>
        <w:t xml:space="preserve">Prelude   </w:t>
      </w:r>
      <w:r w:rsidR="00C15921">
        <w:rPr>
          <w:rFonts w:ascii="Garamond" w:eastAsia="Times New Roman" w:hAnsi="Garamond" w:cs="Arial"/>
          <w:b/>
          <w:color w:val="222222"/>
          <w:sz w:val="27"/>
          <w:szCs w:val="27"/>
        </w:rPr>
        <w:t xml:space="preserve"> </w:t>
      </w:r>
      <w:r>
        <w:rPr>
          <w:rFonts w:ascii="Garamond" w:eastAsia="Times New Roman" w:hAnsi="Garamond" w:cs="Arial"/>
          <w:b/>
          <w:color w:val="222222"/>
          <w:sz w:val="27"/>
          <w:szCs w:val="27"/>
        </w:rPr>
        <w:t xml:space="preserve">     </w:t>
      </w:r>
    </w:p>
    <w:p w14:paraId="39C36A28" w14:textId="77777777" w:rsidR="00C15921" w:rsidRDefault="00C15921" w:rsidP="00C15921">
      <w:pPr>
        <w:pStyle w:val="Body"/>
        <w:spacing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sidR="00F74B91">
        <w:rPr>
          <w:rFonts w:ascii="Garamond" w:eastAsia="Times New Roman" w:hAnsi="Garamond" w:cs="Arial"/>
          <w:b/>
          <w:color w:val="222222"/>
          <w:sz w:val="27"/>
          <w:szCs w:val="27"/>
        </w:rPr>
        <w:t xml:space="preserve">                    </w:t>
      </w:r>
      <w:r w:rsidR="005576AF">
        <w:rPr>
          <w:rFonts w:ascii="Garamond" w:eastAsia="Times New Roman" w:hAnsi="Garamond" w:cs="Arial"/>
          <w:b/>
          <w:color w:val="222222"/>
          <w:sz w:val="27"/>
          <w:szCs w:val="27"/>
        </w:rPr>
        <w:t xml:space="preserve">                   Audrey Daly-Gilman </w:t>
      </w:r>
      <w:r>
        <w:rPr>
          <w:rFonts w:ascii="Garamond" w:eastAsia="Times New Roman" w:hAnsi="Garamond" w:cs="Arial"/>
          <w:b/>
          <w:color w:val="222222"/>
          <w:sz w:val="27"/>
          <w:szCs w:val="27"/>
        </w:rPr>
        <w:t>Organist</w:t>
      </w:r>
    </w:p>
    <w:p w14:paraId="39C36A29" w14:textId="77777777" w:rsidR="00C15921" w:rsidRPr="00C15921" w:rsidRDefault="00C15921" w:rsidP="00C15921">
      <w:pPr>
        <w:pStyle w:val="Body"/>
        <w:spacing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ab/>
        <w:t xml:space="preserve">                               </w:t>
      </w:r>
    </w:p>
    <w:p w14:paraId="39C36A2A" w14:textId="3065E9E2" w:rsidR="00C15921" w:rsidRDefault="00C15921" w:rsidP="00C15921">
      <w:pPr>
        <w:pStyle w:val="BodyA"/>
        <w:spacing w:after="240"/>
        <w:rPr>
          <w:rFonts w:ascii="Garamond" w:hAnsi="Garamond" w:cs="Times New Roman"/>
          <w:b/>
          <w:smallCaps/>
          <w:sz w:val="27"/>
          <w:szCs w:val="27"/>
        </w:rPr>
      </w:pPr>
      <w:r>
        <w:rPr>
          <w:rFonts w:ascii="Garamond" w:hAnsi="Garamond" w:cs="Times New Roman"/>
          <w:b/>
          <w:smallCaps/>
          <w:sz w:val="27"/>
          <w:szCs w:val="27"/>
        </w:rPr>
        <w:t xml:space="preserve">                                           </w:t>
      </w:r>
      <w:r w:rsidR="00ED08C2">
        <w:rPr>
          <w:rFonts w:ascii="Garamond" w:hAnsi="Garamond" w:cs="Times New Roman"/>
          <w:b/>
          <w:smallCaps/>
          <w:sz w:val="27"/>
          <w:szCs w:val="27"/>
        </w:rPr>
        <w:t>THE LITURGY OF A</w:t>
      </w:r>
      <w:r w:rsidR="00E62BB7">
        <w:rPr>
          <w:rFonts w:ascii="Garamond" w:hAnsi="Garamond" w:cs="Times New Roman"/>
          <w:b/>
          <w:smallCaps/>
          <w:sz w:val="27"/>
          <w:szCs w:val="27"/>
        </w:rPr>
        <w:t>PPROACH</w:t>
      </w:r>
    </w:p>
    <w:p w14:paraId="39C36A2D" w14:textId="77777777" w:rsidR="005C0CB7" w:rsidRDefault="005C0CB7" w:rsidP="005C0CB7">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39C36A2E" w14:textId="4E2BC27D" w:rsidR="00C15921" w:rsidRDefault="00C15921" w:rsidP="00C15921">
      <w:pPr>
        <w:shd w:val="clear" w:color="auto" w:fill="FFFFFF"/>
        <w:rPr>
          <w:rFonts w:ascii="Garamond" w:eastAsia="Times New Roman" w:hAnsi="Garamond" w:cs="Arial"/>
          <w:b/>
          <w:color w:val="222222"/>
          <w:sz w:val="27"/>
          <w:szCs w:val="27"/>
        </w:rPr>
      </w:pPr>
    </w:p>
    <w:p w14:paraId="07E3516E" w14:textId="77777777" w:rsidR="001E54C4" w:rsidRDefault="001E54C4" w:rsidP="00C94700">
      <w:pPr>
        <w:rPr>
          <w:rFonts w:ascii="Garamond" w:eastAsia="Times New Roman" w:hAnsi="Garamond" w:cs="Arial"/>
          <w:b/>
          <w:color w:val="222222"/>
          <w:sz w:val="27"/>
          <w:szCs w:val="27"/>
        </w:rPr>
      </w:pPr>
    </w:p>
    <w:p w14:paraId="1D332D2E" w14:textId="1A6AA25C" w:rsidR="00477D71" w:rsidRPr="00C94700" w:rsidRDefault="00011C05" w:rsidP="00C94700">
      <w:pPr>
        <w:rPr>
          <w:rFonts w:ascii="Garamond" w:hAnsi="Garamond"/>
          <w:sz w:val="28"/>
          <w:szCs w:val="28"/>
        </w:rPr>
      </w:pPr>
      <w:r>
        <w:rPr>
          <w:rFonts w:ascii="Garamond" w:eastAsia="Times New Roman" w:hAnsi="Garamond"/>
          <w:b/>
          <w:color w:val="222222"/>
          <w:sz w:val="27"/>
          <w:szCs w:val="27"/>
        </w:rPr>
        <w:t>Introit</w:t>
      </w:r>
      <w:r w:rsidR="005576AF">
        <w:rPr>
          <w:rFonts w:ascii="Garamond" w:eastAsia="Times New Roman" w:hAnsi="Garamond"/>
          <w:b/>
          <w:color w:val="222222"/>
          <w:sz w:val="27"/>
          <w:szCs w:val="27"/>
        </w:rPr>
        <w:tab/>
      </w:r>
      <w:r w:rsidR="00C94700">
        <w:rPr>
          <w:rFonts w:ascii="Garamond" w:eastAsia="Times New Roman" w:hAnsi="Garamond"/>
          <w:b/>
          <w:color w:val="222222"/>
          <w:sz w:val="27"/>
          <w:szCs w:val="27"/>
        </w:rPr>
        <w:t xml:space="preserve">                       </w:t>
      </w:r>
      <w:proofErr w:type="gramStart"/>
      <w:r w:rsidR="00C94700">
        <w:rPr>
          <w:rFonts w:ascii="Garamond" w:eastAsia="Times New Roman" w:hAnsi="Garamond"/>
          <w:b/>
          <w:color w:val="222222"/>
          <w:sz w:val="27"/>
          <w:szCs w:val="27"/>
        </w:rPr>
        <w:t xml:space="preserve">  </w:t>
      </w:r>
      <w:r w:rsidR="004B51CC">
        <w:rPr>
          <w:rFonts w:ascii="Garamond" w:hAnsi="Garamond"/>
          <w:b/>
          <w:sz w:val="27"/>
          <w:szCs w:val="27"/>
        </w:rPr>
        <w:t xml:space="preserve"> </w:t>
      </w:r>
      <w:r w:rsidR="00C94700">
        <w:rPr>
          <w:rFonts w:ascii="Garamond" w:eastAsia="Times New Roman" w:hAnsi="Garamond"/>
          <w:b/>
          <w:color w:val="222222"/>
          <w:sz w:val="27"/>
          <w:szCs w:val="27"/>
        </w:rPr>
        <w:t>“</w:t>
      </w:r>
      <w:proofErr w:type="gramEnd"/>
      <w:r w:rsidR="00C94700">
        <w:rPr>
          <w:rFonts w:ascii="Garamond" w:eastAsia="Times New Roman" w:hAnsi="Garamond"/>
          <w:b/>
          <w:color w:val="222222"/>
          <w:sz w:val="27"/>
          <w:szCs w:val="27"/>
        </w:rPr>
        <w:t>Joy in the Morning”                         Natalie Sleeth</w:t>
      </w:r>
      <w:r w:rsidR="00477D71">
        <w:rPr>
          <w:rFonts w:ascii="Garamond" w:eastAsia="Times New Roman" w:hAnsi="Garamond"/>
          <w:b/>
          <w:color w:val="222222"/>
          <w:sz w:val="27"/>
          <w:szCs w:val="27"/>
        </w:rPr>
        <w:t xml:space="preserve">               </w:t>
      </w:r>
    </w:p>
    <w:p w14:paraId="4F58FED3" w14:textId="77777777" w:rsidR="00477D71" w:rsidRDefault="00477D71" w:rsidP="00477D71">
      <w:pPr>
        <w:shd w:val="clear" w:color="auto" w:fill="FFFFFF"/>
        <w:rPr>
          <w:rFonts w:ascii="Garamond" w:eastAsia="Times New Roman" w:hAnsi="Garamond"/>
          <w:b/>
          <w:color w:val="222222"/>
          <w:sz w:val="27"/>
          <w:szCs w:val="27"/>
        </w:rPr>
      </w:pPr>
    </w:p>
    <w:p w14:paraId="3B260F6A" w14:textId="152A9A87" w:rsidR="00477D71"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There’ll be joy in the morning on that day, </w:t>
      </w:r>
      <w:r w:rsidR="00963A91">
        <w:rPr>
          <w:rFonts w:ascii="Garamond" w:eastAsia="Times New Roman" w:hAnsi="Garamond"/>
          <w:b/>
          <w:color w:val="222222"/>
          <w:sz w:val="27"/>
          <w:szCs w:val="27"/>
        </w:rPr>
        <w:t>t</w:t>
      </w:r>
      <w:r>
        <w:rPr>
          <w:rFonts w:ascii="Garamond" w:eastAsia="Times New Roman" w:hAnsi="Garamond"/>
          <w:b/>
          <w:color w:val="222222"/>
          <w:sz w:val="27"/>
          <w:szCs w:val="27"/>
        </w:rPr>
        <w:t xml:space="preserve">here’ll be joy in the morning on that day, </w:t>
      </w:r>
      <w:r w:rsidR="00A073EA">
        <w:rPr>
          <w:rFonts w:ascii="Garamond" w:eastAsia="Times New Roman" w:hAnsi="Garamond"/>
          <w:b/>
          <w:color w:val="222222"/>
          <w:sz w:val="27"/>
          <w:szCs w:val="27"/>
        </w:rPr>
        <w:t>f</w:t>
      </w:r>
      <w:r>
        <w:rPr>
          <w:rFonts w:ascii="Garamond" w:eastAsia="Times New Roman" w:hAnsi="Garamond"/>
          <w:b/>
          <w:color w:val="222222"/>
          <w:sz w:val="27"/>
          <w:szCs w:val="27"/>
        </w:rPr>
        <w:t>or the daylight will dawn</w:t>
      </w:r>
      <w:r w:rsidR="00A073EA">
        <w:rPr>
          <w:rFonts w:ascii="Garamond" w:eastAsia="Times New Roman" w:hAnsi="Garamond"/>
          <w:b/>
          <w:color w:val="222222"/>
          <w:sz w:val="27"/>
          <w:szCs w:val="27"/>
        </w:rPr>
        <w:t xml:space="preserve"> w</w:t>
      </w:r>
      <w:r>
        <w:rPr>
          <w:rFonts w:ascii="Garamond" w:eastAsia="Times New Roman" w:hAnsi="Garamond"/>
          <w:b/>
          <w:color w:val="222222"/>
          <w:sz w:val="27"/>
          <w:szCs w:val="27"/>
        </w:rPr>
        <w:t>hen the darkness is gone,</w:t>
      </w:r>
      <w:r w:rsidR="00EC0213">
        <w:rPr>
          <w:rFonts w:ascii="Garamond" w:eastAsia="Times New Roman" w:hAnsi="Garamond"/>
          <w:b/>
          <w:color w:val="222222"/>
          <w:sz w:val="27"/>
          <w:szCs w:val="27"/>
        </w:rPr>
        <w:t xml:space="preserve"> </w:t>
      </w:r>
      <w:proofErr w:type="gramStart"/>
      <w:r>
        <w:rPr>
          <w:rFonts w:ascii="Garamond" w:eastAsia="Times New Roman" w:hAnsi="Garamond"/>
          <w:b/>
          <w:color w:val="222222"/>
          <w:sz w:val="27"/>
          <w:szCs w:val="27"/>
        </w:rPr>
        <w:t>There’ll</w:t>
      </w:r>
      <w:proofErr w:type="gramEnd"/>
      <w:r>
        <w:rPr>
          <w:rFonts w:ascii="Garamond" w:eastAsia="Times New Roman" w:hAnsi="Garamond"/>
          <w:b/>
          <w:color w:val="222222"/>
          <w:sz w:val="27"/>
          <w:szCs w:val="27"/>
        </w:rPr>
        <w:t xml:space="preserve"> be joy in the morning on that day. </w:t>
      </w:r>
    </w:p>
    <w:p w14:paraId="3E2A320B" w14:textId="77777777" w:rsidR="00477D71" w:rsidRDefault="00477D71" w:rsidP="00477D71">
      <w:pPr>
        <w:shd w:val="clear" w:color="auto" w:fill="FFFFFF"/>
        <w:rPr>
          <w:rFonts w:ascii="Garamond" w:eastAsia="Times New Roman" w:hAnsi="Garamond"/>
          <w:b/>
          <w:color w:val="222222"/>
          <w:sz w:val="27"/>
          <w:szCs w:val="27"/>
        </w:rPr>
      </w:pPr>
    </w:p>
    <w:p w14:paraId="68E476AF" w14:textId="77777777" w:rsidR="00A073EA"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There’ll be peace and contentment evermore,</w:t>
      </w:r>
      <w:r w:rsidR="00A073EA">
        <w:rPr>
          <w:rFonts w:ascii="Garamond" w:eastAsia="Times New Roman" w:hAnsi="Garamond"/>
          <w:b/>
          <w:color w:val="222222"/>
          <w:sz w:val="27"/>
          <w:szCs w:val="27"/>
        </w:rPr>
        <w:t xml:space="preserve"> t</w:t>
      </w:r>
      <w:r>
        <w:rPr>
          <w:rFonts w:ascii="Garamond" w:eastAsia="Times New Roman" w:hAnsi="Garamond"/>
          <w:b/>
          <w:color w:val="222222"/>
          <w:sz w:val="27"/>
          <w:szCs w:val="27"/>
        </w:rPr>
        <w:t>here’ll be peace and</w:t>
      </w:r>
    </w:p>
    <w:p w14:paraId="7A57AF4E" w14:textId="544FD253" w:rsidR="00477D71"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contentment evermore,</w:t>
      </w:r>
      <w:r w:rsidR="00C03E59">
        <w:rPr>
          <w:rFonts w:ascii="Garamond" w:eastAsia="Times New Roman" w:hAnsi="Garamond"/>
          <w:b/>
          <w:color w:val="222222"/>
          <w:sz w:val="27"/>
          <w:szCs w:val="27"/>
        </w:rPr>
        <w:t xml:space="preserve"> </w:t>
      </w:r>
      <w:proofErr w:type="spellStart"/>
      <w:r w:rsidR="00C03E59">
        <w:rPr>
          <w:rFonts w:ascii="Garamond" w:eastAsia="Times New Roman" w:hAnsi="Garamond"/>
          <w:b/>
          <w:color w:val="222222"/>
          <w:sz w:val="27"/>
          <w:szCs w:val="27"/>
        </w:rPr>
        <w:t>e</w:t>
      </w:r>
      <w:r>
        <w:rPr>
          <w:rFonts w:ascii="Garamond" w:eastAsia="Times New Roman" w:hAnsi="Garamond"/>
          <w:b/>
          <w:color w:val="222222"/>
          <w:sz w:val="27"/>
          <w:szCs w:val="27"/>
        </w:rPr>
        <w:t>v’ry</w:t>
      </w:r>
      <w:proofErr w:type="spellEnd"/>
      <w:r>
        <w:rPr>
          <w:rFonts w:ascii="Garamond" w:eastAsia="Times New Roman" w:hAnsi="Garamond"/>
          <w:b/>
          <w:color w:val="222222"/>
          <w:sz w:val="27"/>
          <w:szCs w:val="27"/>
        </w:rPr>
        <w:t xml:space="preserve"> heart, </w:t>
      </w:r>
      <w:proofErr w:type="spellStart"/>
      <w:r>
        <w:rPr>
          <w:rFonts w:ascii="Garamond" w:eastAsia="Times New Roman" w:hAnsi="Garamond"/>
          <w:b/>
          <w:color w:val="222222"/>
          <w:sz w:val="27"/>
          <w:szCs w:val="27"/>
        </w:rPr>
        <w:t>ev’ry</w:t>
      </w:r>
      <w:proofErr w:type="spellEnd"/>
      <w:r>
        <w:rPr>
          <w:rFonts w:ascii="Garamond" w:eastAsia="Times New Roman" w:hAnsi="Garamond"/>
          <w:b/>
          <w:color w:val="222222"/>
          <w:sz w:val="27"/>
          <w:szCs w:val="27"/>
        </w:rPr>
        <w:t xml:space="preserve"> voice</w:t>
      </w:r>
      <w:r w:rsidR="00963A91">
        <w:rPr>
          <w:rFonts w:ascii="Garamond" w:eastAsia="Times New Roman" w:hAnsi="Garamond"/>
          <w:b/>
          <w:color w:val="222222"/>
          <w:sz w:val="27"/>
          <w:szCs w:val="27"/>
        </w:rPr>
        <w:t xml:space="preserve"> w</w:t>
      </w:r>
      <w:r>
        <w:rPr>
          <w:rFonts w:ascii="Garamond" w:eastAsia="Times New Roman" w:hAnsi="Garamond"/>
          <w:b/>
          <w:color w:val="222222"/>
          <w:sz w:val="27"/>
          <w:szCs w:val="27"/>
        </w:rPr>
        <w:t>ill together rejoice,</w:t>
      </w:r>
      <w:r w:rsidR="00EC0213">
        <w:rPr>
          <w:rFonts w:ascii="Garamond" w:eastAsia="Times New Roman" w:hAnsi="Garamond"/>
          <w:b/>
          <w:color w:val="222222"/>
          <w:sz w:val="27"/>
          <w:szCs w:val="27"/>
        </w:rPr>
        <w:t xml:space="preserve"> </w:t>
      </w:r>
      <w:proofErr w:type="gramStart"/>
      <w:r>
        <w:rPr>
          <w:rFonts w:ascii="Garamond" w:eastAsia="Times New Roman" w:hAnsi="Garamond"/>
          <w:b/>
          <w:color w:val="222222"/>
          <w:sz w:val="27"/>
          <w:szCs w:val="27"/>
        </w:rPr>
        <w:t>There’ll</w:t>
      </w:r>
      <w:proofErr w:type="gramEnd"/>
      <w:r>
        <w:rPr>
          <w:rFonts w:ascii="Garamond" w:eastAsia="Times New Roman" w:hAnsi="Garamond"/>
          <w:b/>
          <w:color w:val="222222"/>
          <w:sz w:val="27"/>
          <w:szCs w:val="27"/>
        </w:rPr>
        <w:t xml:space="preserve"> be peace and contentment evermore.</w:t>
      </w:r>
    </w:p>
    <w:p w14:paraId="2F99E753" w14:textId="77777777" w:rsidR="0006231E"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   </w:t>
      </w:r>
    </w:p>
    <w:p w14:paraId="7764CC66" w14:textId="287135F8" w:rsidR="00477D71"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And the glory, glory, glory of the Lord</w:t>
      </w:r>
      <w:r w:rsidR="00963A91">
        <w:rPr>
          <w:rFonts w:ascii="Garamond" w:eastAsia="Times New Roman" w:hAnsi="Garamond"/>
          <w:b/>
          <w:color w:val="222222"/>
          <w:sz w:val="27"/>
          <w:szCs w:val="27"/>
        </w:rPr>
        <w:t xml:space="preserve"> w</w:t>
      </w:r>
      <w:r>
        <w:rPr>
          <w:rFonts w:ascii="Garamond" w:eastAsia="Times New Roman" w:hAnsi="Garamond"/>
          <w:b/>
          <w:color w:val="222222"/>
          <w:sz w:val="27"/>
          <w:szCs w:val="27"/>
        </w:rPr>
        <w:t xml:space="preserve">ill </w:t>
      </w:r>
      <w:proofErr w:type="gramStart"/>
      <w:r>
        <w:rPr>
          <w:rFonts w:ascii="Garamond" w:eastAsia="Times New Roman" w:hAnsi="Garamond"/>
          <w:b/>
          <w:color w:val="222222"/>
          <w:sz w:val="27"/>
          <w:szCs w:val="27"/>
        </w:rPr>
        <w:t>shine,…</w:t>
      </w:r>
      <w:proofErr w:type="gramEnd"/>
      <w:r>
        <w:rPr>
          <w:rFonts w:ascii="Garamond" w:eastAsia="Times New Roman" w:hAnsi="Garamond"/>
          <w:b/>
          <w:color w:val="222222"/>
          <w:sz w:val="27"/>
          <w:szCs w:val="27"/>
        </w:rPr>
        <w:t>will shine (shine upon us)</w:t>
      </w:r>
    </w:p>
    <w:p w14:paraId="03890B96" w14:textId="0BAA17F3" w:rsidR="00477D71"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And the glory, glory, glory of the Lord</w:t>
      </w:r>
      <w:r w:rsidR="00963A91">
        <w:rPr>
          <w:rFonts w:ascii="Garamond" w:eastAsia="Times New Roman" w:hAnsi="Garamond"/>
          <w:b/>
          <w:color w:val="222222"/>
          <w:sz w:val="27"/>
          <w:szCs w:val="27"/>
        </w:rPr>
        <w:t xml:space="preserve"> w</w:t>
      </w:r>
      <w:r>
        <w:rPr>
          <w:rFonts w:ascii="Garamond" w:eastAsia="Times New Roman" w:hAnsi="Garamond"/>
          <w:b/>
          <w:color w:val="222222"/>
          <w:sz w:val="27"/>
          <w:szCs w:val="27"/>
        </w:rPr>
        <w:t>ill bring the truth divine.</w:t>
      </w:r>
    </w:p>
    <w:p w14:paraId="3B8E398E" w14:textId="77777777" w:rsidR="00477D71" w:rsidRDefault="00477D71" w:rsidP="00477D71">
      <w:pPr>
        <w:shd w:val="clear" w:color="auto" w:fill="FFFFFF"/>
        <w:rPr>
          <w:rFonts w:ascii="Garamond" w:eastAsia="Times New Roman" w:hAnsi="Garamond"/>
          <w:b/>
          <w:color w:val="222222"/>
          <w:sz w:val="27"/>
          <w:szCs w:val="27"/>
        </w:rPr>
      </w:pPr>
    </w:p>
    <w:p w14:paraId="74AD9EF4" w14:textId="7708BAAB" w:rsidR="00477D71"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There’ll be love and forgiveness </w:t>
      </w:r>
      <w:proofErr w:type="spellStart"/>
      <w:r>
        <w:rPr>
          <w:rFonts w:ascii="Garamond" w:eastAsia="Times New Roman" w:hAnsi="Garamond"/>
          <w:b/>
          <w:color w:val="222222"/>
          <w:sz w:val="27"/>
          <w:szCs w:val="27"/>
        </w:rPr>
        <w:t>ev’rywhere</w:t>
      </w:r>
      <w:proofErr w:type="spellEnd"/>
      <w:r>
        <w:rPr>
          <w:rFonts w:ascii="Garamond" w:eastAsia="Times New Roman" w:hAnsi="Garamond"/>
          <w:b/>
          <w:color w:val="222222"/>
          <w:sz w:val="27"/>
          <w:szCs w:val="27"/>
        </w:rPr>
        <w:t>,</w:t>
      </w:r>
      <w:r w:rsidR="00C03E59">
        <w:rPr>
          <w:rFonts w:ascii="Garamond" w:eastAsia="Times New Roman" w:hAnsi="Garamond"/>
          <w:b/>
          <w:color w:val="222222"/>
          <w:sz w:val="27"/>
          <w:szCs w:val="27"/>
        </w:rPr>
        <w:t xml:space="preserve"> t</w:t>
      </w:r>
      <w:r>
        <w:rPr>
          <w:rFonts w:ascii="Garamond" w:eastAsia="Times New Roman" w:hAnsi="Garamond"/>
          <w:b/>
          <w:color w:val="222222"/>
          <w:sz w:val="27"/>
          <w:szCs w:val="27"/>
        </w:rPr>
        <w:t xml:space="preserve">here’ll be love and forgiveness </w:t>
      </w:r>
      <w:proofErr w:type="spellStart"/>
      <w:r>
        <w:rPr>
          <w:rFonts w:ascii="Garamond" w:eastAsia="Times New Roman" w:hAnsi="Garamond"/>
          <w:b/>
          <w:color w:val="222222"/>
          <w:sz w:val="27"/>
          <w:szCs w:val="27"/>
        </w:rPr>
        <w:t>ev’rywhere</w:t>
      </w:r>
      <w:proofErr w:type="spellEnd"/>
      <w:r>
        <w:rPr>
          <w:rFonts w:ascii="Garamond" w:eastAsia="Times New Roman" w:hAnsi="Garamond"/>
          <w:b/>
          <w:color w:val="222222"/>
          <w:sz w:val="27"/>
          <w:szCs w:val="27"/>
        </w:rPr>
        <w:t>,</w:t>
      </w:r>
      <w:r w:rsidR="00C03E59">
        <w:rPr>
          <w:rFonts w:ascii="Garamond" w:eastAsia="Times New Roman" w:hAnsi="Garamond"/>
          <w:b/>
          <w:color w:val="222222"/>
          <w:sz w:val="27"/>
          <w:szCs w:val="27"/>
        </w:rPr>
        <w:t xml:space="preserve"> a</w:t>
      </w:r>
      <w:r>
        <w:rPr>
          <w:rFonts w:ascii="Garamond" w:eastAsia="Times New Roman" w:hAnsi="Garamond"/>
          <w:b/>
          <w:color w:val="222222"/>
          <w:sz w:val="27"/>
          <w:szCs w:val="27"/>
        </w:rPr>
        <w:t>nd the way of the Lord</w:t>
      </w:r>
      <w:r w:rsidR="00C03E59">
        <w:rPr>
          <w:rFonts w:ascii="Garamond" w:eastAsia="Times New Roman" w:hAnsi="Garamond"/>
          <w:b/>
          <w:color w:val="222222"/>
          <w:sz w:val="27"/>
          <w:szCs w:val="27"/>
        </w:rPr>
        <w:t xml:space="preserve"> w</w:t>
      </w:r>
      <w:r>
        <w:rPr>
          <w:rFonts w:ascii="Garamond" w:eastAsia="Times New Roman" w:hAnsi="Garamond"/>
          <w:b/>
          <w:color w:val="222222"/>
          <w:sz w:val="27"/>
          <w:szCs w:val="27"/>
        </w:rPr>
        <w:t>ill that day be restored;</w:t>
      </w:r>
      <w:r w:rsidR="00C03E59">
        <w:rPr>
          <w:rFonts w:ascii="Garamond" w:eastAsia="Times New Roman" w:hAnsi="Garamond"/>
          <w:b/>
          <w:color w:val="222222"/>
          <w:sz w:val="27"/>
          <w:szCs w:val="27"/>
        </w:rPr>
        <w:t xml:space="preserve"> t</w:t>
      </w:r>
      <w:r>
        <w:rPr>
          <w:rFonts w:ascii="Garamond" w:eastAsia="Times New Roman" w:hAnsi="Garamond"/>
          <w:b/>
          <w:color w:val="222222"/>
          <w:sz w:val="27"/>
          <w:szCs w:val="27"/>
        </w:rPr>
        <w:t xml:space="preserve">here’ll be love and forgiveness </w:t>
      </w:r>
      <w:proofErr w:type="spellStart"/>
      <w:proofErr w:type="gramStart"/>
      <w:r>
        <w:rPr>
          <w:rFonts w:ascii="Garamond" w:eastAsia="Times New Roman" w:hAnsi="Garamond"/>
          <w:b/>
          <w:color w:val="222222"/>
          <w:sz w:val="27"/>
          <w:szCs w:val="27"/>
        </w:rPr>
        <w:t>ev’rywhere</w:t>
      </w:r>
      <w:proofErr w:type="spellEnd"/>
      <w:proofErr w:type="gramEnd"/>
    </w:p>
    <w:p w14:paraId="43B7E649" w14:textId="77777777" w:rsidR="00477D71" w:rsidRDefault="00477D71" w:rsidP="00477D71">
      <w:pPr>
        <w:shd w:val="clear" w:color="auto" w:fill="FFFFFF"/>
        <w:rPr>
          <w:rFonts w:ascii="Garamond" w:eastAsia="Times New Roman" w:hAnsi="Garamond"/>
          <w:b/>
          <w:color w:val="222222"/>
          <w:sz w:val="27"/>
          <w:szCs w:val="27"/>
        </w:rPr>
      </w:pPr>
    </w:p>
    <w:p w14:paraId="795164C9" w14:textId="21CB18A8" w:rsidR="00477D71" w:rsidRDefault="00477D71" w:rsidP="00477D7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There’ll be love and forgiveness, </w:t>
      </w:r>
      <w:r w:rsidR="00C03E59">
        <w:rPr>
          <w:rFonts w:ascii="Garamond" w:eastAsia="Times New Roman" w:hAnsi="Garamond"/>
          <w:b/>
          <w:color w:val="222222"/>
          <w:sz w:val="27"/>
          <w:szCs w:val="27"/>
        </w:rPr>
        <w:t>t</w:t>
      </w:r>
      <w:r>
        <w:rPr>
          <w:rFonts w:ascii="Garamond" w:eastAsia="Times New Roman" w:hAnsi="Garamond"/>
          <w:b/>
          <w:color w:val="222222"/>
          <w:sz w:val="27"/>
          <w:szCs w:val="27"/>
        </w:rPr>
        <w:t>here’ll be peace and contentment,</w:t>
      </w:r>
      <w:r w:rsidR="00C03E59">
        <w:rPr>
          <w:rFonts w:ascii="Garamond" w:eastAsia="Times New Roman" w:hAnsi="Garamond"/>
          <w:b/>
          <w:color w:val="222222"/>
          <w:sz w:val="27"/>
          <w:szCs w:val="27"/>
        </w:rPr>
        <w:t xml:space="preserve"> t</w:t>
      </w:r>
      <w:r>
        <w:rPr>
          <w:rFonts w:ascii="Garamond" w:eastAsia="Times New Roman" w:hAnsi="Garamond"/>
          <w:b/>
          <w:color w:val="222222"/>
          <w:sz w:val="27"/>
          <w:szCs w:val="27"/>
        </w:rPr>
        <w:t xml:space="preserve">here’ll be joy, joy, </w:t>
      </w:r>
      <w:proofErr w:type="gramStart"/>
      <w:r>
        <w:rPr>
          <w:rFonts w:ascii="Garamond" w:eastAsia="Times New Roman" w:hAnsi="Garamond"/>
          <w:b/>
          <w:color w:val="222222"/>
          <w:sz w:val="27"/>
          <w:szCs w:val="27"/>
        </w:rPr>
        <w:t>joy,…</w:t>
      </w:r>
      <w:proofErr w:type="gramEnd"/>
      <w:r>
        <w:rPr>
          <w:rFonts w:ascii="Garamond" w:eastAsia="Times New Roman" w:hAnsi="Garamond"/>
          <w:b/>
          <w:color w:val="222222"/>
          <w:sz w:val="27"/>
          <w:szCs w:val="27"/>
        </w:rPr>
        <w:t>.JOY!</w:t>
      </w:r>
    </w:p>
    <w:p w14:paraId="39C36A39" w14:textId="1779F3F1" w:rsidR="00C1173F" w:rsidRPr="005F4798" w:rsidRDefault="00F74B91" w:rsidP="00C1173F">
      <w:pPr>
        <w:shd w:val="clear" w:color="auto" w:fill="FFFFFF"/>
        <w:rPr>
          <w:rFonts w:ascii="Garamond" w:eastAsia="Times New Roman" w:hAnsi="Garamond"/>
          <w:b/>
          <w:color w:val="222222"/>
          <w:sz w:val="27"/>
          <w:szCs w:val="27"/>
          <w:u w:val="single"/>
        </w:rPr>
      </w:pPr>
      <w:r w:rsidRPr="005F4798">
        <w:rPr>
          <w:rFonts w:ascii="Garamond" w:eastAsia="Times New Roman" w:hAnsi="Garamond"/>
          <w:b/>
          <w:sz w:val="27"/>
          <w:szCs w:val="27"/>
          <w:u w:val="single"/>
        </w:rPr>
        <w:lastRenderedPageBreak/>
        <w:t>Call to Worship</w:t>
      </w:r>
    </w:p>
    <w:p w14:paraId="68941006"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sz w:val="27"/>
          <w:szCs w:val="27"/>
        </w:rPr>
        <w:t>Christ is risen.</w:t>
      </w:r>
    </w:p>
    <w:p w14:paraId="1337A620"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Christ is risen indeed!</w:t>
      </w:r>
    </w:p>
    <w:p w14:paraId="58ECDB56"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sz w:val="27"/>
          <w:szCs w:val="27"/>
        </w:rPr>
        <w:t>Love has conquered fear.</w:t>
      </w:r>
    </w:p>
    <w:p w14:paraId="11A7578C"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Life has overcome death.</w:t>
      </w:r>
    </w:p>
    <w:p w14:paraId="5BD65F83"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sz w:val="27"/>
          <w:szCs w:val="27"/>
        </w:rPr>
        <w:t>By the powers of evil and injustice</w:t>
      </w:r>
    </w:p>
    <w:p w14:paraId="4A1B13A2"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sz w:val="27"/>
          <w:szCs w:val="27"/>
        </w:rPr>
        <w:t>the Beloved was crucified.</w:t>
      </w:r>
    </w:p>
    <w:p w14:paraId="0BCD0F09"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But by the power of grace</w:t>
      </w:r>
    </w:p>
    <w:p w14:paraId="54C6964C"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God has raised Christ from the dead.</w:t>
      </w:r>
    </w:p>
    <w:p w14:paraId="6180CD21"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sz w:val="27"/>
          <w:szCs w:val="27"/>
        </w:rPr>
        <w:t>Christ died bearing all our sin and fear.</w:t>
      </w:r>
    </w:p>
    <w:p w14:paraId="254A5DEE"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But Christ rose in love,</w:t>
      </w:r>
    </w:p>
    <w:p w14:paraId="31023F5D"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and with Christ we too are raised</w:t>
      </w:r>
    </w:p>
    <w:p w14:paraId="3E45ACB3"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to life that is eternal, life that is new,</w:t>
      </w:r>
    </w:p>
    <w:p w14:paraId="11FF27AC"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life in you, O God of love. Alleluia!</w:t>
      </w:r>
    </w:p>
    <w:p w14:paraId="4792EAEE" w14:textId="49D5E0F0" w:rsidR="00132648" w:rsidRPr="00132648" w:rsidRDefault="00132648" w:rsidP="00132648">
      <w:pPr>
        <w:rPr>
          <w:rFonts w:eastAsia="Times New Roman"/>
          <w:b/>
          <w:bCs/>
          <w:color w:val="auto"/>
          <w:sz w:val="27"/>
          <w:szCs w:val="27"/>
        </w:rPr>
      </w:pPr>
      <w:r w:rsidRPr="00132648">
        <w:rPr>
          <w:rFonts w:ascii="Arial" w:eastAsia="Times New Roman" w:hAnsi="Arial" w:cs="Arial"/>
          <w:b/>
          <w:bCs/>
          <w:color w:val="222222"/>
          <w:sz w:val="27"/>
          <w:szCs w:val="27"/>
        </w:rPr>
        <w:br/>
      </w:r>
      <w:r w:rsidRPr="00132648">
        <w:rPr>
          <w:rFonts w:ascii="Garamond" w:eastAsia="Times New Roman" w:hAnsi="Garamond" w:cs="Arial"/>
          <w:b/>
          <w:bCs/>
          <w:sz w:val="27"/>
          <w:szCs w:val="27"/>
        </w:rPr>
        <w:t>*</w:t>
      </w:r>
      <w:r w:rsidRPr="00132648">
        <w:rPr>
          <w:rFonts w:ascii="Garamond" w:eastAsia="Times New Roman" w:hAnsi="Garamond" w:cs="Arial"/>
          <w:b/>
          <w:bCs/>
          <w:sz w:val="27"/>
          <w:szCs w:val="27"/>
          <w:u w:val="single"/>
        </w:rPr>
        <w:t>Hymn:</w:t>
      </w:r>
      <w:r w:rsidRPr="00132648">
        <w:rPr>
          <w:rFonts w:ascii="Garamond" w:eastAsia="Times New Roman" w:hAnsi="Garamond" w:cs="Arial"/>
          <w:b/>
          <w:bCs/>
          <w:sz w:val="27"/>
          <w:szCs w:val="27"/>
        </w:rPr>
        <w:t xml:space="preserve"> “Christ the Lord Is Risen Today!” (Purple) #245</w:t>
      </w:r>
    </w:p>
    <w:p w14:paraId="6BC88809" w14:textId="29BD6E60" w:rsidR="00132648" w:rsidRPr="00132648" w:rsidRDefault="00132648" w:rsidP="00132648">
      <w:pPr>
        <w:rPr>
          <w:rFonts w:eastAsia="Times New Roman"/>
          <w:b/>
          <w:bCs/>
          <w:color w:val="auto"/>
          <w:sz w:val="27"/>
          <w:szCs w:val="27"/>
        </w:rPr>
      </w:pPr>
      <w:r w:rsidRPr="00132648">
        <w:rPr>
          <w:rFonts w:ascii="Arial" w:eastAsia="Times New Roman" w:hAnsi="Arial" w:cs="Arial"/>
          <w:b/>
          <w:bCs/>
          <w:color w:val="222222"/>
          <w:sz w:val="27"/>
          <w:szCs w:val="27"/>
        </w:rPr>
        <w:br/>
      </w:r>
      <w:r w:rsidRPr="00132648">
        <w:rPr>
          <w:rFonts w:ascii="Garamond" w:eastAsia="Times New Roman" w:hAnsi="Garamond" w:cs="Arial"/>
          <w:b/>
          <w:bCs/>
          <w:color w:val="0E171F"/>
          <w:sz w:val="27"/>
          <w:szCs w:val="27"/>
          <w:u w:val="single"/>
        </w:rPr>
        <w:t>Prayer of Confession</w:t>
      </w:r>
    </w:p>
    <w:p w14:paraId="0717A407"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 xml:space="preserve">Lord, bring new life where we are worn and </w:t>
      </w:r>
      <w:proofErr w:type="gramStart"/>
      <w:r w:rsidRPr="00132648">
        <w:rPr>
          <w:rFonts w:ascii="Garamond" w:eastAsia="Times New Roman" w:hAnsi="Garamond" w:cs="Arial"/>
          <w:b/>
          <w:bCs/>
          <w:sz w:val="27"/>
          <w:szCs w:val="27"/>
        </w:rPr>
        <w:t>tired;</w:t>
      </w:r>
      <w:proofErr w:type="gramEnd"/>
    </w:p>
    <w:p w14:paraId="30FC639B"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 xml:space="preserve">new love where we have turned </w:t>
      </w:r>
      <w:proofErr w:type="gramStart"/>
      <w:r w:rsidRPr="00132648">
        <w:rPr>
          <w:rFonts w:ascii="Garamond" w:eastAsia="Times New Roman" w:hAnsi="Garamond" w:cs="Arial"/>
          <w:b/>
          <w:bCs/>
          <w:sz w:val="27"/>
          <w:szCs w:val="27"/>
        </w:rPr>
        <w:t>hard-hearted;</w:t>
      </w:r>
      <w:proofErr w:type="gramEnd"/>
    </w:p>
    <w:p w14:paraId="5D85FA96"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 xml:space="preserve">forgiveness where we feel hurt and where we have </w:t>
      </w:r>
      <w:proofErr w:type="gramStart"/>
      <w:r w:rsidRPr="00132648">
        <w:rPr>
          <w:rFonts w:ascii="Garamond" w:eastAsia="Times New Roman" w:hAnsi="Garamond" w:cs="Arial"/>
          <w:b/>
          <w:bCs/>
          <w:sz w:val="27"/>
          <w:szCs w:val="27"/>
        </w:rPr>
        <w:t>wounded;</w:t>
      </w:r>
      <w:proofErr w:type="gramEnd"/>
    </w:p>
    <w:p w14:paraId="77EB3F0E"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 xml:space="preserve">and the joy and freedom of your Holy Spirit </w:t>
      </w:r>
    </w:p>
    <w:p w14:paraId="16DEF1E0" w14:textId="77777777" w:rsidR="00132648" w:rsidRPr="00132648" w:rsidRDefault="00132648" w:rsidP="00132648">
      <w:pPr>
        <w:shd w:val="clear" w:color="auto" w:fill="FFFFFF"/>
        <w:rPr>
          <w:rFonts w:ascii="Arial" w:eastAsia="Times New Roman" w:hAnsi="Arial" w:cs="Arial"/>
          <w:color w:val="222222"/>
          <w:sz w:val="27"/>
          <w:szCs w:val="27"/>
        </w:rPr>
      </w:pPr>
      <w:r w:rsidRPr="00132648">
        <w:rPr>
          <w:rFonts w:ascii="Garamond" w:eastAsia="Times New Roman" w:hAnsi="Garamond" w:cs="Arial"/>
          <w:b/>
          <w:bCs/>
          <w:sz w:val="27"/>
          <w:szCs w:val="27"/>
        </w:rPr>
        <w:t>where</w:t>
      </w:r>
      <w:r w:rsidRPr="00132648">
        <w:rPr>
          <w:rFonts w:ascii="Tahoma" w:eastAsia="Times New Roman" w:hAnsi="Tahoma" w:cs="Tahoma"/>
          <w:b/>
          <w:bCs/>
          <w:sz w:val="27"/>
          <w:szCs w:val="27"/>
        </w:rPr>
        <w:t xml:space="preserve"> </w:t>
      </w:r>
      <w:r w:rsidRPr="00132648">
        <w:rPr>
          <w:rFonts w:ascii="Garamond" w:eastAsia="Times New Roman" w:hAnsi="Garamond" w:cs="Arial"/>
          <w:b/>
          <w:bCs/>
          <w:sz w:val="27"/>
          <w:szCs w:val="27"/>
        </w:rPr>
        <w:t xml:space="preserve">we are prisoners of ourselves. </w:t>
      </w:r>
      <w:r w:rsidRPr="00132648">
        <w:rPr>
          <w:rFonts w:ascii="Garamond" w:eastAsia="Times New Roman" w:hAnsi="Garamond" w:cs="Arial"/>
          <w:b/>
          <w:bCs/>
          <w:color w:val="0E171F"/>
          <w:sz w:val="27"/>
          <w:szCs w:val="27"/>
        </w:rPr>
        <w:t>Amen.</w:t>
      </w:r>
    </w:p>
    <w:p w14:paraId="3825C62D" w14:textId="76DB5205" w:rsidR="00132648" w:rsidRPr="00132648" w:rsidRDefault="00132648" w:rsidP="00132648">
      <w:pPr>
        <w:rPr>
          <w:rFonts w:eastAsia="Times New Roman"/>
          <w:b/>
          <w:bCs/>
          <w:color w:val="auto"/>
          <w:sz w:val="27"/>
          <w:szCs w:val="27"/>
        </w:rPr>
      </w:pPr>
      <w:r w:rsidRPr="00132648">
        <w:rPr>
          <w:rFonts w:ascii="Arial" w:eastAsia="Times New Roman" w:hAnsi="Arial" w:cs="Arial"/>
          <w:color w:val="222222"/>
          <w:sz w:val="27"/>
          <w:szCs w:val="27"/>
        </w:rPr>
        <w:br/>
      </w:r>
      <w:r w:rsidRPr="00132648">
        <w:rPr>
          <w:rFonts w:ascii="Garamond" w:eastAsia="Times New Roman" w:hAnsi="Garamond" w:cs="Arial"/>
          <w:b/>
          <w:bCs/>
          <w:color w:val="0E171F"/>
          <w:sz w:val="27"/>
          <w:szCs w:val="27"/>
        </w:rPr>
        <w:t xml:space="preserve">Assurance of Pardon: </w:t>
      </w:r>
      <w:r w:rsidRPr="00132648">
        <w:rPr>
          <w:rFonts w:ascii="Garamond" w:eastAsia="Times New Roman" w:hAnsi="Garamond" w:cs="Arial"/>
          <w:b/>
          <w:bCs/>
          <w:sz w:val="27"/>
          <w:szCs w:val="27"/>
        </w:rPr>
        <w:t> 1 Corinthians 15:54-57</w:t>
      </w:r>
    </w:p>
    <w:p w14:paraId="39C36A50" w14:textId="77777777" w:rsidR="00F74B91" w:rsidRPr="00AE0559" w:rsidRDefault="00F74B91" w:rsidP="00F74B91">
      <w:pPr>
        <w:rPr>
          <w:rFonts w:eastAsia="Times New Roman"/>
          <w:b/>
          <w:color w:val="auto"/>
          <w:sz w:val="27"/>
          <w:szCs w:val="27"/>
        </w:rPr>
      </w:pPr>
      <w:r w:rsidRPr="00AE0559">
        <w:rPr>
          <w:rFonts w:ascii="Garamond" w:eastAsia="Times New Roman" w:hAnsi="Garamond"/>
          <w:b/>
          <w:sz w:val="27"/>
          <w:szCs w:val="27"/>
        </w:rPr>
        <w:t>The Law of God</w:t>
      </w:r>
    </w:p>
    <w:p w14:paraId="64D6B307" w14:textId="77777777" w:rsidR="00C94700" w:rsidRDefault="00C94700" w:rsidP="00F74B91">
      <w:pPr>
        <w:shd w:val="clear" w:color="auto" w:fill="FFFFFF"/>
        <w:rPr>
          <w:rFonts w:ascii="Garamond" w:eastAsia="Times New Roman" w:hAnsi="Garamond"/>
          <w:b/>
          <w:color w:val="222222"/>
          <w:sz w:val="27"/>
          <w:szCs w:val="27"/>
        </w:rPr>
      </w:pPr>
    </w:p>
    <w:p w14:paraId="39C36A52" w14:textId="2490DF64" w:rsidR="00F74B91" w:rsidRDefault="00F74B91" w:rsidP="00F74B9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Pr>
          <w:rFonts w:ascii="Garamond" w:eastAsia="Times New Roman" w:hAnsi="Garamond"/>
          <w:b/>
          <w:color w:val="222222"/>
          <w:sz w:val="27"/>
          <w:szCs w:val="27"/>
          <w:u w:val="single"/>
        </w:rPr>
        <w:t>Passing of the Peace</w:t>
      </w:r>
    </w:p>
    <w:p w14:paraId="39C36A53" w14:textId="77777777" w:rsidR="00F74B91" w:rsidRDefault="00F74B91" w:rsidP="00F74B91">
      <w:pPr>
        <w:shd w:val="clear" w:color="auto" w:fill="FFFFFF"/>
        <w:rPr>
          <w:rFonts w:ascii="Garamond" w:eastAsia="Times New Roman" w:hAnsi="Garamond"/>
          <w:color w:val="222222"/>
          <w:sz w:val="27"/>
          <w:szCs w:val="27"/>
        </w:rPr>
      </w:pPr>
      <w:r>
        <w:rPr>
          <w:rFonts w:ascii="Garamond" w:eastAsia="Times New Roman" w:hAnsi="Garamond"/>
          <w:color w:val="222222"/>
          <w:sz w:val="27"/>
          <w:szCs w:val="27"/>
        </w:rPr>
        <w:t>Leader: The peace of Christ be with you!</w:t>
      </w:r>
    </w:p>
    <w:p w14:paraId="39C36A55" w14:textId="1BBE9A3C" w:rsidR="00F74B91" w:rsidRPr="00C94700" w:rsidRDefault="00F74B91" w:rsidP="00C94700">
      <w:pPr>
        <w:shd w:val="clear" w:color="auto" w:fill="FFFFFF"/>
        <w:rPr>
          <w:rFonts w:ascii="Garamond" w:eastAsia="Times New Roman" w:hAnsi="Garamond"/>
          <w:color w:val="222222"/>
          <w:sz w:val="27"/>
          <w:szCs w:val="27"/>
        </w:rPr>
      </w:pPr>
      <w:r>
        <w:rPr>
          <w:rFonts w:ascii="Garamond" w:eastAsia="Times New Roman" w:hAnsi="Garamond"/>
          <w:b/>
          <w:bCs/>
          <w:color w:val="222222"/>
          <w:sz w:val="27"/>
          <w:szCs w:val="27"/>
        </w:rPr>
        <w:t xml:space="preserve">People: And </w:t>
      </w:r>
      <w:proofErr w:type="gramStart"/>
      <w:r>
        <w:rPr>
          <w:rFonts w:ascii="Garamond" w:eastAsia="Times New Roman" w:hAnsi="Garamond"/>
          <w:b/>
          <w:bCs/>
          <w:color w:val="222222"/>
          <w:sz w:val="27"/>
          <w:szCs w:val="27"/>
        </w:rPr>
        <w:t>also</w:t>
      </w:r>
      <w:proofErr w:type="gramEnd"/>
      <w:r>
        <w:rPr>
          <w:rFonts w:ascii="Garamond" w:eastAsia="Times New Roman" w:hAnsi="Garamond"/>
          <w:b/>
          <w:bCs/>
          <w:color w:val="222222"/>
          <w:sz w:val="27"/>
          <w:szCs w:val="27"/>
        </w:rPr>
        <w:t xml:space="preserve"> with you!</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8542"/>
        <w:gridCol w:w="206"/>
      </w:tblGrid>
      <w:tr w:rsidR="00C1173F" w:rsidRPr="00C1173F" w14:paraId="39C36A7C" w14:textId="77777777" w:rsidTr="00A802BA">
        <w:trPr>
          <w:trHeight w:val="323"/>
        </w:trPr>
        <w:tc>
          <w:tcPr>
            <w:tcW w:w="8542" w:type="dxa"/>
            <w:tcMar>
              <w:top w:w="100" w:type="dxa"/>
              <w:left w:w="100" w:type="dxa"/>
              <w:bottom w:w="100" w:type="dxa"/>
              <w:right w:w="100" w:type="dxa"/>
            </w:tcMar>
            <w:hideMark/>
          </w:tcPr>
          <w:p w14:paraId="0030C7EC" w14:textId="77777777" w:rsidR="00132648" w:rsidRDefault="00132648" w:rsidP="00F74B91">
            <w:pPr>
              <w:shd w:val="clear" w:color="auto" w:fill="FFFFFF"/>
              <w:rPr>
                <w:rFonts w:ascii="Garamond" w:eastAsia="Times New Roman" w:hAnsi="Garamond"/>
                <w:b/>
                <w:color w:val="222222"/>
                <w:sz w:val="27"/>
                <w:szCs w:val="27"/>
              </w:rPr>
            </w:pPr>
          </w:p>
          <w:p w14:paraId="0FCBA708" w14:textId="77777777" w:rsidR="00EC0213" w:rsidRDefault="00EC0213" w:rsidP="00F74B91">
            <w:pPr>
              <w:shd w:val="clear" w:color="auto" w:fill="FFFFFF"/>
              <w:rPr>
                <w:rFonts w:ascii="Garamond" w:eastAsia="Times New Roman" w:hAnsi="Garamond"/>
                <w:b/>
                <w:color w:val="222222"/>
                <w:sz w:val="27"/>
                <w:szCs w:val="27"/>
              </w:rPr>
            </w:pPr>
          </w:p>
          <w:p w14:paraId="58F3347B" w14:textId="77777777" w:rsidR="00EC0213" w:rsidRDefault="00EC0213" w:rsidP="00F74B91">
            <w:pPr>
              <w:shd w:val="clear" w:color="auto" w:fill="FFFFFF"/>
              <w:rPr>
                <w:rFonts w:ascii="Garamond" w:eastAsia="Times New Roman" w:hAnsi="Garamond"/>
                <w:b/>
                <w:color w:val="222222"/>
                <w:sz w:val="27"/>
                <w:szCs w:val="27"/>
              </w:rPr>
            </w:pPr>
          </w:p>
          <w:p w14:paraId="39C36A56" w14:textId="70BC3B03" w:rsidR="00F74B91" w:rsidRDefault="00F74B91" w:rsidP="00F74B91">
            <w:pPr>
              <w:shd w:val="clear" w:color="auto" w:fill="FFFFFF"/>
              <w:rPr>
                <w:rFonts w:ascii="Garamond" w:eastAsia="Times New Roman" w:hAnsi="Garamond"/>
                <w:b/>
                <w:color w:val="222222"/>
                <w:sz w:val="27"/>
                <w:szCs w:val="27"/>
              </w:rPr>
            </w:pPr>
            <w:r w:rsidRPr="00FB0D14">
              <w:rPr>
                <w:rFonts w:ascii="Garamond" w:eastAsia="Times New Roman" w:hAnsi="Garamond"/>
                <w:b/>
                <w:color w:val="222222"/>
                <w:sz w:val="27"/>
                <w:szCs w:val="27"/>
              </w:rPr>
              <w:lastRenderedPageBreak/>
              <w:t>*</w:t>
            </w:r>
            <w:r w:rsidRPr="00025B85">
              <w:rPr>
                <w:rFonts w:ascii="Garamond" w:eastAsia="Times New Roman" w:hAnsi="Garamond"/>
                <w:b/>
                <w:color w:val="222222"/>
                <w:sz w:val="27"/>
                <w:szCs w:val="27"/>
                <w:u w:val="single"/>
              </w:rPr>
              <w:t xml:space="preserve">Gloria </w:t>
            </w:r>
            <w:proofErr w:type="gramStart"/>
            <w:r w:rsidRPr="00025B85">
              <w:rPr>
                <w:rFonts w:ascii="Garamond" w:eastAsia="Times New Roman" w:hAnsi="Garamond"/>
                <w:b/>
                <w:color w:val="222222"/>
                <w:sz w:val="27"/>
                <w:szCs w:val="27"/>
                <w:u w:val="single"/>
              </w:rPr>
              <w:t>Patri</w:t>
            </w:r>
            <w:r w:rsidRPr="000B0DFE">
              <w:rPr>
                <w:rFonts w:ascii="Garamond" w:eastAsia="Times New Roman" w:hAnsi="Garamond"/>
                <w:b/>
                <w:color w:val="222222"/>
                <w:sz w:val="27"/>
                <w:szCs w:val="27"/>
              </w:rPr>
              <w:t xml:space="preserve"> </w:t>
            </w:r>
            <w:r w:rsidR="00011C05">
              <w:rPr>
                <w:rFonts w:ascii="Garamond" w:eastAsia="Times New Roman" w:hAnsi="Garamond"/>
                <w:b/>
                <w:color w:val="222222"/>
                <w:sz w:val="27"/>
                <w:szCs w:val="27"/>
              </w:rPr>
              <w:t xml:space="preserve"> (</w:t>
            </w:r>
            <w:proofErr w:type="gramEnd"/>
            <w:r w:rsidR="00011C05">
              <w:rPr>
                <w:rFonts w:ascii="Garamond" w:eastAsia="Times New Roman" w:hAnsi="Garamond"/>
                <w:b/>
                <w:color w:val="222222"/>
                <w:sz w:val="27"/>
                <w:szCs w:val="27"/>
              </w:rPr>
              <w:t>Purple) #581</w:t>
            </w:r>
          </w:p>
          <w:p w14:paraId="39C36A57" w14:textId="77777777" w:rsidR="00F74B91" w:rsidRPr="000B0DFE" w:rsidRDefault="00D22E8E" w:rsidP="00F74B91">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Glory be to the F</w:t>
            </w:r>
            <w:r w:rsidR="00F74B91">
              <w:rPr>
                <w:rFonts w:ascii="Garamond" w:eastAsia="Times New Roman" w:hAnsi="Garamond"/>
                <w:b/>
                <w:color w:val="222222"/>
                <w:sz w:val="27"/>
                <w:szCs w:val="27"/>
              </w:rPr>
              <w:t xml:space="preserve">ather, and to the Son, and to the Holy Ghost: as it was in the beginning, is now and ever shall be, </w:t>
            </w:r>
            <w:proofErr w:type="gramStart"/>
            <w:r w:rsidR="00F74B91">
              <w:rPr>
                <w:rFonts w:ascii="Garamond" w:eastAsia="Times New Roman" w:hAnsi="Garamond"/>
                <w:b/>
                <w:color w:val="222222"/>
                <w:sz w:val="27"/>
                <w:szCs w:val="27"/>
              </w:rPr>
              <w:t>world</w:t>
            </w:r>
            <w:proofErr w:type="gramEnd"/>
            <w:r w:rsidR="00F74B91">
              <w:rPr>
                <w:rFonts w:ascii="Garamond" w:eastAsia="Times New Roman" w:hAnsi="Garamond"/>
                <w:b/>
                <w:color w:val="222222"/>
                <w:sz w:val="27"/>
                <w:szCs w:val="27"/>
              </w:rPr>
              <w:t xml:space="preserve"> with-out end. Amen, Amen.</w:t>
            </w:r>
          </w:p>
          <w:p w14:paraId="39C36A58" w14:textId="77777777" w:rsidR="00F74B91" w:rsidRDefault="00F74B91" w:rsidP="00F74B91">
            <w:pPr>
              <w:shd w:val="clear" w:color="auto" w:fill="FFFFFF"/>
              <w:rPr>
                <w:rFonts w:ascii="Garamond" w:eastAsia="Times New Roman" w:hAnsi="Garamond"/>
                <w:b/>
                <w:color w:val="222222"/>
                <w:sz w:val="27"/>
                <w:szCs w:val="27"/>
              </w:rPr>
            </w:pPr>
          </w:p>
          <w:p w14:paraId="346C49D3" w14:textId="7B1560EB" w:rsidR="00A802BA" w:rsidRPr="00A802BA" w:rsidRDefault="00A802BA" w:rsidP="00A802BA">
            <w:pPr>
              <w:pStyle w:val="Heading2"/>
              <w:keepNext w:val="0"/>
              <w:spacing w:line="288" w:lineRule="atLeast"/>
              <w:rPr>
                <w:rFonts w:ascii="Garamond" w:hAnsi="Garamond"/>
                <w:bCs/>
                <w:i w:val="0"/>
                <w:sz w:val="27"/>
                <w:szCs w:val="27"/>
              </w:rPr>
            </w:pPr>
            <w:r w:rsidRPr="00A802BA">
              <w:rPr>
                <w:rFonts w:ascii="Garamond" w:hAnsi="Garamond"/>
                <w:bCs/>
                <w:i w:val="0"/>
                <w:sz w:val="27"/>
                <w:szCs w:val="27"/>
              </w:rPr>
              <w:t xml:space="preserve">Ministry of Music      </w:t>
            </w:r>
            <w:proofErr w:type="gramStart"/>
            <w:r w:rsidRPr="00A802BA">
              <w:rPr>
                <w:rFonts w:ascii="Garamond" w:hAnsi="Garamond"/>
                <w:bCs/>
                <w:i w:val="0"/>
                <w:sz w:val="27"/>
                <w:szCs w:val="27"/>
              </w:rPr>
              <w:t xml:space="preserve">   “</w:t>
            </w:r>
            <w:proofErr w:type="gramEnd"/>
            <w:r w:rsidRPr="00A802BA">
              <w:rPr>
                <w:rFonts w:ascii="Garamond" w:hAnsi="Garamond"/>
                <w:bCs/>
                <w:i w:val="0"/>
                <w:sz w:val="27"/>
                <w:szCs w:val="27"/>
              </w:rPr>
              <w:t>In Your Footsteps”                      Nichols/Forrest</w:t>
            </w:r>
          </w:p>
          <w:p w14:paraId="3958EEB2" w14:textId="36619AD2" w:rsidR="00A802BA" w:rsidRPr="00A802BA" w:rsidRDefault="00A802BA" w:rsidP="00EE0E32">
            <w:pPr>
              <w:rPr>
                <w:rFonts w:ascii="Garamond" w:hAnsi="Garamond"/>
                <w:b/>
                <w:sz w:val="27"/>
                <w:szCs w:val="27"/>
              </w:rPr>
            </w:pPr>
            <w:r w:rsidRPr="00A802BA">
              <w:rPr>
                <w:rFonts w:ascii="Garamond" w:hAnsi="Garamond"/>
                <w:b/>
                <w:sz w:val="27"/>
                <w:szCs w:val="27"/>
              </w:rPr>
              <w:t>Lead me to Gethsemane where all alone You prayed. Let me see the</w:t>
            </w:r>
            <w:r w:rsidR="00EE0E32">
              <w:rPr>
                <w:rFonts w:ascii="Garamond" w:hAnsi="Garamond"/>
                <w:b/>
                <w:sz w:val="27"/>
                <w:szCs w:val="27"/>
              </w:rPr>
              <w:t xml:space="preserve"> </w:t>
            </w:r>
            <w:r w:rsidRPr="00A802BA">
              <w:rPr>
                <w:rFonts w:ascii="Garamond" w:hAnsi="Garamond"/>
                <w:b/>
                <w:sz w:val="27"/>
                <w:szCs w:val="27"/>
              </w:rPr>
              <w:t>rebel kiss, and where You were betrayed. Then before the angry mob</w:t>
            </w:r>
            <w:r w:rsidR="00DA758C">
              <w:rPr>
                <w:rFonts w:ascii="Garamond" w:hAnsi="Garamond"/>
                <w:b/>
                <w:sz w:val="27"/>
                <w:szCs w:val="27"/>
              </w:rPr>
              <w:t xml:space="preserve"> </w:t>
            </w:r>
            <w:r w:rsidRPr="00A802BA">
              <w:rPr>
                <w:rFonts w:ascii="Garamond" w:hAnsi="Garamond"/>
                <w:b/>
                <w:sz w:val="27"/>
                <w:szCs w:val="27"/>
              </w:rPr>
              <w:t xml:space="preserve">You stood condemned to die. Soon to drink the bitter cup and breathe the mortal sign. Alleluia, Alleluia, Alleluia. </w:t>
            </w:r>
          </w:p>
          <w:p w14:paraId="23C9E5FD" w14:textId="77777777" w:rsidR="00A802BA" w:rsidRPr="00A802BA" w:rsidRDefault="00A802BA" w:rsidP="00EE0E32">
            <w:pPr>
              <w:rPr>
                <w:rFonts w:ascii="Garamond" w:hAnsi="Garamond"/>
                <w:b/>
                <w:sz w:val="27"/>
                <w:szCs w:val="27"/>
              </w:rPr>
            </w:pPr>
          </w:p>
          <w:p w14:paraId="1388E970" w14:textId="597D2961" w:rsidR="00A802BA" w:rsidRPr="00A802BA" w:rsidRDefault="00A802BA" w:rsidP="00EE0E32">
            <w:pPr>
              <w:rPr>
                <w:rFonts w:ascii="Garamond" w:hAnsi="Garamond"/>
                <w:b/>
                <w:sz w:val="27"/>
                <w:szCs w:val="27"/>
              </w:rPr>
            </w:pPr>
            <w:r w:rsidRPr="00A802BA">
              <w:rPr>
                <w:rFonts w:ascii="Garamond" w:hAnsi="Garamond"/>
                <w:b/>
                <w:sz w:val="27"/>
                <w:szCs w:val="27"/>
              </w:rPr>
              <w:t xml:space="preserve">Lead me to the wondrous cross where you were crucified. Let me see Your hands and </w:t>
            </w:r>
            <w:proofErr w:type="gramStart"/>
            <w:r w:rsidRPr="00A802BA">
              <w:rPr>
                <w:rFonts w:ascii="Garamond" w:hAnsi="Garamond"/>
                <w:b/>
                <w:sz w:val="27"/>
                <w:szCs w:val="27"/>
              </w:rPr>
              <w:t>feet,</w:t>
            </w:r>
            <w:r>
              <w:rPr>
                <w:rFonts w:ascii="Garamond" w:hAnsi="Garamond"/>
                <w:b/>
                <w:sz w:val="27"/>
                <w:szCs w:val="27"/>
              </w:rPr>
              <w:t xml:space="preserve"> </w:t>
            </w:r>
            <w:r w:rsidR="00DA758C">
              <w:rPr>
                <w:rFonts w:ascii="Garamond" w:hAnsi="Garamond"/>
                <w:b/>
                <w:sz w:val="27"/>
                <w:szCs w:val="27"/>
              </w:rPr>
              <w:t xml:space="preserve"> </w:t>
            </w:r>
            <w:r w:rsidRPr="00A802BA">
              <w:rPr>
                <w:rFonts w:ascii="Garamond" w:hAnsi="Garamond"/>
                <w:b/>
                <w:sz w:val="27"/>
                <w:szCs w:val="27"/>
              </w:rPr>
              <w:t>and</w:t>
            </w:r>
            <w:proofErr w:type="gramEnd"/>
            <w:r w:rsidRPr="00A802BA">
              <w:rPr>
                <w:rFonts w:ascii="Garamond" w:hAnsi="Garamond"/>
                <w:b/>
                <w:sz w:val="27"/>
                <w:szCs w:val="27"/>
              </w:rPr>
              <w:t xml:space="preserve"> touch Your wounded side. Show me where the piercing thorns were thrust upon Your head. Cruel were the fatal blows You suffered in my stead. Alleluia, Alleluia, Alleluia. </w:t>
            </w:r>
          </w:p>
          <w:p w14:paraId="06702EF4" w14:textId="77777777" w:rsidR="00A802BA" w:rsidRPr="00A802BA" w:rsidRDefault="00A802BA" w:rsidP="00EE0E32">
            <w:pPr>
              <w:rPr>
                <w:rFonts w:ascii="Garamond" w:hAnsi="Garamond"/>
                <w:b/>
                <w:sz w:val="27"/>
                <w:szCs w:val="27"/>
              </w:rPr>
            </w:pPr>
          </w:p>
          <w:p w14:paraId="18C60223" w14:textId="77777777" w:rsidR="00A802BA" w:rsidRPr="00A802BA" w:rsidRDefault="00A802BA" w:rsidP="00EE0E32">
            <w:pPr>
              <w:rPr>
                <w:rFonts w:ascii="Garamond" w:hAnsi="Garamond"/>
                <w:b/>
                <w:sz w:val="27"/>
                <w:szCs w:val="27"/>
              </w:rPr>
            </w:pPr>
            <w:r w:rsidRPr="00A802BA">
              <w:rPr>
                <w:rFonts w:ascii="Garamond" w:hAnsi="Garamond"/>
                <w:b/>
                <w:sz w:val="27"/>
                <w:szCs w:val="27"/>
              </w:rPr>
              <w:t>Lead me to the empty tomb where on that glorious day You declared the victory and death released its prey. God the Father raised You up to reign with Him on high. Giving me a living hope that I shall never die. Alleluia. Alleluia. Alleluia. Alleluia!</w:t>
            </w:r>
          </w:p>
          <w:p w14:paraId="4287450A" w14:textId="77777777" w:rsidR="00132648" w:rsidRDefault="00132648" w:rsidP="00132648">
            <w:pPr>
              <w:shd w:val="clear" w:color="auto" w:fill="FFFFFF"/>
              <w:jc w:val="center"/>
              <w:rPr>
                <w:rFonts w:ascii="Garamond" w:eastAsia="Times New Roman" w:hAnsi="Garamond" w:cs="Tahoma"/>
                <w:b/>
                <w:color w:val="0E171F"/>
                <w:sz w:val="27"/>
                <w:szCs w:val="27"/>
              </w:rPr>
            </w:pPr>
          </w:p>
          <w:p w14:paraId="5275506A" w14:textId="799ACBBF" w:rsidR="00132648" w:rsidRDefault="00132648" w:rsidP="00132648">
            <w:pPr>
              <w:shd w:val="clear" w:color="auto" w:fill="FFFFFF"/>
              <w:jc w:val="center"/>
              <w:rPr>
                <w:rFonts w:ascii="Garamond" w:eastAsia="Times New Roman" w:hAnsi="Garamond" w:cs="Tahoma"/>
                <w:b/>
                <w:color w:val="0E171F"/>
                <w:sz w:val="27"/>
                <w:szCs w:val="27"/>
              </w:rPr>
            </w:pPr>
            <w:r>
              <w:rPr>
                <w:rFonts w:ascii="Garamond" w:eastAsia="Times New Roman" w:hAnsi="Garamond" w:cs="Tahoma"/>
                <w:b/>
                <w:color w:val="0E171F"/>
                <w:sz w:val="27"/>
                <w:szCs w:val="27"/>
              </w:rPr>
              <w:t>THE LITURGY OF THE WORD</w:t>
            </w:r>
          </w:p>
          <w:p w14:paraId="7F4CB4BB" w14:textId="77777777" w:rsidR="00A802BA" w:rsidRPr="00A802BA" w:rsidRDefault="00A802BA" w:rsidP="00EE0E32">
            <w:pPr>
              <w:rPr>
                <w:rFonts w:ascii="Garamond" w:eastAsia="Times New Roman" w:hAnsi="Garamond"/>
                <w:b/>
                <w:color w:val="222222"/>
                <w:sz w:val="27"/>
                <w:szCs w:val="27"/>
              </w:rPr>
            </w:pPr>
          </w:p>
          <w:p w14:paraId="39C36A6C" w14:textId="77777777" w:rsidR="001A46CE" w:rsidRPr="001A46CE" w:rsidRDefault="001A46CE" w:rsidP="001A46CE">
            <w:pPr>
              <w:shd w:val="clear" w:color="auto" w:fill="FFFFFF"/>
              <w:rPr>
                <w:rFonts w:ascii="Tahoma" w:eastAsia="Times New Roman" w:hAnsi="Tahoma" w:cs="Tahoma"/>
                <w:b/>
                <w:color w:val="222222"/>
                <w:sz w:val="27"/>
                <w:szCs w:val="27"/>
              </w:rPr>
            </w:pPr>
            <w:r w:rsidRPr="001A46CE">
              <w:rPr>
                <w:rFonts w:ascii="Garamond" w:eastAsia="Times New Roman" w:hAnsi="Garamond" w:cs="Tahoma"/>
                <w:b/>
                <w:color w:val="0E171F"/>
                <w:sz w:val="27"/>
                <w:szCs w:val="27"/>
              </w:rPr>
              <w:t>Children’s Message</w:t>
            </w:r>
          </w:p>
          <w:p w14:paraId="39C36A6D" w14:textId="77777777" w:rsidR="001A46CE" w:rsidRPr="001A46CE" w:rsidRDefault="001A46CE" w:rsidP="001A46CE">
            <w:pPr>
              <w:shd w:val="clear" w:color="auto" w:fill="FFFFFF"/>
              <w:rPr>
                <w:rFonts w:ascii="Tahoma" w:eastAsia="Times New Roman" w:hAnsi="Tahoma" w:cs="Tahoma"/>
                <w:b/>
                <w:color w:val="222222"/>
                <w:sz w:val="27"/>
                <w:szCs w:val="27"/>
              </w:rPr>
            </w:pPr>
          </w:p>
          <w:p w14:paraId="39C36A6E" w14:textId="15664B26" w:rsidR="001A46CE" w:rsidRPr="001A46CE" w:rsidRDefault="001A46CE" w:rsidP="001A46CE">
            <w:pPr>
              <w:shd w:val="clear" w:color="auto" w:fill="FFFFFF"/>
              <w:rPr>
                <w:rFonts w:ascii="Tahoma" w:eastAsia="Times New Roman" w:hAnsi="Tahoma" w:cs="Tahoma"/>
                <w:b/>
                <w:color w:val="222222"/>
                <w:sz w:val="27"/>
                <w:szCs w:val="27"/>
              </w:rPr>
            </w:pPr>
            <w:r>
              <w:rPr>
                <w:rFonts w:ascii="Garamond" w:eastAsia="Times New Roman" w:hAnsi="Garamond" w:cs="Tahoma"/>
                <w:b/>
                <w:color w:val="0E171F"/>
                <w:sz w:val="27"/>
                <w:szCs w:val="27"/>
              </w:rPr>
              <w:t>*</w:t>
            </w:r>
            <w:r w:rsidRPr="001A46CE">
              <w:rPr>
                <w:rFonts w:ascii="Garamond" w:eastAsia="Times New Roman" w:hAnsi="Garamond" w:cs="Tahoma"/>
                <w:b/>
                <w:color w:val="0E171F"/>
                <w:sz w:val="27"/>
                <w:szCs w:val="27"/>
                <w:u w:val="single"/>
              </w:rPr>
              <w:t>Hymn:</w:t>
            </w:r>
            <w:r w:rsidRPr="001A46CE">
              <w:rPr>
                <w:rFonts w:ascii="Garamond" w:eastAsia="Times New Roman" w:hAnsi="Garamond" w:cs="Tahoma"/>
                <w:b/>
                <w:color w:val="0E171F"/>
                <w:sz w:val="27"/>
                <w:szCs w:val="27"/>
              </w:rPr>
              <w:t xml:space="preserve"> </w:t>
            </w:r>
            <w:r w:rsidR="00132648" w:rsidRPr="00132648">
              <w:rPr>
                <w:rFonts w:ascii="Garamond" w:hAnsi="Garamond"/>
                <w:b/>
                <w:bCs/>
                <w:color w:val="0E171F"/>
                <w:sz w:val="27"/>
                <w:szCs w:val="27"/>
                <w:shd w:val="clear" w:color="auto" w:fill="FFFFFF"/>
              </w:rPr>
              <w:t>“Thine Is the Glory” (Purple) #238</w:t>
            </w:r>
          </w:p>
          <w:p w14:paraId="39C36A6F" w14:textId="77777777" w:rsidR="001A46CE" w:rsidRPr="001A46CE" w:rsidRDefault="001A46CE" w:rsidP="001A46CE">
            <w:pPr>
              <w:rPr>
                <w:rFonts w:eastAsia="Times New Roman"/>
                <w:b/>
                <w:color w:val="auto"/>
                <w:sz w:val="27"/>
                <w:szCs w:val="27"/>
              </w:rPr>
            </w:pPr>
            <w:r w:rsidRPr="001A46CE">
              <w:rPr>
                <w:rFonts w:ascii="Tahoma" w:eastAsia="Times New Roman" w:hAnsi="Tahoma" w:cs="Tahoma"/>
                <w:b/>
                <w:color w:val="222222"/>
                <w:sz w:val="27"/>
                <w:szCs w:val="27"/>
              </w:rPr>
              <w:br/>
            </w:r>
            <w:r w:rsidRPr="001A46CE">
              <w:rPr>
                <w:rFonts w:ascii="Garamond" w:eastAsia="Times New Roman" w:hAnsi="Garamond" w:cs="Tahoma"/>
                <w:b/>
                <w:color w:val="0E171F"/>
                <w:sz w:val="27"/>
                <w:szCs w:val="27"/>
              </w:rPr>
              <w:t>Prayer for Illumination</w:t>
            </w:r>
          </w:p>
          <w:p w14:paraId="39C36A70" w14:textId="21305A07" w:rsidR="001A46CE" w:rsidRPr="001A46CE" w:rsidRDefault="001A46CE" w:rsidP="001A46CE">
            <w:pPr>
              <w:rPr>
                <w:rFonts w:eastAsia="Times New Roman"/>
                <w:b/>
                <w:color w:val="auto"/>
                <w:sz w:val="27"/>
                <w:szCs w:val="27"/>
              </w:rPr>
            </w:pPr>
            <w:r w:rsidRPr="001A46CE">
              <w:rPr>
                <w:rFonts w:ascii="Tahoma" w:eastAsia="Times New Roman" w:hAnsi="Tahoma" w:cs="Tahoma"/>
                <w:b/>
                <w:color w:val="222222"/>
                <w:sz w:val="27"/>
                <w:szCs w:val="27"/>
              </w:rPr>
              <w:br/>
            </w:r>
            <w:r w:rsidRPr="001A46CE">
              <w:rPr>
                <w:rFonts w:ascii="Garamond" w:eastAsia="Times New Roman" w:hAnsi="Garamond" w:cs="Tahoma"/>
                <w:b/>
                <w:color w:val="0E171F"/>
                <w:sz w:val="27"/>
                <w:szCs w:val="27"/>
              </w:rPr>
              <w:t xml:space="preserve">Scripture Reading: </w:t>
            </w:r>
            <w:r w:rsidRPr="001A46CE">
              <w:rPr>
                <w:rFonts w:ascii="Garamond" w:eastAsia="Times New Roman" w:hAnsi="Garamond" w:cs="Tahoma"/>
                <w:b/>
                <w:sz w:val="27"/>
                <w:szCs w:val="27"/>
              </w:rPr>
              <w:t>M</w:t>
            </w:r>
            <w:r w:rsidR="00132648">
              <w:rPr>
                <w:rFonts w:ascii="Garamond" w:eastAsia="Times New Roman" w:hAnsi="Garamond" w:cs="Tahoma"/>
                <w:b/>
                <w:sz w:val="27"/>
                <w:szCs w:val="27"/>
              </w:rPr>
              <w:t>ark 16:1-8</w:t>
            </w:r>
            <w:r>
              <w:rPr>
                <w:rFonts w:ascii="Garamond" w:eastAsia="Times New Roman" w:hAnsi="Garamond" w:cs="Tahoma"/>
                <w:b/>
                <w:sz w:val="27"/>
                <w:szCs w:val="27"/>
              </w:rPr>
              <w:t xml:space="preserve"> (New Testament Pages </w:t>
            </w:r>
            <w:r w:rsidR="00132648">
              <w:rPr>
                <w:rFonts w:ascii="Garamond" w:eastAsia="Times New Roman" w:hAnsi="Garamond" w:cs="Tahoma"/>
                <w:b/>
                <w:sz w:val="27"/>
                <w:szCs w:val="27"/>
              </w:rPr>
              <w:t>54 &amp; 55</w:t>
            </w:r>
            <w:r>
              <w:rPr>
                <w:rFonts w:ascii="Garamond" w:eastAsia="Times New Roman" w:hAnsi="Garamond" w:cs="Tahoma"/>
                <w:b/>
                <w:sz w:val="27"/>
                <w:szCs w:val="27"/>
              </w:rPr>
              <w:t xml:space="preserve">) </w:t>
            </w:r>
          </w:p>
          <w:p w14:paraId="39C36A71" w14:textId="77777777" w:rsidR="001A46CE" w:rsidRPr="001A46CE" w:rsidRDefault="001A46CE" w:rsidP="001A46CE">
            <w:pPr>
              <w:shd w:val="clear" w:color="auto" w:fill="FFFFFF"/>
              <w:rPr>
                <w:rFonts w:ascii="Tahoma" w:eastAsia="Times New Roman" w:hAnsi="Tahoma" w:cs="Tahoma"/>
                <w:b/>
                <w:color w:val="222222"/>
                <w:sz w:val="27"/>
                <w:szCs w:val="27"/>
              </w:rPr>
            </w:pPr>
          </w:p>
          <w:p w14:paraId="460A89E5" w14:textId="77777777" w:rsidR="00FA001A" w:rsidRDefault="001A46CE" w:rsidP="00C94700">
            <w:pPr>
              <w:shd w:val="clear" w:color="auto" w:fill="FFFFFF"/>
              <w:rPr>
                <w:rFonts w:ascii="Garamond" w:eastAsia="Times New Roman" w:hAnsi="Garamond" w:cs="Tahoma"/>
                <w:b/>
                <w:color w:val="0E171F"/>
                <w:sz w:val="27"/>
                <w:szCs w:val="27"/>
              </w:rPr>
            </w:pPr>
            <w:r w:rsidRPr="001A46CE">
              <w:rPr>
                <w:rFonts w:ascii="Garamond" w:eastAsia="Times New Roman" w:hAnsi="Garamond" w:cs="Tahoma"/>
                <w:b/>
                <w:color w:val="0E171F"/>
                <w:sz w:val="27"/>
                <w:szCs w:val="27"/>
              </w:rPr>
              <w:t>Sermon</w:t>
            </w:r>
          </w:p>
          <w:p w14:paraId="39C36A73" w14:textId="533C5F2B" w:rsidR="001A46CE" w:rsidRPr="001A55E9" w:rsidRDefault="001A46CE" w:rsidP="00C94700">
            <w:pPr>
              <w:shd w:val="clear" w:color="auto" w:fill="FFFFFF"/>
              <w:rPr>
                <w:rFonts w:ascii="Garamond" w:eastAsia="Times New Roman" w:hAnsi="Garamond" w:cs="Tahoma"/>
                <w:b/>
                <w:color w:val="0E171F"/>
                <w:sz w:val="27"/>
                <w:szCs w:val="27"/>
              </w:rPr>
            </w:pPr>
            <w:r>
              <w:rPr>
                <w:rFonts w:ascii="Garamond" w:eastAsia="Times New Roman" w:hAnsi="Garamond" w:cs="Tahoma"/>
                <w:b/>
                <w:color w:val="0E171F"/>
                <w:sz w:val="27"/>
                <w:szCs w:val="27"/>
              </w:rPr>
              <w:lastRenderedPageBreak/>
              <w:t>*</w:t>
            </w:r>
            <w:r w:rsidRPr="001A46CE">
              <w:rPr>
                <w:rFonts w:ascii="Garamond" w:eastAsia="Times New Roman" w:hAnsi="Garamond" w:cs="Tahoma"/>
                <w:b/>
                <w:color w:val="0E171F"/>
                <w:sz w:val="27"/>
                <w:szCs w:val="27"/>
                <w:u w:val="single"/>
              </w:rPr>
              <w:t>Affirmation of Faith</w:t>
            </w:r>
          </w:p>
          <w:p w14:paraId="67FA8E74"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Alleluia! God of Love, the sun of your grace rises upon us.</w:t>
            </w:r>
          </w:p>
          <w:p w14:paraId="1237F426"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Alleluia! You have raised Jesus your Christ from the dead.</w:t>
            </w:r>
          </w:p>
          <w:p w14:paraId="079E20E3"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 xml:space="preserve">Jesus bore our sorrows, and shared our </w:t>
            </w:r>
            <w:proofErr w:type="gramStart"/>
            <w:r w:rsidRPr="000D14F6">
              <w:rPr>
                <w:rFonts w:ascii="Garamond" w:eastAsia="Times New Roman" w:hAnsi="Garamond" w:cs="Arial"/>
                <w:color w:val="424242"/>
                <w:sz w:val="27"/>
                <w:szCs w:val="27"/>
                <w:shd w:val="clear" w:color="auto" w:fill="FFFFFF"/>
              </w:rPr>
              <w:t>suffering;</w:t>
            </w:r>
            <w:proofErr w:type="gramEnd"/>
          </w:p>
          <w:p w14:paraId="58605817"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and you raised him from the dead.</w:t>
            </w:r>
          </w:p>
          <w:p w14:paraId="032049F8"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He accepted our mistreatment and bore our injustice,</w:t>
            </w:r>
          </w:p>
          <w:p w14:paraId="08C259E2"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and you raised him from the dead.</w:t>
            </w:r>
          </w:p>
          <w:p w14:paraId="22FEDBB8"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He confronted evil; and the powers of oppression killed him,</w:t>
            </w:r>
          </w:p>
          <w:p w14:paraId="263FD72F"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and you raised him from the dead.</w:t>
            </w:r>
          </w:p>
          <w:p w14:paraId="7A2EFD40"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He experienced our loneliness, and stood in the gap between us and you,</w:t>
            </w:r>
          </w:p>
          <w:p w14:paraId="77B67A45"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and you raised him from the dead.</w:t>
            </w:r>
          </w:p>
          <w:p w14:paraId="2E7D8E98"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We poured out on him all our judgment, yet he forgives us entirely,</w:t>
            </w:r>
          </w:p>
          <w:p w14:paraId="21D43BDB"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and you raised him from the dead.</w:t>
            </w:r>
          </w:p>
          <w:p w14:paraId="660903D8"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God of grace and miracle, you have joined us to Christ,</w:t>
            </w:r>
          </w:p>
          <w:p w14:paraId="02E553A8"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so that as you raised Christ from the dead by the power of your love,</w:t>
            </w:r>
          </w:p>
          <w:p w14:paraId="32C713DF"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you have raised us from the dead with Christ, to walk in new lives.</w:t>
            </w:r>
          </w:p>
          <w:p w14:paraId="1A522291"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God of resurrection, fill us with the power of your love,</w:t>
            </w:r>
          </w:p>
          <w:p w14:paraId="5C04C2E8" w14:textId="77777777"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color w:val="424242"/>
                <w:sz w:val="27"/>
                <w:szCs w:val="27"/>
                <w:shd w:val="clear" w:color="auto" w:fill="FFFFFF"/>
              </w:rPr>
              <w:t>love that overcomes evil and death, love that is the light of life.</w:t>
            </w:r>
          </w:p>
          <w:p w14:paraId="0E328A27" w14:textId="70DF4FC5" w:rsidR="000D14F6" w:rsidRPr="000D14F6" w:rsidRDefault="000D14F6" w:rsidP="000D14F6">
            <w:pPr>
              <w:shd w:val="clear" w:color="auto" w:fill="FFFFFF"/>
              <w:rPr>
                <w:rFonts w:ascii="Arial" w:eastAsia="Times New Roman" w:hAnsi="Arial" w:cs="Arial"/>
                <w:color w:val="222222"/>
                <w:sz w:val="27"/>
                <w:szCs w:val="27"/>
              </w:rPr>
            </w:pPr>
            <w:r w:rsidRPr="000D14F6">
              <w:rPr>
                <w:rFonts w:ascii="Garamond" w:eastAsia="Times New Roman" w:hAnsi="Garamond" w:cs="Arial"/>
                <w:b/>
                <w:bCs/>
                <w:color w:val="424242"/>
                <w:sz w:val="27"/>
                <w:szCs w:val="27"/>
                <w:shd w:val="clear" w:color="auto" w:fill="FFFFFF"/>
              </w:rPr>
              <w:t>Spirit of love, create new hearts in us, and make us a new and holy people,</w:t>
            </w:r>
            <w:r>
              <w:rPr>
                <w:rFonts w:ascii="Garamond" w:eastAsia="Times New Roman" w:hAnsi="Garamond" w:cs="Arial"/>
                <w:b/>
                <w:bCs/>
                <w:color w:val="424242"/>
                <w:sz w:val="27"/>
                <w:szCs w:val="27"/>
                <w:shd w:val="clear" w:color="auto" w:fill="FFFFFF"/>
              </w:rPr>
              <w:t xml:space="preserve"> </w:t>
            </w:r>
            <w:r w:rsidRPr="000D14F6">
              <w:rPr>
                <w:rFonts w:ascii="Garamond" w:eastAsia="Times New Roman" w:hAnsi="Garamond" w:cs="Arial"/>
                <w:b/>
                <w:bCs/>
                <w:color w:val="424242"/>
                <w:sz w:val="27"/>
                <w:szCs w:val="27"/>
                <w:shd w:val="clear" w:color="auto" w:fill="FFFFFF"/>
              </w:rPr>
              <w:t>the Body of Christ, risen in love. Alleluia!</w:t>
            </w:r>
          </w:p>
          <w:p w14:paraId="39C36A7A" w14:textId="77777777" w:rsidR="00C1173F" w:rsidRPr="00C1173F" w:rsidRDefault="00C1173F" w:rsidP="00132648">
            <w:pPr>
              <w:shd w:val="clear" w:color="auto" w:fill="FFFFFF"/>
              <w:rPr>
                <w:rFonts w:ascii="Helvetica" w:eastAsia="Times New Roman" w:hAnsi="Helvetica" w:cs="Helvetica"/>
                <w:color w:val="auto"/>
                <w:sz w:val="27"/>
                <w:szCs w:val="27"/>
              </w:rPr>
            </w:pPr>
          </w:p>
        </w:tc>
        <w:tc>
          <w:tcPr>
            <w:tcW w:w="0" w:type="auto"/>
            <w:tcMar>
              <w:top w:w="100" w:type="dxa"/>
              <w:left w:w="100" w:type="dxa"/>
              <w:bottom w:w="100" w:type="dxa"/>
              <w:right w:w="100" w:type="dxa"/>
            </w:tcMar>
            <w:hideMark/>
          </w:tcPr>
          <w:p w14:paraId="39C36A7B" w14:textId="77777777" w:rsidR="00C1173F" w:rsidRPr="00C1173F" w:rsidRDefault="00C1173F" w:rsidP="00C1173F">
            <w:pPr>
              <w:rPr>
                <w:rFonts w:ascii="Helvetica" w:eastAsia="Times New Roman" w:hAnsi="Helvetica" w:cs="Helvetica"/>
                <w:color w:val="auto"/>
                <w:sz w:val="27"/>
                <w:szCs w:val="27"/>
              </w:rPr>
            </w:pPr>
          </w:p>
        </w:tc>
      </w:tr>
    </w:tbl>
    <w:p w14:paraId="48F99818" w14:textId="77777777" w:rsidR="005A6F6C" w:rsidRDefault="005A6F6C" w:rsidP="000D14F6">
      <w:pPr>
        <w:pStyle w:val="Heading2"/>
        <w:keepNext w:val="0"/>
        <w:spacing w:line="288" w:lineRule="atLeast"/>
        <w:rPr>
          <w:rFonts w:ascii="Garamond" w:hAnsi="Garamond"/>
          <w:bCs/>
          <w:i w:val="0"/>
          <w:sz w:val="27"/>
          <w:szCs w:val="27"/>
          <w:u w:val="single"/>
        </w:rPr>
      </w:pPr>
    </w:p>
    <w:p w14:paraId="39C36A7D" w14:textId="2F735084" w:rsidR="00277B98" w:rsidRPr="007560BD" w:rsidRDefault="00E62BB7" w:rsidP="00277B98">
      <w:pPr>
        <w:pStyle w:val="Heading2"/>
        <w:keepNext w:val="0"/>
        <w:spacing w:line="288" w:lineRule="atLeast"/>
        <w:jc w:val="center"/>
        <w:rPr>
          <w:rFonts w:ascii="Garamond" w:hAnsi="Garamond"/>
          <w:bCs/>
          <w:i w:val="0"/>
          <w:sz w:val="27"/>
          <w:szCs w:val="27"/>
        </w:rPr>
      </w:pPr>
      <w:r w:rsidRPr="007560BD">
        <w:rPr>
          <w:rFonts w:ascii="Garamond" w:hAnsi="Garamond"/>
          <w:bCs/>
          <w:i w:val="0"/>
          <w:sz w:val="27"/>
          <w:szCs w:val="27"/>
        </w:rPr>
        <w:t xml:space="preserve">THE </w:t>
      </w:r>
      <w:r w:rsidR="007560BD" w:rsidRPr="007560BD">
        <w:rPr>
          <w:rFonts w:ascii="Garamond" w:hAnsi="Garamond"/>
          <w:bCs/>
          <w:i w:val="0"/>
          <w:sz w:val="27"/>
          <w:szCs w:val="27"/>
        </w:rPr>
        <w:t>LITURGY OF RESPONSE</w:t>
      </w:r>
    </w:p>
    <w:p w14:paraId="39C36A7E" w14:textId="77777777" w:rsidR="009D47AB" w:rsidRDefault="009D47AB" w:rsidP="00C87BE6">
      <w:pPr>
        <w:rPr>
          <w:rFonts w:ascii="Garamond" w:eastAsia="Times New Roman" w:hAnsi="Garamond"/>
          <w:b/>
          <w:sz w:val="27"/>
          <w:szCs w:val="27"/>
          <w:u w:val="single"/>
        </w:rPr>
      </w:pPr>
    </w:p>
    <w:p w14:paraId="39C36A7F" w14:textId="77777777" w:rsidR="00011C05" w:rsidRDefault="00011C05" w:rsidP="00C87BE6">
      <w:pPr>
        <w:pStyle w:val="Heading2"/>
        <w:keepNext w:val="0"/>
        <w:spacing w:line="288" w:lineRule="atLeast"/>
        <w:rPr>
          <w:rFonts w:ascii="Garamond" w:hAnsi="Garamond"/>
          <w:bCs/>
          <w:i w:val="0"/>
          <w:sz w:val="27"/>
          <w:szCs w:val="27"/>
        </w:rPr>
      </w:pPr>
      <w:r>
        <w:rPr>
          <w:rFonts w:ascii="Garamond" w:hAnsi="Garamond"/>
          <w:bCs/>
          <w:i w:val="0"/>
          <w:sz w:val="27"/>
          <w:szCs w:val="27"/>
        </w:rPr>
        <w:t>Announcements</w:t>
      </w:r>
    </w:p>
    <w:p w14:paraId="39C36A80" w14:textId="77777777" w:rsidR="00011C05" w:rsidRDefault="00011C05" w:rsidP="00C87BE6">
      <w:pPr>
        <w:pStyle w:val="Heading2"/>
        <w:keepNext w:val="0"/>
        <w:spacing w:line="288" w:lineRule="atLeast"/>
        <w:rPr>
          <w:rFonts w:ascii="Garamond" w:hAnsi="Garamond"/>
          <w:bCs/>
          <w:i w:val="0"/>
          <w:sz w:val="27"/>
          <w:szCs w:val="27"/>
        </w:rPr>
      </w:pPr>
    </w:p>
    <w:p w14:paraId="39C36A81" w14:textId="77777777" w:rsidR="00C87BE6" w:rsidRDefault="00356A2B" w:rsidP="00C87BE6">
      <w:pPr>
        <w:pStyle w:val="Heading2"/>
        <w:keepNext w:val="0"/>
        <w:spacing w:line="288" w:lineRule="atLeast"/>
        <w:rPr>
          <w:rFonts w:ascii="Garamond" w:hAnsi="Garamond" w:cs="Arial"/>
          <w:b w:val="0"/>
          <w:color w:val="222222"/>
          <w:sz w:val="27"/>
          <w:szCs w:val="27"/>
        </w:rPr>
      </w:pPr>
      <w:r w:rsidRPr="006A2289">
        <w:rPr>
          <w:rFonts w:ascii="Garamond" w:hAnsi="Garamond"/>
          <w:bCs/>
          <w:i w:val="0"/>
          <w:sz w:val="27"/>
          <w:szCs w:val="27"/>
        </w:rPr>
        <w:t>Offertory</w:t>
      </w:r>
      <w:r w:rsidR="00A85D8A">
        <w:rPr>
          <w:rFonts w:ascii="Garamond" w:hAnsi="Garamond"/>
          <w:bCs/>
          <w:i w:val="0"/>
          <w:sz w:val="27"/>
          <w:szCs w:val="27"/>
        </w:rPr>
        <w:t xml:space="preserve">     </w:t>
      </w:r>
    </w:p>
    <w:p w14:paraId="39C36A82" w14:textId="77777777" w:rsidR="004B51CC" w:rsidRDefault="004B51CC" w:rsidP="007A0121">
      <w:pPr>
        <w:shd w:val="clear" w:color="auto" w:fill="FFFFFF"/>
        <w:rPr>
          <w:rFonts w:ascii="Garamond" w:eastAsia="Times New Roman" w:hAnsi="Garamond" w:cs="Arial"/>
          <w:b/>
          <w:color w:val="222222"/>
          <w:sz w:val="27"/>
          <w:szCs w:val="27"/>
        </w:rPr>
      </w:pPr>
    </w:p>
    <w:p w14:paraId="39C36A83" w14:textId="77777777" w:rsidR="007A0121" w:rsidRPr="00E83A2D" w:rsidRDefault="007A0121" w:rsidP="007A0121">
      <w:pPr>
        <w:shd w:val="clear" w:color="auto" w:fill="FFFFFF"/>
        <w:rPr>
          <w:rFonts w:ascii="Garamond" w:eastAsia="Times New Roman" w:hAnsi="Garamond"/>
          <w:color w:val="222222"/>
          <w:sz w:val="27"/>
          <w:szCs w:val="27"/>
        </w:rPr>
      </w:pPr>
      <w:r w:rsidRPr="002F0E26">
        <w:rPr>
          <w:rFonts w:ascii="Garamond" w:eastAsia="Times New Roman" w:hAnsi="Garamond" w:cs="Arial"/>
          <w:b/>
          <w:color w:val="222222"/>
          <w:sz w:val="27"/>
          <w:szCs w:val="27"/>
        </w:rPr>
        <w:t>*</w:t>
      </w:r>
      <w:r w:rsidRPr="00E5514E">
        <w:rPr>
          <w:rFonts w:ascii="Garamond" w:eastAsia="Times New Roman" w:hAnsi="Garamond" w:cs="Arial"/>
          <w:b/>
          <w:color w:val="222222"/>
          <w:sz w:val="27"/>
          <w:szCs w:val="27"/>
          <w:u w:val="single"/>
        </w:rPr>
        <w:t>Doxology</w:t>
      </w:r>
      <w:r w:rsidRPr="00025B85">
        <w:rPr>
          <w:rFonts w:ascii="Garamond" w:eastAsia="Times New Roman" w:hAnsi="Garamond" w:cs="Arial"/>
          <w:b/>
          <w:color w:val="222222"/>
          <w:sz w:val="27"/>
          <w:szCs w:val="27"/>
        </w:rPr>
        <w:t xml:space="preserve"> </w:t>
      </w:r>
    </w:p>
    <w:p w14:paraId="39C36A84" w14:textId="77777777" w:rsidR="007A0121" w:rsidRPr="00E5514E" w:rsidRDefault="007A0121" w:rsidP="007A0121">
      <w:pPr>
        <w:shd w:val="clear" w:color="auto" w:fill="FFFFFF"/>
        <w:rPr>
          <w:rFonts w:ascii="Arial" w:eastAsia="Times New Roman" w:hAnsi="Arial" w:cs="Arial"/>
          <w:b/>
          <w:color w:val="222222"/>
          <w:sz w:val="27"/>
          <w:szCs w:val="27"/>
        </w:rPr>
      </w:pPr>
      <w:r w:rsidRPr="00E5514E">
        <w:rPr>
          <w:rFonts w:ascii="Garamond" w:eastAsia="Times New Roman" w:hAnsi="Garamond" w:cs="Arial"/>
          <w:b/>
          <w:color w:val="222222"/>
          <w:sz w:val="27"/>
          <w:szCs w:val="27"/>
        </w:rPr>
        <w:t>Praise God from who</w:t>
      </w:r>
      <w:r w:rsidR="005576AF">
        <w:rPr>
          <w:rFonts w:ascii="Garamond" w:eastAsia="Times New Roman" w:hAnsi="Garamond" w:cs="Arial"/>
          <w:b/>
          <w:color w:val="222222"/>
          <w:sz w:val="27"/>
          <w:szCs w:val="27"/>
        </w:rPr>
        <w:t>m all blessings flow; Praise God</w:t>
      </w:r>
      <w:r w:rsidRPr="00E5514E">
        <w:rPr>
          <w:rFonts w:ascii="Garamond" w:eastAsia="Times New Roman" w:hAnsi="Garamond" w:cs="Arial"/>
          <w:b/>
          <w:color w:val="222222"/>
          <w:sz w:val="27"/>
          <w:szCs w:val="27"/>
        </w:rPr>
        <w:t xml:space="preserve"> all </w:t>
      </w:r>
      <w:r w:rsidR="005576AF">
        <w:rPr>
          <w:rFonts w:ascii="Garamond" w:eastAsia="Times New Roman" w:hAnsi="Garamond" w:cs="Arial"/>
          <w:b/>
          <w:color w:val="222222"/>
          <w:sz w:val="27"/>
          <w:szCs w:val="27"/>
        </w:rPr>
        <w:t>creatures here below: Praise God</w:t>
      </w:r>
      <w:r w:rsidRPr="00E5514E">
        <w:rPr>
          <w:rFonts w:ascii="Garamond" w:eastAsia="Times New Roman" w:hAnsi="Garamond" w:cs="Arial"/>
          <w:b/>
          <w:color w:val="222222"/>
          <w:sz w:val="27"/>
          <w:szCs w:val="27"/>
        </w:rPr>
        <w:t xml:space="preserve"> above, ye </w:t>
      </w:r>
      <w:proofErr w:type="spellStart"/>
      <w:r w:rsidRPr="00E5514E">
        <w:rPr>
          <w:rFonts w:ascii="Garamond" w:eastAsia="Times New Roman" w:hAnsi="Garamond" w:cs="Arial"/>
          <w:b/>
          <w:color w:val="222222"/>
          <w:sz w:val="27"/>
          <w:szCs w:val="27"/>
        </w:rPr>
        <w:t>heav’n-ly</w:t>
      </w:r>
      <w:proofErr w:type="spellEnd"/>
      <w:r w:rsidRPr="00E5514E">
        <w:rPr>
          <w:rFonts w:ascii="Garamond" w:eastAsia="Times New Roman" w:hAnsi="Garamond" w:cs="Arial"/>
          <w:b/>
          <w:color w:val="222222"/>
          <w:sz w:val="27"/>
          <w:szCs w:val="27"/>
        </w:rPr>
        <w:t xml:space="preserve"> host; Praise Father, </w:t>
      </w:r>
      <w:proofErr w:type="gramStart"/>
      <w:r w:rsidRPr="00E5514E">
        <w:rPr>
          <w:rFonts w:ascii="Garamond" w:eastAsia="Times New Roman" w:hAnsi="Garamond" w:cs="Arial"/>
          <w:b/>
          <w:color w:val="222222"/>
          <w:sz w:val="27"/>
          <w:szCs w:val="27"/>
        </w:rPr>
        <w:t>Son</w:t>
      </w:r>
      <w:proofErr w:type="gramEnd"/>
      <w:r w:rsidRPr="00E5514E">
        <w:rPr>
          <w:rFonts w:ascii="Garamond" w:eastAsia="Times New Roman" w:hAnsi="Garamond" w:cs="Arial"/>
          <w:b/>
          <w:color w:val="222222"/>
          <w:sz w:val="27"/>
          <w:szCs w:val="27"/>
        </w:rPr>
        <w:t xml:space="preserve"> and Holy Ghost. Amen.</w:t>
      </w:r>
    </w:p>
    <w:p w14:paraId="6CF70DB7" w14:textId="77777777" w:rsidR="00C94700" w:rsidRDefault="00C94700" w:rsidP="00A55E8F">
      <w:pPr>
        <w:shd w:val="clear" w:color="auto" w:fill="FFFFFF"/>
        <w:rPr>
          <w:rFonts w:ascii="Garamond" w:eastAsia="Times New Roman" w:hAnsi="Garamond"/>
          <w:b/>
          <w:color w:val="222222"/>
          <w:sz w:val="27"/>
          <w:szCs w:val="27"/>
        </w:rPr>
      </w:pPr>
    </w:p>
    <w:p w14:paraId="39C36A85" w14:textId="5CD60C0E" w:rsidR="00A55E8F" w:rsidRDefault="00C94700" w:rsidP="00A55E8F">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sidR="00A55E8F" w:rsidRPr="00E5514E">
        <w:rPr>
          <w:rFonts w:ascii="Garamond" w:eastAsia="Times New Roman" w:hAnsi="Garamond"/>
          <w:b/>
          <w:color w:val="222222"/>
          <w:sz w:val="27"/>
          <w:szCs w:val="27"/>
        </w:rPr>
        <w:t>Prayer of Dedication</w:t>
      </w:r>
    </w:p>
    <w:p w14:paraId="39C36A88" w14:textId="2771E855" w:rsidR="00A55E8F" w:rsidRPr="00E5514E" w:rsidRDefault="00737D0C" w:rsidP="00A55E8F">
      <w:pPr>
        <w:shd w:val="clear" w:color="auto" w:fill="FFFFFF"/>
        <w:rPr>
          <w:rFonts w:ascii="Arial" w:eastAsia="Times New Roman" w:hAnsi="Arial" w:cs="Arial"/>
          <w:b/>
          <w:color w:val="222222"/>
          <w:sz w:val="27"/>
          <w:szCs w:val="27"/>
        </w:rPr>
      </w:pPr>
      <w:r>
        <w:rPr>
          <w:rFonts w:ascii="Garamond" w:eastAsia="Times New Roman" w:hAnsi="Garamond" w:cs="Arial"/>
          <w:b/>
          <w:color w:val="222222"/>
          <w:sz w:val="27"/>
          <w:szCs w:val="27"/>
        </w:rPr>
        <w:lastRenderedPageBreak/>
        <w:t>Prayers of the People</w:t>
      </w:r>
      <w:r w:rsidR="00C94700">
        <w:rPr>
          <w:rFonts w:ascii="Garamond" w:eastAsia="Times New Roman" w:hAnsi="Garamond" w:cs="Arial"/>
          <w:b/>
          <w:color w:val="222222"/>
          <w:sz w:val="27"/>
          <w:szCs w:val="27"/>
        </w:rPr>
        <w:t xml:space="preserve"> with the Lor</w:t>
      </w:r>
      <w:r w:rsidR="00EC0213">
        <w:rPr>
          <w:rFonts w:ascii="Garamond" w:eastAsia="Times New Roman" w:hAnsi="Garamond" w:cs="Arial"/>
          <w:b/>
          <w:color w:val="222222"/>
          <w:sz w:val="27"/>
          <w:szCs w:val="27"/>
        </w:rPr>
        <w:t>d</w:t>
      </w:r>
      <w:r w:rsidR="00C94700">
        <w:rPr>
          <w:rFonts w:ascii="Garamond" w:eastAsia="Times New Roman" w:hAnsi="Garamond" w:cs="Arial"/>
          <w:b/>
          <w:color w:val="222222"/>
          <w:sz w:val="27"/>
          <w:szCs w:val="27"/>
        </w:rPr>
        <w:t>’s Prayer</w:t>
      </w:r>
    </w:p>
    <w:p w14:paraId="39C36A89" w14:textId="77777777" w:rsidR="00A55E8F" w:rsidRPr="00E5514E" w:rsidRDefault="00A55E8F" w:rsidP="00A55E8F">
      <w:pPr>
        <w:shd w:val="clear" w:color="auto" w:fill="FFFFFF"/>
        <w:rPr>
          <w:rFonts w:ascii="Garamond" w:eastAsia="Times New Roman" w:hAnsi="Garamond" w:cs="Arial"/>
          <w:b/>
          <w:color w:val="222222"/>
          <w:sz w:val="27"/>
          <w:szCs w:val="27"/>
        </w:rPr>
      </w:pPr>
    </w:p>
    <w:p w14:paraId="39C36A8A" w14:textId="77777777" w:rsidR="00A55E8F" w:rsidRPr="00E5514E" w:rsidRDefault="00E5514E" w:rsidP="00A55E8F">
      <w:pPr>
        <w:shd w:val="clear" w:color="auto" w:fill="FFFFFF"/>
        <w:rPr>
          <w:rFonts w:ascii="Arial" w:eastAsia="Times New Roman" w:hAnsi="Arial" w:cs="Arial"/>
          <w:b/>
          <w:color w:val="222222"/>
          <w:sz w:val="27"/>
          <w:szCs w:val="27"/>
          <w:u w:val="single"/>
        </w:rPr>
      </w:pPr>
      <w:r>
        <w:rPr>
          <w:rFonts w:ascii="Garamond" w:eastAsia="Times New Roman" w:hAnsi="Garamond" w:cs="Arial"/>
          <w:b/>
          <w:color w:val="222222"/>
          <w:sz w:val="27"/>
          <w:szCs w:val="27"/>
          <w:u w:val="single"/>
        </w:rPr>
        <w:t>T</w:t>
      </w:r>
      <w:r w:rsidR="00A55E8F" w:rsidRPr="00E5514E">
        <w:rPr>
          <w:rFonts w:ascii="Garamond" w:eastAsia="Times New Roman" w:hAnsi="Garamond" w:cs="Arial"/>
          <w:b/>
          <w:color w:val="222222"/>
          <w:sz w:val="27"/>
          <w:szCs w:val="27"/>
          <w:u w:val="single"/>
        </w:rPr>
        <w:t>he Lord's Prayer</w:t>
      </w:r>
    </w:p>
    <w:p w14:paraId="39C36A8B" w14:textId="77777777" w:rsidR="00A55E8F" w:rsidRDefault="00A55E8F" w:rsidP="00A55E8F">
      <w:pPr>
        <w:pStyle w:val="BasicInd"/>
        <w:spacing w:line="204" w:lineRule="auto"/>
        <w:ind w:left="0"/>
        <w:rPr>
          <w:rFonts w:ascii="Garamond" w:hAnsi="Garamond"/>
          <w:b/>
          <w:sz w:val="27"/>
          <w:szCs w:val="27"/>
        </w:rPr>
      </w:pPr>
      <w:r w:rsidRPr="00E5514E">
        <w:rPr>
          <w:rFonts w:ascii="Garamond" w:hAnsi="Garamond"/>
          <w:b/>
          <w:sz w:val="27"/>
          <w:szCs w:val="27"/>
        </w:rPr>
        <w:t xml:space="preserve">Our Father, who art in heaven, hallowed be thy name. Thy kingdom </w:t>
      </w:r>
      <w:proofErr w:type="gramStart"/>
      <w:r w:rsidRPr="00E5514E">
        <w:rPr>
          <w:rFonts w:ascii="Garamond" w:hAnsi="Garamond"/>
          <w:b/>
          <w:sz w:val="27"/>
          <w:szCs w:val="27"/>
        </w:rPr>
        <w:t>come</w:t>
      </w:r>
      <w:proofErr w:type="gramEnd"/>
      <w:r w:rsidRPr="00E5514E">
        <w:rPr>
          <w:rFonts w:ascii="Garamond" w:hAnsi="Garamond"/>
          <w:b/>
          <w:sz w:val="27"/>
          <w:szCs w:val="27"/>
        </w:rPr>
        <w:t xml:space="preserve">. </w:t>
      </w:r>
      <w:proofErr w:type="gramStart"/>
      <w:r w:rsidRPr="00E5514E">
        <w:rPr>
          <w:rFonts w:ascii="Garamond" w:hAnsi="Garamond"/>
          <w:b/>
          <w:sz w:val="27"/>
          <w:szCs w:val="27"/>
        </w:rPr>
        <w:t>Thy</w:t>
      </w:r>
      <w:proofErr w:type="gramEnd"/>
      <w:r w:rsidRPr="00E5514E">
        <w:rPr>
          <w:rFonts w:ascii="Garamond" w:hAnsi="Garamond"/>
          <w:b/>
          <w:sz w:val="27"/>
          <w:szCs w:val="27"/>
        </w:rPr>
        <w:t xml:space="preserve"> will be done on earth as it is in heaven. Give us this day our daily bread. And forgive us our debts, as we forgive our debtors. And lead us not into </w:t>
      </w:r>
      <w:proofErr w:type="gramStart"/>
      <w:r w:rsidRPr="00E5514E">
        <w:rPr>
          <w:rFonts w:ascii="Garamond" w:hAnsi="Garamond"/>
          <w:b/>
          <w:sz w:val="27"/>
          <w:szCs w:val="27"/>
        </w:rPr>
        <w:t>temptation, but</w:t>
      </w:r>
      <w:proofErr w:type="gramEnd"/>
      <w:r w:rsidRPr="00E5514E">
        <w:rPr>
          <w:rFonts w:ascii="Garamond" w:hAnsi="Garamond"/>
          <w:b/>
          <w:sz w:val="27"/>
          <w:szCs w:val="27"/>
        </w:rPr>
        <w:t xml:space="preserve"> deliver us from evil. For thine is the kingdom, and the power, and the glory, </w:t>
      </w:r>
      <w:proofErr w:type="spellStart"/>
      <w:r w:rsidRPr="00E5514E">
        <w:rPr>
          <w:rFonts w:ascii="Garamond" w:hAnsi="Garamond"/>
          <w:b/>
          <w:sz w:val="27"/>
          <w:szCs w:val="27"/>
        </w:rPr>
        <w:t>for ever</w:t>
      </w:r>
      <w:proofErr w:type="spellEnd"/>
      <w:r w:rsidRPr="00E5514E">
        <w:rPr>
          <w:rFonts w:ascii="Garamond" w:hAnsi="Garamond"/>
          <w:b/>
          <w:sz w:val="27"/>
          <w:szCs w:val="27"/>
        </w:rPr>
        <w:t>. Amen.</w:t>
      </w:r>
    </w:p>
    <w:p w14:paraId="39C36A8C" w14:textId="77777777" w:rsidR="006F4F25" w:rsidRDefault="006F4F25" w:rsidP="003A2D31">
      <w:pPr>
        <w:shd w:val="clear" w:color="auto" w:fill="FFFFFF"/>
        <w:rPr>
          <w:rFonts w:ascii="Garamond" w:eastAsia="Times New Roman" w:hAnsi="Garamond"/>
          <w:b/>
          <w:color w:val="222222"/>
          <w:sz w:val="27"/>
          <w:szCs w:val="27"/>
        </w:rPr>
      </w:pPr>
    </w:p>
    <w:p w14:paraId="39C36A8D" w14:textId="01BE06B1" w:rsidR="006F300E" w:rsidRPr="000D14F6" w:rsidRDefault="006F300E" w:rsidP="006F300E">
      <w:pPr>
        <w:shd w:val="clear" w:color="auto" w:fill="FFFFFF"/>
        <w:rPr>
          <w:rFonts w:ascii="Garamond" w:eastAsia="Times New Roman" w:hAnsi="Garamond" w:cs="Arial"/>
          <w:b/>
          <w:bCs/>
          <w:color w:val="222222"/>
          <w:sz w:val="27"/>
          <w:szCs w:val="27"/>
        </w:rPr>
      </w:pPr>
      <w:r w:rsidRPr="006F300E">
        <w:rPr>
          <w:rFonts w:ascii="Garamond" w:eastAsia="Times New Roman" w:hAnsi="Garamond" w:cs="Arial"/>
          <w:b/>
          <w:color w:val="222222"/>
          <w:sz w:val="27"/>
          <w:szCs w:val="27"/>
        </w:rPr>
        <w:t>*</w:t>
      </w:r>
      <w:r w:rsidRPr="00011C05">
        <w:rPr>
          <w:rFonts w:ascii="Garamond" w:eastAsia="Times New Roman" w:hAnsi="Garamond" w:cs="Arial"/>
          <w:b/>
          <w:color w:val="222222"/>
          <w:sz w:val="27"/>
          <w:szCs w:val="27"/>
          <w:u w:val="single"/>
        </w:rPr>
        <w:t>Closing Hymn:</w:t>
      </w:r>
      <w:r w:rsidR="00011C05">
        <w:rPr>
          <w:rFonts w:ascii="Garamond" w:eastAsia="Times New Roman" w:hAnsi="Garamond" w:cs="Arial"/>
          <w:b/>
          <w:color w:val="222222"/>
          <w:sz w:val="27"/>
          <w:szCs w:val="27"/>
        </w:rPr>
        <w:t xml:space="preserve"> </w:t>
      </w:r>
      <w:r w:rsidR="000D14F6" w:rsidRPr="000D14F6">
        <w:rPr>
          <w:rFonts w:ascii="Garamond" w:hAnsi="Garamond"/>
          <w:b/>
          <w:bCs/>
          <w:color w:val="0E171F"/>
          <w:sz w:val="27"/>
          <w:szCs w:val="27"/>
          <w:shd w:val="clear" w:color="auto" w:fill="FFFFFF"/>
        </w:rPr>
        <w:t>“Christ is Risen! Shout Hosanna!” (Purple) #248</w:t>
      </w:r>
    </w:p>
    <w:p w14:paraId="39C36A8E" w14:textId="77777777" w:rsidR="00AF07F2" w:rsidRPr="000D14F6" w:rsidRDefault="00AF07F2" w:rsidP="009F2467">
      <w:pPr>
        <w:shd w:val="clear" w:color="auto" w:fill="FFFFFF"/>
        <w:rPr>
          <w:rFonts w:ascii="Garamond" w:eastAsia="Times New Roman" w:hAnsi="Garamond"/>
          <w:b/>
          <w:bCs/>
          <w:color w:val="222222"/>
          <w:sz w:val="27"/>
          <w:szCs w:val="27"/>
        </w:rPr>
      </w:pPr>
    </w:p>
    <w:p w14:paraId="01273DD6" w14:textId="64C1B32D" w:rsidR="00C94700" w:rsidRDefault="00C94700" w:rsidP="009F2467">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Choral Benedic</w:t>
      </w:r>
      <w:r w:rsidR="00606A00">
        <w:rPr>
          <w:rFonts w:ascii="Garamond" w:eastAsia="Times New Roman" w:hAnsi="Garamond"/>
          <w:b/>
          <w:color w:val="222222"/>
          <w:sz w:val="27"/>
          <w:szCs w:val="27"/>
        </w:rPr>
        <w:t>tion</w:t>
      </w:r>
    </w:p>
    <w:p w14:paraId="03857F7A" w14:textId="77777777" w:rsidR="00C94700" w:rsidRDefault="00C94700" w:rsidP="009F2467">
      <w:pPr>
        <w:shd w:val="clear" w:color="auto" w:fill="FFFFFF"/>
        <w:rPr>
          <w:rFonts w:ascii="Garamond" w:eastAsia="Times New Roman" w:hAnsi="Garamond"/>
          <w:b/>
          <w:color w:val="222222"/>
          <w:sz w:val="27"/>
          <w:szCs w:val="27"/>
        </w:rPr>
      </w:pPr>
    </w:p>
    <w:p w14:paraId="39C36A8F" w14:textId="597BF57C" w:rsidR="00DA3D20" w:rsidRPr="00260270" w:rsidRDefault="005C0CB7" w:rsidP="009F2467">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 </w:t>
      </w:r>
      <w:r w:rsidR="00260270">
        <w:rPr>
          <w:rFonts w:ascii="Garamond" w:eastAsia="Times New Roman" w:hAnsi="Garamond"/>
          <w:b/>
          <w:color w:val="222222"/>
          <w:sz w:val="27"/>
          <w:szCs w:val="27"/>
        </w:rPr>
        <w:t>*</w:t>
      </w:r>
      <w:r w:rsidR="00260270" w:rsidRPr="009F2467">
        <w:rPr>
          <w:rFonts w:ascii="Garamond" w:eastAsia="Times New Roman" w:hAnsi="Garamond"/>
          <w:b/>
          <w:color w:val="222222"/>
          <w:sz w:val="27"/>
          <w:szCs w:val="27"/>
        </w:rPr>
        <w:t>Benediction</w:t>
      </w:r>
      <w:r w:rsidR="00C24D30">
        <w:rPr>
          <w:rFonts w:ascii="Garamond" w:eastAsia="Times New Roman" w:hAnsi="Garamond"/>
          <w:b/>
          <w:color w:val="222222"/>
          <w:sz w:val="27"/>
          <w:szCs w:val="27"/>
        </w:rPr>
        <w:t xml:space="preserve"> </w:t>
      </w:r>
      <w:r w:rsidR="00BB447A">
        <w:rPr>
          <w:rFonts w:ascii="Garamond" w:eastAsia="Times New Roman" w:hAnsi="Garamond"/>
          <w:b/>
          <w:color w:val="222222"/>
          <w:sz w:val="27"/>
          <w:szCs w:val="27"/>
        </w:rPr>
        <w:t xml:space="preserve">        </w:t>
      </w:r>
    </w:p>
    <w:p w14:paraId="39C36A90" w14:textId="77777777" w:rsidR="00A9290B" w:rsidRDefault="00A9290B" w:rsidP="009F2467">
      <w:pPr>
        <w:shd w:val="clear" w:color="auto" w:fill="FFFFFF"/>
        <w:rPr>
          <w:rFonts w:ascii="Garamond" w:eastAsia="Times New Roman" w:hAnsi="Garamond"/>
          <w:b/>
          <w:color w:val="222222"/>
          <w:sz w:val="27"/>
          <w:szCs w:val="27"/>
          <w:u w:val="single"/>
        </w:rPr>
      </w:pPr>
    </w:p>
    <w:p w14:paraId="39C36A91" w14:textId="77777777" w:rsidR="00A9290B" w:rsidRPr="00477388" w:rsidRDefault="00DA3D20" w:rsidP="00477388">
      <w:pPr>
        <w:shd w:val="clear" w:color="auto" w:fill="FFFFFF"/>
        <w:rPr>
          <w:rFonts w:ascii="Garamond" w:eastAsia="Times New Roman" w:hAnsi="Garamond" w:cs="Arial"/>
          <w:b/>
          <w:color w:val="222222"/>
          <w:sz w:val="19"/>
          <w:szCs w:val="19"/>
        </w:rPr>
      </w:pPr>
      <w:r>
        <w:rPr>
          <w:rFonts w:ascii="Garamond" w:eastAsia="Times New Roman" w:hAnsi="Garamond" w:cs="Arial"/>
          <w:b/>
          <w:color w:val="222222"/>
          <w:sz w:val="27"/>
          <w:szCs w:val="27"/>
        </w:rPr>
        <w:t>*</w:t>
      </w:r>
      <w:r w:rsidR="0097122B">
        <w:rPr>
          <w:rFonts w:ascii="Garamond" w:eastAsia="Times New Roman" w:hAnsi="Garamond" w:cs="Arial"/>
          <w:b/>
          <w:color w:val="222222"/>
          <w:sz w:val="27"/>
          <w:szCs w:val="27"/>
        </w:rPr>
        <w:t>Postlude</w:t>
      </w:r>
      <w:r w:rsidR="00DB1892">
        <w:rPr>
          <w:rFonts w:ascii="Garamond" w:eastAsia="Times New Roman" w:hAnsi="Garamond" w:cs="Arial"/>
          <w:b/>
          <w:color w:val="222222"/>
          <w:sz w:val="27"/>
          <w:szCs w:val="27"/>
        </w:rPr>
        <w:t xml:space="preserve">    </w:t>
      </w:r>
      <w:r w:rsidR="00E473B9">
        <w:rPr>
          <w:rFonts w:ascii="Garamond" w:eastAsia="Times New Roman" w:hAnsi="Garamond" w:cs="Arial"/>
          <w:b/>
          <w:color w:val="222222"/>
          <w:sz w:val="27"/>
          <w:szCs w:val="27"/>
        </w:rPr>
        <w:t xml:space="preserve">   </w:t>
      </w:r>
      <w:r w:rsidR="00E473B9">
        <w:rPr>
          <w:rFonts w:ascii="Garamond" w:eastAsia="Times New Roman" w:hAnsi="Garamond" w:cs="Arial"/>
          <w:b/>
          <w:color w:val="222222"/>
          <w:sz w:val="27"/>
          <w:szCs w:val="27"/>
        </w:rPr>
        <w:tab/>
      </w:r>
      <w:r w:rsidR="00A85D8A">
        <w:rPr>
          <w:rFonts w:ascii="Garamond" w:eastAsia="Times New Roman" w:hAnsi="Garamond" w:cs="Arial"/>
          <w:b/>
          <w:color w:val="222222"/>
          <w:sz w:val="27"/>
          <w:szCs w:val="27"/>
        </w:rPr>
        <w:tab/>
      </w:r>
      <w:r w:rsidR="00A85D8A">
        <w:rPr>
          <w:rFonts w:ascii="Garamond" w:eastAsia="Times New Roman" w:hAnsi="Garamond" w:cs="Arial"/>
          <w:b/>
          <w:color w:val="222222"/>
          <w:sz w:val="27"/>
          <w:szCs w:val="27"/>
        </w:rPr>
        <w:tab/>
      </w:r>
      <w:r w:rsidR="00A85D8A">
        <w:rPr>
          <w:rFonts w:ascii="Garamond" w:eastAsia="Times New Roman" w:hAnsi="Garamond" w:cs="Arial"/>
          <w:b/>
          <w:color w:val="222222"/>
          <w:sz w:val="27"/>
          <w:szCs w:val="27"/>
        </w:rPr>
        <w:tab/>
      </w:r>
      <w:r w:rsidR="00DB1892">
        <w:rPr>
          <w:rFonts w:ascii="Garamond" w:eastAsia="Times New Roman" w:hAnsi="Garamond" w:cs="Arial"/>
          <w:b/>
          <w:color w:val="222222"/>
          <w:sz w:val="27"/>
          <w:szCs w:val="27"/>
        </w:rPr>
        <w:t xml:space="preserve">       </w:t>
      </w:r>
    </w:p>
    <w:p w14:paraId="39C36A92" w14:textId="77777777" w:rsidR="00A249A0" w:rsidRDefault="00437DB0" w:rsidP="00A249A0">
      <w:pPr>
        <w:pStyle w:val="RespRdg"/>
        <w:spacing w:after="60" w:line="204" w:lineRule="auto"/>
        <w:ind w:left="0" w:firstLine="0"/>
        <w:jc w:val="center"/>
        <w:rPr>
          <w:rFonts w:ascii="Garamond" w:hAnsi="Garamond"/>
          <w:i/>
          <w:sz w:val="27"/>
          <w:szCs w:val="27"/>
        </w:rPr>
      </w:pPr>
      <w:r w:rsidRPr="004C4954">
        <w:rPr>
          <w:rFonts w:ascii="Garamond" w:hAnsi="Garamond"/>
          <w:sz w:val="27"/>
          <w:szCs w:val="27"/>
        </w:rPr>
        <w:t xml:space="preserve">* </w:t>
      </w:r>
      <w:proofErr w:type="gramStart"/>
      <w:r w:rsidRPr="004C4954">
        <w:rPr>
          <w:rFonts w:ascii="Garamond" w:hAnsi="Garamond"/>
          <w:i/>
          <w:sz w:val="27"/>
          <w:szCs w:val="27"/>
        </w:rPr>
        <w:t>indicates</w:t>
      </w:r>
      <w:proofErr w:type="gramEnd"/>
      <w:r w:rsidRPr="004C4954">
        <w:rPr>
          <w:rFonts w:ascii="Garamond" w:hAnsi="Garamond"/>
          <w:i/>
          <w:sz w:val="27"/>
          <w:szCs w:val="27"/>
        </w:rPr>
        <w:t xml:space="preserve"> the congregation stands, if able.</w:t>
      </w:r>
    </w:p>
    <w:p w14:paraId="06FB63B6" w14:textId="77777777" w:rsidR="00606A00" w:rsidRDefault="00606A00" w:rsidP="00AF07F2">
      <w:pPr>
        <w:spacing w:line="228" w:lineRule="auto"/>
        <w:jc w:val="both"/>
        <w:rPr>
          <w:rFonts w:ascii="Garamond" w:hAnsi="Garamond" w:cs="Calibri"/>
          <w:b/>
        </w:rPr>
      </w:pPr>
    </w:p>
    <w:p w14:paraId="39C36A93" w14:textId="1F331F49" w:rsidR="00060667" w:rsidRPr="00AF07F2" w:rsidRDefault="00060667" w:rsidP="00AF07F2">
      <w:pPr>
        <w:spacing w:line="228" w:lineRule="auto"/>
        <w:jc w:val="both"/>
        <w:rPr>
          <w:rFonts w:ascii="Garamond" w:hAnsi="Garamond" w:cs="Calibri"/>
          <w:b/>
        </w:rPr>
      </w:pPr>
      <w:r>
        <w:rPr>
          <w:rFonts w:ascii="Garamond" w:hAnsi="Garamond" w:cs="Calibri"/>
          <w:b/>
        </w:rPr>
        <w:t>WELCOME as we</w:t>
      </w:r>
      <w:r w:rsidR="005576AF">
        <w:rPr>
          <w:rFonts w:ascii="Garamond" w:hAnsi="Garamond" w:cs="Calibri"/>
          <w:b/>
        </w:rPr>
        <w:t xml:space="preserve"> worship together</w:t>
      </w:r>
      <w:r w:rsidR="00606A00">
        <w:rPr>
          <w:rFonts w:ascii="Garamond" w:hAnsi="Garamond" w:cs="Calibri"/>
          <w:b/>
        </w:rPr>
        <w:t xml:space="preserve"> on this Easter morning. </w:t>
      </w:r>
      <w:r>
        <w:rPr>
          <w:rFonts w:ascii="Garamond" w:hAnsi="Garamond" w:cs="Calibri"/>
          <w:b/>
        </w:rPr>
        <w:t xml:space="preserve"> </w:t>
      </w:r>
    </w:p>
    <w:p w14:paraId="39C36A94" w14:textId="77777777" w:rsidR="001A46CE" w:rsidRDefault="00A12133" w:rsidP="00A12133">
      <w:pPr>
        <w:shd w:val="clear" w:color="auto" w:fill="FFFFFF"/>
        <w:ind w:left="1440" w:firstLine="720"/>
        <w:rPr>
          <w:rFonts w:ascii="Garamond" w:hAnsi="Garamond" w:cs="Arial"/>
          <w:b/>
          <w:sz w:val="22"/>
          <w:szCs w:val="22"/>
        </w:rPr>
      </w:pPr>
      <w:r w:rsidRPr="00A12133">
        <w:rPr>
          <w:rFonts w:ascii="Garamond" w:hAnsi="Garamond" w:cs="Arial"/>
          <w:b/>
          <w:sz w:val="22"/>
          <w:szCs w:val="22"/>
        </w:rPr>
        <w:t xml:space="preserve">      </w:t>
      </w:r>
    </w:p>
    <w:p w14:paraId="39C36A95" w14:textId="2C48C9A9" w:rsidR="00060667" w:rsidRPr="00E545F3" w:rsidRDefault="001A46CE" w:rsidP="00A12133">
      <w:pPr>
        <w:shd w:val="clear" w:color="auto" w:fill="FFFFFF"/>
        <w:ind w:left="1440" w:firstLine="720"/>
        <w:rPr>
          <w:rFonts w:ascii="Garamond" w:hAnsi="Garamond" w:cs="Arial"/>
          <w:b/>
          <w:sz w:val="22"/>
          <w:szCs w:val="22"/>
          <w:u w:val="single"/>
        </w:rPr>
      </w:pPr>
      <w:r>
        <w:rPr>
          <w:rFonts w:ascii="Garamond" w:hAnsi="Garamond" w:cs="Arial"/>
          <w:b/>
          <w:sz w:val="22"/>
          <w:szCs w:val="22"/>
        </w:rPr>
        <w:t xml:space="preserve">     </w:t>
      </w:r>
      <w:r w:rsidR="00060667" w:rsidRPr="00E545F3">
        <w:rPr>
          <w:rFonts w:ascii="Garamond" w:hAnsi="Garamond" w:cs="Arial"/>
          <w:b/>
          <w:sz w:val="22"/>
          <w:szCs w:val="22"/>
          <w:u w:val="single"/>
        </w:rPr>
        <w:t xml:space="preserve">ANNOUNCEMENTS FOR </w:t>
      </w:r>
      <w:r w:rsidR="00FA2BFE">
        <w:rPr>
          <w:rFonts w:ascii="Garamond" w:hAnsi="Garamond" w:cs="Arial"/>
          <w:b/>
          <w:sz w:val="22"/>
          <w:szCs w:val="22"/>
          <w:u w:val="single"/>
        </w:rPr>
        <w:t xml:space="preserve">MARCH </w:t>
      </w:r>
      <w:r w:rsidR="00FA2BFE" w:rsidRPr="00FA2BFE">
        <w:rPr>
          <w:rFonts w:ascii="Garamond" w:hAnsi="Garamond" w:cs="Arial"/>
          <w:b/>
          <w:u w:val="single"/>
        </w:rPr>
        <w:t>31</w:t>
      </w:r>
    </w:p>
    <w:p w14:paraId="39C36A96" w14:textId="77777777" w:rsidR="00060667" w:rsidRPr="00E545F3" w:rsidRDefault="00060667" w:rsidP="00A12133">
      <w:pPr>
        <w:ind w:left="2160" w:firstLine="720"/>
        <w:rPr>
          <w:rFonts w:ascii="Garamond" w:hAnsi="Garamond"/>
          <w:b/>
          <w:sz w:val="22"/>
          <w:szCs w:val="22"/>
          <w:u w:val="single"/>
        </w:rPr>
      </w:pPr>
    </w:p>
    <w:p w14:paraId="39C36A97" w14:textId="77777777" w:rsidR="00060667" w:rsidRPr="00E545F3" w:rsidRDefault="00060667" w:rsidP="00060667">
      <w:pPr>
        <w:ind w:left="2160" w:firstLine="720"/>
        <w:rPr>
          <w:rFonts w:ascii="Garamond" w:hAnsi="Garamond"/>
          <w:b/>
          <w:sz w:val="22"/>
          <w:szCs w:val="22"/>
          <w:u w:val="single"/>
        </w:rPr>
      </w:pPr>
      <w:r w:rsidRPr="00E545F3">
        <w:rPr>
          <w:rFonts w:ascii="Garamond" w:hAnsi="Garamond"/>
          <w:b/>
          <w:sz w:val="22"/>
          <w:szCs w:val="22"/>
          <w:u w:val="single"/>
        </w:rPr>
        <w:t xml:space="preserve">VOLUNTEERS TODAY        </w:t>
      </w:r>
    </w:p>
    <w:p w14:paraId="39C36A98" w14:textId="6DA40BFE" w:rsidR="00060667" w:rsidRPr="00E545F3" w:rsidRDefault="00A86D2B" w:rsidP="00060667">
      <w:pPr>
        <w:tabs>
          <w:tab w:val="right" w:pos="6171"/>
        </w:tabs>
        <w:spacing w:line="204" w:lineRule="auto"/>
        <w:rPr>
          <w:rFonts w:ascii="Garamond" w:hAnsi="Garamond"/>
          <w:sz w:val="22"/>
          <w:szCs w:val="22"/>
        </w:rPr>
      </w:pPr>
      <w:r w:rsidRPr="00E545F3">
        <w:rPr>
          <w:rFonts w:ascii="Garamond" w:hAnsi="Garamond"/>
          <w:sz w:val="22"/>
          <w:szCs w:val="22"/>
        </w:rPr>
        <w:t>Greeters</w:t>
      </w:r>
      <w:r w:rsidR="00060667" w:rsidRPr="00E545F3">
        <w:rPr>
          <w:rFonts w:ascii="Garamond" w:hAnsi="Garamond"/>
          <w:sz w:val="22"/>
          <w:szCs w:val="22"/>
        </w:rPr>
        <w:t>…</w:t>
      </w:r>
      <w:r w:rsidRPr="00E545F3">
        <w:rPr>
          <w:rFonts w:ascii="Garamond" w:hAnsi="Garamond"/>
          <w:sz w:val="22"/>
          <w:szCs w:val="22"/>
        </w:rPr>
        <w:t>……………………...</w:t>
      </w:r>
      <w:r w:rsidR="00AF07F2">
        <w:rPr>
          <w:rFonts w:ascii="Garamond" w:hAnsi="Garamond"/>
          <w:sz w:val="22"/>
          <w:szCs w:val="22"/>
        </w:rPr>
        <w:t>.</w:t>
      </w:r>
      <w:r w:rsidR="00A12133">
        <w:rPr>
          <w:rFonts w:ascii="Garamond" w:hAnsi="Garamond"/>
          <w:sz w:val="22"/>
          <w:szCs w:val="22"/>
        </w:rPr>
        <w:t>.............</w:t>
      </w:r>
      <w:r w:rsidR="0057423D">
        <w:rPr>
          <w:rFonts w:ascii="Garamond" w:hAnsi="Garamond"/>
          <w:sz w:val="22"/>
          <w:szCs w:val="22"/>
        </w:rPr>
        <w:t>.......................</w:t>
      </w:r>
      <w:r w:rsidR="00EC0213">
        <w:rPr>
          <w:rFonts w:ascii="Garamond" w:hAnsi="Garamond"/>
          <w:sz w:val="22"/>
          <w:szCs w:val="22"/>
        </w:rPr>
        <w:t>..</w:t>
      </w:r>
      <w:r w:rsidR="0057423D">
        <w:rPr>
          <w:rFonts w:ascii="Garamond" w:hAnsi="Garamond"/>
          <w:sz w:val="22"/>
          <w:szCs w:val="22"/>
        </w:rPr>
        <w:t>Jan Chisholm, Noreen Novak, Carol Ward</w:t>
      </w:r>
    </w:p>
    <w:p w14:paraId="39C36A99" w14:textId="79D59472" w:rsidR="00A86D2B" w:rsidRPr="00E545F3" w:rsidRDefault="003E612F" w:rsidP="00060667">
      <w:pPr>
        <w:tabs>
          <w:tab w:val="right" w:leader="dot" w:pos="6358"/>
        </w:tabs>
        <w:rPr>
          <w:rFonts w:ascii="Garamond" w:hAnsi="Garamond" w:cs="Calibri"/>
          <w:sz w:val="22"/>
          <w:szCs w:val="22"/>
        </w:rPr>
      </w:pPr>
      <w:proofErr w:type="gramStart"/>
      <w:r>
        <w:rPr>
          <w:rFonts w:ascii="Garamond" w:hAnsi="Garamond" w:cs="Calibri"/>
          <w:sz w:val="22"/>
          <w:szCs w:val="22"/>
        </w:rPr>
        <w:t>Counters:…</w:t>
      </w:r>
      <w:proofErr w:type="gramEnd"/>
      <w:r>
        <w:rPr>
          <w:rFonts w:ascii="Garamond" w:hAnsi="Garamond" w:cs="Calibri"/>
          <w:sz w:val="22"/>
          <w:szCs w:val="22"/>
        </w:rPr>
        <w:t>…………………………………………………</w:t>
      </w:r>
      <w:r w:rsidR="00E6262C">
        <w:rPr>
          <w:rFonts w:ascii="Garamond" w:hAnsi="Garamond" w:cs="Calibri"/>
          <w:sz w:val="22"/>
          <w:szCs w:val="22"/>
        </w:rPr>
        <w:t>……Noreen Novak &amp; Jan Chisholm</w:t>
      </w:r>
    </w:p>
    <w:p w14:paraId="39C36A9A" w14:textId="77777777" w:rsidR="00060667" w:rsidRPr="00E545F3" w:rsidRDefault="00060667" w:rsidP="00060667">
      <w:pPr>
        <w:tabs>
          <w:tab w:val="right" w:leader="dot" w:pos="6358"/>
        </w:tabs>
        <w:rPr>
          <w:rFonts w:ascii="Garamond" w:hAnsi="Garamond" w:cs="Calibri"/>
          <w:sz w:val="22"/>
          <w:szCs w:val="22"/>
        </w:rPr>
      </w:pPr>
      <w:r w:rsidRPr="00E545F3">
        <w:rPr>
          <w:rFonts w:ascii="Garamond" w:hAnsi="Garamond" w:cs="Calibri"/>
          <w:sz w:val="22"/>
          <w:szCs w:val="22"/>
        </w:rPr>
        <w:t>Side Door Greeter……………………………………………………………</w:t>
      </w:r>
      <w:proofErr w:type="gramStart"/>
      <w:r w:rsidRPr="00E545F3">
        <w:rPr>
          <w:rFonts w:ascii="Garamond" w:hAnsi="Garamond" w:cs="Calibri"/>
          <w:sz w:val="22"/>
          <w:szCs w:val="22"/>
        </w:rPr>
        <w:t>…..</w:t>
      </w:r>
      <w:proofErr w:type="gramEnd"/>
      <w:r w:rsidRPr="00E545F3">
        <w:rPr>
          <w:rFonts w:ascii="Garamond" w:hAnsi="Garamond" w:cs="Calibri"/>
          <w:sz w:val="22"/>
          <w:szCs w:val="22"/>
        </w:rPr>
        <w:t>Sallie Townsend</w:t>
      </w:r>
    </w:p>
    <w:p w14:paraId="39C36A9B" w14:textId="6A6BB943" w:rsidR="00060667" w:rsidRPr="00E545F3" w:rsidRDefault="00060667" w:rsidP="00060667">
      <w:pPr>
        <w:tabs>
          <w:tab w:val="right" w:leader="dot" w:pos="6358"/>
        </w:tabs>
        <w:rPr>
          <w:rFonts w:ascii="Garamond" w:hAnsi="Garamond"/>
          <w:b/>
          <w:sz w:val="22"/>
          <w:szCs w:val="22"/>
        </w:rPr>
      </w:pPr>
      <w:r w:rsidRPr="00E545F3">
        <w:rPr>
          <w:rFonts w:ascii="Garamond" w:hAnsi="Garamond" w:cs="Calibri"/>
          <w:sz w:val="22"/>
          <w:szCs w:val="22"/>
        </w:rPr>
        <w:t>AV Support……………………………………………………</w:t>
      </w:r>
      <w:r w:rsidR="00A86D2B" w:rsidRPr="00E545F3">
        <w:rPr>
          <w:rFonts w:ascii="Garamond" w:hAnsi="Garamond" w:cs="Calibri"/>
          <w:sz w:val="22"/>
          <w:szCs w:val="22"/>
        </w:rPr>
        <w:t>……………..............</w:t>
      </w:r>
      <w:r w:rsidR="00E6262C">
        <w:rPr>
          <w:rFonts w:ascii="Garamond" w:hAnsi="Garamond" w:cs="Calibri"/>
          <w:sz w:val="22"/>
          <w:szCs w:val="22"/>
        </w:rPr>
        <w:t>....Tom Boink</w:t>
      </w:r>
      <w:r w:rsidRPr="00E545F3">
        <w:rPr>
          <w:rFonts w:ascii="Garamond" w:hAnsi="Garamond"/>
          <w:sz w:val="22"/>
          <w:szCs w:val="22"/>
        </w:rPr>
        <w:t xml:space="preserve">             </w:t>
      </w:r>
      <w:r w:rsidRPr="00E545F3">
        <w:rPr>
          <w:rFonts w:ascii="Garamond" w:eastAsia="Times New Roman" w:hAnsi="Garamond" w:cs="Arial"/>
          <w:b/>
          <w:sz w:val="22"/>
          <w:szCs w:val="22"/>
        </w:rPr>
        <w:t xml:space="preserve">    </w:t>
      </w:r>
    </w:p>
    <w:p w14:paraId="39C36A9C" w14:textId="098C57EB" w:rsidR="00A86D2B" w:rsidRPr="00E545F3" w:rsidRDefault="00EC0213" w:rsidP="00A86D2B">
      <w:pPr>
        <w:tabs>
          <w:tab w:val="right" w:leader="dot" w:pos="6358"/>
        </w:tabs>
        <w:rPr>
          <w:rFonts w:ascii="Garamond" w:hAnsi="Garamond"/>
          <w:sz w:val="22"/>
          <w:szCs w:val="22"/>
        </w:rPr>
      </w:pPr>
      <w:r>
        <w:rPr>
          <w:rFonts w:ascii="Garamond" w:hAnsi="Garamond"/>
          <w:sz w:val="22"/>
          <w:szCs w:val="22"/>
        </w:rPr>
        <w:t>There is no coffee hour today.</w:t>
      </w:r>
      <w:r w:rsidR="00A86D2B" w:rsidRPr="00E545F3">
        <w:rPr>
          <w:rFonts w:ascii="Garamond" w:hAnsi="Garamond"/>
          <w:sz w:val="22"/>
          <w:szCs w:val="22"/>
        </w:rPr>
        <w:t xml:space="preserve">   </w:t>
      </w:r>
      <w:r w:rsidR="00A86D2B" w:rsidRPr="00E545F3">
        <w:rPr>
          <w:rFonts w:ascii="Garamond" w:eastAsia="Times New Roman" w:hAnsi="Garamond" w:cs="Arial"/>
          <w:b/>
          <w:sz w:val="22"/>
          <w:szCs w:val="22"/>
        </w:rPr>
        <w:t xml:space="preserve">   </w:t>
      </w:r>
    </w:p>
    <w:p w14:paraId="39C36A9D" w14:textId="77777777" w:rsidR="00A86D2B" w:rsidRPr="00E545F3" w:rsidRDefault="00A86D2B" w:rsidP="00A86D2B">
      <w:pPr>
        <w:shd w:val="clear" w:color="auto" w:fill="FFFFFF"/>
        <w:ind w:left="2880"/>
        <w:rPr>
          <w:rFonts w:ascii="Garamond" w:eastAsia="Times New Roman" w:hAnsi="Garamond" w:cs="Arial"/>
          <w:b/>
          <w:sz w:val="22"/>
          <w:szCs w:val="22"/>
        </w:rPr>
      </w:pPr>
      <w:r w:rsidRPr="00E545F3">
        <w:rPr>
          <w:rFonts w:ascii="Garamond" w:eastAsia="Times New Roman" w:hAnsi="Garamond" w:cs="Arial"/>
          <w:b/>
          <w:sz w:val="22"/>
          <w:szCs w:val="22"/>
        </w:rPr>
        <w:t>FUTURE VOLUNTEERS</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2364"/>
        <w:gridCol w:w="2053"/>
        <w:gridCol w:w="2205"/>
      </w:tblGrid>
      <w:tr w:rsidR="00A86D2B" w:rsidRPr="00E545F3" w14:paraId="39C36AA2" w14:textId="77777777" w:rsidTr="00A86D2B">
        <w:trPr>
          <w:trHeight w:val="254"/>
        </w:trPr>
        <w:tc>
          <w:tcPr>
            <w:tcW w:w="2363" w:type="dxa"/>
            <w:tcBorders>
              <w:top w:val="single" w:sz="4" w:space="0" w:color="auto"/>
              <w:left w:val="single" w:sz="4" w:space="0" w:color="auto"/>
              <w:bottom w:val="single" w:sz="4" w:space="0" w:color="auto"/>
              <w:right w:val="single" w:sz="4" w:space="0" w:color="auto"/>
            </w:tcBorders>
          </w:tcPr>
          <w:p w14:paraId="39C36A9E" w14:textId="77777777" w:rsidR="00A86D2B" w:rsidRPr="00E545F3" w:rsidRDefault="00A86D2B">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39C36A9F" w14:textId="5D95349B" w:rsidR="00A86D2B" w:rsidRPr="00E545F3" w:rsidRDefault="00A86D2B">
            <w:pPr>
              <w:tabs>
                <w:tab w:val="right" w:pos="6171"/>
              </w:tabs>
              <w:spacing w:line="204" w:lineRule="auto"/>
              <w:jc w:val="center"/>
              <w:rPr>
                <w:rFonts w:ascii="Garamond" w:hAnsi="Garamond"/>
                <w:b/>
                <w:sz w:val="22"/>
                <w:szCs w:val="22"/>
              </w:rPr>
            </w:pPr>
            <w:r w:rsidRPr="00E545F3">
              <w:rPr>
                <w:rFonts w:ascii="Garamond" w:hAnsi="Garamond"/>
                <w:b/>
                <w:sz w:val="22"/>
                <w:szCs w:val="22"/>
              </w:rPr>
              <w:t xml:space="preserve">April </w:t>
            </w:r>
            <w:r w:rsidR="003E1310">
              <w:rPr>
                <w:rFonts w:ascii="Garamond" w:hAnsi="Garamond"/>
                <w:b/>
                <w:sz w:val="22"/>
                <w:szCs w:val="22"/>
              </w:rPr>
              <w:t>7</w:t>
            </w:r>
          </w:p>
        </w:tc>
        <w:tc>
          <w:tcPr>
            <w:tcW w:w="2053" w:type="dxa"/>
            <w:tcBorders>
              <w:top w:val="single" w:sz="4" w:space="0" w:color="auto"/>
              <w:left w:val="single" w:sz="4" w:space="0" w:color="auto"/>
              <w:bottom w:val="single" w:sz="4" w:space="0" w:color="auto"/>
              <w:right w:val="single" w:sz="4" w:space="0" w:color="auto"/>
            </w:tcBorders>
            <w:hideMark/>
          </w:tcPr>
          <w:p w14:paraId="39C36AA0" w14:textId="7DFBCE12" w:rsidR="00A86D2B" w:rsidRPr="00E545F3" w:rsidRDefault="00A86D2B">
            <w:pPr>
              <w:tabs>
                <w:tab w:val="right" w:pos="6171"/>
              </w:tabs>
              <w:spacing w:line="204" w:lineRule="auto"/>
              <w:jc w:val="center"/>
              <w:rPr>
                <w:rFonts w:ascii="Garamond" w:hAnsi="Garamond"/>
                <w:b/>
                <w:sz w:val="22"/>
                <w:szCs w:val="22"/>
              </w:rPr>
            </w:pPr>
            <w:r w:rsidRPr="00E545F3">
              <w:rPr>
                <w:rFonts w:ascii="Garamond" w:hAnsi="Garamond"/>
                <w:b/>
                <w:sz w:val="22"/>
                <w:szCs w:val="22"/>
              </w:rPr>
              <w:t xml:space="preserve">April </w:t>
            </w:r>
            <w:r w:rsidR="003E1310">
              <w:rPr>
                <w:rFonts w:ascii="Garamond" w:hAnsi="Garamond"/>
                <w:b/>
                <w:sz w:val="22"/>
                <w:szCs w:val="22"/>
              </w:rPr>
              <w:t>14</w:t>
            </w:r>
          </w:p>
        </w:tc>
        <w:tc>
          <w:tcPr>
            <w:tcW w:w="2205" w:type="dxa"/>
            <w:tcBorders>
              <w:top w:val="single" w:sz="4" w:space="0" w:color="auto"/>
              <w:left w:val="single" w:sz="4" w:space="0" w:color="auto"/>
              <w:bottom w:val="single" w:sz="4" w:space="0" w:color="auto"/>
              <w:right w:val="single" w:sz="4" w:space="0" w:color="auto"/>
            </w:tcBorders>
            <w:hideMark/>
          </w:tcPr>
          <w:p w14:paraId="39C36AA1" w14:textId="330A18B9" w:rsidR="00A86D2B" w:rsidRPr="00E545F3" w:rsidRDefault="00A86D2B">
            <w:pPr>
              <w:tabs>
                <w:tab w:val="right" w:pos="6171"/>
              </w:tabs>
              <w:spacing w:line="204" w:lineRule="auto"/>
              <w:rPr>
                <w:rFonts w:ascii="Garamond" w:hAnsi="Garamond"/>
                <w:b/>
                <w:sz w:val="22"/>
                <w:szCs w:val="22"/>
              </w:rPr>
            </w:pPr>
            <w:r w:rsidRPr="00E545F3">
              <w:rPr>
                <w:rFonts w:ascii="Garamond" w:hAnsi="Garamond"/>
                <w:b/>
                <w:sz w:val="22"/>
                <w:szCs w:val="22"/>
              </w:rPr>
              <w:t xml:space="preserve">           April </w:t>
            </w:r>
            <w:r w:rsidR="003E1310">
              <w:rPr>
                <w:rFonts w:ascii="Garamond" w:hAnsi="Garamond"/>
                <w:b/>
                <w:sz w:val="22"/>
                <w:szCs w:val="22"/>
              </w:rPr>
              <w:t>21</w:t>
            </w:r>
          </w:p>
        </w:tc>
      </w:tr>
      <w:tr w:rsidR="00A86D2B" w:rsidRPr="00E545F3" w14:paraId="39C36AAA" w14:textId="77777777" w:rsidTr="00A86D2B">
        <w:trPr>
          <w:trHeight w:val="431"/>
        </w:trPr>
        <w:tc>
          <w:tcPr>
            <w:tcW w:w="2363" w:type="dxa"/>
            <w:tcBorders>
              <w:top w:val="single" w:sz="4" w:space="0" w:color="auto"/>
              <w:left w:val="single" w:sz="4" w:space="0" w:color="auto"/>
              <w:bottom w:val="single" w:sz="4" w:space="0" w:color="auto"/>
              <w:right w:val="single" w:sz="4" w:space="0" w:color="auto"/>
            </w:tcBorders>
            <w:hideMark/>
          </w:tcPr>
          <w:p w14:paraId="39C36AA3" w14:textId="77777777" w:rsidR="00A86D2B" w:rsidRPr="00E545F3" w:rsidRDefault="00A86D2B">
            <w:pPr>
              <w:tabs>
                <w:tab w:val="right" w:pos="6171"/>
              </w:tabs>
              <w:spacing w:line="204" w:lineRule="auto"/>
              <w:rPr>
                <w:rFonts w:ascii="Garamond" w:hAnsi="Garamond"/>
                <w:b/>
                <w:color w:val="000000" w:themeColor="text1"/>
                <w:sz w:val="22"/>
                <w:szCs w:val="22"/>
              </w:rPr>
            </w:pPr>
            <w:r w:rsidRPr="00E545F3">
              <w:rPr>
                <w:rFonts w:ascii="Garamond" w:hAnsi="Garamond"/>
                <w:b/>
                <w:color w:val="000000" w:themeColor="text1"/>
                <w:sz w:val="22"/>
                <w:szCs w:val="22"/>
              </w:rPr>
              <w:t>Ushers &amp; Greeters</w:t>
            </w:r>
          </w:p>
        </w:tc>
        <w:tc>
          <w:tcPr>
            <w:tcW w:w="2364" w:type="dxa"/>
            <w:tcBorders>
              <w:top w:val="single" w:sz="4" w:space="0" w:color="auto"/>
              <w:left w:val="single" w:sz="4" w:space="0" w:color="auto"/>
              <w:bottom w:val="single" w:sz="4" w:space="0" w:color="auto"/>
              <w:right w:val="single" w:sz="4" w:space="0" w:color="auto"/>
            </w:tcBorders>
            <w:hideMark/>
          </w:tcPr>
          <w:p w14:paraId="39C36AA4" w14:textId="4BD24560" w:rsidR="00A86D2B" w:rsidRPr="00E545F3" w:rsidRDefault="001A55E9">
            <w:pPr>
              <w:tabs>
                <w:tab w:val="right" w:pos="6171"/>
              </w:tabs>
              <w:spacing w:line="204" w:lineRule="auto"/>
              <w:jc w:val="center"/>
              <w:rPr>
                <w:rFonts w:ascii="Garamond" w:hAnsi="Garamond"/>
                <w:b/>
                <w:color w:val="000000" w:themeColor="text1"/>
                <w:sz w:val="22"/>
                <w:szCs w:val="22"/>
              </w:rPr>
            </w:pPr>
            <w:r>
              <w:rPr>
                <w:rFonts w:ascii="Garamond" w:hAnsi="Garamond"/>
                <w:sz w:val="22"/>
                <w:szCs w:val="22"/>
              </w:rPr>
              <w:t xml:space="preserve">Marianne </w:t>
            </w:r>
            <w:proofErr w:type="spellStart"/>
            <w:r>
              <w:rPr>
                <w:rFonts w:ascii="Garamond" w:hAnsi="Garamond"/>
                <w:sz w:val="22"/>
                <w:szCs w:val="22"/>
              </w:rPr>
              <w:t>Baratier</w:t>
            </w:r>
            <w:proofErr w:type="spellEnd"/>
            <w:r>
              <w:rPr>
                <w:rFonts w:ascii="Garamond" w:hAnsi="Garamond"/>
                <w:sz w:val="22"/>
                <w:szCs w:val="22"/>
              </w:rPr>
              <w:t xml:space="preserve"> &amp;</w:t>
            </w:r>
          </w:p>
          <w:p w14:paraId="39C36AA5" w14:textId="178A6214" w:rsidR="00A86D2B" w:rsidRPr="00E545F3" w:rsidRDefault="001A55E9">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Kelli Moore</w:t>
            </w:r>
          </w:p>
        </w:tc>
        <w:tc>
          <w:tcPr>
            <w:tcW w:w="2053" w:type="dxa"/>
            <w:tcBorders>
              <w:top w:val="single" w:sz="4" w:space="0" w:color="auto"/>
              <w:left w:val="single" w:sz="4" w:space="0" w:color="auto"/>
              <w:bottom w:val="single" w:sz="4" w:space="0" w:color="auto"/>
              <w:right w:val="single" w:sz="4" w:space="0" w:color="auto"/>
            </w:tcBorders>
            <w:hideMark/>
          </w:tcPr>
          <w:p w14:paraId="39C36AA6" w14:textId="10A2616A" w:rsidR="00A86D2B" w:rsidRPr="00E545F3" w:rsidRDefault="00412EDB">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 xml:space="preserve">Dan </w:t>
            </w:r>
            <w:r w:rsidR="00A86D2B" w:rsidRPr="00E545F3">
              <w:rPr>
                <w:rFonts w:ascii="Garamond" w:hAnsi="Garamond"/>
                <w:color w:val="000000" w:themeColor="text1"/>
                <w:sz w:val="22"/>
                <w:szCs w:val="22"/>
              </w:rPr>
              <w:t xml:space="preserve">&amp; </w:t>
            </w:r>
            <w:r>
              <w:rPr>
                <w:rFonts w:ascii="Garamond" w:hAnsi="Garamond"/>
                <w:color w:val="000000" w:themeColor="text1"/>
                <w:sz w:val="22"/>
                <w:szCs w:val="22"/>
              </w:rPr>
              <w:t>Christine</w:t>
            </w:r>
          </w:p>
          <w:p w14:paraId="39C36AA7" w14:textId="7ECF8BE8" w:rsidR="00A86D2B" w:rsidRPr="00E545F3" w:rsidRDefault="00A86D2B">
            <w:pPr>
              <w:tabs>
                <w:tab w:val="right" w:pos="6171"/>
              </w:tabs>
              <w:spacing w:line="204" w:lineRule="auto"/>
              <w:rPr>
                <w:rFonts w:ascii="Garamond" w:hAnsi="Garamond"/>
                <w:color w:val="000000" w:themeColor="text1"/>
                <w:sz w:val="22"/>
                <w:szCs w:val="22"/>
              </w:rPr>
            </w:pPr>
            <w:r w:rsidRPr="00E545F3">
              <w:rPr>
                <w:rFonts w:ascii="Garamond" w:hAnsi="Garamond"/>
                <w:color w:val="000000" w:themeColor="text1"/>
                <w:sz w:val="22"/>
                <w:szCs w:val="22"/>
              </w:rPr>
              <w:t xml:space="preserve">      </w:t>
            </w:r>
            <w:r w:rsidR="00412EDB">
              <w:rPr>
                <w:rFonts w:ascii="Garamond" w:hAnsi="Garamond"/>
                <w:color w:val="000000" w:themeColor="text1"/>
                <w:sz w:val="22"/>
                <w:szCs w:val="22"/>
              </w:rPr>
              <w:t xml:space="preserve">    Capuano</w:t>
            </w:r>
          </w:p>
        </w:tc>
        <w:tc>
          <w:tcPr>
            <w:tcW w:w="2205" w:type="dxa"/>
            <w:tcBorders>
              <w:top w:val="single" w:sz="4" w:space="0" w:color="auto"/>
              <w:left w:val="single" w:sz="4" w:space="0" w:color="auto"/>
              <w:bottom w:val="single" w:sz="4" w:space="0" w:color="auto"/>
              <w:right w:val="single" w:sz="4" w:space="0" w:color="auto"/>
            </w:tcBorders>
            <w:hideMark/>
          </w:tcPr>
          <w:p w14:paraId="39C36AA8" w14:textId="78E52A85" w:rsidR="00A86D2B" w:rsidRPr="00E545F3" w:rsidRDefault="00523B9E">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Judi Dineen &amp;</w:t>
            </w:r>
          </w:p>
          <w:p w14:paraId="39C36AA9" w14:textId="192FBB95" w:rsidR="00A86D2B" w:rsidRPr="00E545F3" w:rsidRDefault="00523B9E">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Noreen Novak</w:t>
            </w:r>
          </w:p>
        </w:tc>
      </w:tr>
      <w:tr w:rsidR="00A86D2B" w:rsidRPr="00E545F3" w14:paraId="39C36AB3" w14:textId="77777777" w:rsidTr="00A86D2B">
        <w:trPr>
          <w:trHeight w:val="449"/>
        </w:trPr>
        <w:tc>
          <w:tcPr>
            <w:tcW w:w="2363" w:type="dxa"/>
            <w:tcBorders>
              <w:top w:val="single" w:sz="4" w:space="0" w:color="auto"/>
              <w:left w:val="single" w:sz="4" w:space="0" w:color="auto"/>
              <w:bottom w:val="single" w:sz="4" w:space="0" w:color="auto"/>
              <w:right w:val="single" w:sz="4" w:space="0" w:color="auto"/>
            </w:tcBorders>
          </w:tcPr>
          <w:p w14:paraId="39C36AAB" w14:textId="77777777" w:rsidR="00A86D2B" w:rsidRPr="00E545F3" w:rsidRDefault="00A86D2B">
            <w:pPr>
              <w:tabs>
                <w:tab w:val="right" w:pos="6171"/>
              </w:tabs>
              <w:spacing w:line="204" w:lineRule="auto"/>
              <w:rPr>
                <w:rFonts w:ascii="Garamond" w:hAnsi="Garamond"/>
                <w:b/>
                <w:sz w:val="22"/>
                <w:szCs w:val="22"/>
              </w:rPr>
            </w:pPr>
            <w:r w:rsidRPr="00E545F3">
              <w:rPr>
                <w:rFonts w:ascii="Garamond" w:hAnsi="Garamond"/>
                <w:b/>
                <w:sz w:val="22"/>
                <w:szCs w:val="22"/>
              </w:rPr>
              <w:t>Offering Counters</w:t>
            </w:r>
          </w:p>
          <w:p w14:paraId="39C36AAC" w14:textId="77777777" w:rsidR="00A86D2B" w:rsidRPr="00E545F3" w:rsidRDefault="00A86D2B">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39C36AAD" w14:textId="3B4B1511" w:rsidR="00A86D2B" w:rsidRPr="00E545F3" w:rsidRDefault="001A55E9">
            <w:pPr>
              <w:tabs>
                <w:tab w:val="right" w:pos="6171"/>
              </w:tabs>
              <w:spacing w:line="204" w:lineRule="auto"/>
              <w:jc w:val="center"/>
              <w:rPr>
                <w:rFonts w:ascii="Garamond" w:hAnsi="Garamond"/>
                <w:sz w:val="22"/>
                <w:szCs w:val="22"/>
              </w:rPr>
            </w:pPr>
            <w:r>
              <w:rPr>
                <w:rFonts w:ascii="Garamond" w:hAnsi="Garamond"/>
                <w:sz w:val="22"/>
                <w:szCs w:val="22"/>
              </w:rPr>
              <w:t xml:space="preserve">Marianne </w:t>
            </w:r>
            <w:proofErr w:type="spellStart"/>
            <w:r>
              <w:rPr>
                <w:rFonts w:ascii="Garamond" w:hAnsi="Garamond"/>
                <w:sz w:val="22"/>
                <w:szCs w:val="22"/>
              </w:rPr>
              <w:t>Baratier</w:t>
            </w:r>
            <w:proofErr w:type="spellEnd"/>
            <w:r>
              <w:rPr>
                <w:rFonts w:ascii="Garamond" w:hAnsi="Garamond"/>
                <w:sz w:val="22"/>
                <w:szCs w:val="22"/>
              </w:rPr>
              <w:t xml:space="preserve"> </w:t>
            </w:r>
            <w:r w:rsidR="00A86D2B" w:rsidRPr="00E545F3">
              <w:rPr>
                <w:rFonts w:ascii="Garamond" w:hAnsi="Garamond"/>
                <w:sz w:val="22"/>
                <w:szCs w:val="22"/>
              </w:rPr>
              <w:t xml:space="preserve">&amp; </w:t>
            </w:r>
          </w:p>
          <w:p w14:paraId="39C36AAE" w14:textId="33D916AD" w:rsidR="00A86D2B" w:rsidRPr="00E545F3" w:rsidRDefault="00A12133">
            <w:pPr>
              <w:tabs>
                <w:tab w:val="right" w:pos="6171"/>
              </w:tabs>
              <w:spacing w:line="204" w:lineRule="auto"/>
              <w:rPr>
                <w:rFonts w:ascii="Garamond" w:hAnsi="Garamond"/>
                <w:sz w:val="22"/>
                <w:szCs w:val="22"/>
              </w:rPr>
            </w:pPr>
            <w:r>
              <w:rPr>
                <w:rFonts w:ascii="Garamond" w:hAnsi="Garamond"/>
                <w:sz w:val="22"/>
                <w:szCs w:val="22"/>
              </w:rPr>
              <w:t xml:space="preserve">     </w:t>
            </w:r>
            <w:r w:rsidR="003052A9">
              <w:rPr>
                <w:rFonts w:ascii="Garamond" w:hAnsi="Garamond"/>
                <w:sz w:val="22"/>
                <w:szCs w:val="22"/>
              </w:rPr>
              <w:t xml:space="preserve"> </w:t>
            </w:r>
            <w:r w:rsidR="001A55E9">
              <w:rPr>
                <w:rFonts w:ascii="Garamond" w:hAnsi="Garamond"/>
                <w:sz w:val="22"/>
                <w:szCs w:val="22"/>
              </w:rPr>
              <w:t xml:space="preserve">     Kelli Moore</w:t>
            </w:r>
          </w:p>
        </w:tc>
        <w:tc>
          <w:tcPr>
            <w:tcW w:w="2053" w:type="dxa"/>
            <w:tcBorders>
              <w:top w:val="single" w:sz="4" w:space="0" w:color="auto"/>
              <w:left w:val="single" w:sz="4" w:space="0" w:color="auto"/>
              <w:bottom w:val="single" w:sz="4" w:space="0" w:color="auto"/>
              <w:right w:val="single" w:sz="4" w:space="0" w:color="auto"/>
            </w:tcBorders>
            <w:hideMark/>
          </w:tcPr>
          <w:p w14:paraId="39C36AAF" w14:textId="2A47A751" w:rsidR="00A86D2B" w:rsidRPr="00E545F3" w:rsidRDefault="00A86D2B">
            <w:pPr>
              <w:tabs>
                <w:tab w:val="right" w:pos="6171"/>
              </w:tabs>
              <w:spacing w:line="204" w:lineRule="auto"/>
              <w:jc w:val="center"/>
              <w:rPr>
                <w:rFonts w:ascii="Garamond" w:hAnsi="Garamond"/>
                <w:sz w:val="22"/>
                <w:szCs w:val="22"/>
              </w:rPr>
            </w:pPr>
            <w:r w:rsidRPr="00E545F3">
              <w:rPr>
                <w:rFonts w:ascii="Garamond" w:hAnsi="Garamond"/>
                <w:sz w:val="22"/>
                <w:szCs w:val="22"/>
              </w:rPr>
              <w:t>C</w:t>
            </w:r>
            <w:r w:rsidR="001A55E9">
              <w:rPr>
                <w:rFonts w:ascii="Garamond" w:hAnsi="Garamond"/>
                <w:sz w:val="22"/>
                <w:szCs w:val="22"/>
              </w:rPr>
              <w:t>h</w:t>
            </w:r>
            <w:r w:rsidR="00412EDB">
              <w:rPr>
                <w:rFonts w:ascii="Garamond" w:hAnsi="Garamond"/>
                <w:sz w:val="22"/>
                <w:szCs w:val="22"/>
              </w:rPr>
              <w:t xml:space="preserve">ristine Capuano </w:t>
            </w:r>
            <w:r w:rsidRPr="00E545F3">
              <w:rPr>
                <w:rFonts w:ascii="Garamond" w:hAnsi="Garamond"/>
                <w:sz w:val="22"/>
                <w:szCs w:val="22"/>
              </w:rPr>
              <w:t>&amp;</w:t>
            </w:r>
          </w:p>
          <w:p w14:paraId="39C36AB0" w14:textId="24BC26FD" w:rsidR="00A86D2B" w:rsidRPr="00E545F3" w:rsidRDefault="00AF07F2" w:rsidP="00AF07F2">
            <w:pPr>
              <w:tabs>
                <w:tab w:val="right" w:pos="6171"/>
              </w:tabs>
              <w:spacing w:line="204" w:lineRule="auto"/>
              <w:rPr>
                <w:rFonts w:ascii="Garamond" w:hAnsi="Garamond"/>
                <w:sz w:val="22"/>
                <w:szCs w:val="22"/>
              </w:rPr>
            </w:pPr>
            <w:r>
              <w:rPr>
                <w:rFonts w:ascii="Garamond" w:hAnsi="Garamond"/>
                <w:sz w:val="22"/>
                <w:szCs w:val="22"/>
              </w:rPr>
              <w:t xml:space="preserve"> </w:t>
            </w:r>
            <w:r w:rsidR="00412EDB">
              <w:rPr>
                <w:rFonts w:ascii="Garamond" w:hAnsi="Garamond"/>
                <w:sz w:val="22"/>
                <w:szCs w:val="22"/>
              </w:rPr>
              <w:t xml:space="preserve">   Linda War</w:t>
            </w:r>
            <w:r w:rsidR="00523B9E">
              <w:rPr>
                <w:rFonts w:ascii="Garamond" w:hAnsi="Garamond"/>
                <w:sz w:val="22"/>
                <w:szCs w:val="22"/>
              </w:rPr>
              <w:t>nken</w:t>
            </w:r>
          </w:p>
        </w:tc>
        <w:tc>
          <w:tcPr>
            <w:tcW w:w="2205" w:type="dxa"/>
            <w:tcBorders>
              <w:top w:val="single" w:sz="4" w:space="0" w:color="auto"/>
              <w:left w:val="single" w:sz="4" w:space="0" w:color="auto"/>
              <w:bottom w:val="single" w:sz="4" w:space="0" w:color="auto"/>
              <w:right w:val="single" w:sz="4" w:space="0" w:color="auto"/>
            </w:tcBorders>
            <w:hideMark/>
          </w:tcPr>
          <w:p w14:paraId="39C36AB1" w14:textId="52C645E1" w:rsidR="00A86D2B" w:rsidRPr="00E545F3" w:rsidRDefault="00523B9E">
            <w:pPr>
              <w:tabs>
                <w:tab w:val="right" w:pos="6171"/>
              </w:tabs>
              <w:spacing w:line="204" w:lineRule="auto"/>
              <w:jc w:val="center"/>
              <w:rPr>
                <w:rFonts w:ascii="Garamond" w:hAnsi="Garamond"/>
                <w:sz w:val="22"/>
                <w:szCs w:val="22"/>
              </w:rPr>
            </w:pPr>
            <w:r>
              <w:rPr>
                <w:rFonts w:ascii="Garamond" w:hAnsi="Garamond"/>
                <w:sz w:val="22"/>
                <w:szCs w:val="22"/>
              </w:rPr>
              <w:t xml:space="preserve">Judi Dineen </w:t>
            </w:r>
            <w:r w:rsidR="00A86D2B" w:rsidRPr="00E545F3">
              <w:rPr>
                <w:rFonts w:ascii="Garamond" w:hAnsi="Garamond"/>
                <w:sz w:val="22"/>
                <w:szCs w:val="22"/>
              </w:rPr>
              <w:t>&amp;</w:t>
            </w:r>
          </w:p>
          <w:p w14:paraId="39C36AB2" w14:textId="2B58D141" w:rsidR="00A86D2B" w:rsidRPr="00E545F3" w:rsidRDefault="009F6119" w:rsidP="009F6119">
            <w:pPr>
              <w:tabs>
                <w:tab w:val="right" w:pos="6171"/>
              </w:tabs>
              <w:spacing w:line="204" w:lineRule="auto"/>
              <w:rPr>
                <w:rFonts w:ascii="Garamond" w:hAnsi="Garamond"/>
                <w:sz w:val="22"/>
                <w:szCs w:val="22"/>
              </w:rPr>
            </w:pPr>
            <w:r>
              <w:rPr>
                <w:rFonts w:ascii="Garamond" w:hAnsi="Garamond"/>
                <w:sz w:val="22"/>
                <w:szCs w:val="22"/>
              </w:rPr>
              <w:t xml:space="preserve">       Noreen Novak</w:t>
            </w:r>
          </w:p>
        </w:tc>
      </w:tr>
      <w:tr w:rsidR="00A86D2B" w:rsidRPr="00E545F3" w14:paraId="39C36AB8" w14:textId="77777777" w:rsidTr="00A86D2B">
        <w:trPr>
          <w:trHeight w:val="215"/>
        </w:trPr>
        <w:tc>
          <w:tcPr>
            <w:tcW w:w="2363" w:type="dxa"/>
            <w:tcBorders>
              <w:top w:val="single" w:sz="4" w:space="0" w:color="auto"/>
              <w:left w:val="single" w:sz="4" w:space="0" w:color="auto"/>
              <w:bottom w:val="single" w:sz="4" w:space="0" w:color="auto"/>
              <w:right w:val="single" w:sz="4" w:space="0" w:color="auto"/>
            </w:tcBorders>
            <w:hideMark/>
          </w:tcPr>
          <w:p w14:paraId="39C36AB4" w14:textId="77777777" w:rsidR="00A86D2B" w:rsidRPr="00E545F3" w:rsidRDefault="00A86D2B">
            <w:pPr>
              <w:tabs>
                <w:tab w:val="right" w:pos="6171"/>
              </w:tabs>
              <w:spacing w:line="204" w:lineRule="auto"/>
              <w:rPr>
                <w:rFonts w:ascii="Garamond" w:hAnsi="Garamond"/>
                <w:b/>
                <w:sz w:val="22"/>
                <w:szCs w:val="22"/>
              </w:rPr>
            </w:pPr>
            <w:r w:rsidRPr="00E545F3">
              <w:rPr>
                <w:rFonts w:ascii="Garamond" w:hAnsi="Garamond"/>
                <w:b/>
                <w:sz w:val="22"/>
                <w:szCs w:val="22"/>
              </w:rPr>
              <w:t>AV Volunteer</w:t>
            </w:r>
          </w:p>
        </w:tc>
        <w:tc>
          <w:tcPr>
            <w:tcW w:w="2364" w:type="dxa"/>
            <w:tcBorders>
              <w:top w:val="single" w:sz="4" w:space="0" w:color="auto"/>
              <w:left w:val="single" w:sz="4" w:space="0" w:color="auto"/>
              <w:bottom w:val="single" w:sz="4" w:space="0" w:color="auto"/>
              <w:right w:val="single" w:sz="4" w:space="0" w:color="auto"/>
            </w:tcBorders>
            <w:hideMark/>
          </w:tcPr>
          <w:p w14:paraId="39C36AB5" w14:textId="11BA045B" w:rsidR="00A86D2B" w:rsidRPr="00E545F3" w:rsidRDefault="00A86D2B">
            <w:pPr>
              <w:rPr>
                <w:rFonts w:ascii="Garamond" w:hAnsi="Garamond"/>
                <w:sz w:val="22"/>
                <w:szCs w:val="22"/>
              </w:rPr>
            </w:pPr>
            <w:r w:rsidRPr="00E545F3">
              <w:rPr>
                <w:rFonts w:ascii="Garamond" w:hAnsi="Garamond"/>
                <w:sz w:val="22"/>
                <w:szCs w:val="22"/>
              </w:rPr>
              <w:t xml:space="preserve">        </w:t>
            </w:r>
            <w:r w:rsidR="00EC5ACB">
              <w:rPr>
                <w:rFonts w:ascii="Garamond" w:hAnsi="Garamond"/>
                <w:sz w:val="22"/>
                <w:szCs w:val="22"/>
              </w:rPr>
              <w:t>Michael Gilman</w:t>
            </w:r>
          </w:p>
        </w:tc>
        <w:tc>
          <w:tcPr>
            <w:tcW w:w="2053" w:type="dxa"/>
            <w:tcBorders>
              <w:top w:val="single" w:sz="4" w:space="0" w:color="auto"/>
              <w:left w:val="single" w:sz="4" w:space="0" w:color="auto"/>
              <w:bottom w:val="single" w:sz="4" w:space="0" w:color="auto"/>
              <w:right w:val="single" w:sz="4" w:space="0" w:color="auto"/>
            </w:tcBorders>
            <w:hideMark/>
          </w:tcPr>
          <w:p w14:paraId="39C36AB6" w14:textId="53CB001E" w:rsidR="00A86D2B" w:rsidRPr="00E545F3" w:rsidRDefault="00523B9E">
            <w:pPr>
              <w:jc w:val="center"/>
              <w:rPr>
                <w:rFonts w:ascii="Garamond" w:hAnsi="Garamond"/>
                <w:sz w:val="22"/>
                <w:szCs w:val="22"/>
              </w:rPr>
            </w:pPr>
            <w:r>
              <w:rPr>
                <w:rFonts w:ascii="Garamond" w:hAnsi="Garamond"/>
                <w:sz w:val="22"/>
                <w:szCs w:val="22"/>
              </w:rPr>
              <w:t>Ryan Brewer</w:t>
            </w:r>
          </w:p>
        </w:tc>
        <w:tc>
          <w:tcPr>
            <w:tcW w:w="2205" w:type="dxa"/>
            <w:tcBorders>
              <w:top w:val="single" w:sz="4" w:space="0" w:color="auto"/>
              <w:left w:val="single" w:sz="4" w:space="0" w:color="auto"/>
              <w:bottom w:val="single" w:sz="4" w:space="0" w:color="auto"/>
              <w:right w:val="single" w:sz="4" w:space="0" w:color="auto"/>
            </w:tcBorders>
            <w:hideMark/>
          </w:tcPr>
          <w:p w14:paraId="39C36AB7" w14:textId="60DA8A84" w:rsidR="00A86D2B" w:rsidRPr="00E545F3" w:rsidRDefault="009F6119">
            <w:pPr>
              <w:jc w:val="center"/>
              <w:rPr>
                <w:rFonts w:ascii="Garamond" w:eastAsia="Times New Roman" w:hAnsi="Garamond" w:cs="Calibri"/>
                <w:color w:val="auto"/>
                <w:sz w:val="22"/>
                <w:szCs w:val="22"/>
              </w:rPr>
            </w:pPr>
            <w:r>
              <w:rPr>
                <w:rFonts w:ascii="Garamond" w:eastAsia="Times New Roman" w:hAnsi="Garamond" w:cs="Calibri"/>
                <w:color w:val="auto"/>
                <w:sz w:val="22"/>
                <w:szCs w:val="22"/>
              </w:rPr>
              <w:t>Tom Boink</w:t>
            </w:r>
          </w:p>
        </w:tc>
      </w:tr>
      <w:tr w:rsidR="00811024" w:rsidRPr="00E545F3" w14:paraId="7C271A22" w14:textId="77777777" w:rsidTr="00770E23">
        <w:trPr>
          <w:trHeight w:val="215"/>
        </w:trPr>
        <w:tc>
          <w:tcPr>
            <w:tcW w:w="2363" w:type="dxa"/>
            <w:tcBorders>
              <w:top w:val="single" w:sz="4" w:space="0" w:color="auto"/>
              <w:left w:val="single" w:sz="4" w:space="0" w:color="auto"/>
              <w:bottom w:val="single" w:sz="4" w:space="0" w:color="auto"/>
              <w:right w:val="single" w:sz="4" w:space="0" w:color="auto"/>
            </w:tcBorders>
            <w:hideMark/>
          </w:tcPr>
          <w:p w14:paraId="2EB838F0" w14:textId="329BB7CA" w:rsidR="00811024" w:rsidRPr="00E545F3" w:rsidRDefault="00811024" w:rsidP="00770E23">
            <w:pPr>
              <w:tabs>
                <w:tab w:val="right" w:pos="6171"/>
              </w:tabs>
              <w:spacing w:line="204" w:lineRule="auto"/>
              <w:rPr>
                <w:rFonts w:ascii="Garamond" w:hAnsi="Garamond"/>
                <w:b/>
                <w:sz w:val="22"/>
                <w:szCs w:val="22"/>
              </w:rPr>
            </w:pPr>
            <w:r>
              <w:rPr>
                <w:rFonts w:ascii="Garamond" w:hAnsi="Garamond"/>
                <w:b/>
                <w:sz w:val="22"/>
                <w:szCs w:val="22"/>
              </w:rPr>
              <w:t>Coffee Hour</w:t>
            </w:r>
          </w:p>
        </w:tc>
        <w:tc>
          <w:tcPr>
            <w:tcW w:w="2364" w:type="dxa"/>
            <w:tcBorders>
              <w:top w:val="single" w:sz="4" w:space="0" w:color="auto"/>
              <w:left w:val="single" w:sz="4" w:space="0" w:color="auto"/>
              <w:bottom w:val="single" w:sz="4" w:space="0" w:color="auto"/>
              <w:right w:val="single" w:sz="4" w:space="0" w:color="auto"/>
            </w:tcBorders>
            <w:hideMark/>
          </w:tcPr>
          <w:p w14:paraId="50EA6B18" w14:textId="77777777" w:rsidR="00811024" w:rsidRDefault="00811024" w:rsidP="00770E23">
            <w:pPr>
              <w:rPr>
                <w:rFonts w:ascii="Garamond" w:hAnsi="Garamond"/>
                <w:sz w:val="22"/>
                <w:szCs w:val="22"/>
              </w:rPr>
            </w:pPr>
            <w:r w:rsidRPr="00E545F3">
              <w:rPr>
                <w:rFonts w:ascii="Garamond" w:hAnsi="Garamond"/>
                <w:sz w:val="22"/>
                <w:szCs w:val="22"/>
              </w:rPr>
              <w:t xml:space="preserve">        </w:t>
            </w:r>
            <w:r>
              <w:rPr>
                <w:rFonts w:ascii="Garamond" w:hAnsi="Garamond"/>
                <w:sz w:val="22"/>
                <w:szCs w:val="22"/>
              </w:rPr>
              <w:t xml:space="preserve">John &amp; Natalie  </w:t>
            </w:r>
          </w:p>
          <w:p w14:paraId="6C6D2C8C" w14:textId="2C7E1A95" w:rsidR="00811024" w:rsidRPr="00E545F3" w:rsidRDefault="00811024" w:rsidP="00770E23">
            <w:pPr>
              <w:rPr>
                <w:rFonts w:ascii="Garamond" w:hAnsi="Garamond"/>
                <w:sz w:val="22"/>
                <w:szCs w:val="22"/>
              </w:rPr>
            </w:pPr>
            <w:r>
              <w:rPr>
                <w:rFonts w:ascii="Garamond" w:hAnsi="Garamond"/>
                <w:sz w:val="22"/>
                <w:szCs w:val="22"/>
              </w:rPr>
              <w:t xml:space="preserve">            </w:t>
            </w:r>
            <w:r w:rsidR="009A1C32">
              <w:rPr>
                <w:rFonts w:ascii="Garamond" w:hAnsi="Garamond"/>
                <w:sz w:val="22"/>
                <w:szCs w:val="22"/>
              </w:rPr>
              <w:t xml:space="preserve"> </w:t>
            </w:r>
            <w:proofErr w:type="spellStart"/>
            <w:r>
              <w:rPr>
                <w:rFonts w:ascii="Garamond" w:hAnsi="Garamond"/>
                <w:sz w:val="22"/>
                <w:szCs w:val="22"/>
              </w:rPr>
              <w:t>Drahzal</w:t>
            </w:r>
            <w:proofErr w:type="spellEnd"/>
          </w:p>
        </w:tc>
        <w:tc>
          <w:tcPr>
            <w:tcW w:w="2053" w:type="dxa"/>
            <w:tcBorders>
              <w:top w:val="single" w:sz="4" w:space="0" w:color="auto"/>
              <w:left w:val="single" w:sz="4" w:space="0" w:color="auto"/>
              <w:bottom w:val="single" w:sz="4" w:space="0" w:color="auto"/>
              <w:right w:val="single" w:sz="4" w:space="0" w:color="auto"/>
            </w:tcBorders>
            <w:hideMark/>
          </w:tcPr>
          <w:p w14:paraId="3CB283FF" w14:textId="77777777" w:rsidR="00811024" w:rsidRDefault="00811024" w:rsidP="00770E23">
            <w:pPr>
              <w:jc w:val="center"/>
              <w:rPr>
                <w:rFonts w:ascii="Garamond" w:hAnsi="Garamond"/>
                <w:sz w:val="22"/>
                <w:szCs w:val="22"/>
              </w:rPr>
            </w:pPr>
            <w:r>
              <w:rPr>
                <w:rFonts w:ascii="Garamond" w:hAnsi="Garamond"/>
                <w:sz w:val="22"/>
                <w:szCs w:val="22"/>
              </w:rPr>
              <w:t>Angie &amp; Charlie</w:t>
            </w:r>
          </w:p>
          <w:p w14:paraId="3352DD23" w14:textId="696778DC" w:rsidR="00811024" w:rsidRPr="00E545F3" w:rsidRDefault="00811024" w:rsidP="00770E23">
            <w:pPr>
              <w:jc w:val="center"/>
              <w:rPr>
                <w:rFonts w:ascii="Garamond" w:hAnsi="Garamond"/>
                <w:sz w:val="22"/>
                <w:szCs w:val="22"/>
              </w:rPr>
            </w:pPr>
            <w:r>
              <w:rPr>
                <w:rFonts w:ascii="Garamond" w:hAnsi="Garamond"/>
                <w:sz w:val="22"/>
                <w:szCs w:val="22"/>
              </w:rPr>
              <w:t>Stewart</w:t>
            </w:r>
          </w:p>
        </w:tc>
        <w:tc>
          <w:tcPr>
            <w:tcW w:w="2205" w:type="dxa"/>
            <w:tcBorders>
              <w:top w:val="single" w:sz="4" w:space="0" w:color="auto"/>
              <w:left w:val="single" w:sz="4" w:space="0" w:color="auto"/>
              <w:bottom w:val="single" w:sz="4" w:space="0" w:color="auto"/>
              <w:right w:val="single" w:sz="4" w:space="0" w:color="auto"/>
            </w:tcBorders>
            <w:hideMark/>
          </w:tcPr>
          <w:p w14:paraId="247F5E33" w14:textId="77777777" w:rsidR="00811024" w:rsidRDefault="00811024" w:rsidP="00770E23">
            <w:pPr>
              <w:jc w:val="center"/>
              <w:rPr>
                <w:rFonts w:ascii="Garamond" w:eastAsia="Times New Roman" w:hAnsi="Garamond" w:cs="Calibri"/>
                <w:color w:val="auto"/>
                <w:sz w:val="22"/>
                <w:szCs w:val="22"/>
              </w:rPr>
            </w:pPr>
            <w:r>
              <w:rPr>
                <w:rFonts w:ascii="Garamond" w:eastAsia="Times New Roman" w:hAnsi="Garamond" w:cs="Calibri"/>
                <w:color w:val="auto"/>
                <w:sz w:val="22"/>
                <w:szCs w:val="22"/>
              </w:rPr>
              <w:t>Betty Ketcham &amp;</w:t>
            </w:r>
          </w:p>
          <w:p w14:paraId="0CFA5F4F" w14:textId="21493B18" w:rsidR="00811024" w:rsidRPr="00E545F3" w:rsidRDefault="00811024" w:rsidP="00770E23">
            <w:pPr>
              <w:jc w:val="center"/>
              <w:rPr>
                <w:rFonts w:ascii="Garamond" w:eastAsia="Times New Roman" w:hAnsi="Garamond" w:cs="Calibri"/>
                <w:color w:val="auto"/>
                <w:sz w:val="22"/>
                <w:szCs w:val="22"/>
              </w:rPr>
            </w:pPr>
            <w:r>
              <w:rPr>
                <w:rFonts w:ascii="Garamond" w:eastAsia="Times New Roman" w:hAnsi="Garamond" w:cs="Calibri"/>
                <w:color w:val="auto"/>
                <w:sz w:val="22"/>
                <w:szCs w:val="22"/>
              </w:rPr>
              <w:t>Dave Glass</w:t>
            </w:r>
          </w:p>
        </w:tc>
      </w:tr>
    </w:tbl>
    <w:p w14:paraId="412756AF" w14:textId="77777777" w:rsidR="00EC0213" w:rsidRPr="00E545F3" w:rsidRDefault="00EC0213" w:rsidP="00A86D2B">
      <w:pPr>
        <w:pStyle w:val="NormalWeb"/>
        <w:shd w:val="clear" w:color="auto" w:fill="FFFFFF"/>
        <w:spacing w:before="2" w:after="2"/>
        <w:rPr>
          <w:rFonts w:ascii="Garamond" w:hAnsi="Garamond"/>
          <w:b/>
          <w:bCs/>
          <w:color w:val="222222"/>
          <w:sz w:val="22"/>
          <w:szCs w:val="22"/>
          <w:u w:val="single"/>
        </w:rPr>
      </w:pPr>
    </w:p>
    <w:p w14:paraId="39C36ABC" w14:textId="77777777" w:rsidR="00A86D2B" w:rsidRPr="00E545F3" w:rsidRDefault="00A86D2B" w:rsidP="00A86D2B">
      <w:pPr>
        <w:pStyle w:val="NormalWeb"/>
        <w:shd w:val="clear" w:color="auto" w:fill="FFFFFF"/>
        <w:spacing w:before="2" w:after="2"/>
        <w:ind w:left="2160" w:firstLine="720"/>
        <w:rPr>
          <w:rFonts w:ascii="Garamond" w:hAnsi="Garamond"/>
          <w:color w:val="000000"/>
          <w:sz w:val="22"/>
          <w:szCs w:val="22"/>
        </w:rPr>
      </w:pPr>
      <w:r w:rsidRPr="00E545F3">
        <w:rPr>
          <w:rFonts w:ascii="Garamond" w:hAnsi="Garamond"/>
          <w:b/>
          <w:bCs/>
          <w:color w:val="222222"/>
          <w:sz w:val="22"/>
          <w:szCs w:val="22"/>
          <w:u w:val="single"/>
        </w:rPr>
        <w:lastRenderedPageBreak/>
        <w:t>COMING UP</w:t>
      </w:r>
    </w:p>
    <w:p w14:paraId="20043B39" w14:textId="5DA234AC" w:rsidR="00272C96" w:rsidRDefault="00066AAB" w:rsidP="00A86D2B">
      <w:pPr>
        <w:rPr>
          <w:rFonts w:ascii="Garamond" w:hAnsi="Garamond"/>
          <w:b/>
          <w:sz w:val="22"/>
          <w:szCs w:val="22"/>
        </w:rPr>
      </w:pPr>
      <w:r>
        <w:rPr>
          <w:rFonts w:ascii="Garamond" w:hAnsi="Garamond"/>
          <w:b/>
          <w:sz w:val="22"/>
          <w:szCs w:val="22"/>
        </w:rPr>
        <w:t>Mon. April 1 5-6:30</w:t>
      </w:r>
      <w:r w:rsidR="001828FD">
        <w:rPr>
          <w:rFonts w:ascii="Garamond" w:hAnsi="Garamond"/>
          <w:b/>
          <w:sz w:val="22"/>
          <w:szCs w:val="22"/>
        </w:rPr>
        <w:t xml:space="preserve"> </w:t>
      </w:r>
      <w:r>
        <w:rPr>
          <w:rFonts w:ascii="Garamond" w:hAnsi="Garamond"/>
          <w:b/>
          <w:sz w:val="22"/>
          <w:szCs w:val="22"/>
        </w:rPr>
        <w:t>p</w:t>
      </w:r>
      <w:r w:rsidR="001828FD">
        <w:rPr>
          <w:rFonts w:ascii="Garamond" w:hAnsi="Garamond"/>
          <w:b/>
          <w:sz w:val="22"/>
          <w:szCs w:val="22"/>
        </w:rPr>
        <w:t>.</w:t>
      </w:r>
      <w:r>
        <w:rPr>
          <w:rFonts w:ascii="Garamond" w:hAnsi="Garamond"/>
          <w:b/>
          <w:sz w:val="22"/>
          <w:szCs w:val="22"/>
        </w:rPr>
        <w:t>m</w:t>
      </w:r>
      <w:r w:rsidR="001828FD">
        <w:rPr>
          <w:rFonts w:ascii="Garamond" w:hAnsi="Garamond"/>
          <w:b/>
          <w:sz w:val="22"/>
          <w:szCs w:val="22"/>
        </w:rPr>
        <w:t>.</w:t>
      </w:r>
      <w:r>
        <w:rPr>
          <w:rFonts w:ascii="Garamond" w:hAnsi="Garamond"/>
          <w:b/>
          <w:sz w:val="22"/>
          <w:szCs w:val="22"/>
        </w:rPr>
        <w:t xml:space="preserve"> First Monday of the Month Free Community Dinner</w:t>
      </w:r>
    </w:p>
    <w:p w14:paraId="39C36ABD" w14:textId="106C4654" w:rsidR="00A86D2B" w:rsidRPr="00E545F3" w:rsidRDefault="00A86D2B" w:rsidP="00A86D2B">
      <w:pPr>
        <w:rPr>
          <w:rFonts w:ascii="Garamond" w:hAnsi="Garamond"/>
          <w:b/>
          <w:sz w:val="22"/>
          <w:szCs w:val="22"/>
        </w:rPr>
      </w:pPr>
      <w:r w:rsidRPr="00E545F3">
        <w:rPr>
          <w:rFonts w:ascii="Garamond" w:hAnsi="Garamond"/>
          <w:b/>
          <w:sz w:val="22"/>
          <w:szCs w:val="22"/>
        </w:rPr>
        <w:t xml:space="preserve">Tues. April </w:t>
      </w:r>
      <w:r w:rsidR="00DD578F">
        <w:rPr>
          <w:rFonts w:ascii="Garamond" w:hAnsi="Garamond"/>
          <w:b/>
          <w:sz w:val="22"/>
          <w:szCs w:val="22"/>
        </w:rPr>
        <w:t>2</w:t>
      </w:r>
      <w:r w:rsidR="00AF07F2">
        <w:rPr>
          <w:rFonts w:ascii="Garamond" w:hAnsi="Garamond"/>
          <w:b/>
          <w:sz w:val="22"/>
          <w:szCs w:val="22"/>
        </w:rPr>
        <w:t xml:space="preserve"> </w:t>
      </w:r>
      <w:r w:rsidR="00DD578F">
        <w:rPr>
          <w:rFonts w:ascii="Garamond" w:hAnsi="Garamond"/>
          <w:b/>
          <w:sz w:val="22"/>
          <w:szCs w:val="22"/>
        </w:rPr>
        <w:t>Benevolence Comm</w:t>
      </w:r>
      <w:r w:rsidR="00843657">
        <w:rPr>
          <w:rFonts w:ascii="Garamond" w:hAnsi="Garamond"/>
          <w:b/>
          <w:sz w:val="22"/>
          <w:szCs w:val="22"/>
        </w:rPr>
        <w:t>. at U of Albany, Food and Faith</w:t>
      </w:r>
      <w:r w:rsidR="00EC0213">
        <w:rPr>
          <w:rFonts w:ascii="Garamond" w:hAnsi="Garamond"/>
          <w:b/>
          <w:sz w:val="22"/>
          <w:szCs w:val="22"/>
        </w:rPr>
        <w:t>, Protestant Campus Ministry</w:t>
      </w:r>
    </w:p>
    <w:p w14:paraId="39C36ABE" w14:textId="6DD8448B" w:rsidR="00A86D2B" w:rsidRPr="00E545F3" w:rsidRDefault="00843657" w:rsidP="00A86D2B">
      <w:pPr>
        <w:rPr>
          <w:rFonts w:ascii="Garamond" w:hAnsi="Garamond"/>
          <w:b/>
          <w:sz w:val="22"/>
          <w:szCs w:val="22"/>
        </w:rPr>
      </w:pPr>
      <w:r>
        <w:rPr>
          <w:rFonts w:ascii="Garamond" w:hAnsi="Garamond"/>
          <w:b/>
          <w:sz w:val="22"/>
          <w:szCs w:val="22"/>
        </w:rPr>
        <w:t xml:space="preserve">Thurs. April 4 </w:t>
      </w:r>
      <w:r w:rsidR="00156AE7">
        <w:rPr>
          <w:rFonts w:ascii="Garamond" w:hAnsi="Garamond"/>
          <w:b/>
          <w:sz w:val="22"/>
          <w:szCs w:val="22"/>
        </w:rPr>
        <w:t>6</w:t>
      </w:r>
      <w:r w:rsidR="00A86D2B" w:rsidRPr="00E545F3">
        <w:rPr>
          <w:rFonts w:ascii="Garamond" w:hAnsi="Garamond"/>
          <w:b/>
          <w:sz w:val="22"/>
          <w:szCs w:val="22"/>
        </w:rPr>
        <w:t xml:space="preserve">:00 p.m. Chancel Choir </w:t>
      </w:r>
      <w:r w:rsidR="00156AE7">
        <w:rPr>
          <w:rFonts w:ascii="Garamond" w:hAnsi="Garamond"/>
          <w:b/>
          <w:sz w:val="22"/>
          <w:szCs w:val="22"/>
        </w:rPr>
        <w:t xml:space="preserve">Potluck followed by </w:t>
      </w:r>
      <w:proofErr w:type="gramStart"/>
      <w:r w:rsidR="00A86D2B" w:rsidRPr="00E545F3">
        <w:rPr>
          <w:rFonts w:ascii="Garamond" w:hAnsi="Garamond"/>
          <w:b/>
          <w:sz w:val="22"/>
          <w:szCs w:val="22"/>
        </w:rPr>
        <w:t>rehearsal</w:t>
      </w:r>
      <w:proofErr w:type="gramEnd"/>
    </w:p>
    <w:p w14:paraId="39C36AC0" w14:textId="4B1D0D41" w:rsidR="00A86D2B" w:rsidRPr="00E545F3" w:rsidRDefault="00A86D2B" w:rsidP="00A86D2B">
      <w:pPr>
        <w:rPr>
          <w:rFonts w:ascii="Garamond" w:hAnsi="Garamond"/>
          <w:b/>
          <w:sz w:val="22"/>
          <w:szCs w:val="22"/>
        </w:rPr>
      </w:pPr>
      <w:r w:rsidRPr="00E545F3">
        <w:rPr>
          <w:rFonts w:ascii="Garamond" w:hAnsi="Garamond"/>
          <w:b/>
          <w:sz w:val="22"/>
          <w:szCs w:val="22"/>
        </w:rPr>
        <w:t xml:space="preserve">Sun. </w:t>
      </w:r>
      <w:r w:rsidR="005D6A25">
        <w:rPr>
          <w:rFonts w:ascii="Garamond" w:hAnsi="Garamond"/>
          <w:b/>
          <w:sz w:val="22"/>
          <w:szCs w:val="22"/>
        </w:rPr>
        <w:t xml:space="preserve"> April 7</w:t>
      </w:r>
      <w:r w:rsidRPr="00E545F3">
        <w:rPr>
          <w:rFonts w:ascii="Garamond" w:hAnsi="Garamond"/>
          <w:b/>
          <w:sz w:val="22"/>
          <w:szCs w:val="22"/>
        </w:rPr>
        <w:t xml:space="preserve"> </w:t>
      </w:r>
      <w:r w:rsidR="00A93A4C">
        <w:rPr>
          <w:rFonts w:ascii="Garamond" w:hAnsi="Garamond"/>
          <w:b/>
          <w:sz w:val="22"/>
          <w:szCs w:val="22"/>
        </w:rPr>
        <w:t xml:space="preserve">  </w:t>
      </w:r>
      <w:r w:rsidRPr="00E545F3">
        <w:rPr>
          <w:rFonts w:ascii="Garamond" w:hAnsi="Garamond"/>
          <w:b/>
          <w:sz w:val="22"/>
          <w:szCs w:val="22"/>
        </w:rPr>
        <w:t>9:30 a.m. Chancel Choir rehearsal</w:t>
      </w:r>
    </w:p>
    <w:p w14:paraId="39C36AC1" w14:textId="117E279A" w:rsidR="00A86D2B" w:rsidRPr="00E545F3" w:rsidRDefault="00A86D2B" w:rsidP="00A86D2B">
      <w:pPr>
        <w:rPr>
          <w:rFonts w:ascii="Garamond" w:hAnsi="Garamond"/>
          <w:b/>
          <w:sz w:val="22"/>
          <w:szCs w:val="22"/>
        </w:rPr>
      </w:pPr>
      <w:r w:rsidRPr="00E545F3">
        <w:rPr>
          <w:rFonts w:ascii="Garamond" w:hAnsi="Garamond"/>
          <w:b/>
          <w:sz w:val="22"/>
          <w:szCs w:val="22"/>
        </w:rPr>
        <w:t xml:space="preserve">                       10:30 a.m. Worship Service</w:t>
      </w:r>
      <w:r w:rsidR="005D6A25">
        <w:rPr>
          <w:rFonts w:ascii="Garamond" w:hAnsi="Garamond"/>
          <w:b/>
          <w:sz w:val="22"/>
          <w:szCs w:val="22"/>
        </w:rPr>
        <w:t xml:space="preserve"> with Communion</w:t>
      </w:r>
    </w:p>
    <w:p w14:paraId="39C36AC2" w14:textId="2FC1E709" w:rsidR="00DD2A38" w:rsidRPr="00E545F3" w:rsidRDefault="00DD2A38" w:rsidP="00A86D2B">
      <w:pPr>
        <w:rPr>
          <w:rFonts w:ascii="Garamond" w:hAnsi="Garamond"/>
          <w:b/>
          <w:sz w:val="22"/>
          <w:szCs w:val="22"/>
        </w:rPr>
      </w:pPr>
      <w:r w:rsidRPr="00E545F3">
        <w:rPr>
          <w:rFonts w:ascii="Garamond" w:hAnsi="Garamond"/>
          <w:b/>
          <w:sz w:val="22"/>
          <w:szCs w:val="22"/>
        </w:rPr>
        <w:t xml:space="preserve">                       11:30 a.m. Coffee Hour in Fellowship Hall</w:t>
      </w:r>
    </w:p>
    <w:p w14:paraId="39C36AC3" w14:textId="3CC90C38" w:rsidR="00A86D2B" w:rsidRPr="00E545F3" w:rsidRDefault="00A86D2B" w:rsidP="00A86D2B">
      <w:pPr>
        <w:rPr>
          <w:rFonts w:ascii="Garamond" w:hAnsi="Garamond"/>
          <w:b/>
          <w:sz w:val="22"/>
          <w:szCs w:val="22"/>
        </w:rPr>
      </w:pPr>
      <w:r w:rsidRPr="00E545F3">
        <w:rPr>
          <w:rFonts w:ascii="Garamond" w:hAnsi="Garamond"/>
          <w:b/>
          <w:sz w:val="22"/>
          <w:szCs w:val="22"/>
        </w:rPr>
        <w:t xml:space="preserve">                     </w:t>
      </w:r>
      <w:r w:rsidR="00DD2A38" w:rsidRPr="00E545F3">
        <w:rPr>
          <w:rFonts w:ascii="Garamond" w:hAnsi="Garamond"/>
          <w:b/>
          <w:sz w:val="22"/>
          <w:szCs w:val="22"/>
        </w:rPr>
        <w:t xml:space="preserve">   6:30 p.m. </w:t>
      </w:r>
      <w:r w:rsidR="00D22157" w:rsidRPr="00E545F3">
        <w:rPr>
          <w:rFonts w:ascii="Garamond" w:hAnsi="Garamond"/>
          <w:b/>
          <w:sz w:val="22"/>
          <w:szCs w:val="22"/>
        </w:rPr>
        <w:t>B</w:t>
      </w:r>
      <w:r w:rsidR="00D22157">
        <w:rPr>
          <w:rFonts w:ascii="Garamond" w:hAnsi="Garamond"/>
          <w:b/>
          <w:sz w:val="22"/>
          <w:szCs w:val="22"/>
        </w:rPr>
        <w:t xml:space="preserve">ible Study 101 </w:t>
      </w:r>
      <w:r w:rsidR="00DD2A38" w:rsidRPr="00E545F3">
        <w:rPr>
          <w:rFonts w:ascii="Garamond" w:hAnsi="Garamond"/>
          <w:b/>
          <w:sz w:val="22"/>
          <w:szCs w:val="22"/>
        </w:rPr>
        <w:t>a</w:t>
      </w:r>
      <w:r w:rsidR="003052A9">
        <w:rPr>
          <w:rFonts w:ascii="Garamond" w:hAnsi="Garamond"/>
          <w:b/>
          <w:sz w:val="22"/>
          <w:szCs w:val="22"/>
        </w:rPr>
        <w:t>t</w:t>
      </w:r>
      <w:r w:rsidR="00DD2A38" w:rsidRPr="00E545F3">
        <w:rPr>
          <w:rFonts w:ascii="Garamond" w:hAnsi="Garamond"/>
          <w:b/>
          <w:sz w:val="22"/>
          <w:szCs w:val="22"/>
        </w:rPr>
        <w:t xml:space="preserve"> </w:t>
      </w:r>
      <w:proofErr w:type="spellStart"/>
      <w:r w:rsidR="00DD2A38" w:rsidRPr="00E545F3">
        <w:rPr>
          <w:rFonts w:ascii="Garamond" w:hAnsi="Garamond"/>
          <w:b/>
          <w:sz w:val="22"/>
          <w:szCs w:val="22"/>
        </w:rPr>
        <w:t>Helderberg</w:t>
      </w:r>
      <w:proofErr w:type="spellEnd"/>
      <w:r w:rsidR="00DD2A38" w:rsidRPr="00E545F3">
        <w:rPr>
          <w:rFonts w:ascii="Garamond" w:hAnsi="Garamond"/>
          <w:b/>
          <w:sz w:val="22"/>
          <w:szCs w:val="22"/>
        </w:rPr>
        <w:t xml:space="preserve"> Reformed</w:t>
      </w:r>
      <w:r w:rsidR="005021E9">
        <w:rPr>
          <w:rFonts w:ascii="Garamond" w:hAnsi="Garamond"/>
          <w:b/>
          <w:sz w:val="22"/>
          <w:szCs w:val="22"/>
        </w:rPr>
        <w:t xml:space="preserve"> </w:t>
      </w:r>
    </w:p>
    <w:p w14:paraId="39C36AC4" w14:textId="77777777" w:rsidR="00DD2A38" w:rsidRPr="00E545F3" w:rsidRDefault="00DD2A38" w:rsidP="00A86D2B">
      <w:pPr>
        <w:shd w:val="clear" w:color="auto" w:fill="FFFFFF"/>
        <w:jc w:val="both"/>
        <w:rPr>
          <w:rFonts w:ascii="Garamond" w:hAnsi="Garamond"/>
          <w:b/>
          <w:sz w:val="22"/>
          <w:szCs w:val="22"/>
          <w:u w:val="single"/>
        </w:rPr>
      </w:pPr>
    </w:p>
    <w:p w14:paraId="57E1C5EC" w14:textId="6BB8F71D" w:rsidR="001A55E9" w:rsidRPr="00202F51" w:rsidRDefault="001A55E9" w:rsidP="00C043D1">
      <w:pPr>
        <w:shd w:val="clear" w:color="auto" w:fill="FFFFFF"/>
        <w:rPr>
          <w:rFonts w:ascii="Garamond" w:eastAsia="Times New Roman" w:hAnsi="Garamond" w:cs="Arial"/>
          <w:b/>
          <w:sz w:val="22"/>
          <w:szCs w:val="22"/>
          <w:u w:val="single"/>
        </w:rPr>
      </w:pPr>
      <w:r w:rsidRPr="00202F51">
        <w:rPr>
          <w:rFonts w:ascii="Garamond" w:hAnsi="Garamond"/>
          <w:b/>
          <w:sz w:val="22"/>
          <w:szCs w:val="22"/>
          <w:u w:val="single"/>
        </w:rPr>
        <w:t>FIRST MONDAY OF THE MONTH FREE COMMUNITY DINNER</w:t>
      </w:r>
    </w:p>
    <w:p w14:paraId="4CC4E9BD" w14:textId="5C2D36B4" w:rsidR="001A55E9" w:rsidRPr="001A55E9" w:rsidRDefault="001A55E9" w:rsidP="00DF5A29">
      <w:pPr>
        <w:shd w:val="clear" w:color="auto" w:fill="FFFFFF"/>
        <w:jc w:val="both"/>
        <w:rPr>
          <w:rFonts w:ascii="Garamond" w:eastAsia="Times New Roman" w:hAnsi="Garamond" w:cs="Arial"/>
          <w:bCs/>
          <w:sz w:val="22"/>
          <w:szCs w:val="22"/>
        </w:rPr>
      </w:pPr>
      <w:r w:rsidRPr="001A55E9">
        <w:rPr>
          <w:rFonts w:ascii="Garamond" w:eastAsia="Times New Roman" w:hAnsi="Garamond" w:cs="Arial"/>
          <w:bCs/>
          <w:sz w:val="22"/>
          <w:szCs w:val="22"/>
        </w:rPr>
        <w:t xml:space="preserve">Join us tomorrow evening 5-6:30 p.m. for our free spaghetti dinner. Enjoy a time of good food and fellowship. </w:t>
      </w:r>
    </w:p>
    <w:p w14:paraId="0DD6F8D7" w14:textId="77777777" w:rsidR="00202F51" w:rsidRDefault="00202F51" w:rsidP="00C043D1">
      <w:pPr>
        <w:shd w:val="clear" w:color="auto" w:fill="FFFFFF"/>
        <w:rPr>
          <w:rFonts w:ascii="Garamond" w:eastAsia="Times New Roman" w:hAnsi="Garamond" w:cs="Arial"/>
          <w:b/>
          <w:sz w:val="22"/>
          <w:szCs w:val="22"/>
          <w:u w:val="single"/>
        </w:rPr>
      </w:pPr>
    </w:p>
    <w:p w14:paraId="39C36ACC" w14:textId="02979FB8" w:rsidR="00C043D1" w:rsidRDefault="00C043D1" w:rsidP="00C043D1">
      <w:pPr>
        <w:shd w:val="clear" w:color="auto" w:fill="FFFFFF"/>
        <w:rPr>
          <w:rFonts w:ascii="Garamond" w:hAnsi="Garamond" w:cs="Calibri"/>
          <w:b/>
          <w:sz w:val="22"/>
          <w:szCs w:val="22"/>
        </w:rPr>
      </w:pPr>
      <w:r>
        <w:rPr>
          <w:rFonts w:ascii="Garamond" w:eastAsia="Times New Roman" w:hAnsi="Garamond" w:cs="Arial"/>
          <w:b/>
          <w:sz w:val="22"/>
          <w:szCs w:val="22"/>
          <w:u w:val="single"/>
        </w:rPr>
        <w:t>EASTER OFFERING ENVELOPES</w:t>
      </w:r>
    </w:p>
    <w:p w14:paraId="39C36ACD" w14:textId="77777777" w:rsidR="00C043D1" w:rsidRDefault="00C043D1" w:rsidP="00C043D1">
      <w:pPr>
        <w:shd w:val="clear" w:color="auto" w:fill="FFFFFF"/>
        <w:jc w:val="both"/>
        <w:rPr>
          <w:rFonts w:ascii="Garamond" w:eastAsia="Times New Roman" w:hAnsi="Garamond" w:cs="Arial"/>
          <w:sz w:val="22"/>
          <w:szCs w:val="22"/>
        </w:rPr>
      </w:pPr>
      <w:r>
        <w:rPr>
          <w:rFonts w:ascii="Garamond" w:eastAsia="Times New Roman" w:hAnsi="Garamond" w:cs="Arial"/>
          <w:sz w:val="22"/>
          <w:szCs w:val="22"/>
        </w:rPr>
        <w:t>Your gifts received in the special offering envelopes marked "Easter" will be equall</w:t>
      </w:r>
      <w:r w:rsidR="003052A9">
        <w:rPr>
          <w:rFonts w:ascii="Garamond" w:eastAsia="Times New Roman" w:hAnsi="Garamond" w:cs="Arial"/>
          <w:sz w:val="22"/>
          <w:szCs w:val="22"/>
        </w:rPr>
        <w:t>y divided between ARC's Deacon’s</w:t>
      </w:r>
      <w:r>
        <w:rPr>
          <w:rFonts w:ascii="Garamond" w:eastAsia="Times New Roman" w:hAnsi="Garamond" w:cs="Arial"/>
          <w:sz w:val="22"/>
          <w:szCs w:val="22"/>
        </w:rPr>
        <w:t xml:space="preserve"> Fund and the Protestant Campus Ministry at the University of Albany.</w:t>
      </w:r>
    </w:p>
    <w:p w14:paraId="39C36ADB" w14:textId="77777777" w:rsidR="00874DC9" w:rsidRPr="00F60E8E" w:rsidRDefault="00874DC9" w:rsidP="00C043D1">
      <w:pPr>
        <w:pStyle w:val="NormalWeb"/>
        <w:shd w:val="clear" w:color="auto" w:fill="FFFFFF"/>
        <w:spacing w:before="2" w:after="2"/>
        <w:jc w:val="both"/>
        <w:rPr>
          <w:rFonts w:ascii="Garamond" w:hAnsi="Garamond" w:cs="Arial"/>
          <w:b/>
          <w:bCs/>
          <w:color w:val="222222"/>
          <w:sz w:val="22"/>
          <w:szCs w:val="22"/>
          <w:u w:val="single"/>
          <w:shd w:val="clear" w:color="auto" w:fill="FFFFFF"/>
        </w:rPr>
      </w:pPr>
    </w:p>
    <w:p w14:paraId="20062F3F" w14:textId="584033C3" w:rsidR="00F60E8E" w:rsidRPr="00F60E8E" w:rsidRDefault="00F60E8E" w:rsidP="00C043D1">
      <w:pPr>
        <w:pStyle w:val="NormalWeb"/>
        <w:shd w:val="clear" w:color="auto" w:fill="FFFFFF"/>
        <w:spacing w:before="2" w:after="2"/>
        <w:jc w:val="both"/>
        <w:rPr>
          <w:rFonts w:ascii="Garamond" w:hAnsi="Garamond" w:cs="Arial"/>
          <w:b/>
          <w:bCs/>
          <w:color w:val="222222"/>
          <w:sz w:val="22"/>
          <w:szCs w:val="22"/>
          <w:u w:val="single"/>
          <w:shd w:val="clear" w:color="auto" w:fill="FFFFFF"/>
        </w:rPr>
      </w:pPr>
      <w:r w:rsidRPr="00F60E8E">
        <w:rPr>
          <w:rFonts w:ascii="Garamond" w:hAnsi="Garamond" w:cs="Arial"/>
          <w:b/>
          <w:bCs/>
          <w:color w:val="222222"/>
          <w:sz w:val="22"/>
          <w:szCs w:val="22"/>
          <w:u w:val="single"/>
          <w:shd w:val="clear" w:color="auto" w:fill="FFFFFF"/>
        </w:rPr>
        <w:t xml:space="preserve">BIG FAMILY GATHERING, APRIL </w:t>
      </w:r>
      <w:r w:rsidRPr="00F60E8E">
        <w:rPr>
          <w:rFonts w:ascii="Garamond" w:hAnsi="Garamond" w:cs="Arial"/>
          <w:b/>
          <w:bCs/>
          <w:color w:val="222222"/>
          <w:sz w:val="24"/>
          <w:szCs w:val="24"/>
          <w:u w:val="single"/>
          <w:shd w:val="clear" w:color="auto" w:fill="FFFFFF"/>
        </w:rPr>
        <w:t>19</w:t>
      </w:r>
      <w:r w:rsidRPr="00F60E8E">
        <w:rPr>
          <w:rFonts w:ascii="Garamond" w:hAnsi="Garamond" w:cs="Arial"/>
          <w:b/>
          <w:bCs/>
          <w:color w:val="222222"/>
          <w:sz w:val="22"/>
          <w:szCs w:val="22"/>
          <w:u w:val="single"/>
          <w:shd w:val="clear" w:color="auto" w:fill="FFFFFF"/>
        </w:rPr>
        <w:t xml:space="preserve"> </w:t>
      </w:r>
      <w:r w:rsidRPr="00F60E8E">
        <w:rPr>
          <w:rFonts w:ascii="Garamond" w:hAnsi="Garamond" w:cs="Arial"/>
          <w:b/>
          <w:bCs/>
          <w:color w:val="222222"/>
          <w:sz w:val="24"/>
          <w:szCs w:val="24"/>
          <w:u w:val="single"/>
          <w:shd w:val="clear" w:color="auto" w:fill="FFFFFF"/>
        </w:rPr>
        <w:t>6-8PM</w:t>
      </w:r>
    </w:p>
    <w:p w14:paraId="39C36ADC" w14:textId="7B26856F" w:rsidR="003052A9" w:rsidRPr="00F60E8E" w:rsidRDefault="00F60E8E" w:rsidP="00C043D1">
      <w:pPr>
        <w:pStyle w:val="NormalWeb"/>
        <w:shd w:val="clear" w:color="auto" w:fill="FFFFFF"/>
        <w:spacing w:before="2" w:after="2"/>
        <w:jc w:val="both"/>
        <w:rPr>
          <w:rFonts w:ascii="Garamond" w:hAnsi="Garamond" w:cs="Arial"/>
          <w:b/>
          <w:color w:val="222222"/>
          <w:sz w:val="22"/>
          <w:szCs w:val="22"/>
          <w:u w:val="single"/>
          <w:shd w:val="clear" w:color="auto" w:fill="FFFFFF"/>
        </w:rPr>
      </w:pPr>
      <w:r w:rsidRPr="00F60E8E">
        <w:rPr>
          <w:rFonts w:ascii="Garamond" w:hAnsi="Garamond" w:cs="Arial"/>
          <w:color w:val="222222"/>
          <w:sz w:val="22"/>
          <w:szCs w:val="22"/>
          <w:shd w:val="clear" w:color="auto" w:fill="FFFFFF"/>
        </w:rPr>
        <w:t>The “BIG FAITH FAMILY” is coming together.  It’s happening here in the Fellowship Hall on Friday evening, April 19th at 6:00.  You can sign up in the sanctuary, upstairs in the hall, or contact the church off</w:t>
      </w:r>
      <w:r w:rsidR="00DF5A29">
        <w:rPr>
          <w:rFonts w:ascii="Garamond" w:hAnsi="Garamond" w:cs="Arial"/>
          <w:color w:val="222222"/>
          <w:sz w:val="22"/>
          <w:szCs w:val="22"/>
          <w:shd w:val="clear" w:color="auto" w:fill="FFFFFF"/>
        </w:rPr>
        <w:t xml:space="preserve">ice. You can also email Nancy at </w:t>
      </w:r>
      <w:hyperlink r:id="rId9" w:history="1">
        <w:r w:rsidR="00DF5A29" w:rsidRPr="00A11951">
          <w:rPr>
            <w:rStyle w:val="Hyperlink"/>
            <w:rFonts w:ascii="Garamond" w:hAnsi="Garamond" w:cs="Arial"/>
            <w:sz w:val="22"/>
            <w:szCs w:val="22"/>
            <w:shd w:val="clear" w:color="auto" w:fill="FFFFFF"/>
          </w:rPr>
          <w:t>nancymacarc@gmail.com</w:t>
        </w:r>
      </w:hyperlink>
      <w:r w:rsidR="00DF5A29">
        <w:rPr>
          <w:rFonts w:ascii="Garamond" w:hAnsi="Garamond" w:cs="Arial"/>
          <w:color w:val="222222"/>
          <w:sz w:val="22"/>
          <w:szCs w:val="22"/>
          <w:shd w:val="clear" w:color="auto" w:fill="FFFFFF"/>
        </w:rPr>
        <w:t xml:space="preserve">. </w:t>
      </w:r>
      <w:r w:rsidRPr="00F60E8E">
        <w:rPr>
          <w:rFonts w:ascii="Garamond" w:hAnsi="Garamond" w:cs="Arial"/>
          <w:color w:val="222222"/>
          <w:sz w:val="22"/>
          <w:szCs w:val="22"/>
          <w:shd w:val="clear" w:color="auto" w:fill="FFFFFF"/>
        </w:rPr>
        <w:t>Watch for details.  They’ll be coming at you from all directions.</w:t>
      </w:r>
    </w:p>
    <w:p w14:paraId="49BF8E72" w14:textId="77777777" w:rsidR="006C5056" w:rsidRPr="00F60E8E" w:rsidRDefault="006C5056" w:rsidP="00C043D1">
      <w:pPr>
        <w:pStyle w:val="NormalWeb"/>
        <w:shd w:val="clear" w:color="auto" w:fill="FFFFFF"/>
        <w:spacing w:before="2" w:after="2"/>
        <w:jc w:val="both"/>
        <w:rPr>
          <w:rFonts w:ascii="Garamond" w:hAnsi="Garamond" w:cs="Arial"/>
          <w:b/>
          <w:color w:val="222222"/>
          <w:sz w:val="22"/>
          <w:szCs w:val="22"/>
          <w:u w:val="single"/>
          <w:shd w:val="clear" w:color="auto" w:fill="FFFFFF"/>
        </w:rPr>
      </w:pPr>
    </w:p>
    <w:p w14:paraId="3C4BFF45" w14:textId="3ADF0F99" w:rsidR="008A6B3D" w:rsidRDefault="00202F51" w:rsidP="0078270F">
      <w:pPr>
        <w:shd w:val="clear" w:color="auto" w:fill="FFFFFF"/>
        <w:spacing w:before="2" w:after="2"/>
        <w:jc w:val="both"/>
        <w:rPr>
          <w:rFonts w:ascii="Garamond" w:hAnsi="Garamond" w:cs="Arial"/>
          <w:b/>
          <w:bCs/>
          <w:color w:val="222222"/>
          <w:sz w:val="22"/>
          <w:szCs w:val="22"/>
          <w:u w:val="single"/>
          <w:shd w:val="clear" w:color="auto" w:fill="FFFFFF"/>
        </w:rPr>
      </w:pPr>
      <w:bookmarkStart w:id="0" w:name="_Hlk161654142"/>
      <w:r>
        <w:rPr>
          <w:rFonts w:ascii="Garamond" w:hAnsi="Garamond" w:cs="Arial"/>
          <w:b/>
          <w:bCs/>
          <w:color w:val="222222"/>
          <w:sz w:val="22"/>
          <w:szCs w:val="22"/>
          <w:u w:val="single"/>
          <w:shd w:val="clear" w:color="auto" w:fill="FFFFFF"/>
        </w:rPr>
        <w:t>ARC SEXTON OPENING</w:t>
      </w:r>
    </w:p>
    <w:p w14:paraId="3F377F50" w14:textId="7BA92E21" w:rsidR="00202F51" w:rsidRPr="00202F51" w:rsidRDefault="000D14F6" w:rsidP="0078270F">
      <w:p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 xml:space="preserve">Our current Sexton has recently left the job, and we are seeking a new person to immediately fill the position. </w:t>
      </w:r>
      <w:r w:rsidR="00202F51" w:rsidRPr="00202F51">
        <w:rPr>
          <w:rFonts w:ascii="Garamond" w:hAnsi="Garamond" w:cs="Arial"/>
          <w:color w:val="222222"/>
          <w:sz w:val="22"/>
          <w:szCs w:val="22"/>
          <w:shd w:val="clear" w:color="auto" w:fill="FFFFFF"/>
        </w:rPr>
        <w:t xml:space="preserve">This is a part-time position. The ideal candidate </w:t>
      </w:r>
      <w:r w:rsidR="00DF5A29">
        <w:rPr>
          <w:rFonts w:ascii="Garamond" w:hAnsi="Garamond" w:cs="Arial"/>
          <w:color w:val="222222"/>
          <w:sz w:val="22"/>
          <w:szCs w:val="22"/>
          <w:shd w:val="clear" w:color="auto" w:fill="FFFFFF"/>
        </w:rPr>
        <w:t xml:space="preserve">has some custodial experience and </w:t>
      </w:r>
      <w:r w:rsidR="00202F51" w:rsidRPr="00202F51">
        <w:rPr>
          <w:rFonts w:ascii="Garamond" w:hAnsi="Garamond" w:cs="Arial"/>
          <w:color w:val="222222"/>
          <w:sz w:val="22"/>
          <w:szCs w:val="22"/>
          <w:shd w:val="clear" w:color="auto" w:fill="FFFFFF"/>
        </w:rPr>
        <w:t xml:space="preserve">should be able </w:t>
      </w:r>
      <w:r w:rsidR="00DF5A29">
        <w:rPr>
          <w:rFonts w:ascii="Garamond" w:hAnsi="Garamond" w:cs="Arial"/>
          <w:color w:val="222222"/>
          <w:sz w:val="22"/>
          <w:szCs w:val="22"/>
          <w:shd w:val="clear" w:color="auto" w:fill="FFFFFF"/>
        </w:rPr>
        <w:t xml:space="preserve">to work </w:t>
      </w:r>
      <w:r w:rsidR="00202F51" w:rsidRPr="00202F51">
        <w:rPr>
          <w:rFonts w:ascii="Garamond" w:hAnsi="Garamond" w:cs="Arial"/>
          <w:color w:val="222222"/>
          <w:sz w:val="22"/>
          <w:szCs w:val="22"/>
          <w:shd w:val="clear" w:color="auto" w:fill="FFFFFF"/>
        </w:rPr>
        <w:t xml:space="preserve">a flexible schedule </w:t>
      </w:r>
      <w:r>
        <w:rPr>
          <w:rFonts w:ascii="Garamond" w:hAnsi="Garamond" w:cs="Arial"/>
          <w:color w:val="222222"/>
          <w:sz w:val="22"/>
          <w:szCs w:val="22"/>
          <w:shd w:val="clear" w:color="auto" w:fill="FFFFFF"/>
        </w:rPr>
        <w:t>of 10 hours a week.</w:t>
      </w:r>
      <w:r w:rsidR="00DF5A29">
        <w:rPr>
          <w:rFonts w:ascii="Garamond" w:hAnsi="Garamond" w:cs="Arial"/>
          <w:color w:val="222222"/>
          <w:sz w:val="22"/>
          <w:szCs w:val="22"/>
          <w:shd w:val="clear" w:color="auto" w:fill="FFFFFF"/>
        </w:rPr>
        <w:t xml:space="preserve"> Please contact Nancy McNiven at the church office if you need more information about the job. </w:t>
      </w:r>
      <w:r w:rsidR="00202F51" w:rsidRPr="00202F51">
        <w:rPr>
          <w:rFonts w:ascii="Garamond" w:hAnsi="Garamond" w:cs="Arial"/>
          <w:color w:val="222222"/>
          <w:sz w:val="22"/>
          <w:szCs w:val="22"/>
          <w:shd w:val="clear" w:color="auto" w:fill="FFFFFF"/>
        </w:rPr>
        <w:t xml:space="preserve"> </w:t>
      </w:r>
    </w:p>
    <w:bookmarkEnd w:id="0"/>
    <w:p w14:paraId="18C42E65" w14:textId="77777777" w:rsidR="001A4D5D" w:rsidRDefault="001A4D5D" w:rsidP="001A4D5D">
      <w:pPr>
        <w:shd w:val="clear" w:color="auto" w:fill="FFFFFF"/>
        <w:jc w:val="both"/>
        <w:rPr>
          <w:rFonts w:ascii="Garamond" w:hAnsi="Garamond" w:cs="Arial"/>
          <w:b/>
          <w:sz w:val="22"/>
          <w:szCs w:val="22"/>
          <w:u w:val="single"/>
        </w:rPr>
      </w:pPr>
    </w:p>
    <w:p w14:paraId="39349E73" w14:textId="20FF651F" w:rsidR="001A4D5D" w:rsidRDefault="001A4D5D" w:rsidP="001A4D5D">
      <w:pPr>
        <w:shd w:val="clear" w:color="auto" w:fill="FFFFFF"/>
        <w:jc w:val="both"/>
        <w:rPr>
          <w:rFonts w:ascii="Garamond" w:hAnsi="Garamond" w:cs="Arial"/>
          <w:sz w:val="22"/>
          <w:szCs w:val="22"/>
        </w:rPr>
      </w:pPr>
      <w:r>
        <w:rPr>
          <w:rFonts w:ascii="Garamond" w:hAnsi="Garamond" w:cs="Arial"/>
          <w:b/>
          <w:sz w:val="22"/>
          <w:szCs w:val="22"/>
          <w:u w:val="single"/>
        </w:rPr>
        <w:t xml:space="preserve">ARC SPRING CLEAN UP MORNING SATURDAY, APRIL </w:t>
      </w:r>
      <w:r>
        <w:rPr>
          <w:rFonts w:ascii="Garamond" w:hAnsi="Garamond" w:cs="Arial"/>
          <w:b/>
          <w:u w:val="single"/>
        </w:rPr>
        <w:t>13, 9 A.M-NOON</w:t>
      </w:r>
    </w:p>
    <w:p w14:paraId="6D452FFA" w14:textId="62BD598E" w:rsidR="0078270F" w:rsidRDefault="001A4D5D" w:rsidP="001A4D5D">
      <w:pPr>
        <w:shd w:val="clear" w:color="auto" w:fill="FFFFFF"/>
        <w:spacing w:beforeLines="1" w:before="2"/>
        <w:jc w:val="both"/>
        <w:rPr>
          <w:rFonts w:ascii="Garamond" w:hAnsi="Garamond" w:cs="Arial"/>
          <w:sz w:val="22"/>
          <w:szCs w:val="22"/>
        </w:rPr>
      </w:pPr>
      <w:r w:rsidRPr="001A4D5D">
        <w:rPr>
          <w:rFonts w:ascii="Garamond" w:hAnsi="Garamond" w:cs="Arial"/>
          <w:sz w:val="22"/>
          <w:szCs w:val="22"/>
        </w:rPr>
        <w:t xml:space="preserve">It’s time to spruce up the church grounds and do a little spring cleaning. We will gather rain or </w:t>
      </w:r>
      <w:r w:rsidR="00A75846" w:rsidRPr="001A4D5D">
        <w:rPr>
          <w:rFonts w:ascii="Garamond" w:hAnsi="Garamond" w:cs="Arial"/>
          <w:sz w:val="22"/>
          <w:szCs w:val="22"/>
        </w:rPr>
        <w:t>shine and</w:t>
      </w:r>
      <w:r w:rsidR="00A75846">
        <w:rPr>
          <w:rFonts w:ascii="Garamond" w:hAnsi="Garamond" w:cs="Arial"/>
          <w:sz w:val="22"/>
          <w:szCs w:val="22"/>
        </w:rPr>
        <w:t xml:space="preserve"> enjoy a time of fellowship with bagels and coffee. </w:t>
      </w:r>
      <w:r>
        <w:rPr>
          <w:rFonts w:ascii="Garamond" w:hAnsi="Garamond" w:cs="Arial"/>
          <w:sz w:val="22"/>
          <w:szCs w:val="22"/>
        </w:rPr>
        <w:t xml:space="preserve"> </w:t>
      </w:r>
      <w:r w:rsidR="00A75846">
        <w:rPr>
          <w:rFonts w:ascii="Garamond" w:hAnsi="Garamond" w:cs="Arial"/>
          <w:sz w:val="22"/>
          <w:szCs w:val="22"/>
        </w:rPr>
        <w:t>If possible</w:t>
      </w:r>
      <w:r w:rsidR="00995ED8">
        <w:rPr>
          <w:rFonts w:ascii="Garamond" w:hAnsi="Garamond" w:cs="Arial"/>
          <w:sz w:val="22"/>
          <w:szCs w:val="22"/>
        </w:rPr>
        <w:t xml:space="preserve">, </w:t>
      </w:r>
      <w:r w:rsidR="00A75846">
        <w:rPr>
          <w:rFonts w:ascii="Garamond" w:hAnsi="Garamond" w:cs="Arial"/>
          <w:sz w:val="22"/>
          <w:szCs w:val="22"/>
        </w:rPr>
        <w:t>p</w:t>
      </w:r>
      <w:r w:rsidRPr="001A4D5D">
        <w:rPr>
          <w:rFonts w:ascii="Garamond" w:hAnsi="Garamond" w:cs="Arial"/>
          <w:sz w:val="22"/>
          <w:szCs w:val="22"/>
        </w:rPr>
        <w:t xml:space="preserve">lease bring a pair of gloves and a rake. </w:t>
      </w:r>
      <w:r w:rsidR="00A75846">
        <w:rPr>
          <w:rFonts w:ascii="Garamond" w:hAnsi="Garamond" w:cs="Arial"/>
          <w:sz w:val="22"/>
          <w:szCs w:val="22"/>
        </w:rPr>
        <w:t xml:space="preserve">If you plan to attend, </w:t>
      </w:r>
      <w:r>
        <w:rPr>
          <w:rFonts w:ascii="Garamond" w:hAnsi="Garamond" w:cs="Arial"/>
          <w:sz w:val="22"/>
          <w:szCs w:val="22"/>
        </w:rPr>
        <w:t xml:space="preserve">contact Greg </w:t>
      </w:r>
      <w:proofErr w:type="spellStart"/>
      <w:r>
        <w:rPr>
          <w:rFonts w:ascii="Garamond" w:hAnsi="Garamond" w:cs="Arial"/>
          <w:sz w:val="22"/>
          <w:szCs w:val="22"/>
        </w:rPr>
        <w:t>Goutos</w:t>
      </w:r>
      <w:proofErr w:type="spellEnd"/>
      <w:r>
        <w:rPr>
          <w:rFonts w:ascii="Garamond" w:hAnsi="Garamond" w:cs="Arial"/>
          <w:sz w:val="22"/>
          <w:szCs w:val="22"/>
        </w:rPr>
        <w:t xml:space="preserve"> at 518-495-0148</w:t>
      </w:r>
      <w:r w:rsidR="00A75846">
        <w:rPr>
          <w:rFonts w:ascii="Garamond" w:hAnsi="Garamond" w:cs="Arial"/>
          <w:sz w:val="22"/>
          <w:szCs w:val="22"/>
        </w:rPr>
        <w:t xml:space="preserve"> or email him at </w:t>
      </w:r>
      <w:hyperlink r:id="rId10" w:history="1">
        <w:r w:rsidR="00A75846" w:rsidRPr="00070D35">
          <w:rPr>
            <w:rStyle w:val="Hyperlink"/>
            <w:rFonts w:ascii="Garamond" w:hAnsi="Garamond" w:cs="Arial"/>
            <w:sz w:val="22"/>
            <w:szCs w:val="22"/>
          </w:rPr>
          <w:t>ggoutos@nycap.rr.com</w:t>
        </w:r>
      </w:hyperlink>
      <w:r w:rsidR="00A75846">
        <w:rPr>
          <w:rFonts w:ascii="Garamond" w:hAnsi="Garamond" w:cs="Arial"/>
          <w:sz w:val="22"/>
          <w:szCs w:val="22"/>
        </w:rPr>
        <w:t>.</w:t>
      </w:r>
    </w:p>
    <w:p w14:paraId="3E95B981" w14:textId="77777777" w:rsidR="0051573B" w:rsidRDefault="0051573B" w:rsidP="0051573B">
      <w:pPr>
        <w:rPr>
          <w:rFonts w:eastAsia="Times New Roman"/>
          <w:color w:val="auto"/>
        </w:rPr>
      </w:pPr>
    </w:p>
    <w:p w14:paraId="715C9BB9" w14:textId="3C50FC10" w:rsidR="0051573B" w:rsidRPr="0051573B" w:rsidRDefault="0051573B" w:rsidP="009A1C32">
      <w:pPr>
        <w:jc w:val="both"/>
        <w:rPr>
          <w:rFonts w:ascii="Garamond" w:eastAsia="Times New Roman" w:hAnsi="Garamond"/>
          <w:b/>
          <w:bCs/>
          <w:color w:val="auto"/>
          <w:sz w:val="22"/>
          <w:szCs w:val="22"/>
          <w:u w:val="single"/>
        </w:rPr>
      </w:pPr>
      <w:r w:rsidRPr="0051573B">
        <w:rPr>
          <w:rFonts w:ascii="Garamond" w:eastAsia="Times New Roman" w:hAnsi="Garamond"/>
          <w:b/>
          <w:bCs/>
          <w:color w:val="auto"/>
          <w:sz w:val="22"/>
          <w:szCs w:val="22"/>
          <w:u w:val="single"/>
        </w:rPr>
        <w:t>THANK YOU</w:t>
      </w:r>
    </w:p>
    <w:p w14:paraId="36430B74" w14:textId="10FA6761" w:rsidR="0051573B" w:rsidRPr="0051573B" w:rsidRDefault="0051573B" w:rsidP="009A1C32">
      <w:pPr>
        <w:jc w:val="both"/>
        <w:rPr>
          <w:rFonts w:ascii="Garamond" w:eastAsia="Times New Roman" w:hAnsi="Garamond"/>
          <w:color w:val="auto"/>
          <w:sz w:val="22"/>
          <w:szCs w:val="22"/>
        </w:rPr>
      </w:pPr>
      <w:r w:rsidRPr="0051573B">
        <w:rPr>
          <w:rFonts w:ascii="Garamond" w:eastAsia="Times New Roman" w:hAnsi="Garamond"/>
          <w:color w:val="auto"/>
          <w:sz w:val="22"/>
          <w:szCs w:val="22"/>
        </w:rPr>
        <w:t>Many thanks to all who contributed items for the Hygiene Kits or helped assemble them.  We have completed 62 kits, which will be forwarded to Church World Service for distribution to refugees and disaster victims as needed. </w:t>
      </w:r>
    </w:p>
    <w:p w14:paraId="69234495" w14:textId="77777777" w:rsidR="0078270F" w:rsidRPr="0051573B" w:rsidRDefault="0078270F" w:rsidP="009A1C32">
      <w:pPr>
        <w:shd w:val="clear" w:color="auto" w:fill="FFFFFF"/>
        <w:spacing w:before="2" w:after="2"/>
        <w:jc w:val="both"/>
        <w:rPr>
          <w:rFonts w:ascii="Garamond" w:hAnsi="Garamond" w:cs="Arial"/>
          <w:b/>
          <w:bCs/>
          <w:color w:val="222222"/>
          <w:sz w:val="22"/>
          <w:szCs w:val="22"/>
          <w:u w:val="single"/>
          <w:shd w:val="clear" w:color="auto" w:fill="FFFFFF"/>
        </w:rPr>
      </w:pPr>
    </w:p>
    <w:p w14:paraId="59216478" w14:textId="77777777" w:rsidR="0051573B" w:rsidRDefault="0051573B" w:rsidP="0078270F">
      <w:pPr>
        <w:shd w:val="clear" w:color="auto" w:fill="FFFFFF"/>
        <w:spacing w:before="2" w:after="2"/>
        <w:jc w:val="both"/>
        <w:rPr>
          <w:rFonts w:ascii="Garamond" w:hAnsi="Garamond" w:cs="Arial"/>
          <w:b/>
          <w:bCs/>
          <w:color w:val="222222"/>
          <w:sz w:val="22"/>
          <w:szCs w:val="22"/>
          <w:u w:val="single"/>
          <w:shd w:val="clear" w:color="auto" w:fill="FFFFFF"/>
        </w:rPr>
      </w:pPr>
    </w:p>
    <w:p w14:paraId="684DD434" w14:textId="77777777" w:rsidR="009A1C32" w:rsidRDefault="009A1C32" w:rsidP="0078270F">
      <w:pPr>
        <w:shd w:val="clear" w:color="auto" w:fill="FFFFFF"/>
        <w:spacing w:before="2" w:after="2"/>
        <w:jc w:val="both"/>
        <w:rPr>
          <w:rFonts w:ascii="Garamond" w:hAnsi="Garamond" w:cs="Arial"/>
          <w:b/>
          <w:bCs/>
          <w:color w:val="222222"/>
          <w:sz w:val="22"/>
          <w:szCs w:val="22"/>
          <w:u w:val="single"/>
          <w:shd w:val="clear" w:color="auto" w:fill="FFFFFF"/>
        </w:rPr>
      </w:pPr>
    </w:p>
    <w:p w14:paraId="090B04AA" w14:textId="245B941D" w:rsidR="0078270F" w:rsidRPr="001031AC" w:rsidRDefault="0078270F" w:rsidP="0078270F">
      <w:pPr>
        <w:shd w:val="clear" w:color="auto" w:fill="FFFFFF"/>
        <w:spacing w:before="2" w:after="2"/>
        <w:jc w:val="both"/>
        <w:rPr>
          <w:rFonts w:ascii="Garamond" w:hAnsi="Garamond" w:cs="Arial"/>
          <w:b/>
          <w:bCs/>
          <w:color w:val="222222"/>
          <w:sz w:val="22"/>
          <w:szCs w:val="22"/>
          <w:u w:val="single"/>
          <w:shd w:val="clear" w:color="auto" w:fill="FFFFFF"/>
        </w:rPr>
      </w:pPr>
      <w:r w:rsidRPr="001031AC">
        <w:rPr>
          <w:rFonts w:ascii="Garamond" w:hAnsi="Garamond" w:cs="Arial"/>
          <w:b/>
          <w:bCs/>
          <w:color w:val="222222"/>
          <w:sz w:val="22"/>
          <w:szCs w:val="22"/>
          <w:u w:val="single"/>
          <w:shd w:val="clear" w:color="auto" w:fill="FFFFFF"/>
        </w:rPr>
        <w:lastRenderedPageBreak/>
        <w:t>CONTINUED PRAYERS FOR:</w:t>
      </w:r>
    </w:p>
    <w:p w14:paraId="06BE9CE4" w14:textId="1F7CE5E4" w:rsidR="0078270F" w:rsidRPr="001031AC" w:rsidRDefault="00066010" w:rsidP="0078270F">
      <w:pPr>
        <w:jc w:val="both"/>
        <w:rPr>
          <w:rFonts w:ascii="Garamond" w:hAnsi="Garamond" w:cs="Arial"/>
          <w:color w:val="222222"/>
          <w:sz w:val="22"/>
          <w:szCs w:val="22"/>
          <w:shd w:val="clear" w:color="auto" w:fill="FFFFFF"/>
        </w:rPr>
      </w:pPr>
      <w:r>
        <w:rPr>
          <w:rFonts w:ascii="Garamond" w:hAnsi="Garamond" w:cs="Arial"/>
          <w:b/>
          <w:bCs/>
          <w:color w:val="222222"/>
          <w:sz w:val="22"/>
          <w:szCs w:val="22"/>
          <w:shd w:val="clear" w:color="auto" w:fill="FFFFFF"/>
        </w:rPr>
        <w:t xml:space="preserve">Jim </w:t>
      </w:r>
      <w:proofErr w:type="spellStart"/>
      <w:r>
        <w:rPr>
          <w:rFonts w:ascii="Garamond" w:hAnsi="Garamond" w:cs="Arial"/>
          <w:b/>
          <w:bCs/>
          <w:color w:val="222222"/>
          <w:sz w:val="22"/>
          <w:szCs w:val="22"/>
          <w:shd w:val="clear" w:color="auto" w:fill="FFFFFF"/>
        </w:rPr>
        <w:t>Pavoldi</w:t>
      </w:r>
      <w:proofErr w:type="spellEnd"/>
      <w:r w:rsidRPr="00066010">
        <w:rPr>
          <w:rFonts w:ascii="Garamond" w:hAnsi="Garamond" w:cs="Arial"/>
          <w:color w:val="222222"/>
          <w:sz w:val="22"/>
          <w:szCs w:val="22"/>
          <w:shd w:val="clear" w:color="auto" w:fill="FFFFFF"/>
        </w:rPr>
        <w:t>;</w:t>
      </w:r>
      <w:r>
        <w:rPr>
          <w:rFonts w:ascii="Garamond" w:hAnsi="Garamond" w:cs="Arial"/>
          <w:b/>
          <w:bCs/>
          <w:color w:val="222222"/>
          <w:sz w:val="22"/>
          <w:szCs w:val="22"/>
          <w:shd w:val="clear" w:color="auto" w:fill="FFFFFF"/>
        </w:rPr>
        <w:t xml:space="preserve"> Claudette Riek</w:t>
      </w:r>
      <w:r w:rsidRPr="00066010">
        <w:rPr>
          <w:rFonts w:ascii="Garamond" w:hAnsi="Garamond" w:cs="Arial"/>
          <w:color w:val="222222"/>
          <w:sz w:val="22"/>
          <w:szCs w:val="22"/>
          <w:shd w:val="clear" w:color="auto" w:fill="FFFFFF"/>
        </w:rPr>
        <w:t>;</w:t>
      </w:r>
      <w:r>
        <w:rPr>
          <w:rFonts w:ascii="Garamond" w:hAnsi="Garamond" w:cs="Arial"/>
          <w:b/>
          <w:bCs/>
          <w:color w:val="222222"/>
          <w:sz w:val="22"/>
          <w:szCs w:val="22"/>
          <w:shd w:val="clear" w:color="auto" w:fill="FFFFFF"/>
        </w:rPr>
        <w:t xml:space="preserve"> </w:t>
      </w:r>
      <w:r w:rsidR="00C00006">
        <w:rPr>
          <w:rFonts w:ascii="Garamond" w:hAnsi="Garamond" w:cs="Arial"/>
          <w:b/>
          <w:bCs/>
          <w:color w:val="222222"/>
          <w:sz w:val="22"/>
          <w:szCs w:val="22"/>
          <w:shd w:val="clear" w:color="auto" w:fill="FFFFFF"/>
        </w:rPr>
        <w:t xml:space="preserve">Erin Parker; </w:t>
      </w:r>
      <w:r w:rsidRPr="001031AC">
        <w:rPr>
          <w:rFonts w:ascii="Garamond" w:hAnsi="Garamond" w:cs="Arial"/>
          <w:b/>
          <w:bCs/>
          <w:color w:val="222222"/>
          <w:sz w:val="22"/>
          <w:szCs w:val="22"/>
          <w:shd w:val="clear" w:color="auto" w:fill="FFFFFF"/>
        </w:rPr>
        <w:t>Jan Davis</w:t>
      </w:r>
      <w:r w:rsidRPr="001031AC">
        <w:rPr>
          <w:rFonts w:ascii="Garamond" w:hAnsi="Garamond" w:cs="Arial"/>
          <w:color w:val="222222"/>
          <w:sz w:val="22"/>
          <w:szCs w:val="22"/>
          <w:shd w:val="clear" w:color="auto" w:fill="FFFFFF"/>
        </w:rPr>
        <w:t xml:space="preserve">; </w:t>
      </w:r>
      <w:r w:rsidR="00C00006" w:rsidRPr="00C00006">
        <w:rPr>
          <w:rFonts w:ascii="Garamond" w:hAnsi="Garamond" w:cs="Arial"/>
          <w:b/>
          <w:bCs/>
          <w:color w:val="222222"/>
          <w:sz w:val="22"/>
          <w:szCs w:val="22"/>
          <w:shd w:val="clear" w:color="auto" w:fill="FFFFFF"/>
        </w:rPr>
        <w:t>Sher Seppa</w:t>
      </w:r>
      <w:r w:rsidR="00C00006">
        <w:rPr>
          <w:rFonts w:ascii="Garamond" w:hAnsi="Garamond" w:cs="Arial"/>
          <w:color w:val="222222"/>
          <w:sz w:val="22"/>
          <w:szCs w:val="22"/>
          <w:shd w:val="clear" w:color="auto" w:fill="FFFFFF"/>
        </w:rPr>
        <w:t xml:space="preserve">; </w:t>
      </w:r>
      <w:r w:rsidR="0078270F" w:rsidRPr="001031AC">
        <w:rPr>
          <w:rFonts w:ascii="Garamond" w:hAnsi="Garamond" w:cs="Arial"/>
          <w:b/>
          <w:bCs/>
          <w:color w:val="222222"/>
          <w:sz w:val="22"/>
          <w:szCs w:val="22"/>
          <w:shd w:val="clear" w:color="auto" w:fill="FFFFFF"/>
        </w:rPr>
        <w:t>Natalie</w:t>
      </w:r>
      <w:r w:rsidR="0078270F" w:rsidRPr="001031AC">
        <w:rPr>
          <w:rFonts w:ascii="Garamond" w:hAnsi="Garamond" w:cs="Arial"/>
          <w:color w:val="222222"/>
          <w:sz w:val="22"/>
          <w:szCs w:val="22"/>
          <w:shd w:val="clear" w:color="auto" w:fill="FFFFFF"/>
        </w:rPr>
        <w:t>, daughter of Judi’s brother Jack;</w:t>
      </w:r>
      <w:r w:rsidR="0078270F" w:rsidRPr="001031AC">
        <w:rPr>
          <w:rFonts w:ascii="Garamond" w:eastAsia="Times New Roman" w:hAnsi="Garamond" w:cs="Arial"/>
          <w:sz w:val="22"/>
          <w:szCs w:val="22"/>
        </w:rPr>
        <w:t xml:space="preserve"> </w:t>
      </w:r>
      <w:r w:rsidR="0078270F" w:rsidRPr="001031AC">
        <w:rPr>
          <w:rFonts w:ascii="Garamond" w:eastAsia="Times New Roman" w:hAnsi="Garamond" w:cs="Arial"/>
          <w:b/>
          <w:bCs/>
          <w:sz w:val="22"/>
          <w:szCs w:val="22"/>
        </w:rPr>
        <w:t>Sandra</w:t>
      </w:r>
      <w:r w:rsidR="0078270F" w:rsidRPr="001031AC">
        <w:rPr>
          <w:rFonts w:ascii="Garamond" w:hAnsi="Garamond" w:cs="Arial"/>
          <w:color w:val="222222"/>
          <w:sz w:val="22"/>
          <w:szCs w:val="22"/>
          <w:shd w:val="clear" w:color="auto" w:fill="FFFFFF"/>
        </w:rPr>
        <w:t xml:space="preserve">, daughter of Lois and Ron Ginsburg; </w:t>
      </w:r>
      <w:r w:rsidR="0078270F" w:rsidRPr="001031AC">
        <w:rPr>
          <w:rFonts w:ascii="Garamond" w:eastAsia="Times New Roman" w:hAnsi="Garamond" w:cs="Arial"/>
          <w:b/>
          <w:bCs/>
          <w:sz w:val="22"/>
          <w:szCs w:val="22"/>
        </w:rPr>
        <w:t>Brian</w:t>
      </w:r>
      <w:r w:rsidR="0078270F" w:rsidRPr="001031AC">
        <w:rPr>
          <w:rFonts w:ascii="Garamond" w:eastAsia="Times New Roman" w:hAnsi="Garamond" w:cs="Arial"/>
          <w:sz w:val="22"/>
          <w:szCs w:val="22"/>
        </w:rPr>
        <w:t>, brother-in-law of Marianne</w:t>
      </w:r>
      <w:r w:rsidR="0078270F" w:rsidRPr="001031AC">
        <w:rPr>
          <w:rFonts w:ascii="Garamond" w:eastAsia="Times New Roman" w:hAnsi="Garamond" w:cs="Arial"/>
          <w:b/>
          <w:bCs/>
          <w:sz w:val="22"/>
          <w:szCs w:val="22"/>
        </w:rPr>
        <w:t> </w:t>
      </w:r>
      <w:proofErr w:type="spellStart"/>
      <w:r w:rsidR="0078270F" w:rsidRPr="001031AC">
        <w:rPr>
          <w:rFonts w:ascii="Garamond" w:eastAsia="Times New Roman" w:hAnsi="Garamond" w:cs="Arial"/>
          <w:sz w:val="22"/>
          <w:szCs w:val="22"/>
        </w:rPr>
        <w:t>Baratier</w:t>
      </w:r>
      <w:proofErr w:type="spellEnd"/>
      <w:r w:rsidR="0078270F" w:rsidRPr="001031AC">
        <w:rPr>
          <w:rFonts w:ascii="Garamond" w:eastAsia="Times New Roman" w:hAnsi="Garamond" w:cs="Arial"/>
          <w:sz w:val="22"/>
          <w:szCs w:val="22"/>
        </w:rPr>
        <w:t xml:space="preserve">; </w:t>
      </w:r>
      <w:r w:rsidR="0078270F" w:rsidRPr="001031AC">
        <w:rPr>
          <w:rFonts w:ascii="Garamond" w:eastAsia="Times New Roman" w:hAnsi="Garamond" w:cs="Arial"/>
          <w:b/>
          <w:bCs/>
          <w:sz w:val="22"/>
          <w:szCs w:val="22"/>
        </w:rPr>
        <w:t>Emmit</w:t>
      </w:r>
      <w:r w:rsidR="0078270F" w:rsidRPr="001031AC">
        <w:rPr>
          <w:rFonts w:ascii="Garamond" w:eastAsia="Times New Roman" w:hAnsi="Garamond" w:cs="Arial"/>
          <w:sz w:val="22"/>
          <w:szCs w:val="22"/>
        </w:rPr>
        <w:t xml:space="preserve">, Diane Stedman’s grandson; </w:t>
      </w:r>
      <w:r w:rsidR="0078270F" w:rsidRPr="001031AC">
        <w:rPr>
          <w:rFonts w:ascii="Garamond" w:hAnsi="Garamond" w:cs="Arial"/>
          <w:b/>
          <w:bCs/>
          <w:color w:val="222222"/>
          <w:sz w:val="22"/>
          <w:szCs w:val="22"/>
          <w:shd w:val="clear" w:color="auto" w:fill="FFFFFF"/>
        </w:rPr>
        <w:t xml:space="preserve">Curt </w:t>
      </w:r>
      <w:proofErr w:type="spellStart"/>
      <w:r w:rsidR="0078270F" w:rsidRPr="001031AC">
        <w:rPr>
          <w:rFonts w:ascii="Garamond" w:hAnsi="Garamond" w:cs="Arial"/>
          <w:b/>
          <w:bCs/>
          <w:color w:val="222222"/>
          <w:sz w:val="22"/>
          <w:szCs w:val="22"/>
          <w:shd w:val="clear" w:color="auto" w:fill="FFFFFF"/>
        </w:rPr>
        <w:t>Damhof</w:t>
      </w:r>
      <w:proofErr w:type="spellEnd"/>
      <w:r w:rsidR="00C00006" w:rsidRPr="00C00006">
        <w:rPr>
          <w:rFonts w:ascii="Garamond" w:hAnsi="Garamond" w:cs="Arial"/>
          <w:color w:val="222222"/>
          <w:sz w:val="22"/>
          <w:szCs w:val="22"/>
          <w:shd w:val="clear" w:color="auto" w:fill="FFFFFF"/>
        </w:rPr>
        <w:t>;</w:t>
      </w:r>
      <w:r w:rsidR="00C00006">
        <w:rPr>
          <w:rFonts w:ascii="Garamond" w:hAnsi="Garamond" w:cs="Arial"/>
          <w:b/>
          <w:bCs/>
          <w:color w:val="222222"/>
          <w:sz w:val="22"/>
          <w:szCs w:val="22"/>
          <w:shd w:val="clear" w:color="auto" w:fill="FFFFFF"/>
        </w:rPr>
        <w:t xml:space="preserve"> Nicole</w:t>
      </w:r>
      <w:r w:rsidR="00C00006" w:rsidRPr="00E32D99">
        <w:rPr>
          <w:rFonts w:ascii="Garamond" w:hAnsi="Garamond" w:cs="Arial"/>
          <w:color w:val="222222"/>
          <w:sz w:val="22"/>
          <w:szCs w:val="22"/>
          <w:shd w:val="clear" w:color="auto" w:fill="FFFFFF"/>
        </w:rPr>
        <w:t xml:space="preserve">, friend of the </w:t>
      </w:r>
      <w:proofErr w:type="spellStart"/>
      <w:r w:rsidR="00C00006" w:rsidRPr="00E32D99">
        <w:rPr>
          <w:rFonts w:ascii="Garamond" w:hAnsi="Garamond" w:cs="Arial"/>
          <w:color w:val="222222"/>
          <w:sz w:val="22"/>
          <w:szCs w:val="22"/>
          <w:shd w:val="clear" w:color="auto" w:fill="FFFFFF"/>
        </w:rPr>
        <w:t>Sargents</w:t>
      </w:r>
      <w:proofErr w:type="spellEnd"/>
    </w:p>
    <w:p w14:paraId="599593F8" w14:textId="77777777" w:rsidR="0078270F" w:rsidRDefault="0078270F" w:rsidP="0078270F">
      <w:pPr>
        <w:pStyle w:val="NormalWeb"/>
        <w:shd w:val="clear" w:color="auto" w:fill="FFFFFF"/>
        <w:spacing w:before="2" w:after="2"/>
        <w:jc w:val="both"/>
        <w:rPr>
          <w:rFonts w:ascii="Garamond" w:hAnsi="Garamond" w:cs="Calibri"/>
          <w:b/>
          <w:bCs/>
          <w:sz w:val="22"/>
          <w:szCs w:val="22"/>
          <w:u w:val="single"/>
        </w:rPr>
      </w:pPr>
    </w:p>
    <w:p w14:paraId="39C36AE8" w14:textId="4713EA40" w:rsidR="00C043D1" w:rsidRDefault="00C043D1" w:rsidP="00C043D1">
      <w:pPr>
        <w:pStyle w:val="NormalWeb"/>
        <w:shd w:val="clear" w:color="auto" w:fill="FFFFFF"/>
        <w:spacing w:before="2" w:after="2"/>
        <w:jc w:val="both"/>
        <w:rPr>
          <w:rFonts w:ascii="Garamond" w:hAnsi="Garamond"/>
          <w:b/>
          <w:color w:val="222222"/>
          <w:sz w:val="22"/>
          <w:szCs w:val="22"/>
          <w:shd w:val="clear" w:color="auto" w:fill="FFFFFF"/>
        </w:rPr>
      </w:pPr>
      <w:r>
        <w:rPr>
          <w:rFonts w:ascii="Garamond" w:hAnsi="Garamond"/>
          <w:b/>
          <w:bCs/>
          <w:color w:val="000000"/>
          <w:sz w:val="22"/>
          <w:szCs w:val="22"/>
          <w:u w:val="single"/>
        </w:rPr>
        <w:t>THOSE WITH LONG TERM HEALTH ISSUES:</w:t>
      </w:r>
    </w:p>
    <w:p w14:paraId="4AE1E25E" w14:textId="09B601D4" w:rsidR="00942D42" w:rsidRDefault="00610C78" w:rsidP="00942D42">
      <w:pPr>
        <w:pStyle w:val="NormalWeb"/>
        <w:shd w:val="clear" w:color="auto" w:fill="FFFFFF"/>
        <w:spacing w:before="2" w:after="2"/>
        <w:jc w:val="both"/>
        <w:rPr>
          <w:rFonts w:ascii="Garamond" w:hAnsi="Garamond" w:cs="Arial"/>
          <w:b/>
          <w:color w:val="222222"/>
          <w:sz w:val="22"/>
          <w:szCs w:val="22"/>
          <w:u w:val="single"/>
          <w:shd w:val="clear" w:color="auto" w:fill="FFFFFF"/>
        </w:rPr>
      </w:pPr>
      <w:r>
        <w:rPr>
          <w:rFonts w:ascii="Garamond" w:hAnsi="Garamond"/>
          <w:b/>
          <w:bCs/>
          <w:sz w:val="22"/>
          <w:szCs w:val="22"/>
          <w:shd w:val="clear" w:color="auto" w:fill="FFFFFF"/>
        </w:rPr>
        <w:t>John &amp; Marlene Williams</w:t>
      </w:r>
      <w:r w:rsidRPr="00942D42">
        <w:rPr>
          <w:rFonts w:ascii="Garamond" w:hAnsi="Garamond"/>
          <w:sz w:val="22"/>
          <w:szCs w:val="22"/>
          <w:shd w:val="clear" w:color="auto" w:fill="FFFFFF"/>
        </w:rPr>
        <w:t>;</w:t>
      </w:r>
      <w:r>
        <w:rPr>
          <w:rFonts w:ascii="Garamond" w:hAnsi="Garamond"/>
          <w:b/>
          <w:bCs/>
          <w:sz w:val="22"/>
          <w:szCs w:val="22"/>
          <w:shd w:val="clear" w:color="auto" w:fill="FFFFFF"/>
        </w:rPr>
        <w:t xml:space="preserve"> </w:t>
      </w:r>
      <w:r w:rsidR="00942D42">
        <w:rPr>
          <w:rFonts w:ascii="Garamond" w:hAnsi="Garamond"/>
          <w:b/>
          <w:bCs/>
          <w:sz w:val="22"/>
          <w:szCs w:val="22"/>
          <w:shd w:val="clear" w:color="auto" w:fill="FFFFFF"/>
        </w:rPr>
        <w:t>Mona Shuker</w:t>
      </w:r>
      <w:r w:rsidR="00942D42" w:rsidRPr="00942D42">
        <w:rPr>
          <w:rFonts w:ascii="Garamond" w:hAnsi="Garamond"/>
          <w:sz w:val="22"/>
          <w:szCs w:val="22"/>
          <w:shd w:val="clear" w:color="auto" w:fill="FFFFFF"/>
        </w:rPr>
        <w:t>;</w:t>
      </w:r>
      <w:r w:rsidR="00942D42">
        <w:rPr>
          <w:rFonts w:ascii="Garamond" w:hAnsi="Garamond"/>
          <w:b/>
          <w:bCs/>
          <w:sz w:val="22"/>
          <w:szCs w:val="22"/>
          <w:shd w:val="clear" w:color="auto" w:fill="FFFFFF"/>
        </w:rPr>
        <w:t xml:space="preserve"> </w:t>
      </w:r>
      <w:r w:rsidR="00C043D1">
        <w:rPr>
          <w:rFonts w:ascii="Garamond" w:hAnsi="Garamond"/>
          <w:b/>
          <w:bCs/>
          <w:sz w:val="22"/>
          <w:szCs w:val="22"/>
          <w:shd w:val="clear" w:color="auto" w:fill="FFFFFF"/>
        </w:rPr>
        <w:t>Patti Percoski</w:t>
      </w:r>
      <w:r w:rsidR="00C043D1">
        <w:rPr>
          <w:rFonts w:ascii="Garamond" w:hAnsi="Garamond"/>
          <w:bCs/>
          <w:sz w:val="22"/>
          <w:szCs w:val="22"/>
          <w:shd w:val="clear" w:color="auto" w:fill="FFFFFF"/>
        </w:rPr>
        <w:t>;</w:t>
      </w:r>
      <w:r w:rsidR="00C043D1">
        <w:rPr>
          <w:rFonts w:ascii="Garamond" w:hAnsi="Garamond"/>
          <w:sz w:val="22"/>
          <w:szCs w:val="22"/>
        </w:rPr>
        <w:t xml:space="preserve"> </w:t>
      </w:r>
      <w:r w:rsidR="00C043D1">
        <w:rPr>
          <w:rFonts w:ascii="Garamond" w:hAnsi="Garamond"/>
          <w:b/>
          <w:bCs/>
          <w:sz w:val="22"/>
          <w:szCs w:val="22"/>
        </w:rPr>
        <w:t xml:space="preserve">Eric </w:t>
      </w:r>
      <w:r w:rsidR="0078270F">
        <w:rPr>
          <w:rFonts w:ascii="Garamond" w:hAnsi="Garamond"/>
          <w:b/>
          <w:bCs/>
          <w:sz w:val="22"/>
          <w:szCs w:val="22"/>
        </w:rPr>
        <w:t xml:space="preserve">&amp; </w:t>
      </w:r>
      <w:r w:rsidR="001217A4">
        <w:rPr>
          <w:rFonts w:ascii="Garamond" w:hAnsi="Garamond"/>
          <w:b/>
          <w:bCs/>
          <w:sz w:val="22"/>
          <w:szCs w:val="22"/>
        </w:rPr>
        <w:t>P</w:t>
      </w:r>
      <w:r w:rsidR="0078270F">
        <w:rPr>
          <w:rFonts w:ascii="Garamond" w:hAnsi="Garamond"/>
          <w:b/>
          <w:bCs/>
          <w:sz w:val="22"/>
          <w:szCs w:val="22"/>
        </w:rPr>
        <w:t xml:space="preserve">aige </w:t>
      </w:r>
      <w:r w:rsidR="00C043D1">
        <w:rPr>
          <w:rFonts w:ascii="Garamond" w:hAnsi="Garamond"/>
          <w:b/>
          <w:bCs/>
          <w:sz w:val="22"/>
          <w:szCs w:val="22"/>
        </w:rPr>
        <w:t>Tooker</w:t>
      </w:r>
      <w:r w:rsidR="00C043D1">
        <w:rPr>
          <w:rFonts w:ascii="Garamond" w:hAnsi="Garamond"/>
          <w:sz w:val="22"/>
          <w:szCs w:val="22"/>
        </w:rPr>
        <w:t> (Cystic Fibrosis); </w:t>
      </w:r>
      <w:r w:rsidR="00C043D1">
        <w:rPr>
          <w:rFonts w:ascii="Garamond" w:hAnsi="Garamond"/>
          <w:b/>
          <w:bCs/>
          <w:sz w:val="22"/>
          <w:szCs w:val="22"/>
        </w:rPr>
        <w:t>Paula and Karen Eagan</w:t>
      </w:r>
      <w:r w:rsidR="00C043D1">
        <w:rPr>
          <w:rFonts w:ascii="Garamond" w:hAnsi="Garamond"/>
          <w:bCs/>
          <w:sz w:val="22"/>
          <w:szCs w:val="22"/>
        </w:rPr>
        <w:t>;</w:t>
      </w:r>
      <w:r>
        <w:rPr>
          <w:rFonts w:ascii="Garamond" w:hAnsi="Garamond"/>
          <w:b/>
          <w:bCs/>
          <w:sz w:val="22"/>
          <w:szCs w:val="22"/>
        </w:rPr>
        <w:t xml:space="preserve"> Barbara Ryan</w:t>
      </w:r>
      <w:r w:rsidR="00942D42" w:rsidRPr="009A1C32">
        <w:rPr>
          <w:rFonts w:ascii="Garamond" w:hAnsi="Garamond"/>
          <w:sz w:val="22"/>
          <w:szCs w:val="22"/>
        </w:rPr>
        <w:t>;</w:t>
      </w:r>
      <w:r w:rsidR="00942D42">
        <w:rPr>
          <w:rFonts w:ascii="Garamond" w:hAnsi="Garamond"/>
          <w:b/>
          <w:bCs/>
          <w:sz w:val="22"/>
          <w:szCs w:val="22"/>
        </w:rPr>
        <w:t xml:space="preserve"> </w:t>
      </w:r>
      <w:r w:rsidR="00942D42" w:rsidRPr="001031AC">
        <w:rPr>
          <w:rFonts w:ascii="Garamond" w:hAnsi="Garamond" w:cs="Arial"/>
          <w:sz w:val="22"/>
          <w:szCs w:val="22"/>
        </w:rPr>
        <w:t xml:space="preserve">Keith </w:t>
      </w:r>
      <w:proofErr w:type="spellStart"/>
      <w:r w:rsidR="00942D42" w:rsidRPr="001031AC">
        <w:rPr>
          <w:rFonts w:ascii="Garamond" w:hAnsi="Garamond" w:cs="Arial"/>
          <w:sz w:val="22"/>
          <w:szCs w:val="22"/>
        </w:rPr>
        <w:t>Baratier’s</w:t>
      </w:r>
      <w:proofErr w:type="spellEnd"/>
      <w:r w:rsidR="00942D42" w:rsidRPr="001031AC">
        <w:rPr>
          <w:rFonts w:ascii="Garamond" w:hAnsi="Garamond" w:cs="Arial"/>
          <w:b/>
          <w:bCs/>
          <w:sz w:val="22"/>
          <w:szCs w:val="22"/>
        </w:rPr>
        <w:t> </w:t>
      </w:r>
      <w:r w:rsidR="00942D42" w:rsidRPr="001031AC">
        <w:rPr>
          <w:rFonts w:ascii="Garamond" w:hAnsi="Garamond" w:cs="Arial"/>
          <w:sz w:val="22"/>
          <w:szCs w:val="22"/>
        </w:rPr>
        <w:t xml:space="preserve">father </w:t>
      </w:r>
      <w:r w:rsidR="00942D42" w:rsidRPr="001031AC">
        <w:rPr>
          <w:rFonts w:ascii="Garamond" w:hAnsi="Garamond" w:cs="Arial"/>
          <w:b/>
          <w:bCs/>
          <w:sz w:val="22"/>
          <w:szCs w:val="22"/>
        </w:rPr>
        <w:t>Paul</w:t>
      </w:r>
      <w:r w:rsidR="00942D42" w:rsidRPr="001031AC">
        <w:rPr>
          <w:rFonts w:ascii="Garamond" w:hAnsi="Garamond" w:cs="Arial"/>
          <w:sz w:val="22"/>
          <w:szCs w:val="22"/>
        </w:rPr>
        <w:t xml:space="preserve">; </w:t>
      </w:r>
      <w:r w:rsidR="00066010" w:rsidRPr="001031AC">
        <w:rPr>
          <w:rFonts w:ascii="Garamond" w:hAnsi="Garamond"/>
          <w:b/>
          <w:bCs/>
          <w:sz w:val="22"/>
          <w:szCs w:val="22"/>
        </w:rPr>
        <w:t>Becky Bryne</w:t>
      </w:r>
      <w:r w:rsidR="00066010" w:rsidRPr="001031AC">
        <w:rPr>
          <w:rFonts w:ascii="Garamond" w:hAnsi="Garamond"/>
          <w:sz w:val="22"/>
          <w:szCs w:val="22"/>
        </w:rPr>
        <w:t xml:space="preserve">, neighbor of Deb and Steve </w:t>
      </w:r>
      <w:proofErr w:type="spellStart"/>
      <w:r w:rsidR="00066010" w:rsidRPr="001031AC">
        <w:rPr>
          <w:rFonts w:ascii="Garamond" w:hAnsi="Garamond"/>
          <w:sz w:val="22"/>
          <w:szCs w:val="22"/>
        </w:rPr>
        <w:t>Ritzko</w:t>
      </w:r>
      <w:proofErr w:type="spellEnd"/>
    </w:p>
    <w:p w14:paraId="39C36AE9" w14:textId="2A4F5B2F" w:rsidR="00C043D1" w:rsidRDefault="00C043D1" w:rsidP="00C043D1">
      <w:pPr>
        <w:shd w:val="clear" w:color="auto" w:fill="FFFFFF"/>
        <w:jc w:val="both"/>
        <w:rPr>
          <w:rFonts w:ascii="Garamond" w:hAnsi="Garamond"/>
          <w:sz w:val="22"/>
          <w:szCs w:val="22"/>
        </w:rPr>
      </w:pPr>
    </w:p>
    <w:p w14:paraId="39C36AEB" w14:textId="736B1BDE" w:rsidR="00C043D1" w:rsidRDefault="00C043D1" w:rsidP="00C043D1">
      <w:pPr>
        <w:shd w:val="clear" w:color="auto" w:fill="FFFFFF"/>
        <w:spacing w:line="216" w:lineRule="auto"/>
        <w:jc w:val="both"/>
        <w:rPr>
          <w:rFonts w:ascii="Garamond" w:hAnsi="Garamond"/>
          <w:b/>
          <w:bCs/>
          <w:color w:val="auto"/>
          <w:sz w:val="22"/>
          <w:szCs w:val="22"/>
          <w:u w:val="single"/>
        </w:rPr>
      </w:pPr>
      <w:r>
        <w:rPr>
          <w:rFonts w:ascii="Garamond" w:hAnsi="Garamond"/>
          <w:sz w:val="22"/>
          <w:szCs w:val="22"/>
          <w:u w:val="single"/>
        </w:rPr>
        <w:t>I</w:t>
      </w:r>
      <w:r>
        <w:rPr>
          <w:rFonts w:ascii="Garamond" w:hAnsi="Garamond"/>
          <w:b/>
          <w:bCs/>
          <w:sz w:val="22"/>
          <w:szCs w:val="22"/>
          <w:u w:val="single"/>
        </w:rPr>
        <w:t>N LONG TERM CARE</w:t>
      </w:r>
      <w:r>
        <w:rPr>
          <w:rFonts w:ascii="Garamond" w:hAnsi="Garamond"/>
          <w:b/>
          <w:bCs/>
          <w:sz w:val="22"/>
          <w:szCs w:val="22"/>
        </w:rPr>
        <w:t>: </w:t>
      </w:r>
      <w:r>
        <w:rPr>
          <w:rFonts w:ascii="Garamond" w:hAnsi="Garamond"/>
          <w:b/>
          <w:bCs/>
          <w:sz w:val="22"/>
          <w:szCs w:val="22"/>
          <w:shd w:val="clear" w:color="auto" w:fill="FFFFFF"/>
        </w:rPr>
        <w:t>Clara and Ralph Lasselle</w:t>
      </w:r>
      <w:r>
        <w:rPr>
          <w:rFonts w:ascii="Garamond" w:hAnsi="Garamond"/>
          <w:bCs/>
          <w:sz w:val="22"/>
          <w:szCs w:val="22"/>
          <w:shd w:val="clear" w:color="auto" w:fill="FFFFFF"/>
        </w:rPr>
        <w:t>, in</w:t>
      </w:r>
      <w:r>
        <w:rPr>
          <w:rFonts w:ascii="Garamond" w:hAnsi="Garamond"/>
          <w:b/>
          <w:bCs/>
          <w:sz w:val="22"/>
          <w:szCs w:val="22"/>
          <w:shd w:val="clear" w:color="auto" w:fill="FFFFFF"/>
        </w:rPr>
        <w:t xml:space="preserve"> </w:t>
      </w:r>
      <w:r>
        <w:rPr>
          <w:rFonts w:ascii="Garamond" w:hAnsi="Garamond"/>
          <w:bCs/>
          <w:sz w:val="22"/>
          <w:szCs w:val="22"/>
          <w:shd w:val="clear" w:color="auto" w:fill="FFFFFF"/>
        </w:rPr>
        <w:t xml:space="preserve">Kingsway Community Assisted Living; </w:t>
      </w:r>
      <w:r>
        <w:rPr>
          <w:rFonts w:ascii="Garamond" w:hAnsi="Garamond"/>
          <w:b/>
          <w:bCs/>
          <w:color w:val="222222"/>
          <w:sz w:val="22"/>
          <w:szCs w:val="22"/>
          <w:shd w:val="clear" w:color="auto" w:fill="FFFFFF"/>
        </w:rPr>
        <w:t>Jeanne Picard-Fish</w:t>
      </w:r>
      <w:r>
        <w:rPr>
          <w:rFonts w:ascii="Garamond" w:hAnsi="Garamond"/>
          <w:color w:val="222222"/>
          <w:sz w:val="22"/>
          <w:szCs w:val="22"/>
          <w:shd w:val="clear" w:color="auto" w:fill="FFFFFF"/>
        </w:rPr>
        <w:t>,</w:t>
      </w:r>
      <w:r>
        <w:rPr>
          <w:rFonts w:ascii="Garamond" w:hAnsi="Garamond"/>
          <w:b/>
          <w:bCs/>
          <w:color w:val="222222"/>
          <w:sz w:val="22"/>
          <w:szCs w:val="22"/>
          <w:shd w:val="clear" w:color="auto" w:fill="FFFFFF"/>
        </w:rPr>
        <w:t> </w:t>
      </w:r>
      <w:r>
        <w:rPr>
          <w:rFonts w:ascii="Garamond" w:hAnsi="Garamond"/>
          <w:color w:val="222222"/>
          <w:sz w:val="22"/>
          <w:szCs w:val="22"/>
          <w:shd w:val="clear" w:color="auto" w:fill="FFFFFF"/>
        </w:rPr>
        <w:t xml:space="preserve">at </w:t>
      </w:r>
      <w:r w:rsidR="0078270F">
        <w:rPr>
          <w:rFonts w:ascii="Garamond" w:hAnsi="Garamond"/>
          <w:color w:val="222222"/>
          <w:sz w:val="22"/>
          <w:szCs w:val="22"/>
          <w:shd w:val="clear" w:color="auto" w:fill="FFFFFF"/>
        </w:rPr>
        <w:t>Daughter</w:t>
      </w:r>
      <w:r w:rsidR="007E10A7">
        <w:rPr>
          <w:rFonts w:ascii="Garamond" w:hAnsi="Garamond"/>
          <w:color w:val="222222"/>
          <w:sz w:val="22"/>
          <w:szCs w:val="22"/>
          <w:shd w:val="clear" w:color="auto" w:fill="FFFFFF"/>
        </w:rPr>
        <w:t xml:space="preserve">s </w:t>
      </w:r>
      <w:r w:rsidR="0078270F">
        <w:rPr>
          <w:rFonts w:ascii="Garamond" w:hAnsi="Garamond"/>
          <w:color w:val="222222"/>
          <w:sz w:val="22"/>
          <w:szCs w:val="22"/>
          <w:shd w:val="clear" w:color="auto" w:fill="FFFFFF"/>
        </w:rPr>
        <w:t>of Sarah</w:t>
      </w:r>
      <w:r>
        <w:rPr>
          <w:rFonts w:ascii="Garamond" w:hAnsi="Garamond"/>
          <w:color w:val="222222"/>
          <w:sz w:val="22"/>
          <w:szCs w:val="22"/>
          <w:shd w:val="clear" w:color="auto" w:fill="FFFFFF"/>
        </w:rPr>
        <w:t>; </w:t>
      </w:r>
      <w:r>
        <w:rPr>
          <w:rFonts w:ascii="Garamond" w:hAnsi="Garamond"/>
          <w:b/>
          <w:bCs/>
          <w:color w:val="222222"/>
          <w:sz w:val="22"/>
          <w:szCs w:val="22"/>
          <w:shd w:val="clear" w:color="auto" w:fill="FFFFFF"/>
        </w:rPr>
        <w:t>Joan Whinnery</w:t>
      </w:r>
      <w:r>
        <w:rPr>
          <w:rFonts w:ascii="Garamond" w:hAnsi="Garamond"/>
          <w:color w:val="222222"/>
          <w:sz w:val="22"/>
          <w:szCs w:val="22"/>
          <w:shd w:val="clear" w:color="auto" w:fill="FFFFFF"/>
        </w:rPr>
        <w:t>, </w:t>
      </w:r>
      <w:r>
        <w:rPr>
          <w:rFonts w:ascii="Garamond" w:hAnsi="Garamond"/>
          <w:sz w:val="22"/>
          <w:szCs w:val="22"/>
        </w:rPr>
        <w:t xml:space="preserve">at Judson Meadows </w:t>
      </w:r>
      <w:proofErr w:type="spellStart"/>
      <w:r>
        <w:rPr>
          <w:rFonts w:ascii="Garamond" w:hAnsi="Garamond"/>
          <w:sz w:val="22"/>
          <w:szCs w:val="22"/>
        </w:rPr>
        <w:t>Ass’t</w:t>
      </w:r>
      <w:proofErr w:type="spellEnd"/>
      <w:r>
        <w:rPr>
          <w:rFonts w:ascii="Garamond" w:hAnsi="Garamond"/>
          <w:sz w:val="22"/>
          <w:szCs w:val="22"/>
        </w:rPr>
        <w:t xml:space="preserve"> Living in Glenville</w:t>
      </w:r>
      <w:r w:rsidR="007E10A7">
        <w:rPr>
          <w:rFonts w:ascii="Garamond" w:hAnsi="Garamond"/>
          <w:sz w:val="22"/>
          <w:szCs w:val="22"/>
        </w:rPr>
        <w:t xml:space="preserve">; </w:t>
      </w:r>
      <w:r w:rsidR="007E10A7" w:rsidRPr="00066AAB">
        <w:rPr>
          <w:rFonts w:ascii="Garamond" w:hAnsi="Garamond"/>
          <w:b/>
          <w:bCs/>
          <w:sz w:val="22"/>
          <w:szCs w:val="22"/>
        </w:rPr>
        <w:t xml:space="preserve">Nancy </w:t>
      </w:r>
      <w:r w:rsidR="001217A4" w:rsidRPr="00066AAB">
        <w:rPr>
          <w:rFonts w:ascii="Garamond" w:hAnsi="Garamond"/>
          <w:b/>
          <w:bCs/>
          <w:sz w:val="22"/>
          <w:szCs w:val="22"/>
        </w:rPr>
        <w:t>Harrigan</w:t>
      </w:r>
      <w:r w:rsidR="007E10A7">
        <w:rPr>
          <w:rFonts w:ascii="Garamond" w:hAnsi="Garamond"/>
          <w:sz w:val="22"/>
          <w:szCs w:val="22"/>
        </w:rPr>
        <w:t xml:space="preserve"> at </w:t>
      </w:r>
      <w:r w:rsidR="001217A4" w:rsidRPr="001217A4">
        <w:rPr>
          <w:rFonts w:ascii="Garamond" w:hAnsi="Garamond"/>
          <w:sz w:val="22"/>
          <w:szCs w:val="22"/>
        </w:rPr>
        <w:t>Glendale Home</w:t>
      </w:r>
      <w:r w:rsidR="001217A4">
        <w:rPr>
          <w:rFonts w:ascii="Garamond" w:hAnsi="Garamond"/>
          <w:sz w:val="22"/>
          <w:szCs w:val="22"/>
        </w:rPr>
        <w:t xml:space="preserve"> in Scotia</w:t>
      </w:r>
    </w:p>
    <w:p w14:paraId="39C36AEC" w14:textId="77777777" w:rsidR="00CD1E0F" w:rsidRDefault="00CD1E0F" w:rsidP="00C043D1">
      <w:pPr>
        <w:pStyle w:val="NormalWeb"/>
        <w:shd w:val="clear" w:color="auto" w:fill="FFFFFF"/>
        <w:spacing w:before="2" w:after="2"/>
        <w:jc w:val="both"/>
        <w:rPr>
          <w:rFonts w:ascii="Garamond" w:hAnsi="Garamond" w:cs="Calibri"/>
          <w:b/>
          <w:bCs/>
          <w:sz w:val="22"/>
          <w:szCs w:val="22"/>
          <w:u w:val="single"/>
        </w:rPr>
      </w:pPr>
    </w:p>
    <w:p w14:paraId="2455C9D4" w14:textId="77777777" w:rsidR="0078270F" w:rsidRPr="001031AC" w:rsidRDefault="0078270F" w:rsidP="0078270F">
      <w:pPr>
        <w:pStyle w:val="NormalWeb"/>
        <w:shd w:val="clear" w:color="auto" w:fill="FFFFFF"/>
        <w:spacing w:before="2" w:after="2"/>
        <w:jc w:val="both"/>
        <w:rPr>
          <w:rFonts w:ascii="Garamond" w:hAnsi="Garamond" w:cs="Calibri"/>
          <w:color w:val="222222"/>
          <w:sz w:val="22"/>
          <w:szCs w:val="22"/>
        </w:rPr>
      </w:pPr>
      <w:r w:rsidRPr="001031AC">
        <w:rPr>
          <w:rFonts w:ascii="Garamond" w:hAnsi="Garamond" w:cs="Calibri"/>
          <w:b/>
          <w:bCs/>
          <w:sz w:val="22"/>
          <w:szCs w:val="22"/>
          <w:u w:val="single"/>
        </w:rPr>
        <w:t>PRAYER REQUESTS AND UPDATES</w:t>
      </w:r>
    </w:p>
    <w:p w14:paraId="0A2C9971" w14:textId="77777777" w:rsidR="0078270F" w:rsidRPr="001031AC" w:rsidRDefault="0078270F" w:rsidP="0078270F">
      <w:pPr>
        <w:shd w:val="clear" w:color="auto" w:fill="FFFFFF"/>
        <w:spacing w:line="216" w:lineRule="auto"/>
        <w:jc w:val="both"/>
        <w:rPr>
          <w:rFonts w:ascii="Garamond" w:hAnsi="Garamond" w:cs="Calibri"/>
          <w:sz w:val="22"/>
          <w:szCs w:val="22"/>
        </w:rPr>
      </w:pPr>
      <w:r w:rsidRPr="001031AC">
        <w:rPr>
          <w:rFonts w:ascii="Garamond" w:hAnsi="Garamond" w:cs="Calibri"/>
          <w:bCs/>
          <w:sz w:val="22"/>
          <w:szCs w:val="22"/>
        </w:rPr>
        <w:t xml:space="preserve">If you have a name to add to our prayer corner list, or an update, please call the church office or email Nancy at </w:t>
      </w:r>
      <w:hyperlink r:id="rId11" w:history="1">
        <w:r w:rsidRPr="001031AC">
          <w:rPr>
            <w:rStyle w:val="Hyperlink"/>
            <w:rFonts w:ascii="Garamond" w:hAnsi="Garamond" w:cs="Calibri"/>
            <w:bCs/>
            <w:sz w:val="22"/>
            <w:szCs w:val="22"/>
          </w:rPr>
          <w:t>nancymacarc@gmail.com</w:t>
        </w:r>
      </w:hyperlink>
      <w:r w:rsidRPr="001031AC">
        <w:rPr>
          <w:rFonts w:ascii="Garamond" w:hAnsi="Garamond" w:cs="Calibri"/>
          <w:bCs/>
          <w:sz w:val="22"/>
          <w:szCs w:val="22"/>
        </w:rPr>
        <w:t xml:space="preserve"> </w:t>
      </w:r>
      <w:r w:rsidRPr="001031AC">
        <w:rPr>
          <w:rFonts w:ascii="Garamond" w:hAnsi="Garamond" w:cs="Calibri"/>
          <w:sz w:val="22"/>
          <w:szCs w:val="22"/>
        </w:rPr>
        <w:t>Altamont Reformed Church</w:t>
      </w:r>
    </w:p>
    <w:p w14:paraId="6C074C34" w14:textId="77777777" w:rsidR="0078270F" w:rsidRDefault="0078270F" w:rsidP="0078270F">
      <w:pPr>
        <w:pStyle w:val="NormalWeb"/>
        <w:shd w:val="clear" w:color="auto" w:fill="FFFFFF"/>
        <w:spacing w:before="2" w:after="2"/>
        <w:jc w:val="both"/>
        <w:rPr>
          <w:rFonts w:ascii="Garamond" w:hAnsi="Garamond"/>
          <w:b/>
          <w:bCs/>
          <w:color w:val="000000"/>
          <w:sz w:val="22"/>
          <w:szCs w:val="22"/>
          <w:u w:val="single"/>
        </w:rPr>
      </w:pPr>
    </w:p>
    <w:p w14:paraId="39C36AED" w14:textId="77777777" w:rsidR="00826575" w:rsidRPr="00E545F3" w:rsidRDefault="000244BB" w:rsidP="000244BB">
      <w:pPr>
        <w:pStyle w:val="Pa0"/>
        <w:rPr>
          <w:rFonts w:ascii="Garamond" w:hAnsi="Garamond" w:cstheme="minorHAnsi"/>
          <w:color w:val="000000"/>
          <w:sz w:val="22"/>
          <w:szCs w:val="22"/>
        </w:rPr>
      </w:pPr>
      <w:r w:rsidRPr="00E545F3">
        <w:rPr>
          <w:rFonts w:ascii="Garamond" w:hAnsi="Garamond" w:cstheme="minorHAnsi"/>
          <w:b/>
          <w:sz w:val="22"/>
          <w:szCs w:val="22"/>
        </w:rPr>
        <w:t xml:space="preserve">                                                          </w:t>
      </w:r>
      <w:r w:rsidR="00826575" w:rsidRPr="00E545F3">
        <w:rPr>
          <w:rFonts w:ascii="Garamond" w:hAnsi="Garamond" w:cstheme="minorHAnsi"/>
          <w:b/>
          <w:sz w:val="22"/>
          <w:szCs w:val="22"/>
        </w:rPr>
        <w:t>EASTER FLOWERS</w:t>
      </w:r>
    </w:p>
    <w:p w14:paraId="39C36AEE" w14:textId="77777777" w:rsidR="00D42F3A" w:rsidRPr="00E545F3" w:rsidRDefault="00D42F3A" w:rsidP="002B246A">
      <w:pPr>
        <w:jc w:val="both"/>
        <w:rPr>
          <w:rFonts w:ascii="Garamond" w:eastAsia="BatangChe" w:hAnsi="Garamond" w:cstheme="minorHAnsi"/>
          <w:b/>
          <w:i/>
          <w:sz w:val="22"/>
          <w:szCs w:val="22"/>
        </w:rPr>
      </w:pPr>
    </w:p>
    <w:p w14:paraId="39C36AEF" w14:textId="77777777" w:rsidR="00826575" w:rsidRPr="00E545F3" w:rsidRDefault="002B246A" w:rsidP="002B246A">
      <w:pPr>
        <w:jc w:val="both"/>
        <w:rPr>
          <w:rFonts w:ascii="Garamond" w:eastAsia="BatangChe" w:hAnsi="Garamond" w:cstheme="minorHAnsi"/>
          <w:b/>
          <w:i/>
          <w:sz w:val="22"/>
          <w:szCs w:val="22"/>
        </w:rPr>
      </w:pPr>
      <w:r w:rsidRPr="00E545F3">
        <w:rPr>
          <w:rFonts w:ascii="Garamond" w:eastAsia="BatangChe" w:hAnsi="Garamond" w:cstheme="minorHAnsi"/>
          <w:b/>
          <w:i/>
          <w:sz w:val="22"/>
          <w:szCs w:val="22"/>
        </w:rPr>
        <w:t xml:space="preserve">GIVEN </w:t>
      </w:r>
      <w:r w:rsidR="00826575" w:rsidRPr="00E545F3">
        <w:rPr>
          <w:rFonts w:ascii="Garamond" w:eastAsia="BatangChe" w:hAnsi="Garamond" w:cstheme="minorHAnsi"/>
          <w:b/>
          <w:i/>
          <w:sz w:val="22"/>
          <w:szCs w:val="22"/>
        </w:rPr>
        <w:t>TO THE GLORY OF GOD, AND IN MEMORY OR HONOR OF LOVED ONES:</w:t>
      </w:r>
    </w:p>
    <w:p w14:paraId="39C36AF0" w14:textId="77777777" w:rsidR="00D42F3A" w:rsidRPr="00E545F3" w:rsidRDefault="00D42F3A" w:rsidP="002B246A">
      <w:pPr>
        <w:jc w:val="both"/>
        <w:rPr>
          <w:rFonts w:ascii="Garamond" w:eastAsia="BatangChe" w:hAnsi="Garamond" w:cstheme="minorHAnsi"/>
          <w:b/>
          <w:i/>
          <w:sz w:val="22"/>
          <w:szCs w:val="22"/>
        </w:rPr>
      </w:pPr>
    </w:p>
    <w:p w14:paraId="39C36AF1" w14:textId="505AAEDA" w:rsidR="007943DD" w:rsidRPr="00F766F8" w:rsidRDefault="002B4CD1" w:rsidP="009C3B20">
      <w:pPr>
        <w:jc w:val="center"/>
        <w:rPr>
          <w:rFonts w:ascii="Garamond" w:eastAsia="BatangChe" w:hAnsi="Garamond" w:cstheme="minorHAnsi"/>
          <w:bCs/>
        </w:rPr>
      </w:pPr>
      <w:r w:rsidRPr="00F766F8">
        <w:rPr>
          <w:rFonts w:ascii="Garamond" w:eastAsia="BatangChe" w:hAnsi="Garamond" w:cstheme="minorHAnsi"/>
          <w:bCs/>
        </w:rPr>
        <w:t>KEITH &amp; MARIANNE BARATIER</w:t>
      </w:r>
    </w:p>
    <w:p w14:paraId="39C36AF2" w14:textId="1E11B773" w:rsidR="007943DD" w:rsidRDefault="00F766F8" w:rsidP="009C3B20">
      <w:pPr>
        <w:jc w:val="center"/>
        <w:rPr>
          <w:rFonts w:ascii="Garamond" w:eastAsia="BatangChe" w:hAnsi="Garamond" w:cstheme="minorHAnsi"/>
          <w:b/>
        </w:rPr>
      </w:pPr>
      <w:r w:rsidRPr="00E545F3">
        <w:rPr>
          <w:rFonts w:ascii="Garamond" w:eastAsia="BatangChe" w:hAnsi="Garamond" w:cstheme="minorHAnsi"/>
          <w:b/>
        </w:rPr>
        <w:t xml:space="preserve">IN MEMORY OF DOMINICK AND MARY </w:t>
      </w:r>
      <w:r w:rsidR="00632D21">
        <w:rPr>
          <w:rFonts w:ascii="Garamond" w:eastAsia="BatangChe" w:hAnsi="Garamond" w:cstheme="minorHAnsi"/>
          <w:b/>
        </w:rPr>
        <w:t>Di</w:t>
      </w:r>
      <w:r w:rsidRPr="00E545F3">
        <w:rPr>
          <w:rFonts w:ascii="Garamond" w:eastAsia="BatangChe" w:hAnsi="Garamond" w:cstheme="minorHAnsi"/>
          <w:b/>
        </w:rPr>
        <w:t>NOLA</w:t>
      </w:r>
      <w:r>
        <w:rPr>
          <w:rFonts w:ascii="Garamond" w:eastAsia="BatangChe" w:hAnsi="Garamond" w:cstheme="minorHAnsi"/>
          <w:b/>
        </w:rPr>
        <w:t>,</w:t>
      </w:r>
    </w:p>
    <w:p w14:paraId="39C36AF3" w14:textId="722C381A" w:rsidR="00E5225E" w:rsidRPr="00E545F3" w:rsidRDefault="00F766F8" w:rsidP="009C3B20">
      <w:pPr>
        <w:jc w:val="center"/>
        <w:rPr>
          <w:rFonts w:ascii="Garamond" w:eastAsia="BatangChe" w:hAnsi="Garamond" w:cstheme="minorHAnsi"/>
          <w:b/>
        </w:rPr>
      </w:pPr>
      <w:r>
        <w:rPr>
          <w:rFonts w:ascii="Garamond" w:eastAsia="BatangChe" w:hAnsi="Garamond" w:cstheme="minorHAnsi"/>
          <w:b/>
        </w:rPr>
        <w:t>AND NANCY BARATIER</w:t>
      </w:r>
    </w:p>
    <w:p w14:paraId="39C36AF8" w14:textId="257136FB" w:rsidR="007943DD" w:rsidRPr="00F766F8" w:rsidRDefault="007943DD" w:rsidP="009C3B20">
      <w:pPr>
        <w:jc w:val="center"/>
        <w:rPr>
          <w:rFonts w:ascii="Garamond" w:eastAsia="BatangChe" w:hAnsi="Garamond" w:cstheme="minorHAnsi"/>
          <w:bCs/>
        </w:rPr>
      </w:pPr>
      <w:r w:rsidRPr="00F766F8">
        <w:rPr>
          <w:rFonts w:ascii="Garamond" w:eastAsia="BatangChe" w:hAnsi="Garamond" w:cstheme="minorHAnsi"/>
          <w:bCs/>
        </w:rPr>
        <w:t>BETH BURLINGAME</w:t>
      </w:r>
    </w:p>
    <w:p w14:paraId="39C36AF9" w14:textId="035706A4" w:rsidR="00B67FD3" w:rsidRDefault="00F766F8" w:rsidP="009C3B20">
      <w:pPr>
        <w:jc w:val="center"/>
        <w:rPr>
          <w:rFonts w:ascii="Garamond" w:eastAsia="BatangChe" w:hAnsi="Garamond" w:cstheme="minorHAnsi"/>
          <w:b/>
        </w:rPr>
      </w:pPr>
      <w:r w:rsidRPr="00E545F3">
        <w:rPr>
          <w:rFonts w:ascii="Garamond" w:eastAsia="BatangChe" w:hAnsi="Garamond" w:cstheme="minorHAnsi"/>
          <w:b/>
        </w:rPr>
        <w:t>IN MEMORY OF MARK BURLINGAME, SALLY &amp; PORTER BIDLEMAN,</w:t>
      </w:r>
    </w:p>
    <w:p w14:paraId="39C36AFA" w14:textId="54BD15BA" w:rsidR="00C94FFD" w:rsidRPr="00E545F3" w:rsidRDefault="00F766F8" w:rsidP="009C3B20">
      <w:pPr>
        <w:jc w:val="center"/>
        <w:rPr>
          <w:rFonts w:ascii="Garamond" w:eastAsia="BatangChe" w:hAnsi="Garamond" w:cstheme="minorHAnsi"/>
          <w:b/>
        </w:rPr>
      </w:pPr>
      <w:r w:rsidRPr="00E545F3">
        <w:rPr>
          <w:rFonts w:ascii="Garamond" w:eastAsia="BatangChe" w:hAnsi="Garamond" w:cstheme="minorHAnsi"/>
          <w:b/>
        </w:rPr>
        <w:t>AND AL &amp; MARY LOU KISBY</w:t>
      </w:r>
    </w:p>
    <w:p w14:paraId="39C36AFD" w14:textId="068824DC" w:rsidR="00874DC9" w:rsidRPr="00AD5E89" w:rsidRDefault="00AD5E89" w:rsidP="009C3B20">
      <w:pPr>
        <w:jc w:val="center"/>
        <w:rPr>
          <w:rFonts w:ascii="Garamond" w:eastAsia="BatangChe" w:hAnsi="Garamond" w:cstheme="minorHAnsi"/>
          <w:bCs/>
        </w:rPr>
      </w:pPr>
      <w:r w:rsidRPr="00AD5E89">
        <w:rPr>
          <w:rFonts w:ascii="Garamond" w:eastAsia="BatangChe" w:hAnsi="Garamond" w:cstheme="minorHAnsi"/>
          <w:bCs/>
        </w:rPr>
        <w:t>CHRISTINE &amp; DAN CAPUANO</w:t>
      </w:r>
    </w:p>
    <w:p w14:paraId="39C36AFE" w14:textId="77777777" w:rsidR="007943DD" w:rsidRPr="00AD5E89" w:rsidRDefault="00826575" w:rsidP="009C3B20">
      <w:pPr>
        <w:jc w:val="center"/>
        <w:rPr>
          <w:rFonts w:ascii="Garamond" w:eastAsia="BatangChe" w:hAnsi="Garamond" w:cstheme="minorHAnsi"/>
          <w:bCs/>
        </w:rPr>
      </w:pPr>
      <w:r w:rsidRPr="00AD5E89">
        <w:rPr>
          <w:rFonts w:ascii="Garamond" w:eastAsia="BatangChe" w:hAnsi="Garamond" w:cstheme="minorHAnsi"/>
          <w:bCs/>
        </w:rPr>
        <w:t>JEFF AND JEANNE COUNTERMINE</w:t>
      </w:r>
    </w:p>
    <w:p w14:paraId="39C36B00" w14:textId="58641194" w:rsidR="00826575" w:rsidRPr="00E545F3" w:rsidRDefault="00AD5E89" w:rsidP="009C3B20">
      <w:pPr>
        <w:jc w:val="center"/>
        <w:rPr>
          <w:rFonts w:ascii="Garamond" w:eastAsia="BatangChe" w:hAnsi="Garamond" w:cstheme="minorHAnsi"/>
          <w:b/>
        </w:rPr>
      </w:pPr>
      <w:r w:rsidRPr="00E545F3">
        <w:rPr>
          <w:rFonts w:ascii="Garamond" w:eastAsia="BatangChe" w:hAnsi="Garamond" w:cstheme="minorHAnsi"/>
          <w:b/>
        </w:rPr>
        <w:t>IN MEMORY OF IRV &amp; RUTH COUNTERMINE</w:t>
      </w:r>
    </w:p>
    <w:p w14:paraId="39C36B01" w14:textId="77777777" w:rsidR="007943DD" w:rsidRPr="00AD5E89" w:rsidRDefault="00826575" w:rsidP="009C3B20">
      <w:pPr>
        <w:jc w:val="center"/>
        <w:rPr>
          <w:rFonts w:ascii="Garamond" w:eastAsia="BatangChe" w:hAnsi="Garamond" w:cstheme="minorHAnsi"/>
          <w:bCs/>
        </w:rPr>
      </w:pPr>
      <w:r w:rsidRPr="00AD5E89">
        <w:rPr>
          <w:rFonts w:ascii="Garamond" w:eastAsia="BatangChe" w:hAnsi="Garamond" w:cstheme="minorHAnsi"/>
          <w:bCs/>
        </w:rPr>
        <w:t>JOHN AND NATALIE DRAHZAL</w:t>
      </w:r>
    </w:p>
    <w:p w14:paraId="39C36B02" w14:textId="0B480CE9" w:rsidR="002B4CD1" w:rsidRPr="00E545F3" w:rsidRDefault="00AD5E89" w:rsidP="009C3B20">
      <w:pPr>
        <w:jc w:val="center"/>
        <w:rPr>
          <w:rFonts w:ascii="Garamond" w:eastAsia="BatangChe" w:hAnsi="Garamond" w:cstheme="minorHAnsi"/>
          <w:b/>
        </w:rPr>
      </w:pPr>
      <w:r w:rsidRPr="00E545F3">
        <w:rPr>
          <w:rFonts w:ascii="Garamond" w:eastAsia="BatangChe" w:hAnsi="Garamond" w:cstheme="minorHAnsi"/>
          <w:b/>
        </w:rPr>
        <w:t>IN MEMORY OF NATHAN, NORMA</w:t>
      </w:r>
      <w:r>
        <w:rPr>
          <w:rFonts w:ascii="Garamond" w:eastAsia="BatangChe" w:hAnsi="Garamond" w:cstheme="minorHAnsi"/>
          <w:b/>
        </w:rPr>
        <w:t>, KEITH</w:t>
      </w:r>
      <w:r w:rsidRPr="00E545F3">
        <w:rPr>
          <w:rFonts w:ascii="Garamond" w:eastAsia="BatangChe" w:hAnsi="Garamond" w:cstheme="minorHAnsi"/>
          <w:b/>
        </w:rPr>
        <w:t xml:space="preserve"> &amp;</w:t>
      </w:r>
    </w:p>
    <w:p w14:paraId="39C36B03" w14:textId="128650F3" w:rsidR="00826575" w:rsidRPr="00E545F3" w:rsidRDefault="00AD5E89" w:rsidP="009C3B20">
      <w:pPr>
        <w:jc w:val="center"/>
        <w:rPr>
          <w:rFonts w:ascii="Garamond" w:eastAsia="BatangChe" w:hAnsi="Garamond" w:cstheme="minorHAnsi"/>
          <w:b/>
        </w:rPr>
      </w:pPr>
      <w:r>
        <w:rPr>
          <w:rFonts w:ascii="Garamond" w:eastAsia="BatangChe" w:hAnsi="Garamond" w:cstheme="minorHAnsi"/>
          <w:b/>
        </w:rPr>
        <w:t xml:space="preserve">MIKE </w:t>
      </w:r>
      <w:r w:rsidRPr="00E545F3">
        <w:rPr>
          <w:rFonts w:ascii="Garamond" w:eastAsia="BatangChe" w:hAnsi="Garamond" w:cstheme="minorHAnsi"/>
          <w:b/>
        </w:rPr>
        <w:t>FROLKEY AND JASON DRAHZAL</w:t>
      </w:r>
    </w:p>
    <w:p w14:paraId="39C36B04" w14:textId="45DC4727" w:rsidR="002B4CD1" w:rsidRPr="00AD5E89" w:rsidRDefault="001A4D5D" w:rsidP="009C3B20">
      <w:pPr>
        <w:jc w:val="center"/>
        <w:rPr>
          <w:rFonts w:ascii="Garamond" w:eastAsia="BatangChe" w:hAnsi="Garamond" w:cstheme="minorHAnsi"/>
          <w:bCs/>
        </w:rPr>
      </w:pPr>
      <w:r w:rsidRPr="00AD5E89">
        <w:rPr>
          <w:rFonts w:ascii="Garamond" w:eastAsia="BatangChe" w:hAnsi="Garamond" w:cstheme="minorHAnsi"/>
          <w:bCs/>
        </w:rPr>
        <w:t>DRA</w:t>
      </w:r>
      <w:r w:rsidR="00AD5E89" w:rsidRPr="00AD5E89">
        <w:rPr>
          <w:rFonts w:ascii="Garamond" w:eastAsia="BatangChe" w:hAnsi="Garamond" w:cstheme="minorHAnsi"/>
          <w:bCs/>
        </w:rPr>
        <w:t>H</w:t>
      </w:r>
      <w:r w:rsidRPr="00AD5E89">
        <w:rPr>
          <w:rFonts w:ascii="Garamond" w:eastAsia="BatangChe" w:hAnsi="Garamond" w:cstheme="minorHAnsi"/>
          <w:bCs/>
        </w:rPr>
        <w:t>ZELS</w:t>
      </w:r>
    </w:p>
    <w:p w14:paraId="39C36B05" w14:textId="5FBC7200" w:rsidR="007943DD" w:rsidRDefault="00AD5E89" w:rsidP="009C3B20">
      <w:pPr>
        <w:jc w:val="center"/>
        <w:rPr>
          <w:rFonts w:ascii="Garamond" w:eastAsia="BatangChe" w:hAnsi="Garamond" w:cstheme="minorHAnsi"/>
          <w:b/>
        </w:rPr>
      </w:pPr>
      <w:r>
        <w:rPr>
          <w:rFonts w:ascii="Garamond" w:eastAsia="BatangChe" w:hAnsi="Garamond" w:cstheme="minorHAnsi"/>
          <w:b/>
        </w:rPr>
        <w:t>IN MEMORY OF JIM MEYER- “THE FLOWER GUY”</w:t>
      </w:r>
    </w:p>
    <w:p w14:paraId="39C36B06" w14:textId="77777777" w:rsidR="007943DD" w:rsidRPr="00AD5E89" w:rsidRDefault="00BE116D" w:rsidP="009C3B20">
      <w:pPr>
        <w:jc w:val="center"/>
        <w:rPr>
          <w:rFonts w:ascii="Garamond" w:eastAsia="BatangChe" w:hAnsi="Garamond" w:cstheme="minorHAnsi"/>
          <w:bCs/>
        </w:rPr>
      </w:pPr>
      <w:r w:rsidRPr="00AD5E89">
        <w:rPr>
          <w:rFonts w:ascii="Garamond" w:eastAsia="BatangChe" w:hAnsi="Garamond" w:cstheme="minorHAnsi"/>
          <w:bCs/>
        </w:rPr>
        <w:t xml:space="preserve">CAROLE </w:t>
      </w:r>
      <w:proofErr w:type="spellStart"/>
      <w:proofErr w:type="gramStart"/>
      <w:r w:rsidRPr="00AD5E89">
        <w:rPr>
          <w:rFonts w:ascii="Garamond" w:eastAsia="BatangChe" w:hAnsi="Garamond" w:cstheme="minorHAnsi"/>
          <w:bCs/>
        </w:rPr>
        <w:t>de</w:t>
      </w:r>
      <w:r w:rsidR="001321F1" w:rsidRPr="00AD5E89">
        <w:rPr>
          <w:rFonts w:ascii="Garamond" w:eastAsia="BatangChe" w:hAnsi="Garamond" w:cstheme="minorHAnsi"/>
          <w:bCs/>
        </w:rPr>
        <w:t>FOREST</w:t>
      </w:r>
      <w:proofErr w:type="spellEnd"/>
      <w:proofErr w:type="gramEnd"/>
    </w:p>
    <w:p w14:paraId="6FC03E74" w14:textId="0CD2CD86" w:rsidR="0095569E" w:rsidRPr="009A1C32" w:rsidRDefault="00AD5E89" w:rsidP="009A1C32">
      <w:pPr>
        <w:jc w:val="center"/>
        <w:rPr>
          <w:rFonts w:ascii="Garamond" w:eastAsia="BatangChe" w:hAnsi="Garamond" w:cstheme="minorHAnsi"/>
          <w:b/>
        </w:rPr>
      </w:pPr>
      <w:r>
        <w:rPr>
          <w:rFonts w:ascii="Garamond" w:eastAsia="BatangChe" w:hAnsi="Garamond" w:cstheme="minorHAnsi"/>
          <w:b/>
        </w:rPr>
        <w:t xml:space="preserve">IN MEMORY OF WILL </w:t>
      </w:r>
      <w:proofErr w:type="spellStart"/>
      <w:r w:rsidR="0095569E">
        <w:rPr>
          <w:rFonts w:ascii="Garamond" w:eastAsia="BatangChe" w:hAnsi="Garamond" w:cstheme="minorHAnsi"/>
          <w:b/>
        </w:rPr>
        <w:t>de</w:t>
      </w:r>
      <w:r>
        <w:rPr>
          <w:rFonts w:ascii="Garamond" w:eastAsia="BatangChe" w:hAnsi="Garamond" w:cstheme="minorHAnsi"/>
          <w:b/>
        </w:rPr>
        <w:t>FOREST</w:t>
      </w:r>
      <w:proofErr w:type="spellEnd"/>
    </w:p>
    <w:p w14:paraId="24F6D82D" w14:textId="40E6C27E" w:rsidR="009C3B20" w:rsidRPr="009C3B20" w:rsidRDefault="009C3B20" w:rsidP="009C3B20">
      <w:pPr>
        <w:jc w:val="center"/>
        <w:rPr>
          <w:rFonts w:ascii="Garamond" w:eastAsia="BatangChe" w:hAnsi="Garamond" w:cstheme="minorHAnsi"/>
          <w:bCs/>
        </w:rPr>
      </w:pPr>
      <w:r w:rsidRPr="009C3B20">
        <w:rPr>
          <w:rFonts w:ascii="Garamond" w:eastAsia="BatangChe" w:hAnsi="Garamond" w:cstheme="minorHAnsi"/>
          <w:bCs/>
        </w:rPr>
        <w:t>CINDY EDWARDS</w:t>
      </w:r>
    </w:p>
    <w:p w14:paraId="122BA074" w14:textId="0115782B" w:rsidR="009C3B20" w:rsidRPr="00E545F3" w:rsidRDefault="009C3B20" w:rsidP="009C3B20">
      <w:pPr>
        <w:jc w:val="center"/>
        <w:rPr>
          <w:rFonts w:ascii="Garamond" w:eastAsia="BatangChe" w:hAnsi="Garamond" w:cstheme="minorHAnsi"/>
          <w:b/>
        </w:rPr>
      </w:pPr>
      <w:r>
        <w:rPr>
          <w:rFonts w:ascii="Garamond" w:eastAsia="BatangChe" w:hAnsi="Garamond" w:cstheme="minorHAnsi"/>
          <w:b/>
        </w:rPr>
        <w:t>IN MEMORY OF JOEL EDWARDS</w:t>
      </w:r>
    </w:p>
    <w:p w14:paraId="39C36B08" w14:textId="77777777" w:rsidR="001321F1" w:rsidRPr="00AD5E89" w:rsidRDefault="00693201" w:rsidP="009C3B20">
      <w:pPr>
        <w:jc w:val="center"/>
        <w:rPr>
          <w:rFonts w:ascii="Garamond" w:eastAsia="BatangChe" w:hAnsi="Garamond" w:cstheme="minorHAnsi"/>
          <w:bCs/>
        </w:rPr>
      </w:pPr>
      <w:r w:rsidRPr="00AD5E89">
        <w:rPr>
          <w:rFonts w:ascii="Garamond" w:eastAsia="BatangChe" w:hAnsi="Garamond" w:cstheme="minorHAnsi"/>
          <w:bCs/>
        </w:rPr>
        <w:lastRenderedPageBreak/>
        <w:t>PAM</w:t>
      </w:r>
      <w:r w:rsidR="00826575" w:rsidRPr="00AD5E89">
        <w:rPr>
          <w:rFonts w:ascii="Garamond" w:eastAsia="BatangChe" w:hAnsi="Garamond" w:cstheme="minorHAnsi"/>
          <w:bCs/>
        </w:rPr>
        <w:t xml:space="preserve"> </w:t>
      </w:r>
      <w:r w:rsidRPr="00AD5E89">
        <w:rPr>
          <w:rFonts w:ascii="Garamond" w:eastAsia="BatangChe" w:hAnsi="Garamond" w:cstheme="minorHAnsi"/>
          <w:bCs/>
        </w:rPr>
        <w:t>AND DAVID</w:t>
      </w:r>
      <w:r w:rsidR="00826575" w:rsidRPr="00AD5E89">
        <w:rPr>
          <w:rFonts w:ascii="Garamond" w:eastAsia="BatangChe" w:hAnsi="Garamond" w:cstheme="minorHAnsi"/>
          <w:bCs/>
        </w:rPr>
        <w:t xml:space="preserve"> FIALKOFF</w:t>
      </w:r>
    </w:p>
    <w:p w14:paraId="5781B201" w14:textId="77777777" w:rsidR="0095569E" w:rsidRDefault="00AD5E89" w:rsidP="009C3B20">
      <w:pPr>
        <w:jc w:val="center"/>
        <w:rPr>
          <w:rFonts w:ascii="Garamond" w:eastAsia="BatangChe" w:hAnsi="Garamond" w:cstheme="minorHAnsi"/>
          <w:b/>
        </w:rPr>
      </w:pPr>
      <w:r w:rsidRPr="00E545F3">
        <w:rPr>
          <w:rFonts w:ascii="Garamond" w:eastAsia="BatangChe" w:hAnsi="Garamond" w:cstheme="minorHAnsi"/>
          <w:b/>
        </w:rPr>
        <w:t xml:space="preserve">IN HONOR OF THE FIALKOFF </w:t>
      </w:r>
      <w:r>
        <w:rPr>
          <w:rFonts w:ascii="Garamond" w:eastAsia="BatangChe" w:hAnsi="Garamond" w:cstheme="minorHAnsi"/>
          <w:b/>
        </w:rPr>
        <w:t>F</w:t>
      </w:r>
      <w:r w:rsidRPr="00E545F3">
        <w:rPr>
          <w:rFonts w:ascii="Garamond" w:eastAsia="BatangChe" w:hAnsi="Garamond" w:cstheme="minorHAnsi"/>
          <w:b/>
        </w:rPr>
        <w:t>AMIL</w:t>
      </w:r>
      <w:r>
        <w:rPr>
          <w:rFonts w:ascii="Garamond" w:eastAsia="BatangChe" w:hAnsi="Garamond" w:cstheme="minorHAnsi"/>
          <w:b/>
        </w:rPr>
        <w:t xml:space="preserve">Y &amp; </w:t>
      </w:r>
      <w:r w:rsidR="0095569E">
        <w:rPr>
          <w:rFonts w:ascii="Garamond" w:eastAsia="BatangChe" w:hAnsi="Garamond" w:cstheme="minorHAnsi"/>
          <w:b/>
        </w:rPr>
        <w:t xml:space="preserve">IN MEMORY OF </w:t>
      </w:r>
    </w:p>
    <w:p w14:paraId="4B8FACDE" w14:textId="28B78527" w:rsidR="009C3B20" w:rsidRPr="0051573B" w:rsidRDefault="0095569E" w:rsidP="0095569E">
      <w:pPr>
        <w:rPr>
          <w:rFonts w:ascii="Garamond" w:eastAsia="BatangChe" w:hAnsi="Garamond" w:cstheme="minorHAnsi"/>
          <w:b/>
        </w:rPr>
      </w:pPr>
      <w:r>
        <w:rPr>
          <w:rFonts w:ascii="Garamond" w:eastAsia="BatangChe" w:hAnsi="Garamond" w:cstheme="minorHAnsi"/>
          <w:b/>
        </w:rPr>
        <w:t xml:space="preserve">                                          </w:t>
      </w:r>
      <w:r w:rsidR="00AD5E89">
        <w:rPr>
          <w:rFonts w:ascii="Garamond" w:eastAsia="BatangChe" w:hAnsi="Garamond" w:cstheme="minorHAnsi"/>
          <w:b/>
        </w:rPr>
        <w:t>MICHAEL &amp;</w:t>
      </w:r>
      <w:r>
        <w:rPr>
          <w:rFonts w:ascii="Garamond" w:eastAsia="BatangChe" w:hAnsi="Garamond" w:cstheme="minorHAnsi"/>
          <w:b/>
        </w:rPr>
        <w:t xml:space="preserve"> </w:t>
      </w:r>
      <w:r w:rsidR="00AD5E89">
        <w:rPr>
          <w:rFonts w:ascii="Garamond" w:eastAsia="BatangChe" w:hAnsi="Garamond" w:cstheme="minorHAnsi"/>
          <w:b/>
        </w:rPr>
        <w:t>GLORIA SANTAGATA</w:t>
      </w:r>
    </w:p>
    <w:p w14:paraId="39C36B0B" w14:textId="0F7FE3AB" w:rsidR="001321F1" w:rsidRPr="00AD5E89" w:rsidRDefault="009C3B20" w:rsidP="009C3B20">
      <w:pPr>
        <w:jc w:val="center"/>
        <w:rPr>
          <w:rFonts w:ascii="Garamond" w:eastAsia="BatangChe" w:hAnsi="Garamond" w:cstheme="minorHAnsi"/>
          <w:bCs/>
        </w:rPr>
      </w:pPr>
      <w:r>
        <w:rPr>
          <w:rFonts w:ascii="Garamond" w:eastAsia="BatangChe" w:hAnsi="Garamond" w:cstheme="minorHAnsi"/>
          <w:bCs/>
        </w:rPr>
        <w:t>J</w:t>
      </w:r>
      <w:r w:rsidR="001A4D5D" w:rsidRPr="00AD5E89">
        <w:rPr>
          <w:rFonts w:ascii="Garamond" w:eastAsia="BatangChe" w:hAnsi="Garamond" w:cstheme="minorHAnsi"/>
          <w:bCs/>
        </w:rPr>
        <w:t>EFF GREGORY</w:t>
      </w:r>
    </w:p>
    <w:p w14:paraId="58E0660D" w14:textId="00E413FB" w:rsidR="00FA001A" w:rsidRDefault="00AD5E89" w:rsidP="009C3B20">
      <w:pPr>
        <w:jc w:val="center"/>
        <w:rPr>
          <w:rFonts w:ascii="Garamond" w:eastAsia="BatangChe" w:hAnsi="Garamond" w:cstheme="minorHAnsi"/>
          <w:b/>
        </w:rPr>
      </w:pPr>
      <w:r w:rsidRPr="00E545F3">
        <w:rPr>
          <w:rFonts w:ascii="Garamond" w:eastAsia="BatangChe" w:hAnsi="Garamond" w:cstheme="minorHAnsi"/>
          <w:b/>
        </w:rPr>
        <w:t xml:space="preserve">IN MEMORY OF </w:t>
      </w:r>
      <w:r>
        <w:rPr>
          <w:rFonts w:ascii="Garamond" w:eastAsia="BatangChe" w:hAnsi="Garamond" w:cstheme="minorHAnsi"/>
          <w:b/>
        </w:rPr>
        <w:t>BETH &amp; SYLVESTER SCHILZ AND MARY HARRIGAN</w:t>
      </w:r>
    </w:p>
    <w:p w14:paraId="310BE3AE" w14:textId="29172346" w:rsidR="00FA001A" w:rsidRPr="00AD5E89" w:rsidRDefault="00FA001A" w:rsidP="002B4CD1">
      <w:pPr>
        <w:jc w:val="center"/>
        <w:rPr>
          <w:rFonts w:ascii="Garamond" w:eastAsia="BatangChe" w:hAnsi="Garamond" w:cstheme="minorHAnsi"/>
          <w:bCs/>
        </w:rPr>
      </w:pPr>
      <w:r w:rsidRPr="00AD5E89">
        <w:rPr>
          <w:rFonts w:ascii="Garamond" w:eastAsia="BatangChe" w:hAnsi="Garamond" w:cstheme="minorHAnsi"/>
          <w:bCs/>
        </w:rPr>
        <w:t>KITT JACKSON</w:t>
      </w:r>
    </w:p>
    <w:p w14:paraId="5E749F20" w14:textId="5C66BB10" w:rsidR="00FA001A" w:rsidRDefault="00AD5E89" w:rsidP="002B4CD1">
      <w:pPr>
        <w:jc w:val="center"/>
        <w:rPr>
          <w:rFonts w:ascii="Garamond" w:eastAsia="BatangChe" w:hAnsi="Garamond" w:cstheme="minorHAnsi"/>
          <w:b/>
        </w:rPr>
      </w:pPr>
      <w:r>
        <w:rPr>
          <w:rFonts w:ascii="Garamond" w:eastAsia="BatangChe" w:hAnsi="Garamond" w:cstheme="minorHAnsi"/>
          <w:b/>
        </w:rPr>
        <w:t>IN MEMORY OF LOVED ONES</w:t>
      </w:r>
    </w:p>
    <w:p w14:paraId="20CADC18" w14:textId="6CF3AFA2" w:rsidR="00FA001A" w:rsidRPr="00AD5E89" w:rsidRDefault="00FA001A" w:rsidP="002B4CD1">
      <w:pPr>
        <w:jc w:val="center"/>
        <w:rPr>
          <w:rFonts w:ascii="Garamond" w:eastAsia="BatangChe" w:hAnsi="Garamond" w:cstheme="minorHAnsi"/>
          <w:bCs/>
        </w:rPr>
      </w:pPr>
      <w:r w:rsidRPr="00AD5E89">
        <w:rPr>
          <w:rFonts w:ascii="Garamond" w:eastAsia="BatangChe" w:hAnsi="Garamond" w:cstheme="minorHAnsi"/>
          <w:bCs/>
        </w:rPr>
        <w:t>KATHY &amp; BILL JOHNSON</w:t>
      </w:r>
    </w:p>
    <w:p w14:paraId="35057BF5" w14:textId="1E795A8E" w:rsidR="00FA001A" w:rsidRDefault="00AD5E89" w:rsidP="00FA001A">
      <w:pPr>
        <w:jc w:val="center"/>
        <w:rPr>
          <w:rFonts w:ascii="Garamond" w:eastAsia="BatangChe" w:hAnsi="Garamond" w:cstheme="minorHAnsi"/>
          <w:b/>
        </w:rPr>
      </w:pPr>
      <w:r>
        <w:rPr>
          <w:rFonts w:ascii="Garamond" w:eastAsia="BatangChe" w:hAnsi="Garamond" w:cstheme="minorHAnsi"/>
          <w:b/>
        </w:rPr>
        <w:t>IN MEMORY OF LOVED ONES</w:t>
      </w:r>
    </w:p>
    <w:p w14:paraId="39C36B0D" w14:textId="5E210D3B" w:rsidR="001321F1" w:rsidRPr="00AD5E89" w:rsidRDefault="002B4CD1" w:rsidP="002B4CD1">
      <w:pPr>
        <w:jc w:val="center"/>
        <w:rPr>
          <w:rFonts w:ascii="Garamond" w:eastAsia="BatangChe" w:hAnsi="Garamond" w:cstheme="minorHAnsi"/>
          <w:bCs/>
        </w:rPr>
      </w:pPr>
      <w:r w:rsidRPr="00AD5E89">
        <w:rPr>
          <w:rFonts w:ascii="Garamond" w:eastAsia="BatangChe" w:hAnsi="Garamond" w:cstheme="minorHAnsi"/>
          <w:bCs/>
        </w:rPr>
        <w:t>NOREEN NOVAK</w:t>
      </w:r>
    </w:p>
    <w:p w14:paraId="6D224EB1" w14:textId="77777777" w:rsidR="00995ED8" w:rsidRDefault="00AD5E89" w:rsidP="002B4CD1">
      <w:pPr>
        <w:jc w:val="center"/>
        <w:rPr>
          <w:rFonts w:ascii="Garamond" w:eastAsia="BatangChe" w:hAnsi="Garamond" w:cstheme="minorHAnsi"/>
          <w:b/>
        </w:rPr>
      </w:pPr>
      <w:r>
        <w:rPr>
          <w:rFonts w:ascii="Garamond" w:eastAsia="BatangChe" w:hAnsi="Garamond" w:cstheme="minorHAnsi"/>
          <w:b/>
        </w:rPr>
        <w:t xml:space="preserve">  </w:t>
      </w:r>
      <w:r w:rsidRPr="00E545F3">
        <w:rPr>
          <w:rFonts w:ascii="Garamond" w:eastAsia="BatangChe" w:hAnsi="Garamond" w:cstheme="minorHAnsi"/>
          <w:b/>
        </w:rPr>
        <w:t xml:space="preserve">IN MEMORY OF </w:t>
      </w:r>
      <w:r>
        <w:rPr>
          <w:rFonts w:ascii="Garamond" w:eastAsia="BatangChe" w:hAnsi="Garamond" w:cstheme="minorHAnsi"/>
          <w:b/>
        </w:rPr>
        <w:t xml:space="preserve">OUR PARENTS &amp; </w:t>
      </w:r>
      <w:r w:rsidRPr="00E545F3">
        <w:rPr>
          <w:rFonts w:ascii="Garamond" w:eastAsia="BatangChe" w:hAnsi="Garamond" w:cstheme="minorHAnsi"/>
          <w:b/>
        </w:rPr>
        <w:t>J</w:t>
      </w:r>
      <w:r>
        <w:rPr>
          <w:rFonts w:ascii="Garamond" w:eastAsia="BatangChe" w:hAnsi="Garamond" w:cstheme="minorHAnsi"/>
          <w:b/>
        </w:rPr>
        <w:t>OE, JEFF &amp; RICKY</w:t>
      </w:r>
    </w:p>
    <w:p w14:paraId="58C7BE31" w14:textId="184D9E82" w:rsidR="00995ED8" w:rsidRPr="00995ED8" w:rsidRDefault="00995ED8" w:rsidP="002B4CD1">
      <w:pPr>
        <w:jc w:val="center"/>
        <w:rPr>
          <w:rFonts w:ascii="Garamond" w:eastAsia="BatangChe" w:hAnsi="Garamond" w:cstheme="minorHAnsi"/>
          <w:bCs/>
        </w:rPr>
      </w:pPr>
      <w:r w:rsidRPr="00995ED8">
        <w:rPr>
          <w:rFonts w:ascii="Garamond" w:eastAsia="BatangChe" w:hAnsi="Garamond" w:cstheme="minorHAnsi"/>
          <w:bCs/>
        </w:rPr>
        <w:t>DEAN SANDS</w:t>
      </w:r>
    </w:p>
    <w:p w14:paraId="76986BCB" w14:textId="77777777" w:rsidR="0095569E" w:rsidRDefault="00995ED8" w:rsidP="002B4CD1">
      <w:pPr>
        <w:jc w:val="center"/>
        <w:rPr>
          <w:rFonts w:ascii="Garamond" w:eastAsia="BatangChe" w:hAnsi="Garamond" w:cstheme="minorHAnsi"/>
          <w:b/>
        </w:rPr>
      </w:pPr>
      <w:r>
        <w:rPr>
          <w:rFonts w:ascii="Garamond" w:eastAsia="BatangChe" w:hAnsi="Garamond" w:cstheme="minorHAnsi"/>
          <w:b/>
        </w:rPr>
        <w:t xml:space="preserve">IN </w:t>
      </w:r>
      <w:r w:rsidR="0095569E">
        <w:rPr>
          <w:rFonts w:ascii="Garamond" w:eastAsia="BatangChe" w:hAnsi="Garamond" w:cstheme="minorHAnsi"/>
          <w:b/>
        </w:rPr>
        <w:t xml:space="preserve">MEMORY OF </w:t>
      </w:r>
      <w:r>
        <w:rPr>
          <w:rFonts w:ascii="Garamond" w:eastAsia="BatangChe" w:hAnsi="Garamond" w:cstheme="minorHAnsi"/>
          <w:b/>
        </w:rPr>
        <w:t xml:space="preserve">GEORGE &amp; SIDNEY SANDS AND </w:t>
      </w:r>
      <w:r w:rsidR="0095569E">
        <w:rPr>
          <w:rFonts w:ascii="Garamond" w:eastAsia="BatangChe" w:hAnsi="Garamond" w:cstheme="minorHAnsi"/>
          <w:b/>
        </w:rPr>
        <w:t xml:space="preserve">IN HONOR OF </w:t>
      </w:r>
    </w:p>
    <w:p w14:paraId="39C36B0E" w14:textId="4AEB1E77" w:rsidR="00826575" w:rsidRPr="00E545F3" w:rsidRDefault="00632D21" w:rsidP="00632D21">
      <w:pPr>
        <w:rPr>
          <w:rFonts w:ascii="Garamond" w:eastAsia="BatangChe" w:hAnsi="Garamond" w:cstheme="minorHAnsi"/>
        </w:rPr>
      </w:pPr>
      <w:r>
        <w:rPr>
          <w:rFonts w:ascii="Garamond" w:eastAsia="BatangChe" w:hAnsi="Garamond" w:cstheme="minorHAnsi"/>
          <w:b/>
        </w:rPr>
        <w:t xml:space="preserve">                                                          </w:t>
      </w:r>
      <w:r w:rsidR="00995ED8">
        <w:rPr>
          <w:rFonts w:ascii="Garamond" w:eastAsia="BatangChe" w:hAnsi="Garamond" w:cstheme="minorHAnsi"/>
          <w:b/>
        </w:rPr>
        <w:t xml:space="preserve">SANDS FAMILIES </w:t>
      </w:r>
    </w:p>
    <w:p w14:paraId="39C36B0F" w14:textId="41326E7B" w:rsidR="00D3788F" w:rsidRPr="00AD5E89" w:rsidRDefault="00AD5E89" w:rsidP="002B4CD1">
      <w:pPr>
        <w:jc w:val="center"/>
        <w:rPr>
          <w:rFonts w:ascii="Garamond" w:eastAsia="BatangChe" w:hAnsi="Garamond" w:cstheme="minorHAnsi"/>
          <w:bCs/>
        </w:rPr>
      </w:pPr>
      <w:r w:rsidRPr="00AD5E89">
        <w:rPr>
          <w:rFonts w:ascii="Garamond" w:eastAsia="BatangChe" w:hAnsi="Garamond" w:cstheme="minorHAnsi"/>
          <w:bCs/>
        </w:rPr>
        <w:t>DIANE STEDMAN</w:t>
      </w:r>
    </w:p>
    <w:p w14:paraId="6184DC7D" w14:textId="4F74138E" w:rsidR="00AD5E89" w:rsidRDefault="00D3788F" w:rsidP="00CD1E0F">
      <w:pPr>
        <w:jc w:val="center"/>
        <w:rPr>
          <w:rFonts w:ascii="Garamond" w:eastAsia="BatangChe" w:hAnsi="Garamond" w:cstheme="minorHAnsi"/>
          <w:b/>
        </w:rPr>
      </w:pPr>
      <w:r>
        <w:rPr>
          <w:rFonts w:ascii="Garamond" w:eastAsia="BatangChe" w:hAnsi="Garamond" w:cstheme="minorHAnsi"/>
          <w:b/>
        </w:rPr>
        <w:t xml:space="preserve"> </w:t>
      </w:r>
      <w:r w:rsidR="00826575" w:rsidRPr="00E545F3">
        <w:rPr>
          <w:rFonts w:ascii="Garamond" w:eastAsia="BatangChe" w:hAnsi="Garamond" w:cstheme="minorHAnsi"/>
          <w:b/>
        </w:rPr>
        <w:t xml:space="preserve"> </w:t>
      </w:r>
      <w:r w:rsidR="00AD5E89" w:rsidRPr="00E545F3">
        <w:rPr>
          <w:rFonts w:ascii="Garamond" w:eastAsia="BatangChe" w:hAnsi="Garamond" w:cstheme="minorHAnsi"/>
          <w:b/>
        </w:rPr>
        <w:t xml:space="preserve">IN MEMORY OF </w:t>
      </w:r>
      <w:r w:rsidR="00AD5E89">
        <w:rPr>
          <w:rFonts w:ascii="Garamond" w:eastAsia="BatangChe" w:hAnsi="Garamond" w:cstheme="minorHAnsi"/>
          <w:b/>
        </w:rPr>
        <w:t>HOLLIS STEDMAN</w:t>
      </w:r>
      <w:r w:rsidR="009C3B20">
        <w:rPr>
          <w:rFonts w:ascii="Garamond" w:eastAsia="BatangChe" w:hAnsi="Garamond" w:cstheme="minorHAnsi"/>
          <w:b/>
        </w:rPr>
        <w:t xml:space="preserve">, </w:t>
      </w:r>
      <w:r w:rsidR="00AD5E89">
        <w:rPr>
          <w:rFonts w:ascii="Garamond" w:eastAsia="BatangChe" w:hAnsi="Garamond" w:cstheme="minorHAnsi"/>
          <w:b/>
        </w:rPr>
        <w:t xml:space="preserve">ELLIOT EHRING </w:t>
      </w:r>
    </w:p>
    <w:p w14:paraId="39C36B10" w14:textId="1312E1FB" w:rsidR="00CC63C5" w:rsidRDefault="00AD5E89" w:rsidP="00CD1E0F">
      <w:pPr>
        <w:jc w:val="center"/>
        <w:rPr>
          <w:rFonts w:ascii="Garamond" w:eastAsia="BatangChe" w:hAnsi="Garamond" w:cstheme="minorHAnsi"/>
          <w:b/>
        </w:rPr>
      </w:pPr>
      <w:r>
        <w:rPr>
          <w:rFonts w:ascii="Garamond" w:eastAsia="BatangChe" w:hAnsi="Garamond" w:cstheme="minorHAnsi"/>
          <w:b/>
        </w:rPr>
        <w:t>AND JEN BRENNAN</w:t>
      </w:r>
      <w:r w:rsidRPr="00E545F3">
        <w:rPr>
          <w:rFonts w:ascii="Garamond" w:eastAsia="BatangChe" w:hAnsi="Garamond" w:cstheme="minorHAnsi"/>
          <w:b/>
        </w:rPr>
        <w:t xml:space="preserve"> </w:t>
      </w:r>
    </w:p>
    <w:p w14:paraId="38ED4DE1" w14:textId="6610ABBF" w:rsidR="00FA001A" w:rsidRPr="00AD5E89" w:rsidRDefault="00FA001A" w:rsidP="00CD1E0F">
      <w:pPr>
        <w:jc w:val="center"/>
        <w:rPr>
          <w:rFonts w:ascii="Garamond" w:eastAsia="BatangChe" w:hAnsi="Garamond" w:cstheme="minorHAnsi"/>
          <w:bCs/>
        </w:rPr>
      </w:pPr>
      <w:r w:rsidRPr="00AD5E89">
        <w:rPr>
          <w:rFonts w:ascii="Garamond" w:eastAsia="BatangChe" w:hAnsi="Garamond" w:cstheme="minorHAnsi"/>
          <w:bCs/>
        </w:rPr>
        <w:t>SARAH STEDMAN</w:t>
      </w:r>
    </w:p>
    <w:p w14:paraId="2A8DF6EC" w14:textId="40D7948E" w:rsidR="00FA001A" w:rsidRDefault="00AD5E89" w:rsidP="00CD1E0F">
      <w:pPr>
        <w:jc w:val="center"/>
        <w:rPr>
          <w:rFonts w:ascii="Garamond" w:eastAsia="BatangChe" w:hAnsi="Garamond" w:cstheme="minorHAnsi"/>
          <w:b/>
        </w:rPr>
      </w:pPr>
      <w:r>
        <w:rPr>
          <w:rFonts w:ascii="Garamond" w:eastAsia="BatangChe" w:hAnsi="Garamond" w:cstheme="minorHAnsi"/>
          <w:b/>
        </w:rPr>
        <w:t>IN MEMORY OF HOLLIS STEDMAN &amp; MARILYN SMILEY</w:t>
      </w:r>
    </w:p>
    <w:p w14:paraId="6DDAC8D5" w14:textId="77777777" w:rsidR="00FA001A" w:rsidRDefault="00FA001A" w:rsidP="00CD1E0F">
      <w:pPr>
        <w:jc w:val="center"/>
        <w:rPr>
          <w:rFonts w:ascii="Garamond" w:eastAsia="BatangChe" w:hAnsi="Garamond" w:cstheme="minorHAnsi"/>
          <w:b/>
        </w:rPr>
      </w:pPr>
    </w:p>
    <w:p w14:paraId="0D5B46D8" w14:textId="77777777" w:rsidR="00FA001A" w:rsidRDefault="00FA001A" w:rsidP="00FA001A">
      <w:pPr>
        <w:shd w:val="clear" w:color="auto" w:fill="FFFFFF"/>
        <w:spacing w:line="216" w:lineRule="auto"/>
        <w:jc w:val="center"/>
        <w:rPr>
          <w:rFonts w:ascii="Garamond" w:hAnsi="Garamond" w:cs="Calibri"/>
          <w:b/>
          <w:i/>
          <w:sz w:val="22"/>
          <w:szCs w:val="22"/>
          <w:u w:val="single"/>
        </w:rPr>
      </w:pPr>
    </w:p>
    <w:p w14:paraId="01B97D2D" w14:textId="77777777" w:rsidR="00FA001A" w:rsidRPr="00585A35" w:rsidRDefault="00FA001A" w:rsidP="00FA001A">
      <w:pPr>
        <w:shd w:val="clear" w:color="auto" w:fill="FFFFFF"/>
        <w:spacing w:line="216" w:lineRule="auto"/>
        <w:jc w:val="center"/>
        <w:rPr>
          <w:rFonts w:ascii="Garamond" w:hAnsi="Garamond" w:cstheme="minorHAnsi"/>
          <w:b/>
          <w:sz w:val="22"/>
          <w:szCs w:val="22"/>
          <w:u w:val="single"/>
        </w:rPr>
      </w:pPr>
      <w:r w:rsidRPr="00585A35">
        <w:rPr>
          <w:rFonts w:ascii="Garamond" w:hAnsi="Garamond" w:cs="Calibri"/>
          <w:b/>
          <w:i/>
          <w:sz w:val="22"/>
          <w:szCs w:val="22"/>
          <w:u w:val="single"/>
        </w:rPr>
        <w:t>ALTAMONT REFORMED CHURCH STATEMENT OF PURPOSE</w:t>
      </w:r>
    </w:p>
    <w:p w14:paraId="4403DD5F" w14:textId="77777777" w:rsidR="00FA001A" w:rsidRPr="00DC483F" w:rsidRDefault="00FA001A" w:rsidP="00FA001A">
      <w:pPr>
        <w:shd w:val="clear" w:color="auto" w:fill="FFFFFF"/>
        <w:spacing w:line="228" w:lineRule="auto"/>
        <w:jc w:val="both"/>
        <w:rPr>
          <w:rFonts w:ascii="Garamond" w:hAnsi="Garamond" w:cs="Calibri"/>
          <w:b/>
          <w:i/>
          <w:sz w:val="22"/>
          <w:szCs w:val="22"/>
        </w:rPr>
      </w:pPr>
      <w:r w:rsidRPr="00585A35">
        <w:rPr>
          <w:rFonts w:ascii="Garamond" w:hAnsi="Garamond" w:cs="Calibri"/>
          <w:b/>
          <w:i/>
          <w:sz w:val="22"/>
          <w:szCs w:val="22"/>
        </w:rPr>
        <w:t>The Altamont Reformed Church is a community of Christian believers called by God to be part of the living Body of Christ, to worship God our King and to obey Jesus Christ our Lord and Savior. Enabled by the Holy Spirit, we pledge to study the Bible and live the Good News. We endeavor to serve and care for each other and to reach out to the world, sharing God’s love and inviting all to join in joyful discipleship.</w:t>
      </w:r>
    </w:p>
    <w:p w14:paraId="209251D0" w14:textId="77777777" w:rsidR="00FA001A" w:rsidRDefault="00FA001A" w:rsidP="00CD1E0F">
      <w:pPr>
        <w:jc w:val="center"/>
        <w:rPr>
          <w:rFonts w:ascii="Garamond" w:eastAsia="BatangChe" w:hAnsi="Garamond" w:cstheme="minorHAnsi"/>
          <w:b/>
        </w:rPr>
      </w:pPr>
    </w:p>
    <w:p w14:paraId="52CC848D" w14:textId="77777777" w:rsidR="00FA001A" w:rsidRDefault="00FA001A" w:rsidP="00CD1E0F">
      <w:pPr>
        <w:jc w:val="center"/>
        <w:rPr>
          <w:rFonts w:ascii="Garamond" w:eastAsia="BatangChe" w:hAnsi="Garamond" w:cstheme="minorHAnsi"/>
          <w:b/>
        </w:rPr>
      </w:pPr>
    </w:p>
    <w:p w14:paraId="39C36B1B" w14:textId="77777777" w:rsidR="00C043D1" w:rsidRPr="00E545F3" w:rsidRDefault="00C043D1" w:rsidP="00C043D1">
      <w:pPr>
        <w:shd w:val="clear" w:color="auto" w:fill="FFFFFF"/>
        <w:spacing w:line="216" w:lineRule="auto"/>
        <w:jc w:val="center"/>
        <w:rPr>
          <w:rFonts w:ascii="Garamond" w:hAnsi="Garamond" w:cs="Calibri"/>
          <w:sz w:val="22"/>
          <w:szCs w:val="22"/>
        </w:rPr>
      </w:pPr>
      <w:r w:rsidRPr="00E545F3">
        <w:rPr>
          <w:rFonts w:ascii="Garamond" w:hAnsi="Garamond" w:cs="Calibri"/>
          <w:sz w:val="22"/>
          <w:szCs w:val="22"/>
        </w:rPr>
        <w:t>Altamont Reformed Church</w:t>
      </w:r>
    </w:p>
    <w:p w14:paraId="39C36B1C" w14:textId="77777777" w:rsidR="00C043D1" w:rsidRPr="00E545F3" w:rsidRDefault="00C043D1" w:rsidP="00C043D1">
      <w:pPr>
        <w:spacing w:line="228" w:lineRule="auto"/>
        <w:jc w:val="center"/>
        <w:rPr>
          <w:rFonts w:ascii="Garamond" w:hAnsi="Garamond" w:cs="Calibri"/>
          <w:color w:val="auto"/>
          <w:sz w:val="22"/>
          <w:szCs w:val="22"/>
        </w:rPr>
      </w:pPr>
      <w:r w:rsidRPr="00E545F3">
        <w:rPr>
          <w:rFonts w:ascii="Garamond" w:hAnsi="Garamond" w:cs="Calibri"/>
          <w:sz w:val="22"/>
          <w:szCs w:val="22"/>
        </w:rPr>
        <w:t>P.O. Box 671,</w:t>
      </w:r>
    </w:p>
    <w:p w14:paraId="39C36B1D" w14:textId="77777777" w:rsidR="00C043D1" w:rsidRPr="00E545F3" w:rsidRDefault="00C043D1" w:rsidP="00C043D1">
      <w:pPr>
        <w:spacing w:line="228" w:lineRule="auto"/>
        <w:jc w:val="center"/>
        <w:rPr>
          <w:rFonts w:ascii="Garamond" w:hAnsi="Garamond" w:cs="Calibri"/>
          <w:sz w:val="22"/>
          <w:szCs w:val="22"/>
        </w:rPr>
      </w:pPr>
      <w:r w:rsidRPr="00E545F3">
        <w:rPr>
          <w:rFonts w:ascii="Garamond" w:hAnsi="Garamond" w:cs="Calibri"/>
          <w:sz w:val="22"/>
          <w:szCs w:val="22"/>
        </w:rPr>
        <w:t>129 Lincoln Avenue, Altamont, New York 12009</w:t>
      </w:r>
    </w:p>
    <w:p w14:paraId="39C36B1E" w14:textId="77777777" w:rsidR="00C043D1" w:rsidRPr="00E545F3" w:rsidRDefault="00C043D1" w:rsidP="00C043D1">
      <w:pPr>
        <w:spacing w:line="228" w:lineRule="auto"/>
        <w:jc w:val="center"/>
        <w:rPr>
          <w:rFonts w:ascii="Garamond" w:hAnsi="Garamond" w:cs="Calibri"/>
          <w:color w:val="auto"/>
          <w:sz w:val="22"/>
          <w:szCs w:val="22"/>
        </w:rPr>
      </w:pPr>
      <w:r w:rsidRPr="00E545F3">
        <w:rPr>
          <w:rFonts w:ascii="Garamond" w:hAnsi="Garamond" w:cs="Calibri"/>
          <w:sz w:val="22"/>
          <w:szCs w:val="22"/>
        </w:rPr>
        <w:t>518-861-8711</w:t>
      </w:r>
    </w:p>
    <w:p w14:paraId="39C36B1F" w14:textId="77777777" w:rsidR="00C043D1" w:rsidRPr="00E545F3" w:rsidRDefault="00C043D1" w:rsidP="00C043D1">
      <w:pPr>
        <w:spacing w:line="228" w:lineRule="auto"/>
        <w:jc w:val="center"/>
        <w:rPr>
          <w:rFonts w:ascii="Garamond" w:hAnsi="Garamond" w:cs="Calibri"/>
          <w:sz w:val="22"/>
          <w:szCs w:val="22"/>
        </w:rPr>
      </w:pPr>
      <w:r w:rsidRPr="00E545F3">
        <w:rPr>
          <w:rFonts w:ascii="Garamond" w:hAnsi="Garamond" w:cs="Calibri"/>
          <w:sz w:val="22"/>
          <w:szCs w:val="22"/>
        </w:rPr>
        <w:t>Pastor Matthew J. van Maastricht 518-861-8711 ext. 301 (o)</w:t>
      </w:r>
    </w:p>
    <w:p w14:paraId="39C36B20" w14:textId="77777777" w:rsidR="00C043D1" w:rsidRPr="00E545F3" w:rsidRDefault="00C043D1" w:rsidP="00C043D1">
      <w:pPr>
        <w:spacing w:line="228" w:lineRule="auto"/>
        <w:jc w:val="center"/>
        <w:rPr>
          <w:rFonts w:ascii="Garamond" w:hAnsi="Garamond" w:cs="Calibri"/>
          <w:sz w:val="22"/>
          <w:szCs w:val="22"/>
        </w:rPr>
      </w:pPr>
      <w:r w:rsidRPr="00E545F3">
        <w:rPr>
          <w:rFonts w:ascii="Garamond" w:hAnsi="Garamond" w:cs="Calibri"/>
          <w:sz w:val="22"/>
          <w:szCs w:val="22"/>
        </w:rPr>
        <w:t>Parsonage: 518-595-5125</w:t>
      </w:r>
    </w:p>
    <w:p w14:paraId="39C36B21" w14:textId="77777777" w:rsidR="00C043D1" w:rsidRPr="00E545F3" w:rsidRDefault="00C043D1" w:rsidP="00C043D1">
      <w:pPr>
        <w:spacing w:line="228" w:lineRule="auto"/>
        <w:jc w:val="center"/>
        <w:rPr>
          <w:rFonts w:ascii="Garamond" w:eastAsia="Times New Roman" w:hAnsi="Garamond" w:cs="Calibri"/>
          <w:color w:val="auto"/>
          <w:sz w:val="22"/>
          <w:szCs w:val="22"/>
        </w:rPr>
      </w:pPr>
      <w:r w:rsidRPr="00E545F3">
        <w:rPr>
          <w:rFonts w:ascii="Garamond" w:hAnsi="Garamond" w:cs="Calibri"/>
          <w:sz w:val="22"/>
          <w:szCs w:val="22"/>
        </w:rPr>
        <w:t xml:space="preserve">Email: </w:t>
      </w:r>
      <w:hyperlink r:id="rId12" w:history="1">
        <w:r w:rsidRPr="00E545F3">
          <w:rPr>
            <w:rStyle w:val="Hyperlink"/>
            <w:rFonts w:ascii="Garamond" w:hAnsi="Garamond" w:cs="Calibri"/>
            <w:sz w:val="22"/>
            <w:szCs w:val="22"/>
          </w:rPr>
          <w:t>pastormatthew.arc@gmail.com</w:t>
        </w:r>
      </w:hyperlink>
    </w:p>
    <w:p w14:paraId="39C36B22" w14:textId="77777777" w:rsidR="00C043D1" w:rsidRPr="00E545F3" w:rsidRDefault="00C043D1" w:rsidP="00C043D1">
      <w:pPr>
        <w:spacing w:line="228" w:lineRule="auto"/>
        <w:jc w:val="center"/>
        <w:rPr>
          <w:rFonts w:ascii="Garamond" w:hAnsi="Garamond"/>
          <w:b/>
          <w:sz w:val="22"/>
          <w:szCs w:val="22"/>
        </w:rPr>
      </w:pPr>
      <w:r w:rsidRPr="00E545F3">
        <w:rPr>
          <w:rFonts w:ascii="Garamond" w:hAnsi="Garamond"/>
          <w:b/>
          <w:sz w:val="22"/>
          <w:szCs w:val="22"/>
        </w:rPr>
        <w:t xml:space="preserve">Church email: </w:t>
      </w:r>
      <w:hyperlink r:id="rId13" w:history="1">
        <w:r w:rsidRPr="00E545F3">
          <w:rPr>
            <w:rStyle w:val="Hyperlink"/>
            <w:rFonts w:ascii="Garamond" w:hAnsi="Garamond"/>
            <w:b/>
            <w:sz w:val="22"/>
            <w:szCs w:val="22"/>
          </w:rPr>
          <w:t>info@altamontreformed.org</w:t>
        </w:r>
      </w:hyperlink>
    </w:p>
    <w:p w14:paraId="39C36B24" w14:textId="1A8C756B" w:rsidR="00F938D9" w:rsidRPr="0051573B" w:rsidRDefault="00C043D1" w:rsidP="0051573B">
      <w:pPr>
        <w:shd w:val="clear" w:color="auto" w:fill="FFFFFF"/>
        <w:jc w:val="center"/>
        <w:rPr>
          <w:rFonts w:ascii="Garamond" w:hAnsi="Garamond"/>
          <w:sz w:val="22"/>
          <w:szCs w:val="22"/>
        </w:rPr>
      </w:pPr>
      <w:r w:rsidRPr="00E545F3">
        <w:rPr>
          <w:rFonts w:ascii="Garamond" w:hAnsi="Garamond"/>
          <w:b/>
          <w:sz w:val="22"/>
          <w:szCs w:val="22"/>
        </w:rPr>
        <w:t xml:space="preserve">Church website: </w:t>
      </w:r>
      <w:hyperlink r:id="rId14" w:history="1">
        <w:r w:rsidRPr="00E545F3">
          <w:rPr>
            <w:rStyle w:val="Hyperlink"/>
            <w:rFonts w:ascii="Garamond" w:hAnsi="Garamond"/>
            <w:b/>
            <w:sz w:val="22"/>
            <w:szCs w:val="22"/>
          </w:rPr>
          <w:t>www.altamontreformed.org</w:t>
        </w:r>
      </w:hyperlink>
    </w:p>
    <w:sectPr w:rsidR="00F938D9" w:rsidRPr="0051573B" w:rsidSect="0014678F">
      <w:footerReference w:type="even" r:id="rId15"/>
      <w:footerReference w:type="default" r:id="rId16"/>
      <w:pgSz w:w="10080" w:h="12240" w:orient="landscape" w:code="5"/>
      <w:pgMar w:top="576" w:right="576" w:bottom="576" w:left="576"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F217" w14:textId="77777777" w:rsidR="0014678F" w:rsidRDefault="0014678F">
      <w:r>
        <w:separator/>
      </w:r>
    </w:p>
  </w:endnote>
  <w:endnote w:type="continuationSeparator" w:id="0">
    <w:p w14:paraId="26EF047D" w14:textId="77777777" w:rsidR="0014678F" w:rsidRDefault="0014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Old English Text MT">
    <w:altName w:val="Zapfino"/>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6B2B"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9C36B2C" w14:textId="77777777" w:rsidR="00437DB0" w:rsidRDefault="00437DB0" w:rsidP="000B3885">
    <w:pPr>
      <w:pStyle w:val="Footer"/>
      <w:ind w:right="360" w:firstLine="360"/>
    </w:pPr>
  </w:p>
  <w:p w14:paraId="39C36B2D" w14:textId="77777777" w:rsidR="00EC3EC4" w:rsidRDefault="00EC3EC4"/>
  <w:p w14:paraId="39C36B2E"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6B2F"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1574">
      <w:rPr>
        <w:rStyle w:val="PageNumber"/>
        <w:noProof/>
      </w:rPr>
      <w:t>2</w:t>
    </w:r>
    <w:r>
      <w:rPr>
        <w:rStyle w:val="PageNumber"/>
      </w:rPr>
      <w:fldChar w:fldCharType="end"/>
    </w:r>
  </w:p>
  <w:p w14:paraId="39C36B30" w14:textId="77777777" w:rsidR="00437DB0" w:rsidRPr="006607DB" w:rsidRDefault="00437DB0" w:rsidP="00074A77">
    <w:pPr>
      <w:pStyle w:val="Footer"/>
      <w:ind w:right="360" w:firstLine="360"/>
    </w:pPr>
  </w:p>
  <w:p w14:paraId="39C36B31" w14:textId="77777777" w:rsidR="00EC3EC4" w:rsidRDefault="00EC3EC4"/>
  <w:p w14:paraId="39C36B32"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845" w14:textId="77777777" w:rsidR="0014678F" w:rsidRDefault="0014678F">
      <w:r>
        <w:separator/>
      </w:r>
    </w:p>
  </w:footnote>
  <w:footnote w:type="continuationSeparator" w:id="0">
    <w:p w14:paraId="104FF624" w14:textId="77777777" w:rsidR="0014678F" w:rsidRDefault="0014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C"/>
    <w:multiLevelType w:val="hybridMultilevel"/>
    <w:tmpl w:val="F09C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867332"/>
    <w:multiLevelType w:val="hybridMultilevel"/>
    <w:tmpl w:val="07C6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CE7220"/>
    <w:multiLevelType w:val="hybridMultilevel"/>
    <w:tmpl w:val="E9CE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52469">
    <w:abstractNumId w:val="2"/>
  </w:num>
  <w:num w:numId="2" w16cid:durableId="1945648056">
    <w:abstractNumId w:val="2"/>
  </w:num>
  <w:num w:numId="3" w16cid:durableId="857042957">
    <w:abstractNumId w:val="1"/>
  </w:num>
  <w:num w:numId="4" w16cid:durableId="13465916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12BC"/>
    <w:rsid w:val="000024B3"/>
    <w:rsid w:val="0000277D"/>
    <w:rsid w:val="000034C2"/>
    <w:rsid w:val="000035E0"/>
    <w:rsid w:val="00004852"/>
    <w:rsid w:val="00011C05"/>
    <w:rsid w:val="00011C21"/>
    <w:rsid w:val="0001223E"/>
    <w:rsid w:val="0001234A"/>
    <w:rsid w:val="00012BEC"/>
    <w:rsid w:val="00012D3C"/>
    <w:rsid w:val="00013146"/>
    <w:rsid w:val="00013B46"/>
    <w:rsid w:val="00014210"/>
    <w:rsid w:val="00014390"/>
    <w:rsid w:val="000154AA"/>
    <w:rsid w:val="000156D3"/>
    <w:rsid w:val="000157CF"/>
    <w:rsid w:val="000159D8"/>
    <w:rsid w:val="000162FA"/>
    <w:rsid w:val="000164E5"/>
    <w:rsid w:val="0001685D"/>
    <w:rsid w:val="00016AD2"/>
    <w:rsid w:val="00017D40"/>
    <w:rsid w:val="0002005B"/>
    <w:rsid w:val="00020660"/>
    <w:rsid w:val="0002083A"/>
    <w:rsid w:val="0002084D"/>
    <w:rsid w:val="000218E3"/>
    <w:rsid w:val="00022211"/>
    <w:rsid w:val="0002238F"/>
    <w:rsid w:val="0002370C"/>
    <w:rsid w:val="000244BB"/>
    <w:rsid w:val="00024DB0"/>
    <w:rsid w:val="00024DE3"/>
    <w:rsid w:val="00025A25"/>
    <w:rsid w:val="00025A6B"/>
    <w:rsid w:val="00025B85"/>
    <w:rsid w:val="00025F2F"/>
    <w:rsid w:val="00026970"/>
    <w:rsid w:val="00031FC1"/>
    <w:rsid w:val="0003221C"/>
    <w:rsid w:val="00032617"/>
    <w:rsid w:val="0003451D"/>
    <w:rsid w:val="000346AD"/>
    <w:rsid w:val="00034A74"/>
    <w:rsid w:val="00035157"/>
    <w:rsid w:val="00036285"/>
    <w:rsid w:val="00036F8F"/>
    <w:rsid w:val="00037470"/>
    <w:rsid w:val="000375B7"/>
    <w:rsid w:val="000376AA"/>
    <w:rsid w:val="000379BB"/>
    <w:rsid w:val="00037A7D"/>
    <w:rsid w:val="0004076D"/>
    <w:rsid w:val="00040EB1"/>
    <w:rsid w:val="00040FEC"/>
    <w:rsid w:val="000412FD"/>
    <w:rsid w:val="000418AE"/>
    <w:rsid w:val="000427C2"/>
    <w:rsid w:val="000430D0"/>
    <w:rsid w:val="000436E3"/>
    <w:rsid w:val="00044361"/>
    <w:rsid w:val="00044406"/>
    <w:rsid w:val="000452FB"/>
    <w:rsid w:val="0004603A"/>
    <w:rsid w:val="0004691A"/>
    <w:rsid w:val="00046C6C"/>
    <w:rsid w:val="000502F0"/>
    <w:rsid w:val="00051165"/>
    <w:rsid w:val="000514A0"/>
    <w:rsid w:val="00051FA0"/>
    <w:rsid w:val="000523F6"/>
    <w:rsid w:val="00052E59"/>
    <w:rsid w:val="00053223"/>
    <w:rsid w:val="00053271"/>
    <w:rsid w:val="000533CA"/>
    <w:rsid w:val="00053506"/>
    <w:rsid w:val="00053EA3"/>
    <w:rsid w:val="000547C9"/>
    <w:rsid w:val="000558EC"/>
    <w:rsid w:val="00056109"/>
    <w:rsid w:val="00056542"/>
    <w:rsid w:val="000567C2"/>
    <w:rsid w:val="00056A65"/>
    <w:rsid w:val="00057072"/>
    <w:rsid w:val="00057759"/>
    <w:rsid w:val="00057B05"/>
    <w:rsid w:val="00060667"/>
    <w:rsid w:val="0006077A"/>
    <w:rsid w:val="00060B89"/>
    <w:rsid w:val="00060CB9"/>
    <w:rsid w:val="00060DA2"/>
    <w:rsid w:val="000622B2"/>
    <w:rsid w:val="0006231E"/>
    <w:rsid w:val="0006240A"/>
    <w:rsid w:val="000625C4"/>
    <w:rsid w:val="00062BE3"/>
    <w:rsid w:val="00063204"/>
    <w:rsid w:val="00063525"/>
    <w:rsid w:val="000646EF"/>
    <w:rsid w:val="0006476A"/>
    <w:rsid w:val="00066010"/>
    <w:rsid w:val="000661EB"/>
    <w:rsid w:val="00066AAB"/>
    <w:rsid w:val="00067CCE"/>
    <w:rsid w:val="00070306"/>
    <w:rsid w:val="000704CD"/>
    <w:rsid w:val="00072AB3"/>
    <w:rsid w:val="00072C76"/>
    <w:rsid w:val="00072F02"/>
    <w:rsid w:val="0007360D"/>
    <w:rsid w:val="00074A77"/>
    <w:rsid w:val="00074ADE"/>
    <w:rsid w:val="00074C3F"/>
    <w:rsid w:val="00074F64"/>
    <w:rsid w:val="0007569D"/>
    <w:rsid w:val="00075C34"/>
    <w:rsid w:val="00075FFA"/>
    <w:rsid w:val="000769C7"/>
    <w:rsid w:val="00076E20"/>
    <w:rsid w:val="00076EFE"/>
    <w:rsid w:val="00077398"/>
    <w:rsid w:val="000802DF"/>
    <w:rsid w:val="00080B67"/>
    <w:rsid w:val="00081667"/>
    <w:rsid w:val="00081AC0"/>
    <w:rsid w:val="00081C9D"/>
    <w:rsid w:val="000821FF"/>
    <w:rsid w:val="0008248A"/>
    <w:rsid w:val="00082BCB"/>
    <w:rsid w:val="000832D0"/>
    <w:rsid w:val="00083BC6"/>
    <w:rsid w:val="00083D64"/>
    <w:rsid w:val="00084464"/>
    <w:rsid w:val="0008474C"/>
    <w:rsid w:val="0008561F"/>
    <w:rsid w:val="00085AC4"/>
    <w:rsid w:val="00085E0D"/>
    <w:rsid w:val="00086474"/>
    <w:rsid w:val="000873EC"/>
    <w:rsid w:val="00087CC8"/>
    <w:rsid w:val="00087EC2"/>
    <w:rsid w:val="0009041E"/>
    <w:rsid w:val="00090604"/>
    <w:rsid w:val="000906A5"/>
    <w:rsid w:val="0009079D"/>
    <w:rsid w:val="000909C8"/>
    <w:rsid w:val="00090E5F"/>
    <w:rsid w:val="0009129B"/>
    <w:rsid w:val="00092247"/>
    <w:rsid w:val="000922D5"/>
    <w:rsid w:val="00093CD3"/>
    <w:rsid w:val="00093DC6"/>
    <w:rsid w:val="0009442E"/>
    <w:rsid w:val="0009470A"/>
    <w:rsid w:val="000955FE"/>
    <w:rsid w:val="00095DF9"/>
    <w:rsid w:val="000962E2"/>
    <w:rsid w:val="00096D7E"/>
    <w:rsid w:val="00096DFE"/>
    <w:rsid w:val="000973F2"/>
    <w:rsid w:val="00097A01"/>
    <w:rsid w:val="00097B9A"/>
    <w:rsid w:val="000A02A0"/>
    <w:rsid w:val="000A0A22"/>
    <w:rsid w:val="000A2738"/>
    <w:rsid w:val="000A2838"/>
    <w:rsid w:val="000A2C5F"/>
    <w:rsid w:val="000A618B"/>
    <w:rsid w:val="000A626D"/>
    <w:rsid w:val="000A74FE"/>
    <w:rsid w:val="000A781F"/>
    <w:rsid w:val="000A7AB9"/>
    <w:rsid w:val="000A7B9B"/>
    <w:rsid w:val="000B0DFE"/>
    <w:rsid w:val="000B21FD"/>
    <w:rsid w:val="000B2885"/>
    <w:rsid w:val="000B2EB2"/>
    <w:rsid w:val="000B3885"/>
    <w:rsid w:val="000B4DF7"/>
    <w:rsid w:val="000B5602"/>
    <w:rsid w:val="000B5F5B"/>
    <w:rsid w:val="000B6254"/>
    <w:rsid w:val="000B6E51"/>
    <w:rsid w:val="000B776D"/>
    <w:rsid w:val="000B7C06"/>
    <w:rsid w:val="000C132C"/>
    <w:rsid w:val="000C342D"/>
    <w:rsid w:val="000C62B1"/>
    <w:rsid w:val="000C66C8"/>
    <w:rsid w:val="000C6C91"/>
    <w:rsid w:val="000C75F8"/>
    <w:rsid w:val="000C7D23"/>
    <w:rsid w:val="000D047C"/>
    <w:rsid w:val="000D0614"/>
    <w:rsid w:val="000D0E5C"/>
    <w:rsid w:val="000D1211"/>
    <w:rsid w:val="000D14F6"/>
    <w:rsid w:val="000D1A7A"/>
    <w:rsid w:val="000D1BE0"/>
    <w:rsid w:val="000D35E6"/>
    <w:rsid w:val="000D3EA8"/>
    <w:rsid w:val="000D52D9"/>
    <w:rsid w:val="000D54A8"/>
    <w:rsid w:val="000D5FF3"/>
    <w:rsid w:val="000D61B1"/>
    <w:rsid w:val="000D625C"/>
    <w:rsid w:val="000D62F3"/>
    <w:rsid w:val="000D7BA1"/>
    <w:rsid w:val="000E11C7"/>
    <w:rsid w:val="000E193B"/>
    <w:rsid w:val="000E1CCF"/>
    <w:rsid w:val="000E1D26"/>
    <w:rsid w:val="000E1F0D"/>
    <w:rsid w:val="000E29DF"/>
    <w:rsid w:val="000E2B1D"/>
    <w:rsid w:val="000E39E5"/>
    <w:rsid w:val="000E43CA"/>
    <w:rsid w:val="000E4D7A"/>
    <w:rsid w:val="000E50DF"/>
    <w:rsid w:val="000E55AE"/>
    <w:rsid w:val="000E6C76"/>
    <w:rsid w:val="000E7A1D"/>
    <w:rsid w:val="000F0547"/>
    <w:rsid w:val="000F184D"/>
    <w:rsid w:val="000F195E"/>
    <w:rsid w:val="000F2F0F"/>
    <w:rsid w:val="000F3467"/>
    <w:rsid w:val="000F3820"/>
    <w:rsid w:val="000F3C6D"/>
    <w:rsid w:val="000F3CBC"/>
    <w:rsid w:val="000F475A"/>
    <w:rsid w:val="000F5546"/>
    <w:rsid w:val="000F610F"/>
    <w:rsid w:val="000F6CA3"/>
    <w:rsid w:val="000F75B1"/>
    <w:rsid w:val="001001B4"/>
    <w:rsid w:val="00100493"/>
    <w:rsid w:val="00100BF6"/>
    <w:rsid w:val="0010103B"/>
    <w:rsid w:val="0010189F"/>
    <w:rsid w:val="001019C6"/>
    <w:rsid w:val="001019ED"/>
    <w:rsid w:val="00102372"/>
    <w:rsid w:val="00102908"/>
    <w:rsid w:val="0010447F"/>
    <w:rsid w:val="0010570F"/>
    <w:rsid w:val="00106859"/>
    <w:rsid w:val="00106A36"/>
    <w:rsid w:val="00106F15"/>
    <w:rsid w:val="00107611"/>
    <w:rsid w:val="00107D14"/>
    <w:rsid w:val="001101EA"/>
    <w:rsid w:val="00110C57"/>
    <w:rsid w:val="00111942"/>
    <w:rsid w:val="00111E90"/>
    <w:rsid w:val="00112137"/>
    <w:rsid w:val="001131E4"/>
    <w:rsid w:val="001145AD"/>
    <w:rsid w:val="00114BF0"/>
    <w:rsid w:val="00114C3C"/>
    <w:rsid w:val="00114FA6"/>
    <w:rsid w:val="00115B39"/>
    <w:rsid w:val="001207F0"/>
    <w:rsid w:val="00120A9A"/>
    <w:rsid w:val="001217A4"/>
    <w:rsid w:val="00122338"/>
    <w:rsid w:val="00122BC9"/>
    <w:rsid w:val="00125C39"/>
    <w:rsid w:val="00126011"/>
    <w:rsid w:val="001266D4"/>
    <w:rsid w:val="00126D4E"/>
    <w:rsid w:val="001275EC"/>
    <w:rsid w:val="00130510"/>
    <w:rsid w:val="00130E60"/>
    <w:rsid w:val="00131B15"/>
    <w:rsid w:val="001321F1"/>
    <w:rsid w:val="001322AC"/>
    <w:rsid w:val="00132648"/>
    <w:rsid w:val="00132A9E"/>
    <w:rsid w:val="00132ED9"/>
    <w:rsid w:val="00134C62"/>
    <w:rsid w:val="00135436"/>
    <w:rsid w:val="00137867"/>
    <w:rsid w:val="00137C4D"/>
    <w:rsid w:val="0014113F"/>
    <w:rsid w:val="001412BA"/>
    <w:rsid w:val="00141653"/>
    <w:rsid w:val="00142ADB"/>
    <w:rsid w:val="00142AE7"/>
    <w:rsid w:val="00144507"/>
    <w:rsid w:val="0014561F"/>
    <w:rsid w:val="00146287"/>
    <w:rsid w:val="00146339"/>
    <w:rsid w:val="0014653C"/>
    <w:rsid w:val="0014678F"/>
    <w:rsid w:val="001470B2"/>
    <w:rsid w:val="00147CDE"/>
    <w:rsid w:val="00150262"/>
    <w:rsid w:val="001503AD"/>
    <w:rsid w:val="001507AC"/>
    <w:rsid w:val="0015133B"/>
    <w:rsid w:val="00151548"/>
    <w:rsid w:val="001515FF"/>
    <w:rsid w:val="00151781"/>
    <w:rsid w:val="001517FF"/>
    <w:rsid w:val="0015197E"/>
    <w:rsid w:val="0015236F"/>
    <w:rsid w:val="00152626"/>
    <w:rsid w:val="00152AC1"/>
    <w:rsid w:val="00153038"/>
    <w:rsid w:val="00153237"/>
    <w:rsid w:val="001535E4"/>
    <w:rsid w:val="00154097"/>
    <w:rsid w:val="00155494"/>
    <w:rsid w:val="00155AA1"/>
    <w:rsid w:val="00155B22"/>
    <w:rsid w:val="0015609E"/>
    <w:rsid w:val="00156AB8"/>
    <w:rsid w:val="00156AE7"/>
    <w:rsid w:val="00156FC8"/>
    <w:rsid w:val="001572BB"/>
    <w:rsid w:val="00157C58"/>
    <w:rsid w:val="0016009C"/>
    <w:rsid w:val="00160634"/>
    <w:rsid w:val="00160809"/>
    <w:rsid w:val="00160FD7"/>
    <w:rsid w:val="00161D38"/>
    <w:rsid w:val="00161FE5"/>
    <w:rsid w:val="0016228F"/>
    <w:rsid w:val="00162363"/>
    <w:rsid w:val="0016290B"/>
    <w:rsid w:val="00162912"/>
    <w:rsid w:val="00162BBA"/>
    <w:rsid w:val="00162CDB"/>
    <w:rsid w:val="001632FE"/>
    <w:rsid w:val="00164222"/>
    <w:rsid w:val="00164930"/>
    <w:rsid w:val="00164F7D"/>
    <w:rsid w:val="00165508"/>
    <w:rsid w:val="00166357"/>
    <w:rsid w:val="00166569"/>
    <w:rsid w:val="00166E5C"/>
    <w:rsid w:val="001714E0"/>
    <w:rsid w:val="00171E50"/>
    <w:rsid w:val="00172322"/>
    <w:rsid w:val="00172C25"/>
    <w:rsid w:val="00173146"/>
    <w:rsid w:val="00173823"/>
    <w:rsid w:val="00173A80"/>
    <w:rsid w:val="001743C3"/>
    <w:rsid w:val="0017446F"/>
    <w:rsid w:val="0017472E"/>
    <w:rsid w:val="00175E20"/>
    <w:rsid w:val="00176846"/>
    <w:rsid w:val="0018059B"/>
    <w:rsid w:val="0018211E"/>
    <w:rsid w:val="0018241A"/>
    <w:rsid w:val="001828FD"/>
    <w:rsid w:val="00184880"/>
    <w:rsid w:val="00184ABC"/>
    <w:rsid w:val="00184D29"/>
    <w:rsid w:val="00184DB3"/>
    <w:rsid w:val="00184DF1"/>
    <w:rsid w:val="00184FAA"/>
    <w:rsid w:val="0018648F"/>
    <w:rsid w:val="00186CAD"/>
    <w:rsid w:val="0018731C"/>
    <w:rsid w:val="00187508"/>
    <w:rsid w:val="00187AAD"/>
    <w:rsid w:val="00187CB0"/>
    <w:rsid w:val="00187DDC"/>
    <w:rsid w:val="00187F50"/>
    <w:rsid w:val="001906FB"/>
    <w:rsid w:val="00191E23"/>
    <w:rsid w:val="001926D9"/>
    <w:rsid w:val="00192B25"/>
    <w:rsid w:val="00193636"/>
    <w:rsid w:val="00194262"/>
    <w:rsid w:val="00195221"/>
    <w:rsid w:val="001962FA"/>
    <w:rsid w:val="00196CB9"/>
    <w:rsid w:val="00196FF3"/>
    <w:rsid w:val="001977A9"/>
    <w:rsid w:val="0019798F"/>
    <w:rsid w:val="00197BD6"/>
    <w:rsid w:val="001A065B"/>
    <w:rsid w:val="001A0D24"/>
    <w:rsid w:val="001A1179"/>
    <w:rsid w:val="001A125D"/>
    <w:rsid w:val="001A1B09"/>
    <w:rsid w:val="001A2B58"/>
    <w:rsid w:val="001A3629"/>
    <w:rsid w:val="001A3E5C"/>
    <w:rsid w:val="001A438A"/>
    <w:rsid w:val="001A43D1"/>
    <w:rsid w:val="001A448F"/>
    <w:rsid w:val="001A46CE"/>
    <w:rsid w:val="001A4D5D"/>
    <w:rsid w:val="001A55E9"/>
    <w:rsid w:val="001A5975"/>
    <w:rsid w:val="001A6099"/>
    <w:rsid w:val="001A6207"/>
    <w:rsid w:val="001A629A"/>
    <w:rsid w:val="001A62C8"/>
    <w:rsid w:val="001A65C3"/>
    <w:rsid w:val="001A6F1B"/>
    <w:rsid w:val="001A7BF5"/>
    <w:rsid w:val="001B0532"/>
    <w:rsid w:val="001B1259"/>
    <w:rsid w:val="001B1C2E"/>
    <w:rsid w:val="001B2402"/>
    <w:rsid w:val="001B34FD"/>
    <w:rsid w:val="001B3ACC"/>
    <w:rsid w:val="001B44B3"/>
    <w:rsid w:val="001B4867"/>
    <w:rsid w:val="001B585E"/>
    <w:rsid w:val="001B5F24"/>
    <w:rsid w:val="001B6447"/>
    <w:rsid w:val="001B6BBB"/>
    <w:rsid w:val="001B6F23"/>
    <w:rsid w:val="001C024F"/>
    <w:rsid w:val="001C040A"/>
    <w:rsid w:val="001C1EB2"/>
    <w:rsid w:val="001C2BFB"/>
    <w:rsid w:val="001C37BC"/>
    <w:rsid w:val="001C3800"/>
    <w:rsid w:val="001C4384"/>
    <w:rsid w:val="001C4446"/>
    <w:rsid w:val="001C5A49"/>
    <w:rsid w:val="001C5F01"/>
    <w:rsid w:val="001C676C"/>
    <w:rsid w:val="001C7F94"/>
    <w:rsid w:val="001D0A13"/>
    <w:rsid w:val="001D1808"/>
    <w:rsid w:val="001D25B9"/>
    <w:rsid w:val="001D270B"/>
    <w:rsid w:val="001D29EB"/>
    <w:rsid w:val="001D361D"/>
    <w:rsid w:val="001D78AF"/>
    <w:rsid w:val="001D797F"/>
    <w:rsid w:val="001D7AD1"/>
    <w:rsid w:val="001E0D32"/>
    <w:rsid w:val="001E1911"/>
    <w:rsid w:val="001E1D93"/>
    <w:rsid w:val="001E2174"/>
    <w:rsid w:val="001E25D2"/>
    <w:rsid w:val="001E2DB5"/>
    <w:rsid w:val="001E3047"/>
    <w:rsid w:val="001E3284"/>
    <w:rsid w:val="001E50DF"/>
    <w:rsid w:val="001E54C4"/>
    <w:rsid w:val="001E727A"/>
    <w:rsid w:val="001E76A9"/>
    <w:rsid w:val="001E7F3D"/>
    <w:rsid w:val="001E7F9B"/>
    <w:rsid w:val="001F0380"/>
    <w:rsid w:val="001F09E3"/>
    <w:rsid w:val="001F17D6"/>
    <w:rsid w:val="001F2EE5"/>
    <w:rsid w:val="001F386C"/>
    <w:rsid w:val="001F399F"/>
    <w:rsid w:val="001F3BCA"/>
    <w:rsid w:val="001F44B6"/>
    <w:rsid w:val="001F483B"/>
    <w:rsid w:val="001F4DDF"/>
    <w:rsid w:val="001F52D5"/>
    <w:rsid w:val="001F5FA0"/>
    <w:rsid w:val="001F655F"/>
    <w:rsid w:val="001F67FB"/>
    <w:rsid w:val="001F71B7"/>
    <w:rsid w:val="001F72E2"/>
    <w:rsid w:val="001F782E"/>
    <w:rsid w:val="002000D0"/>
    <w:rsid w:val="00200D04"/>
    <w:rsid w:val="00200F15"/>
    <w:rsid w:val="002012F0"/>
    <w:rsid w:val="00201AB9"/>
    <w:rsid w:val="00202D23"/>
    <w:rsid w:val="00202F51"/>
    <w:rsid w:val="00203E4D"/>
    <w:rsid w:val="00204652"/>
    <w:rsid w:val="00204ADF"/>
    <w:rsid w:val="00204BB1"/>
    <w:rsid w:val="00205F6C"/>
    <w:rsid w:val="00206E7B"/>
    <w:rsid w:val="0020722E"/>
    <w:rsid w:val="00211216"/>
    <w:rsid w:val="00212638"/>
    <w:rsid w:val="0021504F"/>
    <w:rsid w:val="00215E71"/>
    <w:rsid w:val="0021610D"/>
    <w:rsid w:val="002167BA"/>
    <w:rsid w:val="00217DDA"/>
    <w:rsid w:val="00220220"/>
    <w:rsid w:val="0022061F"/>
    <w:rsid w:val="00221464"/>
    <w:rsid w:val="0022182D"/>
    <w:rsid w:val="002227D2"/>
    <w:rsid w:val="00222885"/>
    <w:rsid w:val="002239E2"/>
    <w:rsid w:val="00224862"/>
    <w:rsid w:val="00224E58"/>
    <w:rsid w:val="00225332"/>
    <w:rsid w:val="002255A0"/>
    <w:rsid w:val="00225844"/>
    <w:rsid w:val="00226C84"/>
    <w:rsid w:val="00226CD9"/>
    <w:rsid w:val="00226F1B"/>
    <w:rsid w:val="002275A7"/>
    <w:rsid w:val="00227B7B"/>
    <w:rsid w:val="00230700"/>
    <w:rsid w:val="00231387"/>
    <w:rsid w:val="0023199B"/>
    <w:rsid w:val="00231BDE"/>
    <w:rsid w:val="00231CBD"/>
    <w:rsid w:val="00232474"/>
    <w:rsid w:val="00233531"/>
    <w:rsid w:val="0023389C"/>
    <w:rsid w:val="0023411D"/>
    <w:rsid w:val="00234638"/>
    <w:rsid w:val="0023485F"/>
    <w:rsid w:val="0023621C"/>
    <w:rsid w:val="002369CE"/>
    <w:rsid w:val="00236E98"/>
    <w:rsid w:val="002377D8"/>
    <w:rsid w:val="00237EE9"/>
    <w:rsid w:val="0024039E"/>
    <w:rsid w:val="00240BFC"/>
    <w:rsid w:val="0024250A"/>
    <w:rsid w:val="00243428"/>
    <w:rsid w:val="0024499E"/>
    <w:rsid w:val="00244D42"/>
    <w:rsid w:val="00244EDE"/>
    <w:rsid w:val="002458B7"/>
    <w:rsid w:val="00245FD8"/>
    <w:rsid w:val="00246D8E"/>
    <w:rsid w:val="0024775B"/>
    <w:rsid w:val="002479E8"/>
    <w:rsid w:val="002500F2"/>
    <w:rsid w:val="002505FB"/>
    <w:rsid w:val="002510BD"/>
    <w:rsid w:val="002512B9"/>
    <w:rsid w:val="002519CE"/>
    <w:rsid w:val="00251AF9"/>
    <w:rsid w:val="00252F07"/>
    <w:rsid w:val="00253482"/>
    <w:rsid w:val="00253B7C"/>
    <w:rsid w:val="00253C1C"/>
    <w:rsid w:val="00253DEF"/>
    <w:rsid w:val="002546ED"/>
    <w:rsid w:val="00254A94"/>
    <w:rsid w:val="00255F4B"/>
    <w:rsid w:val="0025608E"/>
    <w:rsid w:val="00256152"/>
    <w:rsid w:val="00256424"/>
    <w:rsid w:val="00256E80"/>
    <w:rsid w:val="002572EF"/>
    <w:rsid w:val="002576C7"/>
    <w:rsid w:val="00260270"/>
    <w:rsid w:val="00260646"/>
    <w:rsid w:val="00260719"/>
    <w:rsid w:val="00260BA8"/>
    <w:rsid w:val="00260CBC"/>
    <w:rsid w:val="00261134"/>
    <w:rsid w:val="002613AB"/>
    <w:rsid w:val="002630EA"/>
    <w:rsid w:val="00263789"/>
    <w:rsid w:val="0026543A"/>
    <w:rsid w:val="0026543C"/>
    <w:rsid w:val="002656B6"/>
    <w:rsid w:val="00267027"/>
    <w:rsid w:val="0026754E"/>
    <w:rsid w:val="00267E0F"/>
    <w:rsid w:val="00267E3B"/>
    <w:rsid w:val="002700CB"/>
    <w:rsid w:val="00270413"/>
    <w:rsid w:val="00271563"/>
    <w:rsid w:val="002715DE"/>
    <w:rsid w:val="00271897"/>
    <w:rsid w:val="00271D0A"/>
    <w:rsid w:val="00272385"/>
    <w:rsid w:val="00272658"/>
    <w:rsid w:val="00272C96"/>
    <w:rsid w:val="00273942"/>
    <w:rsid w:val="00273DA4"/>
    <w:rsid w:val="0027416E"/>
    <w:rsid w:val="002747AE"/>
    <w:rsid w:val="00275250"/>
    <w:rsid w:val="00275C20"/>
    <w:rsid w:val="00276D8B"/>
    <w:rsid w:val="0027704B"/>
    <w:rsid w:val="00277645"/>
    <w:rsid w:val="0027777C"/>
    <w:rsid w:val="00277B98"/>
    <w:rsid w:val="00277BF2"/>
    <w:rsid w:val="002800B9"/>
    <w:rsid w:val="00280E6D"/>
    <w:rsid w:val="0028138B"/>
    <w:rsid w:val="002813BB"/>
    <w:rsid w:val="002819CD"/>
    <w:rsid w:val="0028305F"/>
    <w:rsid w:val="00283105"/>
    <w:rsid w:val="0028382B"/>
    <w:rsid w:val="002846D5"/>
    <w:rsid w:val="0028473E"/>
    <w:rsid w:val="00284B7E"/>
    <w:rsid w:val="00284CC2"/>
    <w:rsid w:val="002865FE"/>
    <w:rsid w:val="0028747D"/>
    <w:rsid w:val="0028754B"/>
    <w:rsid w:val="002879DB"/>
    <w:rsid w:val="002903F2"/>
    <w:rsid w:val="002911D8"/>
    <w:rsid w:val="00291408"/>
    <w:rsid w:val="00291BBD"/>
    <w:rsid w:val="00293E19"/>
    <w:rsid w:val="00293F0F"/>
    <w:rsid w:val="00295A50"/>
    <w:rsid w:val="00296846"/>
    <w:rsid w:val="00297539"/>
    <w:rsid w:val="00297942"/>
    <w:rsid w:val="002A04C6"/>
    <w:rsid w:val="002A091E"/>
    <w:rsid w:val="002A132F"/>
    <w:rsid w:val="002A1D8B"/>
    <w:rsid w:val="002A3021"/>
    <w:rsid w:val="002A3390"/>
    <w:rsid w:val="002A35B3"/>
    <w:rsid w:val="002A42FA"/>
    <w:rsid w:val="002A4EA1"/>
    <w:rsid w:val="002A523E"/>
    <w:rsid w:val="002A595D"/>
    <w:rsid w:val="002A5B38"/>
    <w:rsid w:val="002A69CC"/>
    <w:rsid w:val="002A7174"/>
    <w:rsid w:val="002B05A4"/>
    <w:rsid w:val="002B12C1"/>
    <w:rsid w:val="002B15BB"/>
    <w:rsid w:val="002B1659"/>
    <w:rsid w:val="002B245C"/>
    <w:rsid w:val="002B246A"/>
    <w:rsid w:val="002B2BA5"/>
    <w:rsid w:val="002B2EEB"/>
    <w:rsid w:val="002B2FF8"/>
    <w:rsid w:val="002B365F"/>
    <w:rsid w:val="002B3F9B"/>
    <w:rsid w:val="002B4540"/>
    <w:rsid w:val="002B466E"/>
    <w:rsid w:val="002B4CD1"/>
    <w:rsid w:val="002B5DED"/>
    <w:rsid w:val="002B6EF6"/>
    <w:rsid w:val="002C0555"/>
    <w:rsid w:val="002C09E0"/>
    <w:rsid w:val="002C0D0F"/>
    <w:rsid w:val="002C1AD4"/>
    <w:rsid w:val="002C2144"/>
    <w:rsid w:val="002C3129"/>
    <w:rsid w:val="002C39F5"/>
    <w:rsid w:val="002C39FD"/>
    <w:rsid w:val="002C3D94"/>
    <w:rsid w:val="002C443D"/>
    <w:rsid w:val="002C4C18"/>
    <w:rsid w:val="002C68EE"/>
    <w:rsid w:val="002C6E8C"/>
    <w:rsid w:val="002D081E"/>
    <w:rsid w:val="002D0EE7"/>
    <w:rsid w:val="002D183F"/>
    <w:rsid w:val="002D1C0A"/>
    <w:rsid w:val="002D1DEC"/>
    <w:rsid w:val="002D20A6"/>
    <w:rsid w:val="002D2C09"/>
    <w:rsid w:val="002D3807"/>
    <w:rsid w:val="002D3FA3"/>
    <w:rsid w:val="002D432C"/>
    <w:rsid w:val="002D44D8"/>
    <w:rsid w:val="002D5EA9"/>
    <w:rsid w:val="002D614E"/>
    <w:rsid w:val="002D65F9"/>
    <w:rsid w:val="002E0124"/>
    <w:rsid w:val="002E025B"/>
    <w:rsid w:val="002E056B"/>
    <w:rsid w:val="002E0702"/>
    <w:rsid w:val="002E0AF9"/>
    <w:rsid w:val="002E19B7"/>
    <w:rsid w:val="002E2231"/>
    <w:rsid w:val="002E2AE5"/>
    <w:rsid w:val="002E4DCA"/>
    <w:rsid w:val="002E5485"/>
    <w:rsid w:val="002E56F3"/>
    <w:rsid w:val="002E5B2E"/>
    <w:rsid w:val="002E5B81"/>
    <w:rsid w:val="002E5F96"/>
    <w:rsid w:val="002E6EEC"/>
    <w:rsid w:val="002E721F"/>
    <w:rsid w:val="002E74B8"/>
    <w:rsid w:val="002E775F"/>
    <w:rsid w:val="002F01C1"/>
    <w:rsid w:val="002F0431"/>
    <w:rsid w:val="002F0E26"/>
    <w:rsid w:val="002F1DCE"/>
    <w:rsid w:val="002F1E11"/>
    <w:rsid w:val="002F2BFD"/>
    <w:rsid w:val="002F3953"/>
    <w:rsid w:val="002F463C"/>
    <w:rsid w:val="002F5748"/>
    <w:rsid w:val="002F5DE3"/>
    <w:rsid w:val="002F70DD"/>
    <w:rsid w:val="002F7408"/>
    <w:rsid w:val="002F781D"/>
    <w:rsid w:val="002F7D5C"/>
    <w:rsid w:val="002F7FB7"/>
    <w:rsid w:val="00300051"/>
    <w:rsid w:val="0030074A"/>
    <w:rsid w:val="00300844"/>
    <w:rsid w:val="00300F57"/>
    <w:rsid w:val="0030102A"/>
    <w:rsid w:val="00301729"/>
    <w:rsid w:val="0030213A"/>
    <w:rsid w:val="003025BB"/>
    <w:rsid w:val="00302AC1"/>
    <w:rsid w:val="00302EB0"/>
    <w:rsid w:val="003035E2"/>
    <w:rsid w:val="003037E2"/>
    <w:rsid w:val="00303FF7"/>
    <w:rsid w:val="00304141"/>
    <w:rsid w:val="003052A9"/>
    <w:rsid w:val="00305746"/>
    <w:rsid w:val="003058D8"/>
    <w:rsid w:val="00305D84"/>
    <w:rsid w:val="00305DC0"/>
    <w:rsid w:val="00306572"/>
    <w:rsid w:val="003075DD"/>
    <w:rsid w:val="0030764A"/>
    <w:rsid w:val="003076CB"/>
    <w:rsid w:val="003109B9"/>
    <w:rsid w:val="00310D43"/>
    <w:rsid w:val="003112EE"/>
    <w:rsid w:val="00312490"/>
    <w:rsid w:val="00312AE4"/>
    <w:rsid w:val="00313043"/>
    <w:rsid w:val="00313251"/>
    <w:rsid w:val="0031351E"/>
    <w:rsid w:val="00314A9B"/>
    <w:rsid w:val="00314FA4"/>
    <w:rsid w:val="00315637"/>
    <w:rsid w:val="00315725"/>
    <w:rsid w:val="00315F91"/>
    <w:rsid w:val="00316665"/>
    <w:rsid w:val="003204AF"/>
    <w:rsid w:val="0032161F"/>
    <w:rsid w:val="00321B84"/>
    <w:rsid w:val="00322569"/>
    <w:rsid w:val="00322612"/>
    <w:rsid w:val="00322C94"/>
    <w:rsid w:val="003238F6"/>
    <w:rsid w:val="00323E2F"/>
    <w:rsid w:val="00324211"/>
    <w:rsid w:val="00324975"/>
    <w:rsid w:val="0032582F"/>
    <w:rsid w:val="00325F6F"/>
    <w:rsid w:val="003268C4"/>
    <w:rsid w:val="00326C8E"/>
    <w:rsid w:val="003277F8"/>
    <w:rsid w:val="00327883"/>
    <w:rsid w:val="00327D69"/>
    <w:rsid w:val="003307C4"/>
    <w:rsid w:val="003315AF"/>
    <w:rsid w:val="00332649"/>
    <w:rsid w:val="0033312F"/>
    <w:rsid w:val="003331F4"/>
    <w:rsid w:val="003333D2"/>
    <w:rsid w:val="0033379D"/>
    <w:rsid w:val="00333C24"/>
    <w:rsid w:val="00335B77"/>
    <w:rsid w:val="00335D86"/>
    <w:rsid w:val="00335F17"/>
    <w:rsid w:val="00335F47"/>
    <w:rsid w:val="003364EE"/>
    <w:rsid w:val="00336619"/>
    <w:rsid w:val="00336C3B"/>
    <w:rsid w:val="00336D74"/>
    <w:rsid w:val="00337D63"/>
    <w:rsid w:val="00341FCC"/>
    <w:rsid w:val="00342B4B"/>
    <w:rsid w:val="003438A4"/>
    <w:rsid w:val="00343A7D"/>
    <w:rsid w:val="003445EE"/>
    <w:rsid w:val="00345073"/>
    <w:rsid w:val="003452F9"/>
    <w:rsid w:val="003459F6"/>
    <w:rsid w:val="0034609A"/>
    <w:rsid w:val="0034674E"/>
    <w:rsid w:val="00347348"/>
    <w:rsid w:val="00347447"/>
    <w:rsid w:val="00347A1F"/>
    <w:rsid w:val="00347B67"/>
    <w:rsid w:val="00347F83"/>
    <w:rsid w:val="003507DD"/>
    <w:rsid w:val="00351923"/>
    <w:rsid w:val="00352EAF"/>
    <w:rsid w:val="003538AE"/>
    <w:rsid w:val="00353A1A"/>
    <w:rsid w:val="00353A7E"/>
    <w:rsid w:val="0035470B"/>
    <w:rsid w:val="00355ABA"/>
    <w:rsid w:val="00356130"/>
    <w:rsid w:val="00356A2B"/>
    <w:rsid w:val="00356C70"/>
    <w:rsid w:val="00356D52"/>
    <w:rsid w:val="003573FD"/>
    <w:rsid w:val="0036015B"/>
    <w:rsid w:val="003608B4"/>
    <w:rsid w:val="00360C32"/>
    <w:rsid w:val="00361633"/>
    <w:rsid w:val="00362A20"/>
    <w:rsid w:val="00362BA4"/>
    <w:rsid w:val="00363E20"/>
    <w:rsid w:val="00363EB8"/>
    <w:rsid w:val="003648D4"/>
    <w:rsid w:val="003669CE"/>
    <w:rsid w:val="00366BB7"/>
    <w:rsid w:val="00367637"/>
    <w:rsid w:val="003704DB"/>
    <w:rsid w:val="00370ED1"/>
    <w:rsid w:val="00372581"/>
    <w:rsid w:val="003732A1"/>
    <w:rsid w:val="003738C5"/>
    <w:rsid w:val="00373EE2"/>
    <w:rsid w:val="003755A5"/>
    <w:rsid w:val="00376206"/>
    <w:rsid w:val="00376436"/>
    <w:rsid w:val="00376700"/>
    <w:rsid w:val="00376920"/>
    <w:rsid w:val="003771F8"/>
    <w:rsid w:val="003775E3"/>
    <w:rsid w:val="00377805"/>
    <w:rsid w:val="00377862"/>
    <w:rsid w:val="00380659"/>
    <w:rsid w:val="003810C9"/>
    <w:rsid w:val="00381614"/>
    <w:rsid w:val="003829BC"/>
    <w:rsid w:val="00383ACC"/>
    <w:rsid w:val="00383C76"/>
    <w:rsid w:val="00385017"/>
    <w:rsid w:val="00385BDA"/>
    <w:rsid w:val="0038608A"/>
    <w:rsid w:val="00386D64"/>
    <w:rsid w:val="00387362"/>
    <w:rsid w:val="00387439"/>
    <w:rsid w:val="00390065"/>
    <w:rsid w:val="00391155"/>
    <w:rsid w:val="00392957"/>
    <w:rsid w:val="00392D55"/>
    <w:rsid w:val="00393990"/>
    <w:rsid w:val="003947DA"/>
    <w:rsid w:val="0039510F"/>
    <w:rsid w:val="00396134"/>
    <w:rsid w:val="00397504"/>
    <w:rsid w:val="003A099B"/>
    <w:rsid w:val="003A0CCD"/>
    <w:rsid w:val="003A101A"/>
    <w:rsid w:val="003A122A"/>
    <w:rsid w:val="003A224D"/>
    <w:rsid w:val="003A23E6"/>
    <w:rsid w:val="003A2D31"/>
    <w:rsid w:val="003A35D4"/>
    <w:rsid w:val="003A4284"/>
    <w:rsid w:val="003A44CD"/>
    <w:rsid w:val="003A4664"/>
    <w:rsid w:val="003A499D"/>
    <w:rsid w:val="003A523F"/>
    <w:rsid w:val="003A5BEA"/>
    <w:rsid w:val="003A5F10"/>
    <w:rsid w:val="003A68C8"/>
    <w:rsid w:val="003A720C"/>
    <w:rsid w:val="003A728F"/>
    <w:rsid w:val="003A76EA"/>
    <w:rsid w:val="003A7817"/>
    <w:rsid w:val="003B0079"/>
    <w:rsid w:val="003B056A"/>
    <w:rsid w:val="003B0EAD"/>
    <w:rsid w:val="003B10CE"/>
    <w:rsid w:val="003B2D94"/>
    <w:rsid w:val="003B2FB5"/>
    <w:rsid w:val="003B36DA"/>
    <w:rsid w:val="003B3FF0"/>
    <w:rsid w:val="003B4C26"/>
    <w:rsid w:val="003B58BF"/>
    <w:rsid w:val="003B63BA"/>
    <w:rsid w:val="003B6EB8"/>
    <w:rsid w:val="003B784A"/>
    <w:rsid w:val="003B7AA8"/>
    <w:rsid w:val="003C027F"/>
    <w:rsid w:val="003C0CAD"/>
    <w:rsid w:val="003C0D2D"/>
    <w:rsid w:val="003C168A"/>
    <w:rsid w:val="003C17AD"/>
    <w:rsid w:val="003C2921"/>
    <w:rsid w:val="003C295D"/>
    <w:rsid w:val="003C2BAD"/>
    <w:rsid w:val="003C2DC5"/>
    <w:rsid w:val="003C2F16"/>
    <w:rsid w:val="003C30F7"/>
    <w:rsid w:val="003C3B04"/>
    <w:rsid w:val="003C44C0"/>
    <w:rsid w:val="003C4BDF"/>
    <w:rsid w:val="003C4CEE"/>
    <w:rsid w:val="003C5255"/>
    <w:rsid w:val="003C59ED"/>
    <w:rsid w:val="003C5CF6"/>
    <w:rsid w:val="003C604E"/>
    <w:rsid w:val="003C6513"/>
    <w:rsid w:val="003C66E8"/>
    <w:rsid w:val="003C66FF"/>
    <w:rsid w:val="003C7082"/>
    <w:rsid w:val="003D0072"/>
    <w:rsid w:val="003D042F"/>
    <w:rsid w:val="003D23D0"/>
    <w:rsid w:val="003D2744"/>
    <w:rsid w:val="003D416B"/>
    <w:rsid w:val="003D4854"/>
    <w:rsid w:val="003D65F0"/>
    <w:rsid w:val="003E0FF4"/>
    <w:rsid w:val="003E1310"/>
    <w:rsid w:val="003E166E"/>
    <w:rsid w:val="003E2599"/>
    <w:rsid w:val="003E2990"/>
    <w:rsid w:val="003E2B4B"/>
    <w:rsid w:val="003E2D81"/>
    <w:rsid w:val="003E3058"/>
    <w:rsid w:val="003E3CD0"/>
    <w:rsid w:val="003E4DDD"/>
    <w:rsid w:val="003E612F"/>
    <w:rsid w:val="003E62C8"/>
    <w:rsid w:val="003E6A5B"/>
    <w:rsid w:val="003E6D64"/>
    <w:rsid w:val="003F02B9"/>
    <w:rsid w:val="003F12EB"/>
    <w:rsid w:val="003F3226"/>
    <w:rsid w:val="003F38B2"/>
    <w:rsid w:val="003F3B53"/>
    <w:rsid w:val="003F3CB2"/>
    <w:rsid w:val="003F3CCB"/>
    <w:rsid w:val="003F41FE"/>
    <w:rsid w:val="003F456F"/>
    <w:rsid w:val="003F5149"/>
    <w:rsid w:val="003F5448"/>
    <w:rsid w:val="003F57A5"/>
    <w:rsid w:val="003F5C89"/>
    <w:rsid w:val="003F6088"/>
    <w:rsid w:val="003F7472"/>
    <w:rsid w:val="003F7942"/>
    <w:rsid w:val="00400852"/>
    <w:rsid w:val="00401931"/>
    <w:rsid w:val="0040231D"/>
    <w:rsid w:val="0040260C"/>
    <w:rsid w:val="0040355B"/>
    <w:rsid w:val="00403FE8"/>
    <w:rsid w:val="00404296"/>
    <w:rsid w:val="004046C4"/>
    <w:rsid w:val="00404813"/>
    <w:rsid w:val="00404867"/>
    <w:rsid w:val="004063C4"/>
    <w:rsid w:val="00407BA7"/>
    <w:rsid w:val="004105A9"/>
    <w:rsid w:val="004110A7"/>
    <w:rsid w:val="00411899"/>
    <w:rsid w:val="004118EF"/>
    <w:rsid w:val="0041196B"/>
    <w:rsid w:val="004121F3"/>
    <w:rsid w:val="00412312"/>
    <w:rsid w:val="00412339"/>
    <w:rsid w:val="00412687"/>
    <w:rsid w:val="00412EDB"/>
    <w:rsid w:val="00412F59"/>
    <w:rsid w:val="004131E8"/>
    <w:rsid w:val="00413D40"/>
    <w:rsid w:val="00414B4C"/>
    <w:rsid w:val="00414F11"/>
    <w:rsid w:val="00415CA0"/>
    <w:rsid w:val="00416C6A"/>
    <w:rsid w:val="0041740D"/>
    <w:rsid w:val="00417B94"/>
    <w:rsid w:val="00417C1C"/>
    <w:rsid w:val="00417C72"/>
    <w:rsid w:val="004205A0"/>
    <w:rsid w:val="0042084A"/>
    <w:rsid w:val="00420E85"/>
    <w:rsid w:val="00421016"/>
    <w:rsid w:val="00421E1D"/>
    <w:rsid w:val="0042219E"/>
    <w:rsid w:val="004245F4"/>
    <w:rsid w:val="00424A13"/>
    <w:rsid w:val="00425148"/>
    <w:rsid w:val="0042520A"/>
    <w:rsid w:val="00425E07"/>
    <w:rsid w:val="004303C3"/>
    <w:rsid w:val="0043068C"/>
    <w:rsid w:val="00430EE1"/>
    <w:rsid w:val="0043110A"/>
    <w:rsid w:val="00431372"/>
    <w:rsid w:val="00431920"/>
    <w:rsid w:val="00431A86"/>
    <w:rsid w:val="00431CFE"/>
    <w:rsid w:val="004324BE"/>
    <w:rsid w:val="0043263E"/>
    <w:rsid w:val="004326A2"/>
    <w:rsid w:val="00432D51"/>
    <w:rsid w:val="0043351C"/>
    <w:rsid w:val="00434143"/>
    <w:rsid w:val="004341D6"/>
    <w:rsid w:val="0043475F"/>
    <w:rsid w:val="00434D19"/>
    <w:rsid w:val="00435812"/>
    <w:rsid w:val="00435CB4"/>
    <w:rsid w:val="00435FC4"/>
    <w:rsid w:val="00437498"/>
    <w:rsid w:val="00437A87"/>
    <w:rsid w:val="00437DB0"/>
    <w:rsid w:val="004404B8"/>
    <w:rsid w:val="00440C28"/>
    <w:rsid w:val="00440C9F"/>
    <w:rsid w:val="00441086"/>
    <w:rsid w:val="00441179"/>
    <w:rsid w:val="004418EE"/>
    <w:rsid w:val="00443155"/>
    <w:rsid w:val="004439A9"/>
    <w:rsid w:val="00444D14"/>
    <w:rsid w:val="0044509F"/>
    <w:rsid w:val="00445508"/>
    <w:rsid w:val="00445670"/>
    <w:rsid w:val="004456CE"/>
    <w:rsid w:val="00445D14"/>
    <w:rsid w:val="0044763A"/>
    <w:rsid w:val="004476DD"/>
    <w:rsid w:val="00447CEF"/>
    <w:rsid w:val="00450490"/>
    <w:rsid w:val="0045086F"/>
    <w:rsid w:val="00450B9E"/>
    <w:rsid w:val="00451350"/>
    <w:rsid w:val="004516BC"/>
    <w:rsid w:val="004518E0"/>
    <w:rsid w:val="004526AD"/>
    <w:rsid w:val="00452736"/>
    <w:rsid w:val="00453BDD"/>
    <w:rsid w:val="00454791"/>
    <w:rsid w:val="00456260"/>
    <w:rsid w:val="004574C0"/>
    <w:rsid w:val="00457C8B"/>
    <w:rsid w:val="00457E7E"/>
    <w:rsid w:val="004602A9"/>
    <w:rsid w:val="00462B40"/>
    <w:rsid w:val="00463556"/>
    <w:rsid w:val="00463B45"/>
    <w:rsid w:val="004642AC"/>
    <w:rsid w:val="00464893"/>
    <w:rsid w:val="00464C8B"/>
    <w:rsid w:val="00464E5B"/>
    <w:rsid w:val="00464FE4"/>
    <w:rsid w:val="004650DF"/>
    <w:rsid w:val="00465B84"/>
    <w:rsid w:val="00466117"/>
    <w:rsid w:val="00466289"/>
    <w:rsid w:val="004662E0"/>
    <w:rsid w:val="00466662"/>
    <w:rsid w:val="00466A6B"/>
    <w:rsid w:val="00467333"/>
    <w:rsid w:val="00467366"/>
    <w:rsid w:val="004673BE"/>
    <w:rsid w:val="00467458"/>
    <w:rsid w:val="004674A6"/>
    <w:rsid w:val="00470E41"/>
    <w:rsid w:val="00470EA5"/>
    <w:rsid w:val="0047171C"/>
    <w:rsid w:val="00471882"/>
    <w:rsid w:val="00471F5F"/>
    <w:rsid w:val="00472CC7"/>
    <w:rsid w:val="00472F48"/>
    <w:rsid w:val="00475140"/>
    <w:rsid w:val="00475B8E"/>
    <w:rsid w:val="004766BD"/>
    <w:rsid w:val="00476B6D"/>
    <w:rsid w:val="00477388"/>
    <w:rsid w:val="004779E9"/>
    <w:rsid w:val="00477C33"/>
    <w:rsid w:val="00477D71"/>
    <w:rsid w:val="0048121D"/>
    <w:rsid w:val="00481BA2"/>
    <w:rsid w:val="00482027"/>
    <w:rsid w:val="00482B36"/>
    <w:rsid w:val="00482F63"/>
    <w:rsid w:val="00483BA5"/>
    <w:rsid w:val="00483BCE"/>
    <w:rsid w:val="00483C55"/>
    <w:rsid w:val="00484C20"/>
    <w:rsid w:val="00484CC5"/>
    <w:rsid w:val="00485807"/>
    <w:rsid w:val="00485B6C"/>
    <w:rsid w:val="00485D0F"/>
    <w:rsid w:val="004862FF"/>
    <w:rsid w:val="00486553"/>
    <w:rsid w:val="00487684"/>
    <w:rsid w:val="00487A63"/>
    <w:rsid w:val="00490C03"/>
    <w:rsid w:val="0049272B"/>
    <w:rsid w:val="00493404"/>
    <w:rsid w:val="0049408A"/>
    <w:rsid w:val="00494513"/>
    <w:rsid w:val="00495802"/>
    <w:rsid w:val="00495B63"/>
    <w:rsid w:val="00496204"/>
    <w:rsid w:val="004A026B"/>
    <w:rsid w:val="004A0AC8"/>
    <w:rsid w:val="004A1D20"/>
    <w:rsid w:val="004A2259"/>
    <w:rsid w:val="004A233B"/>
    <w:rsid w:val="004A26CF"/>
    <w:rsid w:val="004A27DF"/>
    <w:rsid w:val="004A2F96"/>
    <w:rsid w:val="004A364A"/>
    <w:rsid w:val="004A39CB"/>
    <w:rsid w:val="004A3B22"/>
    <w:rsid w:val="004A4BA4"/>
    <w:rsid w:val="004A4D56"/>
    <w:rsid w:val="004A5468"/>
    <w:rsid w:val="004A6511"/>
    <w:rsid w:val="004A6657"/>
    <w:rsid w:val="004A6DD3"/>
    <w:rsid w:val="004A7A2C"/>
    <w:rsid w:val="004A7DBD"/>
    <w:rsid w:val="004A7E6E"/>
    <w:rsid w:val="004B03C7"/>
    <w:rsid w:val="004B1E03"/>
    <w:rsid w:val="004B2450"/>
    <w:rsid w:val="004B2CF0"/>
    <w:rsid w:val="004B35AF"/>
    <w:rsid w:val="004B360C"/>
    <w:rsid w:val="004B469E"/>
    <w:rsid w:val="004B51CC"/>
    <w:rsid w:val="004B56F4"/>
    <w:rsid w:val="004B69DE"/>
    <w:rsid w:val="004B6F97"/>
    <w:rsid w:val="004B7EB3"/>
    <w:rsid w:val="004B7FC8"/>
    <w:rsid w:val="004C015E"/>
    <w:rsid w:val="004C114E"/>
    <w:rsid w:val="004C14CB"/>
    <w:rsid w:val="004C1D58"/>
    <w:rsid w:val="004C1DFF"/>
    <w:rsid w:val="004C2207"/>
    <w:rsid w:val="004C2C5B"/>
    <w:rsid w:val="004C3284"/>
    <w:rsid w:val="004C32C6"/>
    <w:rsid w:val="004C37D7"/>
    <w:rsid w:val="004C449A"/>
    <w:rsid w:val="004C4954"/>
    <w:rsid w:val="004C59BB"/>
    <w:rsid w:val="004C675B"/>
    <w:rsid w:val="004C67B4"/>
    <w:rsid w:val="004C6A97"/>
    <w:rsid w:val="004C7DD5"/>
    <w:rsid w:val="004D0386"/>
    <w:rsid w:val="004D04B8"/>
    <w:rsid w:val="004D0CD1"/>
    <w:rsid w:val="004D1C40"/>
    <w:rsid w:val="004D30E2"/>
    <w:rsid w:val="004D3AE2"/>
    <w:rsid w:val="004D3FDC"/>
    <w:rsid w:val="004D46C6"/>
    <w:rsid w:val="004D4EF3"/>
    <w:rsid w:val="004D58F4"/>
    <w:rsid w:val="004D6EA5"/>
    <w:rsid w:val="004D73B4"/>
    <w:rsid w:val="004D7A93"/>
    <w:rsid w:val="004D7BFB"/>
    <w:rsid w:val="004E04F8"/>
    <w:rsid w:val="004E082A"/>
    <w:rsid w:val="004E168B"/>
    <w:rsid w:val="004E1E8B"/>
    <w:rsid w:val="004E228E"/>
    <w:rsid w:val="004E2D42"/>
    <w:rsid w:val="004E359E"/>
    <w:rsid w:val="004E370B"/>
    <w:rsid w:val="004E5670"/>
    <w:rsid w:val="004E599F"/>
    <w:rsid w:val="004E6074"/>
    <w:rsid w:val="004E6194"/>
    <w:rsid w:val="004E69A3"/>
    <w:rsid w:val="004E74C4"/>
    <w:rsid w:val="004F0465"/>
    <w:rsid w:val="004F10DA"/>
    <w:rsid w:val="004F1840"/>
    <w:rsid w:val="004F1D50"/>
    <w:rsid w:val="004F2816"/>
    <w:rsid w:val="004F3160"/>
    <w:rsid w:val="004F3C62"/>
    <w:rsid w:val="004F4E4F"/>
    <w:rsid w:val="004F6A69"/>
    <w:rsid w:val="004F6AA4"/>
    <w:rsid w:val="004F6DC9"/>
    <w:rsid w:val="004F7CC9"/>
    <w:rsid w:val="004F7EA8"/>
    <w:rsid w:val="005004B8"/>
    <w:rsid w:val="00500BE8"/>
    <w:rsid w:val="00501C15"/>
    <w:rsid w:val="005021E9"/>
    <w:rsid w:val="00503058"/>
    <w:rsid w:val="005030A5"/>
    <w:rsid w:val="00503217"/>
    <w:rsid w:val="0050328F"/>
    <w:rsid w:val="00503C3C"/>
    <w:rsid w:val="00503D65"/>
    <w:rsid w:val="00504697"/>
    <w:rsid w:val="0050570E"/>
    <w:rsid w:val="0050585D"/>
    <w:rsid w:val="00505B42"/>
    <w:rsid w:val="00505CD8"/>
    <w:rsid w:val="005068FA"/>
    <w:rsid w:val="00506A64"/>
    <w:rsid w:val="00507708"/>
    <w:rsid w:val="005110AC"/>
    <w:rsid w:val="00511EF7"/>
    <w:rsid w:val="00512112"/>
    <w:rsid w:val="00512C4F"/>
    <w:rsid w:val="005147AB"/>
    <w:rsid w:val="00514A2D"/>
    <w:rsid w:val="0051573B"/>
    <w:rsid w:val="00515740"/>
    <w:rsid w:val="00516929"/>
    <w:rsid w:val="0052014D"/>
    <w:rsid w:val="0052043F"/>
    <w:rsid w:val="00520A2F"/>
    <w:rsid w:val="00521B5D"/>
    <w:rsid w:val="0052224A"/>
    <w:rsid w:val="005222C8"/>
    <w:rsid w:val="00523B5C"/>
    <w:rsid w:val="00523B9E"/>
    <w:rsid w:val="00523BCD"/>
    <w:rsid w:val="0052402A"/>
    <w:rsid w:val="00525482"/>
    <w:rsid w:val="00525855"/>
    <w:rsid w:val="005267F1"/>
    <w:rsid w:val="0052685D"/>
    <w:rsid w:val="00526A3B"/>
    <w:rsid w:val="005271E0"/>
    <w:rsid w:val="00530E9C"/>
    <w:rsid w:val="005310F6"/>
    <w:rsid w:val="005314CF"/>
    <w:rsid w:val="00531C5B"/>
    <w:rsid w:val="00531EEC"/>
    <w:rsid w:val="00532FF0"/>
    <w:rsid w:val="00534C68"/>
    <w:rsid w:val="0053555D"/>
    <w:rsid w:val="00535BCE"/>
    <w:rsid w:val="00535D5B"/>
    <w:rsid w:val="0053648F"/>
    <w:rsid w:val="00536BE7"/>
    <w:rsid w:val="00536C1A"/>
    <w:rsid w:val="0053766B"/>
    <w:rsid w:val="005377BF"/>
    <w:rsid w:val="00540218"/>
    <w:rsid w:val="0054042B"/>
    <w:rsid w:val="00540F7F"/>
    <w:rsid w:val="00541981"/>
    <w:rsid w:val="00541CD9"/>
    <w:rsid w:val="0054212F"/>
    <w:rsid w:val="00542709"/>
    <w:rsid w:val="00543AC9"/>
    <w:rsid w:val="005440D4"/>
    <w:rsid w:val="00544183"/>
    <w:rsid w:val="005448C6"/>
    <w:rsid w:val="00544B4C"/>
    <w:rsid w:val="005451B8"/>
    <w:rsid w:val="00546187"/>
    <w:rsid w:val="0054646A"/>
    <w:rsid w:val="00546AC4"/>
    <w:rsid w:val="00546F3E"/>
    <w:rsid w:val="005476BC"/>
    <w:rsid w:val="005478ED"/>
    <w:rsid w:val="00551049"/>
    <w:rsid w:val="00551945"/>
    <w:rsid w:val="0055285A"/>
    <w:rsid w:val="00553A53"/>
    <w:rsid w:val="00556CF6"/>
    <w:rsid w:val="00557180"/>
    <w:rsid w:val="005576AF"/>
    <w:rsid w:val="0055799D"/>
    <w:rsid w:val="00557B3D"/>
    <w:rsid w:val="00557C3E"/>
    <w:rsid w:val="005606A9"/>
    <w:rsid w:val="0056135B"/>
    <w:rsid w:val="005621B8"/>
    <w:rsid w:val="00562D1D"/>
    <w:rsid w:val="0056306C"/>
    <w:rsid w:val="00563B5A"/>
    <w:rsid w:val="0056453A"/>
    <w:rsid w:val="00564F39"/>
    <w:rsid w:val="005658D9"/>
    <w:rsid w:val="005660D7"/>
    <w:rsid w:val="00566378"/>
    <w:rsid w:val="005666B8"/>
    <w:rsid w:val="0056690C"/>
    <w:rsid w:val="0056795E"/>
    <w:rsid w:val="00567BCF"/>
    <w:rsid w:val="0057089F"/>
    <w:rsid w:val="00570F60"/>
    <w:rsid w:val="005711F5"/>
    <w:rsid w:val="00571572"/>
    <w:rsid w:val="00572A1B"/>
    <w:rsid w:val="0057423D"/>
    <w:rsid w:val="0057424B"/>
    <w:rsid w:val="00576487"/>
    <w:rsid w:val="005777CE"/>
    <w:rsid w:val="005779D7"/>
    <w:rsid w:val="00577A6E"/>
    <w:rsid w:val="0058010B"/>
    <w:rsid w:val="00580710"/>
    <w:rsid w:val="00580828"/>
    <w:rsid w:val="00581580"/>
    <w:rsid w:val="00581A83"/>
    <w:rsid w:val="00582919"/>
    <w:rsid w:val="00582A09"/>
    <w:rsid w:val="00582A9B"/>
    <w:rsid w:val="005835C7"/>
    <w:rsid w:val="00583694"/>
    <w:rsid w:val="00583935"/>
    <w:rsid w:val="005852CE"/>
    <w:rsid w:val="00585C3C"/>
    <w:rsid w:val="005867F0"/>
    <w:rsid w:val="005869B5"/>
    <w:rsid w:val="005876A4"/>
    <w:rsid w:val="00587A02"/>
    <w:rsid w:val="00587B5C"/>
    <w:rsid w:val="00590688"/>
    <w:rsid w:val="00590F7A"/>
    <w:rsid w:val="005915B9"/>
    <w:rsid w:val="00591BAD"/>
    <w:rsid w:val="00591CFE"/>
    <w:rsid w:val="00593425"/>
    <w:rsid w:val="005939A7"/>
    <w:rsid w:val="00593E3E"/>
    <w:rsid w:val="00594BCC"/>
    <w:rsid w:val="00594C80"/>
    <w:rsid w:val="00594F88"/>
    <w:rsid w:val="00595E52"/>
    <w:rsid w:val="00596149"/>
    <w:rsid w:val="00597CC8"/>
    <w:rsid w:val="005A00FA"/>
    <w:rsid w:val="005A1248"/>
    <w:rsid w:val="005A1285"/>
    <w:rsid w:val="005A2371"/>
    <w:rsid w:val="005A2E73"/>
    <w:rsid w:val="005A4BD1"/>
    <w:rsid w:val="005A51EE"/>
    <w:rsid w:val="005A63B4"/>
    <w:rsid w:val="005A66FD"/>
    <w:rsid w:val="005A6E3D"/>
    <w:rsid w:val="005A6F6C"/>
    <w:rsid w:val="005A70FE"/>
    <w:rsid w:val="005A7792"/>
    <w:rsid w:val="005B0DCB"/>
    <w:rsid w:val="005B133C"/>
    <w:rsid w:val="005B1BF3"/>
    <w:rsid w:val="005B2325"/>
    <w:rsid w:val="005B2473"/>
    <w:rsid w:val="005B24D1"/>
    <w:rsid w:val="005B2830"/>
    <w:rsid w:val="005B2BAC"/>
    <w:rsid w:val="005B3D45"/>
    <w:rsid w:val="005B3E8B"/>
    <w:rsid w:val="005B416F"/>
    <w:rsid w:val="005B4387"/>
    <w:rsid w:val="005B4637"/>
    <w:rsid w:val="005B57F6"/>
    <w:rsid w:val="005B5FCD"/>
    <w:rsid w:val="005B69FE"/>
    <w:rsid w:val="005C081F"/>
    <w:rsid w:val="005C0A61"/>
    <w:rsid w:val="005C0AD5"/>
    <w:rsid w:val="005C0CB7"/>
    <w:rsid w:val="005C2482"/>
    <w:rsid w:val="005C2E97"/>
    <w:rsid w:val="005C3272"/>
    <w:rsid w:val="005C3459"/>
    <w:rsid w:val="005C347C"/>
    <w:rsid w:val="005C35D8"/>
    <w:rsid w:val="005C407A"/>
    <w:rsid w:val="005C4B32"/>
    <w:rsid w:val="005C69B1"/>
    <w:rsid w:val="005C724A"/>
    <w:rsid w:val="005C7708"/>
    <w:rsid w:val="005C79AC"/>
    <w:rsid w:val="005C7F0C"/>
    <w:rsid w:val="005C7FDD"/>
    <w:rsid w:val="005D047A"/>
    <w:rsid w:val="005D0E8B"/>
    <w:rsid w:val="005D187F"/>
    <w:rsid w:val="005D2317"/>
    <w:rsid w:val="005D2892"/>
    <w:rsid w:val="005D2A4E"/>
    <w:rsid w:val="005D3961"/>
    <w:rsid w:val="005D47DD"/>
    <w:rsid w:val="005D5061"/>
    <w:rsid w:val="005D6063"/>
    <w:rsid w:val="005D659F"/>
    <w:rsid w:val="005D6A25"/>
    <w:rsid w:val="005D7A32"/>
    <w:rsid w:val="005D7B6C"/>
    <w:rsid w:val="005E016F"/>
    <w:rsid w:val="005E11CA"/>
    <w:rsid w:val="005E1553"/>
    <w:rsid w:val="005E1AF7"/>
    <w:rsid w:val="005E1D83"/>
    <w:rsid w:val="005E2342"/>
    <w:rsid w:val="005E2570"/>
    <w:rsid w:val="005E303C"/>
    <w:rsid w:val="005E39A1"/>
    <w:rsid w:val="005E4342"/>
    <w:rsid w:val="005E48BE"/>
    <w:rsid w:val="005E5DFF"/>
    <w:rsid w:val="005E6E30"/>
    <w:rsid w:val="005E6F69"/>
    <w:rsid w:val="005E7486"/>
    <w:rsid w:val="005F18AD"/>
    <w:rsid w:val="005F2867"/>
    <w:rsid w:val="005F3984"/>
    <w:rsid w:val="005F470D"/>
    <w:rsid w:val="005F4798"/>
    <w:rsid w:val="005F5008"/>
    <w:rsid w:val="005F553C"/>
    <w:rsid w:val="005F583A"/>
    <w:rsid w:val="005F5BC5"/>
    <w:rsid w:val="005F5CE3"/>
    <w:rsid w:val="005F6CB2"/>
    <w:rsid w:val="005F7718"/>
    <w:rsid w:val="0060049F"/>
    <w:rsid w:val="00600658"/>
    <w:rsid w:val="00600A83"/>
    <w:rsid w:val="0060132F"/>
    <w:rsid w:val="0060242B"/>
    <w:rsid w:val="00602A28"/>
    <w:rsid w:val="00602BD5"/>
    <w:rsid w:val="0060391E"/>
    <w:rsid w:val="006040F3"/>
    <w:rsid w:val="00604B5C"/>
    <w:rsid w:val="00605E01"/>
    <w:rsid w:val="0060606E"/>
    <w:rsid w:val="0060693D"/>
    <w:rsid w:val="00606A00"/>
    <w:rsid w:val="0060743F"/>
    <w:rsid w:val="00607738"/>
    <w:rsid w:val="006105FA"/>
    <w:rsid w:val="00610975"/>
    <w:rsid w:val="00610AFC"/>
    <w:rsid w:val="00610C78"/>
    <w:rsid w:val="0061116B"/>
    <w:rsid w:val="00611589"/>
    <w:rsid w:val="00612870"/>
    <w:rsid w:val="00613317"/>
    <w:rsid w:val="00613801"/>
    <w:rsid w:val="00613E76"/>
    <w:rsid w:val="00614D3E"/>
    <w:rsid w:val="006159CC"/>
    <w:rsid w:val="00615A08"/>
    <w:rsid w:val="00616623"/>
    <w:rsid w:val="00616E0E"/>
    <w:rsid w:val="0061701B"/>
    <w:rsid w:val="00617913"/>
    <w:rsid w:val="00617CF1"/>
    <w:rsid w:val="00617E8E"/>
    <w:rsid w:val="00620993"/>
    <w:rsid w:val="00621400"/>
    <w:rsid w:val="00621CEF"/>
    <w:rsid w:val="00621F77"/>
    <w:rsid w:val="00622DA4"/>
    <w:rsid w:val="00622F24"/>
    <w:rsid w:val="00623100"/>
    <w:rsid w:val="006232C3"/>
    <w:rsid w:val="006233E0"/>
    <w:rsid w:val="00623BE4"/>
    <w:rsid w:val="006245C3"/>
    <w:rsid w:val="006248D1"/>
    <w:rsid w:val="00624EF9"/>
    <w:rsid w:val="00624FDC"/>
    <w:rsid w:val="006259F6"/>
    <w:rsid w:val="00625D6A"/>
    <w:rsid w:val="00626695"/>
    <w:rsid w:val="00627DA6"/>
    <w:rsid w:val="00627E34"/>
    <w:rsid w:val="00630EFE"/>
    <w:rsid w:val="00632022"/>
    <w:rsid w:val="006325BD"/>
    <w:rsid w:val="00632D21"/>
    <w:rsid w:val="00633BC6"/>
    <w:rsid w:val="00633CF4"/>
    <w:rsid w:val="00633DA6"/>
    <w:rsid w:val="00634679"/>
    <w:rsid w:val="00634BF2"/>
    <w:rsid w:val="0063754F"/>
    <w:rsid w:val="006377B7"/>
    <w:rsid w:val="00637A85"/>
    <w:rsid w:val="00637CC2"/>
    <w:rsid w:val="00640A54"/>
    <w:rsid w:val="00641D65"/>
    <w:rsid w:val="00641F91"/>
    <w:rsid w:val="006420A2"/>
    <w:rsid w:val="0064216C"/>
    <w:rsid w:val="0064243B"/>
    <w:rsid w:val="00642AE9"/>
    <w:rsid w:val="006431EB"/>
    <w:rsid w:val="00643AA1"/>
    <w:rsid w:val="00643CCE"/>
    <w:rsid w:val="006444EF"/>
    <w:rsid w:val="00644E20"/>
    <w:rsid w:val="00645EB6"/>
    <w:rsid w:val="0064643D"/>
    <w:rsid w:val="0064667E"/>
    <w:rsid w:val="006468A2"/>
    <w:rsid w:val="00646BE3"/>
    <w:rsid w:val="00650976"/>
    <w:rsid w:val="006515EA"/>
    <w:rsid w:val="0065208C"/>
    <w:rsid w:val="006522EE"/>
    <w:rsid w:val="00652A8C"/>
    <w:rsid w:val="00655CAD"/>
    <w:rsid w:val="00655F54"/>
    <w:rsid w:val="00656637"/>
    <w:rsid w:val="00656D34"/>
    <w:rsid w:val="00656F89"/>
    <w:rsid w:val="00657264"/>
    <w:rsid w:val="00660651"/>
    <w:rsid w:val="006607DB"/>
    <w:rsid w:val="00661894"/>
    <w:rsid w:val="006622E1"/>
    <w:rsid w:val="0066276E"/>
    <w:rsid w:val="00663D72"/>
    <w:rsid w:val="006641EC"/>
    <w:rsid w:val="006643DA"/>
    <w:rsid w:val="0066563D"/>
    <w:rsid w:val="00665743"/>
    <w:rsid w:val="00666699"/>
    <w:rsid w:val="00670014"/>
    <w:rsid w:val="0067012E"/>
    <w:rsid w:val="006714B1"/>
    <w:rsid w:val="00672092"/>
    <w:rsid w:val="006727DC"/>
    <w:rsid w:val="00672B32"/>
    <w:rsid w:val="00674C47"/>
    <w:rsid w:val="006751C3"/>
    <w:rsid w:val="006753BA"/>
    <w:rsid w:val="00676128"/>
    <w:rsid w:val="00677252"/>
    <w:rsid w:val="00677C84"/>
    <w:rsid w:val="0068087E"/>
    <w:rsid w:val="00680A26"/>
    <w:rsid w:val="00680D1B"/>
    <w:rsid w:val="006812CC"/>
    <w:rsid w:val="00682957"/>
    <w:rsid w:val="006834F9"/>
    <w:rsid w:val="0068413C"/>
    <w:rsid w:val="00685008"/>
    <w:rsid w:val="006855E7"/>
    <w:rsid w:val="00691785"/>
    <w:rsid w:val="00691E25"/>
    <w:rsid w:val="00692118"/>
    <w:rsid w:val="00692670"/>
    <w:rsid w:val="00693201"/>
    <w:rsid w:val="00693A11"/>
    <w:rsid w:val="00694CA6"/>
    <w:rsid w:val="0069564A"/>
    <w:rsid w:val="00695A0F"/>
    <w:rsid w:val="0069621B"/>
    <w:rsid w:val="006962E8"/>
    <w:rsid w:val="006968A4"/>
    <w:rsid w:val="00697FAF"/>
    <w:rsid w:val="006A1270"/>
    <w:rsid w:val="006A19E5"/>
    <w:rsid w:val="006A1FD0"/>
    <w:rsid w:val="006A2289"/>
    <w:rsid w:val="006A2965"/>
    <w:rsid w:val="006A2CF1"/>
    <w:rsid w:val="006A2FC9"/>
    <w:rsid w:val="006A3405"/>
    <w:rsid w:val="006A38E6"/>
    <w:rsid w:val="006A3AEF"/>
    <w:rsid w:val="006A4C2C"/>
    <w:rsid w:val="006A4E7C"/>
    <w:rsid w:val="006A53D5"/>
    <w:rsid w:val="006A5C88"/>
    <w:rsid w:val="006A6FBE"/>
    <w:rsid w:val="006A786E"/>
    <w:rsid w:val="006A7C62"/>
    <w:rsid w:val="006A7FCA"/>
    <w:rsid w:val="006B169F"/>
    <w:rsid w:val="006B2349"/>
    <w:rsid w:val="006B2712"/>
    <w:rsid w:val="006B27AA"/>
    <w:rsid w:val="006B2E8F"/>
    <w:rsid w:val="006B32E4"/>
    <w:rsid w:val="006B3C35"/>
    <w:rsid w:val="006B440F"/>
    <w:rsid w:val="006B6015"/>
    <w:rsid w:val="006B6636"/>
    <w:rsid w:val="006B705F"/>
    <w:rsid w:val="006C0DCB"/>
    <w:rsid w:val="006C2530"/>
    <w:rsid w:val="006C2819"/>
    <w:rsid w:val="006C2BB5"/>
    <w:rsid w:val="006C2C95"/>
    <w:rsid w:val="006C2D80"/>
    <w:rsid w:val="006C41E3"/>
    <w:rsid w:val="006C4A26"/>
    <w:rsid w:val="006C5056"/>
    <w:rsid w:val="006C5903"/>
    <w:rsid w:val="006C6FF4"/>
    <w:rsid w:val="006C70F5"/>
    <w:rsid w:val="006C7246"/>
    <w:rsid w:val="006C797F"/>
    <w:rsid w:val="006C7DB7"/>
    <w:rsid w:val="006D15A3"/>
    <w:rsid w:val="006D19E1"/>
    <w:rsid w:val="006D3108"/>
    <w:rsid w:val="006D3FB1"/>
    <w:rsid w:val="006D5B25"/>
    <w:rsid w:val="006D6F43"/>
    <w:rsid w:val="006D7EB0"/>
    <w:rsid w:val="006E02C9"/>
    <w:rsid w:val="006E08A2"/>
    <w:rsid w:val="006E0F4F"/>
    <w:rsid w:val="006E2615"/>
    <w:rsid w:val="006E2856"/>
    <w:rsid w:val="006E2A97"/>
    <w:rsid w:val="006E30EC"/>
    <w:rsid w:val="006E3460"/>
    <w:rsid w:val="006E390B"/>
    <w:rsid w:val="006E3B62"/>
    <w:rsid w:val="006E43B1"/>
    <w:rsid w:val="006E54D1"/>
    <w:rsid w:val="006E5908"/>
    <w:rsid w:val="006E5CAE"/>
    <w:rsid w:val="006E6987"/>
    <w:rsid w:val="006E6D62"/>
    <w:rsid w:val="006E704A"/>
    <w:rsid w:val="006E73C3"/>
    <w:rsid w:val="006E7501"/>
    <w:rsid w:val="006E7C3C"/>
    <w:rsid w:val="006F0538"/>
    <w:rsid w:val="006F06B7"/>
    <w:rsid w:val="006F1067"/>
    <w:rsid w:val="006F2FBD"/>
    <w:rsid w:val="006F300E"/>
    <w:rsid w:val="006F37CA"/>
    <w:rsid w:val="006F3A8D"/>
    <w:rsid w:val="006F3D18"/>
    <w:rsid w:val="006F3D80"/>
    <w:rsid w:val="006F4342"/>
    <w:rsid w:val="006F4971"/>
    <w:rsid w:val="006F4F25"/>
    <w:rsid w:val="006F542A"/>
    <w:rsid w:val="006F567B"/>
    <w:rsid w:val="006F7285"/>
    <w:rsid w:val="007001A6"/>
    <w:rsid w:val="007027E4"/>
    <w:rsid w:val="00704B87"/>
    <w:rsid w:val="00705BF5"/>
    <w:rsid w:val="007060A3"/>
    <w:rsid w:val="00706587"/>
    <w:rsid w:val="00706E7D"/>
    <w:rsid w:val="00707935"/>
    <w:rsid w:val="00707B00"/>
    <w:rsid w:val="00707E88"/>
    <w:rsid w:val="00713C47"/>
    <w:rsid w:val="007146B6"/>
    <w:rsid w:val="007149C7"/>
    <w:rsid w:val="00714B39"/>
    <w:rsid w:val="00715C35"/>
    <w:rsid w:val="007162DD"/>
    <w:rsid w:val="0072058A"/>
    <w:rsid w:val="00720F51"/>
    <w:rsid w:val="007215ED"/>
    <w:rsid w:val="00722D25"/>
    <w:rsid w:val="00722EA5"/>
    <w:rsid w:val="007237DA"/>
    <w:rsid w:val="00723AE8"/>
    <w:rsid w:val="00724B4B"/>
    <w:rsid w:val="007255E7"/>
    <w:rsid w:val="00725BFD"/>
    <w:rsid w:val="0072679E"/>
    <w:rsid w:val="0072685E"/>
    <w:rsid w:val="0072735E"/>
    <w:rsid w:val="00727B75"/>
    <w:rsid w:val="00727E05"/>
    <w:rsid w:val="0073027D"/>
    <w:rsid w:val="0073062A"/>
    <w:rsid w:val="00730832"/>
    <w:rsid w:val="007308D9"/>
    <w:rsid w:val="00731745"/>
    <w:rsid w:val="007318EF"/>
    <w:rsid w:val="0073246D"/>
    <w:rsid w:val="0073384A"/>
    <w:rsid w:val="007344E2"/>
    <w:rsid w:val="0073508E"/>
    <w:rsid w:val="00735AC4"/>
    <w:rsid w:val="00736286"/>
    <w:rsid w:val="00736525"/>
    <w:rsid w:val="0073685D"/>
    <w:rsid w:val="00737D0C"/>
    <w:rsid w:val="007400B2"/>
    <w:rsid w:val="0074022B"/>
    <w:rsid w:val="0074074B"/>
    <w:rsid w:val="0074077A"/>
    <w:rsid w:val="00742C0E"/>
    <w:rsid w:val="00743483"/>
    <w:rsid w:val="0074367C"/>
    <w:rsid w:val="00744300"/>
    <w:rsid w:val="00744317"/>
    <w:rsid w:val="00744F55"/>
    <w:rsid w:val="00744FE7"/>
    <w:rsid w:val="00746297"/>
    <w:rsid w:val="00746EE6"/>
    <w:rsid w:val="00747444"/>
    <w:rsid w:val="00747619"/>
    <w:rsid w:val="00751310"/>
    <w:rsid w:val="00751E81"/>
    <w:rsid w:val="00753578"/>
    <w:rsid w:val="00753ADA"/>
    <w:rsid w:val="00753C39"/>
    <w:rsid w:val="00753DFB"/>
    <w:rsid w:val="007543CD"/>
    <w:rsid w:val="007551A7"/>
    <w:rsid w:val="00755823"/>
    <w:rsid w:val="00755968"/>
    <w:rsid w:val="00755B81"/>
    <w:rsid w:val="00755FF7"/>
    <w:rsid w:val="007560BD"/>
    <w:rsid w:val="00756202"/>
    <w:rsid w:val="007562A6"/>
    <w:rsid w:val="00757021"/>
    <w:rsid w:val="007574A6"/>
    <w:rsid w:val="00757667"/>
    <w:rsid w:val="0076030F"/>
    <w:rsid w:val="00760704"/>
    <w:rsid w:val="007628E2"/>
    <w:rsid w:val="00762D08"/>
    <w:rsid w:val="0076452A"/>
    <w:rsid w:val="00764A7E"/>
    <w:rsid w:val="00764B91"/>
    <w:rsid w:val="00764D03"/>
    <w:rsid w:val="007655D5"/>
    <w:rsid w:val="00767AD5"/>
    <w:rsid w:val="00767FB0"/>
    <w:rsid w:val="00771382"/>
    <w:rsid w:val="00772071"/>
    <w:rsid w:val="0077298E"/>
    <w:rsid w:val="00772A10"/>
    <w:rsid w:val="00772A47"/>
    <w:rsid w:val="00773F11"/>
    <w:rsid w:val="007743E6"/>
    <w:rsid w:val="00777DE3"/>
    <w:rsid w:val="00777E85"/>
    <w:rsid w:val="007801F9"/>
    <w:rsid w:val="007802CF"/>
    <w:rsid w:val="007806A3"/>
    <w:rsid w:val="0078140C"/>
    <w:rsid w:val="00781B0A"/>
    <w:rsid w:val="00781C3A"/>
    <w:rsid w:val="00781E4D"/>
    <w:rsid w:val="0078270F"/>
    <w:rsid w:val="00784669"/>
    <w:rsid w:val="007846C1"/>
    <w:rsid w:val="007849B9"/>
    <w:rsid w:val="0078584D"/>
    <w:rsid w:val="00785BAD"/>
    <w:rsid w:val="00785DC0"/>
    <w:rsid w:val="00785FBC"/>
    <w:rsid w:val="0078645A"/>
    <w:rsid w:val="00786A4C"/>
    <w:rsid w:val="00787065"/>
    <w:rsid w:val="0079044B"/>
    <w:rsid w:val="00790D27"/>
    <w:rsid w:val="00790E15"/>
    <w:rsid w:val="0079141D"/>
    <w:rsid w:val="00791E65"/>
    <w:rsid w:val="00792B02"/>
    <w:rsid w:val="0079378B"/>
    <w:rsid w:val="00793F36"/>
    <w:rsid w:val="00794212"/>
    <w:rsid w:val="00794227"/>
    <w:rsid w:val="007943DD"/>
    <w:rsid w:val="00794A98"/>
    <w:rsid w:val="00794AAC"/>
    <w:rsid w:val="00794CB1"/>
    <w:rsid w:val="007951FF"/>
    <w:rsid w:val="007956D2"/>
    <w:rsid w:val="0079576F"/>
    <w:rsid w:val="00795D0A"/>
    <w:rsid w:val="007967CB"/>
    <w:rsid w:val="00796D81"/>
    <w:rsid w:val="00797BBE"/>
    <w:rsid w:val="00797F78"/>
    <w:rsid w:val="007A0121"/>
    <w:rsid w:val="007A0167"/>
    <w:rsid w:val="007A02D5"/>
    <w:rsid w:val="007A1469"/>
    <w:rsid w:val="007A163C"/>
    <w:rsid w:val="007A1CE2"/>
    <w:rsid w:val="007A1FE2"/>
    <w:rsid w:val="007A3643"/>
    <w:rsid w:val="007A3978"/>
    <w:rsid w:val="007A581F"/>
    <w:rsid w:val="007A5DA5"/>
    <w:rsid w:val="007A6A91"/>
    <w:rsid w:val="007A6FE9"/>
    <w:rsid w:val="007A723F"/>
    <w:rsid w:val="007B00E3"/>
    <w:rsid w:val="007B00E9"/>
    <w:rsid w:val="007B045F"/>
    <w:rsid w:val="007B0EE3"/>
    <w:rsid w:val="007B165F"/>
    <w:rsid w:val="007B1F49"/>
    <w:rsid w:val="007B1F90"/>
    <w:rsid w:val="007B25D5"/>
    <w:rsid w:val="007B26E6"/>
    <w:rsid w:val="007B2B9F"/>
    <w:rsid w:val="007B2E2A"/>
    <w:rsid w:val="007B2FC3"/>
    <w:rsid w:val="007B5CA0"/>
    <w:rsid w:val="007B6E1E"/>
    <w:rsid w:val="007B71F5"/>
    <w:rsid w:val="007B747E"/>
    <w:rsid w:val="007B7764"/>
    <w:rsid w:val="007B7774"/>
    <w:rsid w:val="007B7C87"/>
    <w:rsid w:val="007C01D8"/>
    <w:rsid w:val="007C0F66"/>
    <w:rsid w:val="007C2701"/>
    <w:rsid w:val="007C274C"/>
    <w:rsid w:val="007C2FE4"/>
    <w:rsid w:val="007C320A"/>
    <w:rsid w:val="007C3514"/>
    <w:rsid w:val="007C49C7"/>
    <w:rsid w:val="007C571B"/>
    <w:rsid w:val="007C6590"/>
    <w:rsid w:val="007C673B"/>
    <w:rsid w:val="007C772D"/>
    <w:rsid w:val="007C7821"/>
    <w:rsid w:val="007C7EC1"/>
    <w:rsid w:val="007D0A77"/>
    <w:rsid w:val="007D12EE"/>
    <w:rsid w:val="007D2ADC"/>
    <w:rsid w:val="007D35ED"/>
    <w:rsid w:val="007D3B67"/>
    <w:rsid w:val="007D4BCF"/>
    <w:rsid w:val="007D5958"/>
    <w:rsid w:val="007D59DF"/>
    <w:rsid w:val="007E04C3"/>
    <w:rsid w:val="007E105A"/>
    <w:rsid w:val="007E10A7"/>
    <w:rsid w:val="007E251A"/>
    <w:rsid w:val="007E2E21"/>
    <w:rsid w:val="007E46C7"/>
    <w:rsid w:val="007E5ED4"/>
    <w:rsid w:val="007E61D1"/>
    <w:rsid w:val="007E650E"/>
    <w:rsid w:val="007E68E9"/>
    <w:rsid w:val="007E706D"/>
    <w:rsid w:val="007E7113"/>
    <w:rsid w:val="007E73B6"/>
    <w:rsid w:val="007F0961"/>
    <w:rsid w:val="007F141B"/>
    <w:rsid w:val="007F1440"/>
    <w:rsid w:val="007F145A"/>
    <w:rsid w:val="007F23AF"/>
    <w:rsid w:val="007F2BE5"/>
    <w:rsid w:val="007F3397"/>
    <w:rsid w:val="007F380E"/>
    <w:rsid w:val="007F4104"/>
    <w:rsid w:val="007F4B92"/>
    <w:rsid w:val="007F5C60"/>
    <w:rsid w:val="007F7595"/>
    <w:rsid w:val="007F7B5C"/>
    <w:rsid w:val="00800B8B"/>
    <w:rsid w:val="00800F8E"/>
    <w:rsid w:val="008012A6"/>
    <w:rsid w:val="00801CDB"/>
    <w:rsid w:val="00801ECF"/>
    <w:rsid w:val="00801F35"/>
    <w:rsid w:val="008028D5"/>
    <w:rsid w:val="008032CC"/>
    <w:rsid w:val="00804363"/>
    <w:rsid w:val="00805612"/>
    <w:rsid w:val="008058B3"/>
    <w:rsid w:val="008062DF"/>
    <w:rsid w:val="00806461"/>
    <w:rsid w:val="00806E5E"/>
    <w:rsid w:val="00806FF4"/>
    <w:rsid w:val="008076F3"/>
    <w:rsid w:val="00807C5A"/>
    <w:rsid w:val="00810452"/>
    <w:rsid w:val="00810907"/>
    <w:rsid w:val="00811024"/>
    <w:rsid w:val="008125C4"/>
    <w:rsid w:val="008133F2"/>
    <w:rsid w:val="008135C4"/>
    <w:rsid w:val="00814140"/>
    <w:rsid w:val="0081431A"/>
    <w:rsid w:val="008145D6"/>
    <w:rsid w:val="00814A0C"/>
    <w:rsid w:val="00814E02"/>
    <w:rsid w:val="00815D94"/>
    <w:rsid w:val="008167C6"/>
    <w:rsid w:val="0081709C"/>
    <w:rsid w:val="00817D58"/>
    <w:rsid w:val="00820D87"/>
    <w:rsid w:val="0082181D"/>
    <w:rsid w:val="008228E7"/>
    <w:rsid w:val="00822931"/>
    <w:rsid w:val="00822938"/>
    <w:rsid w:val="008229C1"/>
    <w:rsid w:val="00822A6F"/>
    <w:rsid w:val="00823296"/>
    <w:rsid w:val="00823974"/>
    <w:rsid w:val="008239C4"/>
    <w:rsid w:val="008239DC"/>
    <w:rsid w:val="00823B9B"/>
    <w:rsid w:val="00823F63"/>
    <w:rsid w:val="008241AB"/>
    <w:rsid w:val="00824675"/>
    <w:rsid w:val="00824703"/>
    <w:rsid w:val="00826575"/>
    <w:rsid w:val="00827668"/>
    <w:rsid w:val="00827688"/>
    <w:rsid w:val="00827C71"/>
    <w:rsid w:val="00830DF9"/>
    <w:rsid w:val="0083314C"/>
    <w:rsid w:val="008336CC"/>
    <w:rsid w:val="008338CD"/>
    <w:rsid w:val="0084065D"/>
    <w:rsid w:val="008418B8"/>
    <w:rsid w:val="00842D09"/>
    <w:rsid w:val="00843657"/>
    <w:rsid w:val="00843D73"/>
    <w:rsid w:val="00844183"/>
    <w:rsid w:val="00844E1A"/>
    <w:rsid w:val="00845560"/>
    <w:rsid w:val="008479E7"/>
    <w:rsid w:val="0085068B"/>
    <w:rsid w:val="008506CC"/>
    <w:rsid w:val="008507C3"/>
    <w:rsid w:val="00851555"/>
    <w:rsid w:val="0085160A"/>
    <w:rsid w:val="00851920"/>
    <w:rsid w:val="008523C2"/>
    <w:rsid w:val="00852773"/>
    <w:rsid w:val="00852ED5"/>
    <w:rsid w:val="00853A02"/>
    <w:rsid w:val="00853AB2"/>
    <w:rsid w:val="00853C27"/>
    <w:rsid w:val="00854FE8"/>
    <w:rsid w:val="00855687"/>
    <w:rsid w:val="00855E9C"/>
    <w:rsid w:val="008564AA"/>
    <w:rsid w:val="00857ACD"/>
    <w:rsid w:val="00857D5C"/>
    <w:rsid w:val="00857EF5"/>
    <w:rsid w:val="008607CB"/>
    <w:rsid w:val="00860BFF"/>
    <w:rsid w:val="00861E64"/>
    <w:rsid w:val="008628F2"/>
    <w:rsid w:val="00862CAB"/>
    <w:rsid w:val="00863DB7"/>
    <w:rsid w:val="00863E32"/>
    <w:rsid w:val="00863FDE"/>
    <w:rsid w:val="008647D0"/>
    <w:rsid w:val="008652C0"/>
    <w:rsid w:val="008652D5"/>
    <w:rsid w:val="00865E4B"/>
    <w:rsid w:val="00866B48"/>
    <w:rsid w:val="00866E26"/>
    <w:rsid w:val="008675F8"/>
    <w:rsid w:val="008678C5"/>
    <w:rsid w:val="0087042E"/>
    <w:rsid w:val="008707B3"/>
    <w:rsid w:val="0087132A"/>
    <w:rsid w:val="0087162B"/>
    <w:rsid w:val="008717BA"/>
    <w:rsid w:val="00871BB6"/>
    <w:rsid w:val="008723D8"/>
    <w:rsid w:val="0087342F"/>
    <w:rsid w:val="00874B96"/>
    <w:rsid w:val="00874DC9"/>
    <w:rsid w:val="00875B4C"/>
    <w:rsid w:val="00875F0E"/>
    <w:rsid w:val="00876D0D"/>
    <w:rsid w:val="00877A25"/>
    <w:rsid w:val="00880D61"/>
    <w:rsid w:val="008814D4"/>
    <w:rsid w:val="008815F0"/>
    <w:rsid w:val="008826EF"/>
    <w:rsid w:val="008842C8"/>
    <w:rsid w:val="00884B04"/>
    <w:rsid w:val="00885403"/>
    <w:rsid w:val="00885A83"/>
    <w:rsid w:val="0088652F"/>
    <w:rsid w:val="00886CDD"/>
    <w:rsid w:val="00887068"/>
    <w:rsid w:val="00887835"/>
    <w:rsid w:val="00887D6C"/>
    <w:rsid w:val="00890838"/>
    <w:rsid w:val="0089098F"/>
    <w:rsid w:val="00890D36"/>
    <w:rsid w:val="00892B57"/>
    <w:rsid w:val="0089408D"/>
    <w:rsid w:val="008941E9"/>
    <w:rsid w:val="00894828"/>
    <w:rsid w:val="00894DE3"/>
    <w:rsid w:val="008A0888"/>
    <w:rsid w:val="008A0D02"/>
    <w:rsid w:val="008A1681"/>
    <w:rsid w:val="008A1BF9"/>
    <w:rsid w:val="008A2514"/>
    <w:rsid w:val="008A26F5"/>
    <w:rsid w:val="008A443A"/>
    <w:rsid w:val="008A4B04"/>
    <w:rsid w:val="008A69A9"/>
    <w:rsid w:val="008A6B3D"/>
    <w:rsid w:val="008A718F"/>
    <w:rsid w:val="008A784E"/>
    <w:rsid w:val="008A7DD8"/>
    <w:rsid w:val="008B10BC"/>
    <w:rsid w:val="008B1C5A"/>
    <w:rsid w:val="008B2465"/>
    <w:rsid w:val="008B4048"/>
    <w:rsid w:val="008B447C"/>
    <w:rsid w:val="008B4A7B"/>
    <w:rsid w:val="008B55A9"/>
    <w:rsid w:val="008B5F04"/>
    <w:rsid w:val="008B629E"/>
    <w:rsid w:val="008B6336"/>
    <w:rsid w:val="008B656C"/>
    <w:rsid w:val="008B68FA"/>
    <w:rsid w:val="008B6A40"/>
    <w:rsid w:val="008B6D5C"/>
    <w:rsid w:val="008C0618"/>
    <w:rsid w:val="008C0843"/>
    <w:rsid w:val="008C18A0"/>
    <w:rsid w:val="008C2094"/>
    <w:rsid w:val="008C22FE"/>
    <w:rsid w:val="008C2389"/>
    <w:rsid w:val="008C3452"/>
    <w:rsid w:val="008C3475"/>
    <w:rsid w:val="008C41CE"/>
    <w:rsid w:val="008C4C31"/>
    <w:rsid w:val="008C5A48"/>
    <w:rsid w:val="008C6F8B"/>
    <w:rsid w:val="008C7813"/>
    <w:rsid w:val="008C795E"/>
    <w:rsid w:val="008D02C9"/>
    <w:rsid w:val="008D062B"/>
    <w:rsid w:val="008D0DEB"/>
    <w:rsid w:val="008D0F1E"/>
    <w:rsid w:val="008D2A88"/>
    <w:rsid w:val="008D3E2A"/>
    <w:rsid w:val="008D62CB"/>
    <w:rsid w:val="008D687E"/>
    <w:rsid w:val="008D6E31"/>
    <w:rsid w:val="008E04B9"/>
    <w:rsid w:val="008E0FA5"/>
    <w:rsid w:val="008E12F5"/>
    <w:rsid w:val="008E2555"/>
    <w:rsid w:val="008E4482"/>
    <w:rsid w:val="008E4A18"/>
    <w:rsid w:val="008E5174"/>
    <w:rsid w:val="008E5775"/>
    <w:rsid w:val="008E6025"/>
    <w:rsid w:val="008E67C5"/>
    <w:rsid w:val="008E69A9"/>
    <w:rsid w:val="008E7307"/>
    <w:rsid w:val="008E76E4"/>
    <w:rsid w:val="008F03F5"/>
    <w:rsid w:val="008F077D"/>
    <w:rsid w:val="008F0A3C"/>
    <w:rsid w:val="008F2FF1"/>
    <w:rsid w:val="008F346F"/>
    <w:rsid w:val="008F3557"/>
    <w:rsid w:val="008F3DE2"/>
    <w:rsid w:val="008F3FAB"/>
    <w:rsid w:val="008F4C44"/>
    <w:rsid w:val="008F4DAE"/>
    <w:rsid w:val="008F69CD"/>
    <w:rsid w:val="008F742A"/>
    <w:rsid w:val="008F7A8B"/>
    <w:rsid w:val="008F7B51"/>
    <w:rsid w:val="008F7C51"/>
    <w:rsid w:val="00900A18"/>
    <w:rsid w:val="0090121D"/>
    <w:rsid w:val="00901D47"/>
    <w:rsid w:val="00902525"/>
    <w:rsid w:val="00902685"/>
    <w:rsid w:val="009028B3"/>
    <w:rsid w:val="00902F92"/>
    <w:rsid w:val="00903888"/>
    <w:rsid w:val="00903B09"/>
    <w:rsid w:val="00903C99"/>
    <w:rsid w:val="00903FFF"/>
    <w:rsid w:val="00904766"/>
    <w:rsid w:val="009055B0"/>
    <w:rsid w:val="009056D7"/>
    <w:rsid w:val="0090793E"/>
    <w:rsid w:val="009079BB"/>
    <w:rsid w:val="0091069E"/>
    <w:rsid w:val="00911109"/>
    <w:rsid w:val="00911B9B"/>
    <w:rsid w:val="00911E37"/>
    <w:rsid w:val="00913700"/>
    <w:rsid w:val="00913848"/>
    <w:rsid w:val="00913F4C"/>
    <w:rsid w:val="009140E5"/>
    <w:rsid w:val="00914A78"/>
    <w:rsid w:val="00914EB0"/>
    <w:rsid w:val="009152C8"/>
    <w:rsid w:val="0091607C"/>
    <w:rsid w:val="00916BF9"/>
    <w:rsid w:val="00916FB2"/>
    <w:rsid w:val="009178E4"/>
    <w:rsid w:val="00917934"/>
    <w:rsid w:val="00917BC3"/>
    <w:rsid w:val="00917EC8"/>
    <w:rsid w:val="0092004A"/>
    <w:rsid w:val="00920650"/>
    <w:rsid w:val="00921D64"/>
    <w:rsid w:val="00921DE3"/>
    <w:rsid w:val="00923A66"/>
    <w:rsid w:val="009243A1"/>
    <w:rsid w:val="009257C9"/>
    <w:rsid w:val="00925B31"/>
    <w:rsid w:val="009260AB"/>
    <w:rsid w:val="009263FB"/>
    <w:rsid w:val="0092712C"/>
    <w:rsid w:val="0092723C"/>
    <w:rsid w:val="00927547"/>
    <w:rsid w:val="009279C6"/>
    <w:rsid w:val="009279F6"/>
    <w:rsid w:val="00931814"/>
    <w:rsid w:val="00931CC0"/>
    <w:rsid w:val="00931FE7"/>
    <w:rsid w:val="00932368"/>
    <w:rsid w:val="009324C9"/>
    <w:rsid w:val="009327D8"/>
    <w:rsid w:val="00932CA4"/>
    <w:rsid w:val="00933D0E"/>
    <w:rsid w:val="009349E8"/>
    <w:rsid w:val="009357B5"/>
    <w:rsid w:val="00935DE0"/>
    <w:rsid w:val="009379FB"/>
    <w:rsid w:val="009403B3"/>
    <w:rsid w:val="009407F3"/>
    <w:rsid w:val="00942261"/>
    <w:rsid w:val="009424A4"/>
    <w:rsid w:val="0094283D"/>
    <w:rsid w:val="00942AC9"/>
    <w:rsid w:val="00942D42"/>
    <w:rsid w:val="00943509"/>
    <w:rsid w:val="00943C44"/>
    <w:rsid w:val="00943E21"/>
    <w:rsid w:val="009446A3"/>
    <w:rsid w:val="009455F0"/>
    <w:rsid w:val="00945D2B"/>
    <w:rsid w:val="00946412"/>
    <w:rsid w:val="009467F4"/>
    <w:rsid w:val="00946BCF"/>
    <w:rsid w:val="00947EF4"/>
    <w:rsid w:val="00950016"/>
    <w:rsid w:val="00950220"/>
    <w:rsid w:val="00950747"/>
    <w:rsid w:val="00950DD7"/>
    <w:rsid w:val="00950F31"/>
    <w:rsid w:val="00951012"/>
    <w:rsid w:val="00951820"/>
    <w:rsid w:val="00953C66"/>
    <w:rsid w:val="0095461E"/>
    <w:rsid w:val="0095477F"/>
    <w:rsid w:val="009547D4"/>
    <w:rsid w:val="0095489C"/>
    <w:rsid w:val="00954AA0"/>
    <w:rsid w:val="00954E53"/>
    <w:rsid w:val="0095563C"/>
    <w:rsid w:val="0095569E"/>
    <w:rsid w:val="00955CAF"/>
    <w:rsid w:val="009568C4"/>
    <w:rsid w:val="00956CE9"/>
    <w:rsid w:val="00956ED1"/>
    <w:rsid w:val="00957404"/>
    <w:rsid w:val="009574B9"/>
    <w:rsid w:val="00957A0A"/>
    <w:rsid w:val="0096083F"/>
    <w:rsid w:val="00960D9F"/>
    <w:rsid w:val="00961433"/>
    <w:rsid w:val="00961E66"/>
    <w:rsid w:val="009625C5"/>
    <w:rsid w:val="00963A91"/>
    <w:rsid w:val="00963EDB"/>
    <w:rsid w:val="0096427D"/>
    <w:rsid w:val="00964EB8"/>
    <w:rsid w:val="0096519F"/>
    <w:rsid w:val="009655CE"/>
    <w:rsid w:val="009656BC"/>
    <w:rsid w:val="00965D9D"/>
    <w:rsid w:val="00966111"/>
    <w:rsid w:val="0096649A"/>
    <w:rsid w:val="00966827"/>
    <w:rsid w:val="0096759F"/>
    <w:rsid w:val="00970D18"/>
    <w:rsid w:val="009710E4"/>
    <w:rsid w:val="0097122B"/>
    <w:rsid w:val="00971698"/>
    <w:rsid w:val="00972281"/>
    <w:rsid w:val="009724FD"/>
    <w:rsid w:val="009726B6"/>
    <w:rsid w:val="00974AE6"/>
    <w:rsid w:val="009754C1"/>
    <w:rsid w:val="009756E3"/>
    <w:rsid w:val="0097580E"/>
    <w:rsid w:val="009759A7"/>
    <w:rsid w:val="00975A1B"/>
    <w:rsid w:val="0097635F"/>
    <w:rsid w:val="009766DD"/>
    <w:rsid w:val="00976EA5"/>
    <w:rsid w:val="00976F15"/>
    <w:rsid w:val="0098007F"/>
    <w:rsid w:val="009800EC"/>
    <w:rsid w:val="00980A13"/>
    <w:rsid w:val="00981ABA"/>
    <w:rsid w:val="00981D4A"/>
    <w:rsid w:val="00982854"/>
    <w:rsid w:val="00982B05"/>
    <w:rsid w:val="00982B36"/>
    <w:rsid w:val="00982E8E"/>
    <w:rsid w:val="00983AFA"/>
    <w:rsid w:val="00983F31"/>
    <w:rsid w:val="009870FF"/>
    <w:rsid w:val="0099140A"/>
    <w:rsid w:val="009915C8"/>
    <w:rsid w:val="00991C8D"/>
    <w:rsid w:val="00992D4C"/>
    <w:rsid w:val="0099315E"/>
    <w:rsid w:val="009935CD"/>
    <w:rsid w:val="00993A50"/>
    <w:rsid w:val="00993DB8"/>
    <w:rsid w:val="00993DDB"/>
    <w:rsid w:val="0099420F"/>
    <w:rsid w:val="00994589"/>
    <w:rsid w:val="009947D2"/>
    <w:rsid w:val="009947F3"/>
    <w:rsid w:val="009949ED"/>
    <w:rsid w:val="009956E5"/>
    <w:rsid w:val="00995A2C"/>
    <w:rsid w:val="00995ED8"/>
    <w:rsid w:val="0099609E"/>
    <w:rsid w:val="00996502"/>
    <w:rsid w:val="0099735F"/>
    <w:rsid w:val="00997565"/>
    <w:rsid w:val="009A0459"/>
    <w:rsid w:val="009A1C32"/>
    <w:rsid w:val="009A1D9B"/>
    <w:rsid w:val="009A2574"/>
    <w:rsid w:val="009A2D78"/>
    <w:rsid w:val="009A53AB"/>
    <w:rsid w:val="009A5CBE"/>
    <w:rsid w:val="009A6786"/>
    <w:rsid w:val="009A6DE0"/>
    <w:rsid w:val="009A751D"/>
    <w:rsid w:val="009B1156"/>
    <w:rsid w:val="009B2666"/>
    <w:rsid w:val="009B31B5"/>
    <w:rsid w:val="009B3597"/>
    <w:rsid w:val="009B4426"/>
    <w:rsid w:val="009B4741"/>
    <w:rsid w:val="009B4FD1"/>
    <w:rsid w:val="009B57DF"/>
    <w:rsid w:val="009B5929"/>
    <w:rsid w:val="009B699F"/>
    <w:rsid w:val="009B6C27"/>
    <w:rsid w:val="009B7126"/>
    <w:rsid w:val="009C02DE"/>
    <w:rsid w:val="009C0321"/>
    <w:rsid w:val="009C0C80"/>
    <w:rsid w:val="009C1E06"/>
    <w:rsid w:val="009C22E0"/>
    <w:rsid w:val="009C3159"/>
    <w:rsid w:val="009C35F2"/>
    <w:rsid w:val="009C3B20"/>
    <w:rsid w:val="009C50B6"/>
    <w:rsid w:val="009C5206"/>
    <w:rsid w:val="009C5269"/>
    <w:rsid w:val="009C62D8"/>
    <w:rsid w:val="009C688A"/>
    <w:rsid w:val="009C71EA"/>
    <w:rsid w:val="009C72B0"/>
    <w:rsid w:val="009D0BA1"/>
    <w:rsid w:val="009D0D49"/>
    <w:rsid w:val="009D18CD"/>
    <w:rsid w:val="009D1956"/>
    <w:rsid w:val="009D1BCF"/>
    <w:rsid w:val="009D3797"/>
    <w:rsid w:val="009D47AB"/>
    <w:rsid w:val="009D4FBF"/>
    <w:rsid w:val="009D580C"/>
    <w:rsid w:val="009D5AAF"/>
    <w:rsid w:val="009D5E17"/>
    <w:rsid w:val="009D756B"/>
    <w:rsid w:val="009D7972"/>
    <w:rsid w:val="009E0A6E"/>
    <w:rsid w:val="009E1159"/>
    <w:rsid w:val="009E1E84"/>
    <w:rsid w:val="009E3192"/>
    <w:rsid w:val="009E3553"/>
    <w:rsid w:val="009E3624"/>
    <w:rsid w:val="009E483A"/>
    <w:rsid w:val="009E4E6E"/>
    <w:rsid w:val="009E5702"/>
    <w:rsid w:val="009E5714"/>
    <w:rsid w:val="009E580C"/>
    <w:rsid w:val="009E6BE8"/>
    <w:rsid w:val="009E6F08"/>
    <w:rsid w:val="009E780B"/>
    <w:rsid w:val="009E7C8B"/>
    <w:rsid w:val="009F0470"/>
    <w:rsid w:val="009F0956"/>
    <w:rsid w:val="009F0D31"/>
    <w:rsid w:val="009F0F8D"/>
    <w:rsid w:val="009F18D6"/>
    <w:rsid w:val="009F1F3F"/>
    <w:rsid w:val="009F1F9B"/>
    <w:rsid w:val="009F202B"/>
    <w:rsid w:val="009F2467"/>
    <w:rsid w:val="009F2DC8"/>
    <w:rsid w:val="009F3FB1"/>
    <w:rsid w:val="009F447F"/>
    <w:rsid w:val="009F5132"/>
    <w:rsid w:val="009F5845"/>
    <w:rsid w:val="009F5A77"/>
    <w:rsid w:val="009F6119"/>
    <w:rsid w:val="009F768B"/>
    <w:rsid w:val="00A01672"/>
    <w:rsid w:val="00A01776"/>
    <w:rsid w:val="00A01DFA"/>
    <w:rsid w:val="00A0204F"/>
    <w:rsid w:val="00A022CC"/>
    <w:rsid w:val="00A035A9"/>
    <w:rsid w:val="00A040AD"/>
    <w:rsid w:val="00A04702"/>
    <w:rsid w:val="00A055B5"/>
    <w:rsid w:val="00A06C30"/>
    <w:rsid w:val="00A07021"/>
    <w:rsid w:val="00A073EA"/>
    <w:rsid w:val="00A07D82"/>
    <w:rsid w:val="00A10449"/>
    <w:rsid w:val="00A12133"/>
    <w:rsid w:val="00A1298E"/>
    <w:rsid w:val="00A13B2C"/>
    <w:rsid w:val="00A14E55"/>
    <w:rsid w:val="00A152F8"/>
    <w:rsid w:val="00A15F75"/>
    <w:rsid w:val="00A16B91"/>
    <w:rsid w:val="00A1714F"/>
    <w:rsid w:val="00A175D8"/>
    <w:rsid w:val="00A17FD7"/>
    <w:rsid w:val="00A20109"/>
    <w:rsid w:val="00A20904"/>
    <w:rsid w:val="00A20E57"/>
    <w:rsid w:val="00A21935"/>
    <w:rsid w:val="00A21E71"/>
    <w:rsid w:val="00A22B22"/>
    <w:rsid w:val="00A23167"/>
    <w:rsid w:val="00A2333E"/>
    <w:rsid w:val="00A235BF"/>
    <w:rsid w:val="00A23801"/>
    <w:rsid w:val="00A247B1"/>
    <w:rsid w:val="00A249A0"/>
    <w:rsid w:val="00A25DCC"/>
    <w:rsid w:val="00A25DFD"/>
    <w:rsid w:val="00A2742F"/>
    <w:rsid w:val="00A27647"/>
    <w:rsid w:val="00A27FC8"/>
    <w:rsid w:val="00A305F4"/>
    <w:rsid w:val="00A30A49"/>
    <w:rsid w:val="00A30B92"/>
    <w:rsid w:val="00A31674"/>
    <w:rsid w:val="00A330EA"/>
    <w:rsid w:val="00A3368B"/>
    <w:rsid w:val="00A347A2"/>
    <w:rsid w:val="00A34E1D"/>
    <w:rsid w:val="00A34FBB"/>
    <w:rsid w:val="00A35249"/>
    <w:rsid w:val="00A35615"/>
    <w:rsid w:val="00A36D7B"/>
    <w:rsid w:val="00A3756E"/>
    <w:rsid w:val="00A40539"/>
    <w:rsid w:val="00A41FD6"/>
    <w:rsid w:val="00A428A7"/>
    <w:rsid w:val="00A430FA"/>
    <w:rsid w:val="00A4364D"/>
    <w:rsid w:val="00A44479"/>
    <w:rsid w:val="00A47CD8"/>
    <w:rsid w:val="00A51399"/>
    <w:rsid w:val="00A517DD"/>
    <w:rsid w:val="00A51E98"/>
    <w:rsid w:val="00A5241B"/>
    <w:rsid w:val="00A52A9D"/>
    <w:rsid w:val="00A52FAE"/>
    <w:rsid w:val="00A53D9A"/>
    <w:rsid w:val="00A540F1"/>
    <w:rsid w:val="00A5430E"/>
    <w:rsid w:val="00A543D0"/>
    <w:rsid w:val="00A54FD4"/>
    <w:rsid w:val="00A55E8F"/>
    <w:rsid w:val="00A55FDC"/>
    <w:rsid w:val="00A562E5"/>
    <w:rsid w:val="00A57A50"/>
    <w:rsid w:val="00A57FE3"/>
    <w:rsid w:val="00A60488"/>
    <w:rsid w:val="00A61285"/>
    <w:rsid w:val="00A617B4"/>
    <w:rsid w:val="00A62419"/>
    <w:rsid w:val="00A62C42"/>
    <w:rsid w:val="00A6312D"/>
    <w:rsid w:val="00A63E41"/>
    <w:rsid w:val="00A647E1"/>
    <w:rsid w:val="00A64D74"/>
    <w:rsid w:val="00A654A5"/>
    <w:rsid w:val="00A661FC"/>
    <w:rsid w:val="00A66F78"/>
    <w:rsid w:val="00A67CEC"/>
    <w:rsid w:val="00A67FE4"/>
    <w:rsid w:val="00A71190"/>
    <w:rsid w:val="00A7142B"/>
    <w:rsid w:val="00A71612"/>
    <w:rsid w:val="00A71665"/>
    <w:rsid w:val="00A71683"/>
    <w:rsid w:val="00A71EAF"/>
    <w:rsid w:val="00A729B4"/>
    <w:rsid w:val="00A7377A"/>
    <w:rsid w:val="00A73971"/>
    <w:rsid w:val="00A73AF5"/>
    <w:rsid w:val="00A75846"/>
    <w:rsid w:val="00A75D7A"/>
    <w:rsid w:val="00A75E99"/>
    <w:rsid w:val="00A76316"/>
    <w:rsid w:val="00A767BD"/>
    <w:rsid w:val="00A76C5D"/>
    <w:rsid w:val="00A76CE5"/>
    <w:rsid w:val="00A76EB9"/>
    <w:rsid w:val="00A76F8A"/>
    <w:rsid w:val="00A802BA"/>
    <w:rsid w:val="00A8156A"/>
    <w:rsid w:val="00A82CBA"/>
    <w:rsid w:val="00A83960"/>
    <w:rsid w:val="00A84091"/>
    <w:rsid w:val="00A84F92"/>
    <w:rsid w:val="00A85D8A"/>
    <w:rsid w:val="00A860BA"/>
    <w:rsid w:val="00A86D2B"/>
    <w:rsid w:val="00A86DF5"/>
    <w:rsid w:val="00A87427"/>
    <w:rsid w:val="00A90784"/>
    <w:rsid w:val="00A90E37"/>
    <w:rsid w:val="00A91178"/>
    <w:rsid w:val="00A91C70"/>
    <w:rsid w:val="00A9290B"/>
    <w:rsid w:val="00A93A4C"/>
    <w:rsid w:val="00A943F9"/>
    <w:rsid w:val="00A94877"/>
    <w:rsid w:val="00A9661D"/>
    <w:rsid w:val="00A96627"/>
    <w:rsid w:val="00A975E9"/>
    <w:rsid w:val="00AA051C"/>
    <w:rsid w:val="00AA2097"/>
    <w:rsid w:val="00AA2CBA"/>
    <w:rsid w:val="00AA341E"/>
    <w:rsid w:val="00AA4406"/>
    <w:rsid w:val="00AA497A"/>
    <w:rsid w:val="00AA4B40"/>
    <w:rsid w:val="00AA5AAC"/>
    <w:rsid w:val="00AA6515"/>
    <w:rsid w:val="00AA74DE"/>
    <w:rsid w:val="00AB015B"/>
    <w:rsid w:val="00AB02CB"/>
    <w:rsid w:val="00AB03A0"/>
    <w:rsid w:val="00AB070B"/>
    <w:rsid w:val="00AB1BD8"/>
    <w:rsid w:val="00AB1BE5"/>
    <w:rsid w:val="00AB1CD8"/>
    <w:rsid w:val="00AB2A6F"/>
    <w:rsid w:val="00AB2F58"/>
    <w:rsid w:val="00AB3178"/>
    <w:rsid w:val="00AB51C4"/>
    <w:rsid w:val="00AB5BD2"/>
    <w:rsid w:val="00AB5EEF"/>
    <w:rsid w:val="00AB607E"/>
    <w:rsid w:val="00AB6198"/>
    <w:rsid w:val="00AB61C8"/>
    <w:rsid w:val="00AB686C"/>
    <w:rsid w:val="00AB6AC9"/>
    <w:rsid w:val="00AB6B50"/>
    <w:rsid w:val="00AC0515"/>
    <w:rsid w:val="00AC1620"/>
    <w:rsid w:val="00AC1924"/>
    <w:rsid w:val="00AC2269"/>
    <w:rsid w:val="00AC2E3A"/>
    <w:rsid w:val="00AC358F"/>
    <w:rsid w:val="00AC4855"/>
    <w:rsid w:val="00AC48B0"/>
    <w:rsid w:val="00AC4920"/>
    <w:rsid w:val="00AC527E"/>
    <w:rsid w:val="00AC52C2"/>
    <w:rsid w:val="00AC5C99"/>
    <w:rsid w:val="00AC5E2B"/>
    <w:rsid w:val="00AC6490"/>
    <w:rsid w:val="00AC71FA"/>
    <w:rsid w:val="00AD04BF"/>
    <w:rsid w:val="00AD0EB2"/>
    <w:rsid w:val="00AD166A"/>
    <w:rsid w:val="00AD196A"/>
    <w:rsid w:val="00AD1B50"/>
    <w:rsid w:val="00AD229E"/>
    <w:rsid w:val="00AD2A32"/>
    <w:rsid w:val="00AD2ACB"/>
    <w:rsid w:val="00AD2B21"/>
    <w:rsid w:val="00AD2B90"/>
    <w:rsid w:val="00AD2BFA"/>
    <w:rsid w:val="00AD330D"/>
    <w:rsid w:val="00AD4543"/>
    <w:rsid w:val="00AD4C0B"/>
    <w:rsid w:val="00AD58DF"/>
    <w:rsid w:val="00AD5E89"/>
    <w:rsid w:val="00AD63C4"/>
    <w:rsid w:val="00AE0559"/>
    <w:rsid w:val="00AE17DC"/>
    <w:rsid w:val="00AE1ADD"/>
    <w:rsid w:val="00AE3984"/>
    <w:rsid w:val="00AE3F36"/>
    <w:rsid w:val="00AE4694"/>
    <w:rsid w:val="00AE610C"/>
    <w:rsid w:val="00AE6473"/>
    <w:rsid w:val="00AE70C9"/>
    <w:rsid w:val="00AE7E6C"/>
    <w:rsid w:val="00AF07F2"/>
    <w:rsid w:val="00AF1F26"/>
    <w:rsid w:val="00AF2264"/>
    <w:rsid w:val="00AF30F6"/>
    <w:rsid w:val="00AF3F09"/>
    <w:rsid w:val="00AF41A7"/>
    <w:rsid w:val="00AF473C"/>
    <w:rsid w:val="00AF5FD7"/>
    <w:rsid w:val="00AF643B"/>
    <w:rsid w:val="00AF65AB"/>
    <w:rsid w:val="00AF7477"/>
    <w:rsid w:val="00AF7DB6"/>
    <w:rsid w:val="00B01716"/>
    <w:rsid w:val="00B01CAD"/>
    <w:rsid w:val="00B023A0"/>
    <w:rsid w:val="00B0241F"/>
    <w:rsid w:val="00B0242D"/>
    <w:rsid w:val="00B02893"/>
    <w:rsid w:val="00B02ACA"/>
    <w:rsid w:val="00B0301A"/>
    <w:rsid w:val="00B03241"/>
    <w:rsid w:val="00B03C8B"/>
    <w:rsid w:val="00B040B2"/>
    <w:rsid w:val="00B0528A"/>
    <w:rsid w:val="00B05E58"/>
    <w:rsid w:val="00B05F99"/>
    <w:rsid w:val="00B071D4"/>
    <w:rsid w:val="00B10FC3"/>
    <w:rsid w:val="00B118E8"/>
    <w:rsid w:val="00B1239D"/>
    <w:rsid w:val="00B13648"/>
    <w:rsid w:val="00B1497B"/>
    <w:rsid w:val="00B14E3F"/>
    <w:rsid w:val="00B15ED3"/>
    <w:rsid w:val="00B163D8"/>
    <w:rsid w:val="00B1757F"/>
    <w:rsid w:val="00B17ED9"/>
    <w:rsid w:val="00B209C4"/>
    <w:rsid w:val="00B22523"/>
    <w:rsid w:val="00B23977"/>
    <w:rsid w:val="00B249D2"/>
    <w:rsid w:val="00B250F7"/>
    <w:rsid w:val="00B252ED"/>
    <w:rsid w:val="00B2696C"/>
    <w:rsid w:val="00B269C0"/>
    <w:rsid w:val="00B26C7C"/>
    <w:rsid w:val="00B324B4"/>
    <w:rsid w:val="00B32CA4"/>
    <w:rsid w:val="00B32FC0"/>
    <w:rsid w:val="00B3317E"/>
    <w:rsid w:val="00B342DA"/>
    <w:rsid w:val="00B34A2C"/>
    <w:rsid w:val="00B37856"/>
    <w:rsid w:val="00B37D59"/>
    <w:rsid w:val="00B40314"/>
    <w:rsid w:val="00B408C3"/>
    <w:rsid w:val="00B40DF7"/>
    <w:rsid w:val="00B4159B"/>
    <w:rsid w:val="00B41621"/>
    <w:rsid w:val="00B41879"/>
    <w:rsid w:val="00B41F55"/>
    <w:rsid w:val="00B41F67"/>
    <w:rsid w:val="00B42440"/>
    <w:rsid w:val="00B42774"/>
    <w:rsid w:val="00B42E6D"/>
    <w:rsid w:val="00B44498"/>
    <w:rsid w:val="00B44F6B"/>
    <w:rsid w:val="00B45408"/>
    <w:rsid w:val="00B45956"/>
    <w:rsid w:val="00B45965"/>
    <w:rsid w:val="00B45F2B"/>
    <w:rsid w:val="00B47200"/>
    <w:rsid w:val="00B502AE"/>
    <w:rsid w:val="00B51513"/>
    <w:rsid w:val="00B5226B"/>
    <w:rsid w:val="00B5264F"/>
    <w:rsid w:val="00B52B35"/>
    <w:rsid w:val="00B5571A"/>
    <w:rsid w:val="00B560BC"/>
    <w:rsid w:val="00B5623D"/>
    <w:rsid w:val="00B56294"/>
    <w:rsid w:val="00B56EC8"/>
    <w:rsid w:val="00B6130C"/>
    <w:rsid w:val="00B61593"/>
    <w:rsid w:val="00B62AC8"/>
    <w:rsid w:val="00B62E1A"/>
    <w:rsid w:val="00B62ED6"/>
    <w:rsid w:val="00B642B1"/>
    <w:rsid w:val="00B64796"/>
    <w:rsid w:val="00B6528B"/>
    <w:rsid w:val="00B6546F"/>
    <w:rsid w:val="00B6730A"/>
    <w:rsid w:val="00B677C5"/>
    <w:rsid w:val="00B67FD3"/>
    <w:rsid w:val="00B719F4"/>
    <w:rsid w:val="00B72193"/>
    <w:rsid w:val="00B72E0B"/>
    <w:rsid w:val="00B73B5E"/>
    <w:rsid w:val="00B74D61"/>
    <w:rsid w:val="00B751A5"/>
    <w:rsid w:val="00B75247"/>
    <w:rsid w:val="00B753E7"/>
    <w:rsid w:val="00B7557F"/>
    <w:rsid w:val="00B7592B"/>
    <w:rsid w:val="00B75958"/>
    <w:rsid w:val="00B75C41"/>
    <w:rsid w:val="00B75CAE"/>
    <w:rsid w:val="00B75D9E"/>
    <w:rsid w:val="00B766FC"/>
    <w:rsid w:val="00B7687D"/>
    <w:rsid w:val="00B80074"/>
    <w:rsid w:val="00B8118F"/>
    <w:rsid w:val="00B81429"/>
    <w:rsid w:val="00B82031"/>
    <w:rsid w:val="00B821A0"/>
    <w:rsid w:val="00B83419"/>
    <w:rsid w:val="00B834F4"/>
    <w:rsid w:val="00B83F5F"/>
    <w:rsid w:val="00B84282"/>
    <w:rsid w:val="00B84887"/>
    <w:rsid w:val="00B862FC"/>
    <w:rsid w:val="00B8657F"/>
    <w:rsid w:val="00B86792"/>
    <w:rsid w:val="00B870F3"/>
    <w:rsid w:val="00B8797E"/>
    <w:rsid w:val="00B90091"/>
    <w:rsid w:val="00B913B4"/>
    <w:rsid w:val="00B9249C"/>
    <w:rsid w:val="00B92E33"/>
    <w:rsid w:val="00B93ACC"/>
    <w:rsid w:val="00B945F4"/>
    <w:rsid w:val="00B9499B"/>
    <w:rsid w:val="00B95105"/>
    <w:rsid w:val="00B95894"/>
    <w:rsid w:val="00B964FA"/>
    <w:rsid w:val="00B96B2C"/>
    <w:rsid w:val="00B96FF9"/>
    <w:rsid w:val="00B9730D"/>
    <w:rsid w:val="00B97398"/>
    <w:rsid w:val="00BA01C1"/>
    <w:rsid w:val="00BA04D2"/>
    <w:rsid w:val="00BA094A"/>
    <w:rsid w:val="00BA0AB6"/>
    <w:rsid w:val="00BA146B"/>
    <w:rsid w:val="00BA21BF"/>
    <w:rsid w:val="00BA2473"/>
    <w:rsid w:val="00BA2B74"/>
    <w:rsid w:val="00BA2D6D"/>
    <w:rsid w:val="00BA3240"/>
    <w:rsid w:val="00BA38BD"/>
    <w:rsid w:val="00BA53BE"/>
    <w:rsid w:val="00BA5CC4"/>
    <w:rsid w:val="00BA6724"/>
    <w:rsid w:val="00BA672C"/>
    <w:rsid w:val="00BA7521"/>
    <w:rsid w:val="00BA7AE5"/>
    <w:rsid w:val="00BA7C45"/>
    <w:rsid w:val="00BB005D"/>
    <w:rsid w:val="00BB084C"/>
    <w:rsid w:val="00BB0D6E"/>
    <w:rsid w:val="00BB1864"/>
    <w:rsid w:val="00BB20A4"/>
    <w:rsid w:val="00BB2921"/>
    <w:rsid w:val="00BB2B9E"/>
    <w:rsid w:val="00BB2D9B"/>
    <w:rsid w:val="00BB32F6"/>
    <w:rsid w:val="00BB38C5"/>
    <w:rsid w:val="00BB391C"/>
    <w:rsid w:val="00BB4284"/>
    <w:rsid w:val="00BB447A"/>
    <w:rsid w:val="00BB4CE5"/>
    <w:rsid w:val="00BB4F2C"/>
    <w:rsid w:val="00BB4FAD"/>
    <w:rsid w:val="00BB5102"/>
    <w:rsid w:val="00BB5FF5"/>
    <w:rsid w:val="00BB6422"/>
    <w:rsid w:val="00BB66BE"/>
    <w:rsid w:val="00BB6A71"/>
    <w:rsid w:val="00BB6B3D"/>
    <w:rsid w:val="00BB7C5E"/>
    <w:rsid w:val="00BC06D1"/>
    <w:rsid w:val="00BC0836"/>
    <w:rsid w:val="00BC0B64"/>
    <w:rsid w:val="00BC2C83"/>
    <w:rsid w:val="00BC2DC2"/>
    <w:rsid w:val="00BC2F29"/>
    <w:rsid w:val="00BC3341"/>
    <w:rsid w:val="00BC336F"/>
    <w:rsid w:val="00BC3662"/>
    <w:rsid w:val="00BC36DA"/>
    <w:rsid w:val="00BC38A0"/>
    <w:rsid w:val="00BC38E3"/>
    <w:rsid w:val="00BC3930"/>
    <w:rsid w:val="00BC3B97"/>
    <w:rsid w:val="00BC402E"/>
    <w:rsid w:val="00BC49A9"/>
    <w:rsid w:val="00BC4FF5"/>
    <w:rsid w:val="00BC52EA"/>
    <w:rsid w:val="00BC56F2"/>
    <w:rsid w:val="00BC58D2"/>
    <w:rsid w:val="00BC5BBF"/>
    <w:rsid w:val="00BC6039"/>
    <w:rsid w:val="00BC65D4"/>
    <w:rsid w:val="00BC77EC"/>
    <w:rsid w:val="00BD2778"/>
    <w:rsid w:val="00BD3A73"/>
    <w:rsid w:val="00BD45E9"/>
    <w:rsid w:val="00BD481C"/>
    <w:rsid w:val="00BD4E98"/>
    <w:rsid w:val="00BD5847"/>
    <w:rsid w:val="00BD5E8B"/>
    <w:rsid w:val="00BD630D"/>
    <w:rsid w:val="00BE0425"/>
    <w:rsid w:val="00BE09FA"/>
    <w:rsid w:val="00BE116D"/>
    <w:rsid w:val="00BE1613"/>
    <w:rsid w:val="00BE16A2"/>
    <w:rsid w:val="00BE1D7C"/>
    <w:rsid w:val="00BE1D7E"/>
    <w:rsid w:val="00BE2339"/>
    <w:rsid w:val="00BE33BD"/>
    <w:rsid w:val="00BE436A"/>
    <w:rsid w:val="00BE47FA"/>
    <w:rsid w:val="00BE4EBF"/>
    <w:rsid w:val="00BE65EC"/>
    <w:rsid w:val="00BE68B4"/>
    <w:rsid w:val="00BE6D34"/>
    <w:rsid w:val="00BE7050"/>
    <w:rsid w:val="00BE7C95"/>
    <w:rsid w:val="00BE7F36"/>
    <w:rsid w:val="00BF096C"/>
    <w:rsid w:val="00BF1398"/>
    <w:rsid w:val="00BF15F4"/>
    <w:rsid w:val="00BF1927"/>
    <w:rsid w:val="00BF19E8"/>
    <w:rsid w:val="00BF2CA8"/>
    <w:rsid w:val="00BF2FB3"/>
    <w:rsid w:val="00BF48F2"/>
    <w:rsid w:val="00BF53EA"/>
    <w:rsid w:val="00BF593F"/>
    <w:rsid w:val="00BF59A7"/>
    <w:rsid w:val="00BF5A46"/>
    <w:rsid w:val="00BF60B3"/>
    <w:rsid w:val="00BF63C4"/>
    <w:rsid w:val="00BF6E4F"/>
    <w:rsid w:val="00BF7237"/>
    <w:rsid w:val="00C00006"/>
    <w:rsid w:val="00C006A0"/>
    <w:rsid w:val="00C01458"/>
    <w:rsid w:val="00C0281D"/>
    <w:rsid w:val="00C03E59"/>
    <w:rsid w:val="00C043D1"/>
    <w:rsid w:val="00C04F33"/>
    <w:rsid w:val="00C05DBE"/>
    <w:rsid w:val="00C05FB8"/>
    <w:rsid w:val="00C064A9"/>
    <w:rsid w:val="00C0680C"/>
    <w:rsid w:val="00C06B37"/>
    <w:rsid w:val="00C070A0"/>
    <w:rsid w:val="00C0750F"/>
    <w:rsid w:val="00C07867"/>
    <w:rsid w:val="00C104F6"/>
    <w:rsid w:val="00C107FB"/>
    <w:rsid w:val="00C10B0E"/>
    <w:rsid w:val="00C116F8"/>
    <w:rsid w:val="00C1173F"/>
    <w:rsid w:val="00C11D3D"/>
    <w:rsid w:val="00C121F1"/>
    <w:rsid w:val="00C12504"/>
    <w:rsid w:val="00C1323B"/>
    <w:rsid w:val="00C13512"/>
    <w:rsid w:val="00C1364E"/>
    <w:rsid w:val="00C13B98"/>
    <w:rsid w:val="00C14854"/>
    <w:rsid w:val="00C15921"/>
    <w:rsid w:val="00C16D8C"/>
    <w:rsid w:val="00C17429"/>
    <w:rsid w:val="00C20280"/>
    <w:rsid w:val="00C20E47"/>
    <w:rsid w:val="00C22006"/>
    <w:rsid w:val="00C22AB5"/>
    <w:rsid w:val="00C23056"/>
    <w:rsid w:val="00C235C4"/>
    <w:rsid w:val="00C24120"/>
    <w:rsid w:val="00C24D30"/>
    <w:rsid w:val="00C25471"/>
    <w:rsid w:val="00C25BAF"/>
    <w:rsid w:val="00C26105"/>
    <w:rsid w:val="00C261B9"/>
    <w:rsid w:val="00C26398"/>
    <w:rsid w:val="00C26535"/>
    <w:rsid w:val="00C26C31"/>
    <w:rsid w:val="00C270DE"/>
    <w:rsid w:val="00C27726"/>
    <w:rsid w:val="00C277D7"/>
    <w:rsid w:val="00C2787A"/>
    <w:rsid w:val="00C30461"/>
    <w:rsid w:val="00C3137A"/>
    <w:rsid w:val="00C31C0B"/>
    <w:rsid w:val="00C3244E"/>
    <w:rsid w:val="00C330B4"/>
    <w:rsid w:val="00C3341F"/>
    <w:rsid w:val="00C33792"/>
    <w:rsid w:val="00C341F4"/>
    <w:rsid w:val="00C353E9"/>
    <w:rsid w:val="00C35D6F"/>
    <w:rsid w:val="00C37CFE"/>
    <w:rsid w:val="00C40C54"/>
    <w:rsid w:val="00C4178B"/>
    <w:rsid w:val="00C421C8"/>
    <w:rsid w:val="00C428BE"/>
    <w:rsid w:val="00C42CE8"/>
    <w:rsid w:val="00C448B1"/>
    <w:rsid w:val="00C455A0"/>
    <w:rsid w:val="00C45BC7"/>
    <w:rsid w:val="00C462CB"/>
    <w:rsid w:val="00C463CA"/>
    <w:rsid w:val="00C469CB"/>
    <w:rsid w:val="00C469FB"/>
    <w:rsid w:val="00C47E2C"/>
    <w:rsid w:val="00C5031B"/>
    <w:rsid w:val="00C50433"/>
    <w:rsid w:val="00C50CD1"/>
    <w:rsid w:val="00C5267B"/>
    <w:rsid w:val="00C5286C"/>
    <w:rsid w:val="00C52934"/>
    <w:rsid w:val="00C52995"/>
    <w:rsid w:val="00C54B57"/>
    <w:rsid w:val="00C54B9E"/>
    <w:rsid w:val="00C54DF6"/>
    <w:rsid w:val="00C55E25"/>
    <w:rsid w:val="00C56AF0"/>
    <w:rsid w:val="00C572A4"/>
    <w:rsid w:val="00C613DB"/>
    <w:rsid w:val="00C62324"/>
    <w:rsid w:val="00C62A1E"/>
    <w:rsid w:val="00C6334C"/>
    <w:rsid w:val="00C63A14"/>
    <w:rsid w:val="00C63D3B"/>
    <w:rsid w:val="00C64F6F"/>
    <w:rsid w:val="00C64FF2"/>
    <w:rsid w:val="00C672BE"/>
    <w:rsid w:val="00C673E0"/>
    <w:rsid w:val="00C67929"/>
    <w:rsid w:val="00C67FAD"/>
    <w:rsid w:val="00C70D4D"/>
    <w:rsid w:val="00C72513"/>
    <w:rsid w:val="00C72622"/>
    <w:rsid w:val="00C727ED"/>
    <w:rsid w:val="00C72E9D"/>
    <w:rsid w:val="00C7517C"/>
    <w:rsid w:val="00C75A93"/>
    <w:rsid w:val="00C776C7"/>
    <w:rsid w:val="00C7792E"/>
    <w:rsid w:val="00C8076F"/>
    <w:rsid w:val="00C8145E"/>
    <w:rsid w:val="00C8211B"/>
    <w:rsid w:val="00C835FB"/>
    <w:rsid w:val="00C83AD4"/>
    <w:rsid w:val="00C83DFB"/>
    <w:rsid w:val="00C84393"/>
    <w:rsid w:val="00C846D4"/>
    <w:rsid w:val="00C8518C"/>
    <w:rsid w:val="00C85A5D"/>
    <w:rsid w:val="00C85C54"/>
    <w:rsid w:val="00C85DEC"/>
    <w:rsid w:val="00C86140"/>
    <w:rsid w:val="00C866F9"/>
    <w:rsid w:val="00C86815"/>
    <w:rsid w:val="00C87BE6"/>
    <w:rsid w:val="00C90E0E"/>
    <w:rsid w:val="00C91E3C"/>
    <w:rsid w:val="00C927AB"/>
    <w:rsid w:val="00C93B67"/>
    <w:rsid w:val="00C93EC7"/>
    <w:rsid w:val="00C94522"/>
    <w:rsid w:val="00C94700"/>
    <w:rsid w:val="00C94FFD"/>
    <w:rsid w:val="00C95A7A"/>
    <w:rsid w:val="00C96002"/>
    <w:rsid w:val="00C96341"/>
    <w:rsid w:val="00C97A4A"/>
    <w:rsid w:val="00CA08AA"/>
    <w:rsid w:val="00CA0A12"/>
    <w:rsid w:val="00CA180B"/>
    <w:rsid w:val="00CA1E2B"/>
    <w:rsid w:val="00CA3447"/>
    <w:rsid w:val="00CA47DE"/>
    <w:rsid w:val="00CA492D"/>
    <w:rsid w:val="00CA56F3"/>
    <w:rsid w:val="00CA5B81"/>
    <w:rsid w:val="00CA6065"/>
    <w:rsid w:val="00CA65C8"/>
    <w:rsid w:val="00CA7BED"/>
    <w:rsid w:val="00CB08F7"/>
    <w:rsid w:val="00CB0C4B"/>
    <w:rsid w:val="00CB1C2D"/>
    <w:rsid w:val="00CB230A"/>
    <w:rsid w:val="00CB2C90"/>
    <w:rsid w:val="00CB3811"/>
    <w:rsid w:val="00CB3CBC"/>
    <w:rsid w:val="00CB4728"/>
    <w:rsid w:val="00CB6766"/>
    <w:rsid w:val="00CB68FF"/>
    <w:rsid w:val="00CB6BEA"/>
    <w:rsid w:val="00CB6E99"/>
    <w:rsid w:val="00CB7154"/>
    <w:rsid w:val="00CB7247"/>
    <w:rsid w:val="00CB7B1E"/>
    <w:rsid w:val="00CC0844"/>
    <w:rsid w:val="00CC1AD7"/>
    <w:rsid w:val="00CC1AF7"/>
    <w:rsid w:val="00CC1D4F"/>
    <w:rsid w:val="00CC2728"/>
    <w:rsid w:val="00CC2ECC"/>
    <w:rsid w:val="00CC3812"/>
    <w:rsid w:val="00CC3C98"/>
    <w:rsid w:val="00CC47C3"/>
    <w:rsid w:val="00CC53E4"/>
    <w:rsid w:val="00CC5460"/>
    <w:rsid w:val="00CC6394"/>
    <w:rsid w:val="00CC63C5"/>
    <w:rsid w:val="00CC73F2"/>
    <w:rsid w:val="00CC74F7"/>
    <w:rsid w:val="00CC78FF"/>
    <w:rsid w:val="00CC7A69"/>
    <w:rsid w:val="00CD002B"/>
    <w:rsid w:val="00CD1E0F"/>
    <w:rsid w:val="00CD2958"/>
    <w:rsid w:val="00CD296F"/>
    <w:rsid w:val="00CD4195"/>
    <w:rsid w:val="00CD508D"/>
    <w:rsid w:val="00CD5355"/>
    <w:rsid w:val="00CD608C"/>
    <w:rsid w:val="00CD616A"/>
    <w:rsid w:val="00CD6FE8"/>
    <w:rsid w:val="00CD74D5"/>
    <w:rsid w:val="00CD788A"/>
    <w:rsid w:val="00CE06B9"/>
    <w:rsid w:val="00CE1574"/>
    <w:rsid w:val="00CE182F"/>
    <w:rsid w:val="00CE1F2C"/>
    <w:rsid w:val="00CE2815"/>
    <w:rsid w:val="00CE3651"/>
    <w:rsid w:val="00CE36AF"/>
    <w:rsid w:val="00CE3DCC"/>
    <w:rsid w:val="00CE4E4A"/>
    <w:rsid w:val="00CE5C17"/>
    <w:rsid w:val="00CE6271"/>
    <w:rsid w:val="00CE63ED"/>
    <w:rsid w:val="00CE6C53"/>
    <w:rsid w:val="00CE6E97"/>
    <w:rsid w:val="00CE7A29"/>
    <w:rsid w:val="00CF05C2"/>
    <w:rsid w:val="00CF07AF"/>
    <w:rsid w:val="00CF0A5F"/>
    <w:rsid w:val="00CF0B43"/>
    <w:rsid w:val="00CF1B77"/>
    <w:rsid w:val="00CF3066"/>
    <w:rsid w:val="00CF3764"/>
    <w:rsid w:val="00CF541B"/>
    <w:rsid w:val="00CF5689"/>
    <w:rsid w:val="00CF5908"/>
    <w:rsid w:val="00CF5CA5"/>
    <w:rsid w:val="00CF60CF"/>
    <w:rsid w:val="00CF6E10"/>
    <w:rsid w:val="00D00E0E"/>
    <w:rsid w:val="00D01386"/>
    <w:rsid w:val="00D01C8D"/>
    <w:rsid w:val="00D0237F"/>
    <w:rsid w:val="00D0254B"/>
    <w:rsid w:val="00D02767"/>
    <w:rsid w:val="00D02EE6"/>
    <w:rsid w:val="00D03D56"/>
    <w:rsid w:val="00D04C86"/>
    <w:rsid w:val="00D0579C"/>
    <w:rsid w:val="00D05994"/>
    <w:rsid w:val="00D059B1"/>
    <w:rsid w:val="00D05AB3"/>
    <w:rsid w:val="00D063AA"/>
    <w:rsid w:val="00D06C7A"/>
    <w:rsid w:val="00D10FE3"/>
    <w:rsid w:val="00D120E6"/>
    <w:rsid w:val="00D13C64"/>
    <w:rsid w:val="00D149DD"/>
    <w:rsid w:val="00D17239"/>
    <w:rsid w:val="00D17822"/>
    <w:rsid w:val="00D17A85"/>
    <w:rsid w:val="00D17F61"/>
    <w:rsid w:val="00D2061F"/>
    <w:rsid w:val="00D21C3C"/>
    <w:rsid w:val="00D22157"/>
    <w:rsid w:val="00D225EE"/>
    <w:rsid w:val="00D22E8E"/>
    <w:rsid w:val="00D22F3C"/>
    <w:rsid w:val="00D23A1F"/>
    <w:rsid w:val="00D23C63"/>
    <w:rsid w:val="00D246BA"/>
    <w:rsid w:val="00D25B30"/>
    <w:rsid w:val="00D25E2B"/>
    <w:rsid w:val="00D2626B"/>
    <w:rsid w:val="00D263FE"/>
    <w:rsid w:val="00D26C79"/>
    <w:rsid w:val="00D26FD1"/>
    <w:rsid w:val="00D274F6"/>
    <w:rsid w:val="00D3101E"/>
    <w:rsid w:val="00D3102E"/>
    <w:rsid w:val="00D32719"/>
    <w:rsid w:val="00D32AFA"/>
    <w:rsid w:val="00D32FB2"/>
    <w:rsid w:val="00D33086"/>
    <w:rsid w:val="00D3450E"/>
    <w:rsid w:val="00D34561"/>
    <w:rsid w:val="00D34954"/>
    <w:rsid w:val="00D34FE9"/>
    <w:rsid w:val="00D37048"/>
    <w:rsid w:val="00D372DD"/>
    <w:rsid w:val="00D3788F"/>
    <w:rsid w:val="00D37BBF"/>
    <w:rsid w:val="00D4071E"/>
    <w:rsid w:val="00D40C6A"/>
    <w:rsid w:val="00D4145D"/>
    <w:rsid w:val="00D419BA"/>
    <w:rsid w:val="00D42834"/>
    <w:rsid w:val="00D42848"/>
    <w:rsid w:val="00D42F3A"/>
    <w:rsid w:val="00D43420"/>
    <w:rsid w:val="00D44258"/>
    <w:rsid w:val="00D4442F"/>
    <w:rsid w:val="00D44633"/>
    <w:rsid w:val="00D45BA7"/>
    <w:rsid w:val="00D4660D"/>
    <w:rsid w:val="00D4751D"/>
    <w:rsid w:val="00D476B6"/>
    <w:rsid w:val="00D5105B"/>
    <w:rsid w:val="00D52151"/>
    <w:rsid w:val="00D5455B"/>
    <w:rsid w:val="00D546CD"/>
    <w:rsid w:val="00D54AED"/>
    <w:rsid w:val="00D55700"/>
    <w:rsid w:val="00D55760"/>
    <w:rsid w:val="00D55D86"/>
    <w:rsid w:val="00D561AE"/>
    <w:rsid w:val="00D569CB"/>
    <w:rsid w:val="00D573D1"/>
    <w:rsid w:val="00D57B16"/>
    <w:rsid w:val="00D6012E"/>
    <w:rsid w:val="00D602BC"/>
    <w:rsid w:val="00D609C3"/>
    <w:rsid w:val="00D60B50"/>
    <w:rsid w:val="00D61BC2"/>
    <w:rsid w:val="00D62705"/>
    <w:rsid w:val="00D62A10"/>
    <w:rsid w:val="00D63027"/>
    <w:rsid w:val="00D63EEC"/>
    <w:rsid w:val="00D63FAA"/>
    <w:rsid w:val="00D64833"/>
    <w:rsid w:val="00D65046"/>
    <w:rsid w:val="00D65603"/>
    <w:rsid w:val="00D66DDA"/>
    <w:rsid w:val="00D66F34"/>
    <w:rsid w:val="00D674CC"/>
    <w:rsid w:val="00D6753C"/>
    <w:rsid w:val="00D675E0"/>
    <w:rsid w:val="00D704A4"/>
    <w:rsid w:val="00D70DBC"/>
    <w:rsid w:val="00D70EB6"/>
    <w:rsid w:val="00D7215F"/>
    <w:rsid w:val="00D72A56"/>
    <w:rsid w:val="00D73412"/>
    <w:rsid w:val="00D74167"/>
    <w:rsid w:val="00D74E2E"/>
    <w:rsid w:val="00D76760"/>
    <w:rsid w:val="00D76E1C"/>
    <w:rsid w:val="00D77495"/>
    <w:rsid w:val="00D828A2"/>
    <w:rsid w:val="00D83A39"/>
    <w:rsid w:val="00D83DB0"/>
    <w:rsid w:val="00D840EA"/>
    <w:rsid w:val="00D845B5"/>
    <w:rsid w:val="00D8517B"/>
    <w:rsid w:val="00D85BEB"/>
    <w:rsid w:val="00D865EE"/>
    <w:rsid w:val="00D871C6"/>
    <w:rsid w:val="00D87495"/>
    <w:rsid w:val="00D90FA2"/>
    <w:rsid w:val="00D911DE"/>
    <w:rsid w:val="00D9131E"/>
    <w:rsid w:val="00D91B69"/>
    <w:rsid w:val="00D944C7"/>
    <w:rsid w:val="00D947AF"/>
    <w:rsid w:val="00D948E8"/>
    <w:rsid w:val="00D94B8D"/>
    <w:rsid w:val="00D9506C"/>
    <w:rsid w:val="00D9559A"/>
    <w:rsid w:val="00D96277"/>
    <w:rsid w:val="00D9644C"/>
    <w:rsid w:val="00D96954"/>
    <w:rsid w:val="00D97612"/>
    <w:rsid w:val="00D978F4"/>
    <w:rsid w:val="00D97D25"/>
    <w:rsid w:val="00DA1013"/>
    <w:rsid w:val="00DA21A3"/>
    <w:rsid w:val="00DA227D"/>
    <w:rsid w:val="00DA29AB"/>
    <w:rsid w:val="00DA2F24"/>
    <w:rsid w:val="00DA342E"/>
    <w:rsid w:val="00DA3D20"/>
    <w:rsid w:val="00DA3DFE"/>
    <w:rsid w:val="00DA42C6"/>
    <w:rsid w:val="00DA5C70"/>
    <w:rsid w:val="00DA5FF2"/>
    <w:rsid w:val="00DA74A5"/>
    <w:rsid w:val="00DA7575"/>
    <w:rsid w:val="00DA758C"/>
    <w:rsid w:val="00DA7857"/>
    <w:rsid w:val="00DB024E"/>
    <w:rsid w:val="00DB0431"/>
    <w:rsid w:val="00DB1541"/>
    <w:rsid w:val="00DB1892"/>
    <w:rsid w:val="00DB1BF8"/>
    <w:rsid w:val="00DB1EF5"/>
    <w:rsid w:val="00DB2137"/>
    <w:rsid w:val="00DB21AD"/>
    <w:rsid w:val="00DB2B45"/>
    <w:rsid w:val="00DB2D92"/>
    <w:rsid w:val="00DB5180"/>
    <w:rsid w:val="00DB530A"/>
    <w:rsid w:val="00DB5936"/>
    <w:rsid w:val="00DB5B7D"/>
    <w:rsid w:val="00DB6765"/>
    <w:rsid w:val="00DB689B"/>
    <w:rsid w:val="00DB696E"/>
    <w:rsid w:val="00DB6A99"/>
    <w:rsid w:val="00DB6F5E"/>
    <w:rsid w:val="00DB7785"/>
    <w:rsid w:val="00DC0356"/>
    <w:rsid w:val="00DC03B5"/>
    <w:rsid w:val="00DC12B3"/>
    <w:rsid w:val="00DC2C3A"/>
    <w:rsid w:val="00DC2CE1"/>
    <w:rsid w:val="00DC3379"/>
    <w:rsid w:val="00DC485D"/>
    <w:rsid w:val="00DC56FB"/>
    <w:rsid w:val="00DC66CC"/>
    <w:rsid w:val="00DC73C3"/>
    <w:rsid w:val="00DC7ACF"/>
    <w:rsid w:val="00DD08A9"/>
    <w:rsid w:val="00DD09B6"/>
    <w:rsid w:val="00DD236C"/>
    <w:rsid w:val="00DD2A38"/>
    <w:rsid w:val="00DD2B3A"/>
    <w:rsid w:val="00DD4182"/>
    <w:rsid w:val="00DD444C"/>
    <w:rsid w:val="00DD560A"/>
    <w:rsid w:val="00DD5628"/>
    <w:rsid w:val="00DD578F"/>
    <w:rsid w:val="00DD57D5"/>
    <w:rsid w:val="00DD5D7A"/>
    <w:rsid w:val="00DD5E5A"/>
    <w:rsid w:val="00DD5F69"/>
    <w:rsid w:val="00DD62C4"/>
    <w:rsid w:val="00DD64AF"/>
    <w:rsid w:val="00DD68B1"/>
    <w:rsid w:val="00DD6C84"/>
    <w:rsid w:val="00DD6F18"/>
    <w:rsid w:val="00DD6FB3"/>
    <w:rsid w:val="00DD7236"/>
    <w:rsid w:val="00DE1778"/>
    <w:rsid w:val="00DE1E06"/>
    <w:rsid w:val="00DE263A"/>
    <w:rsid w:val="00DE51FA"/>
    <w:rsid w:val="00DE54C7"/>
    <w:rsid w:val="00DE57EA"/>
    <w:rsid w:val="00DE5CD4"/>
    <w:rsid w:val="00DE6F06"/>
    <w:rsid w:val="00DE7541"/>
    <w:rsid w:val="00DE761B"/>
    <w:rsid w:val="00DE7B4F"/>
    <w:rsid w:val="00DF0222"/>
    <w:rsid w:val="00DF02F2"/>
    <w:rsid w:val="00DF0FF9"/>
    <w:rsid w:val="00DF1384"/>
    <w:rsid w:val="00DF150A"/>
    <w:rsid w:val="00DF1B2F"/>
    <w:rsid w:val="00DF29EC"/>
    <w:rsid w:val="00DF3C41"/>
    <w:rsid w:val="00DF5016"/>
    <w:rsid w:val="00DF5021"/>
    <w:rsid w:val="00DF58FA"/>
    <w:rsid w:val="00DF5A29"/>
    <w:rsid w:val="00DF65A8"/>
    <w:rsid w:val="00DF6EBC"/>
    <w:rsid w:val="00DF75F9"/>
    <w:rsid w:val="00DF77F9"/>
    <w:rsid w:val="00E01779"/>
    <w:rsid w:val="00E01A8E"/>
    <w:rsid w:val="00E021D5"/>
    <w:rsid w:val="00E03B0C"/>
    <w:rsid w:val="00E04283"/>
    <w:rsid w:val="00E04538"/>
    <w:rsid w:val="00E04B76"/>
    <w:rsid w:val="00E04F67"/>
    <w:rsid w:val="00E05D2A"/>
    <w:rsid w:val="00E060E7"/>
    <w:rsid w:val="00E065CA"/>
    <w:rsid w:val="00E067BE"/>
    <w:rsid w:val="00E06D9D"/>
    <w:rsid w:val="00E07256"/>
    <w:rsid w:val="00E076B0"/>
    <w:rsid w:val="00E07E8F"/>
    <w:rsid w:val="00E115AC"/>
    <w:rsid w:val="00E11AF9"/>
    <w:rsid w:val="00E11FF5"/>
    <w:rsid w:val="00E13308"/>
    <w:rsid w:val="00E1583C"/>
    <w:rsid w:val="00E158E7"/>
    <w:rsid w:val="00E16814"/>
    <w:rsid w:val="00E16F3F"/>
    <w:rsid w:val="00E17D22"/>
    <w:rsid w:val="00E2048F"/>
    <w:rsid w:val="00E20568"/>
    <w:rsid w:val="00E20699"/>
    <w:rsid w:val="00E20948"/>
    <w:rsid w:val="00E20D03"/>
    <w:rsid w:val="00E20E0B"/>
    <w:rsid w:val="00E2102D"/>
    <w:rsid w:val="00E214B5"/>
    <w:rsid w:val="00E23835"/>
    <w:rsid w:val="00E242C2"/>
    <w:rsid w:val="00E25442"/>
    <w:rsid w:val="00E25840"/>
    <w:rsid w:val="00E258FC"/>
    <w:rsid w:val="00E25C7E"/>
    <w:rsid w:val="00E26540"/>
    <w:rsid w:val="00E27340"/>
    <w:rsid w:val="00E303EC"/>
    <w:rsid w:val="00E30AEB"/>
    <w:rsid w:val="00E32B73"/>
    <w:rsid w:val="00E32BD7"/>
    <w:rsid w:val="00E32D99"/>
    <w:rsid w:val="00E333B6"/>
    <w:rsid w:val="00E34036"/>
    <w:rsid w:val="00E347C6"/>
    <w:rsid w:val="00E349EF"/>
    <w:rsid w:val="00E35AAD"/>
    <w:rsid w:val="00E36A6E"/>
    <w:rsid w:val="00E36B1D"/>
    <w:rsid w:val="00E36CB8"/>
    <w:rsid w:val="00E376D6"/>
    <w:rsid w:val="00E3776F"/>
    <w:rsid w:val="00E40020"/>
    <w:rsid w:val="00E406D9"/>
    <w:rsid w:val="00E40870"/>
    <w:rsid w:val="00E40FCF"/>
    <w:rsid w:val="00E41783"/>
    <w:rsid w:val="00E42221"/>
    <w:rsid w:val="00E4282F"/>
    <w:rsid w:val="00E42D2E"/>
    <w:rsid w:val="00E43135"/>
    <w:rsid w:val="00E439A4"/>
    <w:rsid w:val="00E43E3D"/>
    <w:rsid w:val="00E43FF2"/>
    <w:rsid w:val="00E449BB"/>
    <w:rsid w:val="00E473B9"/>
    <w:rsid w:val="00E479E5"/>
    <w:rsid w:val="00E51085"/>
    <w:rsid w:val="00E51547"/>
    <w:rsid w:val="00E51B83"/>
    <w:rsid w:val="00E5225E"/>
    <w:rsid w:val="00E54199"/>
    <w:rsid w:val="00E543D2"/>
    <w:rsid w:val="00E545F3"/>
    <w:rsid w:val="00E5464D"/>
    <w:rsid w:val="00E54E8C"/>
    <w:rsid w:val="00E5514E"/>
    <w:rsid w:val="00E55AD4"/>
    <w:rsid w:val="00E569AC"/>
    <w:rsid w:val="00E56E6D"/>
    <w:rsid w:val="00E571C7"/>
    <w:rsid w:val="00E60B65"/>
    <w:rsid w:val="00E6102F"/>
    <w:rsid w:val="00E61164"/>
    <w:rsid w:val="00E61362"/>
    <w:rsid w:val="00E61F0E"/>
    <w:rsid w:val="00E624D5"/>
    <w:rsid w:val="00E6262C"/>
    <w:rsid w:val="00E62AF2"/>
    <w:rsid w:val="00E62BB7"/>
    <w:rsid w:val="00E62F97"/>
    <w:rsid w:val="00E63273"/>
    <w:rsid w:val="00E643EB"/>
    <w:rsid w:val="00E64B39"/>
    <w:rsid w:val="00E655DD"/>
    <w:rsid w:val="00E65BB7"/>
    <w:rsid w:val="00E666B7"/>
    <w:rsid w:val="00E668D4"/>
    <w:rsid w:val="00E67EB4"/>
    <w:rsid w:val="00E67F6A"/>
    <w:rsid w:val="00E70372"/>
    <w:rsid w:val="00E722E5"/>
    <w:rsid w:val="00E72E45"/>
    <w:rsid w:val="00E73D70"/>
    <w:rsid w:val="00E7490B"/>
    <w:rsid w:val="00E74963"/>
    <w:rsid w:val="00E74BA4"/>
    <w:rsid w:val="00E74BF3"/>
    <w:rsid w:val="00E75419"/>
    <w:rsid w:val="00E758A8"/>
    <w:rsid w:val="00E77F7E"/>
    <w:rsid w:val="00E803E2"/>
    <w:rsid w:val="00E8068A"/>
    <w:rsid w:val="00E80E00"/>
    <w:rsid w:val="00E80E4D"/>
    <w:rsid w:val="00E81741"/>
    <w:rsid w:val="00E82578"/>
    <w:rsid w:val="00E8281D"/>
    <w:rsid w:val="00E83A2D"/>
    <w:rsid w:val="00E849F7"/>
    <w:rsid w:val="00E84D4E"/>
    <w:rsid w:val="00E858F4"/>
    <w:rsid w:val="00E85AA9"/>
    <w:rsid w:val="00E85CD5"/>
    <w:rsid w:val="00E87169"/>
    <w:rsid w:val="00E87731"/>
    <w:rsid w:val="00E878ED"/>
    <w:rsid w:val="00E87C8E"/>
    <w:rsid w:val="00E87F06"/>
    <w:rsid w:val="00E90817"/>
    <w:rsid w:val="00E90833"/>
    <w:rsid w:val="00E90B5E"/>
    <w:rsid w:val="00E90C41"/>
    <w:rsid w:val="00E90C71"/>
    <w:rsid w:val="00E90CA6"/>
    <w:rsid w:val="00E90E44"/>
    <w:rsid w:val="00E91169"/>
    <w:rsid w:val="00E9157F"/>
    <w:rsid w:val="00E944F0"/>
    <w:rsid w:val="00E9479F"/>
    <w:rsid w:val="00E94B6C"/>
    <w:rsid w:val="00E94D6D"/>
    <w:rsid w:val="00E94ECB"/>
    <w:rsid w:val="00E95286"/>
    <w:rsid w:val="00E954B7"/>
    <w:rsid w:val="00E968CA"/>
    <w:rsid w:val="00E971B9"/>
    <w:rsid w:val="00EA0B74"/>
    <w:rsid w:val="00EA0EF9"/>
    <w:rsid w:val="00EA120A"/>
    <w:rsid w:val="00EA24A0"/>
    <w:rsid w:val="00EA2656"/>
    <w:rsid w:val="00EA382C"/>
    <w:rsid w:val="00EA3963"/>
    <w:rsid w:val="00EA446A"/>
    <w:rsid w:val="00EA4730"/>
    <w:rsid w:val="00EA608C"/>
    <w:rsid w:val="00EA7322"/>
    <w:rsid w:val="00EA7972"/>
    <w:rsid w:val="00EA7BC3"/>
    <w:rsid w:val="00EA7FC9"/>
    <w:rsid w:val="00EB12E1"/>
    <w:rsid w:val="00EB1C2F"/>
    <w:rsid w:val="00EB1E47"/>
    <w:rsid w:val="00EB3BD2"/>
    <w:rsid w:val="00EB4FF2"/>
    <w:rsid w:val="00EB5076"/>
    <w:rsid w:val="00EB5B72"/>
    <w:rsid w:val="00EB5E7A"/>
    <w:rsid w:val="00EB68D9"/>
    <w:rsid w:val="00EB741A"/>
    <w:rsid w:val="00EB763B"/>
    <w:rsid w:val="00EC0213"/>
    <w:rsid w:val="00EC0727"/>
    <w:rsid w:val="00EC073B"/>
    <w:rsid w:val="00EC1EE0"/>
    <w:rsid w:val="00EC22D2"/>
    <w:rsid w:val="00EC34F3"/>
    <w:rsid w:val="00EC361C"/>
    <w:rsid w:val="00EC3EC4"/>
    <w:rsid w:val="00EC5874"/>
    <w:rsid w:val="00EC5ACB"/>
    <w:rsid w:val="00EC6167"/>
    <w:rsid w:val="00EC6651"/>
    <w:rsid w:val="00EC7A25"/>
    <w:rsid w:val="00ED08C2"/>
    <w:rsid w:val="00ED0A41"/>
    <w:rsid w:val="00ED0AB3"/>
    <w:rsid w:val="00ED0F40"/>
    <w:rsid w:val="00ED1C15"/>
    <w:rsid w:val="00ED2493"/>
    <w:rsid w:val="00ED3616"/>
    <w:rsid w:val="00ED457A"/>
    <w:rsid w:val="00ED4E8E"/>
    <w:rsid w:val="00EE0BC8"/>
    <w:rsid w:val="00EE0E32"/>
    <w:rsid w:val="00EE1B02"/>
    <w:rsid w:val="00EE37F3"/>
    <w:rsid w:val="00EE5047"/>
    <w:rsid w:val="00EE5C8C"/>
    <w:rsid w:val="00EE5E8D"/>
    <w:rsid w:val="00EE6F72"/>
    <w:rsid w:val="00EE7881"/>
    <w:rsid w:val="00EE7CDF"/>
    <w:rsid w:val="00EF0F5D"/>
    <w:rsid w:val="00EF2162"/>
    <w:rsid w:val="00EF233C"/>
    <w:rsid w:val="00EF287C"/>
    <w:rsid w:val="00EF28D4"/>
    <w:rsid w:val="00EF2DE0"/>
    <w:rsid w:val="00EF454D"/>
    <w:rsid w:val="00EF4AD1"/>
    <w:rsid w:val="00EF4BA7"/>
    <w:rsid w:val="00EF5930"/>
    <w:rsid w:val="00EF6BB0"/>
    <w:rsid w:val="00EF7439"/>
    <w:rsid w:val="00EF76C5"/>
    <w:rsid w:val="00EF77CE"/>
    <w:rsid w:val="00EF79C7"/>
    <w:rsid w:val="00EF7AD6"/>
    <w:rsid w:val="00EF7F63"/>
    <w:rsid w:val="00F00505"/>
    <w:rsid w:val="00F01E65"/>
    <w:rsid w:val="00F02AC6"/>
    <w:rsid w:val="00F02D3D"/>
    <w:rsid w:val="00F03047"/>
    <w:rsid w:val="00F034AC"/>
    <w:rsid w:val="00F03604"/>
    <w:rsid w:val="00F038C1"/>
    <w:rsid w:val="00F03C61"/>
    <w:rsid w:val="00F03F8F"/>
    <w:rsid w:val="00F043BD"/>
    <w:rsid w:val="00F04762"/>
    <w:rsid w:val="00F04B70"/>
    <w:rsid w:val="00F057B2"/>
    <w:rsid w:val="00F05BC6"/>
    <w:rsid w:val="00F06992"/>
    <w:rsid w:val="00F0789A"/>
    <w:rsid w:val="00F07D45"/>
    <w:rsid w:val="00F10C82"/>
    <w:rsid w:val="00F10C9B"/>
    <w:rsid w:val="00F10CBF"/>
    <w:rsid w:val="00F11860"/>
    <w:rsid w:val="00F11B23"/>
    <w:rsid w:val="00F12294"/>
    <w:rsid w:val="00F13EB7"/>
    <w:rsid w:val="00F1405E"/>
    <w:rsid w:val="00F1484D"/>
    <w:rsid w:val="00F15823"/>
    <w:rsid w:val="00F15E5F"/>
    <w:rsid w:val="00F16471"/>
    <w:rsid w:val="00F17415"/>
    <w:rsid w:val="00F17A99"/>
    <w:rsid w:val="00F2062F"/>
    <w:rsid w:val="00F21236"/>
    <w:rsid w:val="00F21694"/>
    <w:rsid w:val="00F218A5"/>
    <w:rsid w:val="00F23081"/>
    <w:rsid w:val="00F241DE"/>
    <w:rsid w:val="00F25C19"/>
    <w:rsid w:val="00F25FA3"/>
    <w:rsid w:val="00F260BB"/>
    <w:rsid w:val="00F27180"/>
    <w:rsid w:val="00F27F81"/>
    <w:rsid w:val="00F30706"/>
    <w:rsid w:val="00F30764"/>
    <w:rsid w:val="00F30E53"/>
    <w:rsid w:val="00F31555"/>
    <w:rsid w:val="00F31798"/>
    <w:rsid w:val="00F32830"/>
    <w:rsid w:val="00F32EA9"/>
    <w:rsid w:val="00F33191"/>
    <w:rsid w:val="00F3367C"/>
    <w:rsid w:val="00F3373F"/>
    <w:rsid w:val="00F343BE"/>
    <w:rsid w:val="00F348BA"/>
    <w:rsid w:val="00F374BA"/>
    <w:rsid w:val="00F37637"/>
    <w:rsid w:val="00F37E9A"/>
    <w:rsid w:val="00F40246"/>
    <w:rsid w:val="00F4066B"/>
    <w:rsid w:val="00F42949"/>
    <w:rsid w:val="00F42AC9"/>
    <w:rsid w:val="00F4355B"/>
    <w:rsid w:val="00F44CB8"/>
    <w:rsid w:val="00F46FC1"/>
    <w:rsid w:val="00F47170"/>
    <w:rsid w:val="00F47646"/>
    <w:rsid w:val="00F50948"/>
    <w:rsid w:val="00F50B6A"/>
    <w:rsid w:val="00F51061"/>
    <w:rsid w:val="00F517BB"/>
    <w:rsid w:val="00F524B8"/>
    <w:rsid w:val="00F53F1B"/>
    <w:rsid w:val="00F5445E"/>
    <w:rsid w:val="00F54E0F"/>
    <w:rsid w:val="00F54FF7"/>
    <w:rsid w:val="00F564F3"/>
    <w:rsid w:val="00F601F8"/>
    <w:rsid w:val="00F6088B"/>
    <w:rsid w:val="00F60E8E"/>
    <w:rsid w:val="00F61137"/>
    <w:rsid w:val="00F630E5"/>
    <w:rsid w:val="00F633C6"/>
    <w:rsid w:val="00F63CFB"/>
    <w:rsid w:val="00F64B4D"/>
    <w:rsid w:val="00F64D4B"/>
    <w:rsid w:val="00F64F32"/>
    <w:rsid w:val="00F65F3D"/>
    <w:rsid w:val="00F664EF"/>
    <w:rsid w:val="00F66A42"/>
    <w:rsid w:val="00F67CDD"/>
    <w:rsid w:val="00F70900"/>
    <w:rsid w:val="00F730E6"/>
    <w:rsid w:val="00F73CB7"/>
    <w:rsid w:val="00F74348"/>
    <w:rsid w:val="00F74351"/>
    <w:rsid w:val="00F744AA"/>
    <w:rsid w:val="00F74937"/>
    <w:rsid w:val="00F74B79"/>
    <w:rsid w:val="00F74B91"/>
    <w:rsid w:val="00F766F8"/>
    <w:rsid w:val="00F76ACA"/>
    <w:rsid w:val="00F76F53"/>
    <w:rsid w:val="00F7778C"/>
    <w:rsid w:val="00F77DDC"/>
    <w:rsid w:val="00F80504"/>
    <w:rsid w:val="00F80F44"/>
    <w:rsid w:val="00F81255"/>
    <w:rsid w:val="00F81BC0"/>
    <w:rsid w:val="00F82273"/>
    <w:rsid w:val="00F83115"/>
    <w:rsid w:val="00F856AE"/>
    <w:rsid w:val="00F86164"/>
    <w:rsid w:val="00F861C2"/>
    <w:rsid w:val="00F865AD"/>
    <w:rsid w:val="00F86605"/>
    <w:rsid w:val="00F87942"/>
    <w:rsid w:val="00F87D09"/>
    <w:rsid w:val="00F92190"/>
    <w:rsid w:val="00F92A3A"/>
    <w:rsid w:val="00F938D9"/>
    <w:rsid w:val="00F9523C"/>
    <w:rsid w:val="00F955EE"/>
    <w:rsid w:val="00F9594F"/>
    <w:rsid w:val="00F96149"/>
    <w:rsid w:val="00F9690A"/>
    <w:rsid w:val="00F96B62"/>
    <w:rsid w:val="00F96C15"/>
    <w:rsid w:val="00F97DF4"/>
    <w:rsid w:val="00FA001A"/>
    <w:rsid w:val="00FA05C7"/>
    <w:rsid w:val="00FA06E2"/>
    <w:rsid w:val="00FA0850"/>
    <w:rsid w:val="00FA0DB3"/>
    <w:rsid w:val="00FA1664"/>
    <w:rsid w:val="00FA1883"/>
    <w:rsid w:val="00FA1941"/>
    <w:rsid w:val="00FA1DC4"/>
    <w:rsid w:val="00FA2BFE"/>
    <w:rsid w:val="00FA2F1E"/>
    <w:rsid w:val="00FA312C"/>
    <w:rsid w:val="00FA3186"/>
    <w:rsid w:val="00FA3511"/>
    <w:rsid w:val="00FA487E"/>
    <w:rsid w:val="00FA5860"/>
    <w:rsid w:val="00FA5AB3"/>
    <w:rsid w:val="00FA6274"/>
    <w:rsid w:val="00FB0C3C"/>
    <w:rsid w:val="00FB0D14"/>
    <w:rsid w:val="00FB0E75"/>
    <w:rsid w:val="00FB1414"/>
    <w:rsid w:val="00FB141B"/>
    <w:rsid w:val="00FB17DF"/>
    <w:rsid w:val="00FB2E04"/>
    <w:rsid w:val="00FB309D"/>
    <w:rsid w:val="00FB335C"/>
    <w:rsid w:val="00FB3701"/>
    <w:rsid w:val="00FB378F"/>
    <w:rsid w:val="00FB4244"/>
    <w:rsid w:val="00FB50BD"/>
    <w:rsid w:val="00FB50F8"/>
    <w:rsid w:val="00FB5C28"/>
    <w:rsid w:val="00FB63FC"/>
    <w:rsid w:val="00FB699B"/>
    <w:rsid w:val="00FB6AF2"/>
    <w:rsid w:val="00FB7DCD"/>
    <w:rsid w:val="00FB7EC4"/>
    <w:rsid w:val="00FC0A31"/>
    <w:rsid w:val="00FC0FA3"/>
    <w:rsid w:val="00FC1175"/>
    <w:rsid w:val="00FC3773"/>
    <w:rsid w:val="00FC49C0"/>
    <w:rsid w:val="00FC528E"/>
    <w:rsid w:val="00FC54F0"/>
    <w:rsid w:val="00FC5B5B"/>
    <w:rsid w:val="00FC6137"/>
    <w:rsid w:val="00FC7A11"/>
    <w:rsid w:val="00FC7B4D"/>
    <w:rsid w:val="00FD0871"/>
    <w:rsid w:val="00FD12FE"/>
    <w:rsid w:val="00FD1888"/>
    <w:rsid w:val="00FD3642"/>
    <w:rsid w:val="00FD52B3"/>
    <w:rsid w:val="00FD56AA"/>
    <w:rsid w:val="00FD6B96"/>
    <w:rsid w:val="00FD7AC7"/>
    <w:rsid w:val="00FD7C45"/>
    <w:rsid w:val="00FD7E64"/>
    <w:rsid w:val="00FE01DC"/>
    <w:rsid w:val="00FE0618"/>
    <w:rsid w:val="00FE079F"/>
    <w:rsid w:val="00FE1941"/>
    <w:rsid w:val="00FE3B39"/>
    <w:rsid w:val="00FE44F8"/>
    <w:rsid w:val="00FE45D4"/>
    <w:rsid w:val="00FE45D9"/>
    <w:rsid w:val="00FE4B2E"/>
    <w:rsid w:val="00FE4C65"/>
    <w:rsid w:val="00FE64E2"/>
    <w:rsid w:val="00FE6628"/>
    <w:rsid w:val="00FF018D"/>
    <w:rsid w:val="00FF029F"/>
    <w:rsid w:val="00FF049E"/>
    <w:rsid w:val="00FF147E"/>
    <w:rsid w:val="00FF19F7"/>
    <w:rsid w:val="00FF2108"/>
    <w:rsid w:val="00FF2528"/>
    <w:rsid w:val="00FF2B2F"/>
    <w:rsid w:val="00FF3F17"/>
    <w:rsid w:val="00FF48DD"/>
    <w:rsid w:val="00FF55C8"/>
    <w:rsid w:val="00FF60B0"/>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36A1F"/>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rsid w:val="00DB530A"/>
    <w:pPr>
      <w:ind w:left="360" w:firstLine="0"/>
    </w:pPr>
  </w:style>
  <w:style w:type="paragraph" w:styleId="BlockText">
    <w:name w:val="Block Text"/>
    <w:basedOn w:val="Normal"/>
    <w:uiPriority w:val="99"/>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uiPriority w:val="99"/>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customStyle="1" w:styleId="gmaildefault">
    <w:name w:val="gmail_default"/>
    <w:basedOn w:val="DefaultParagraphFont"/>
    <w:rsid w:val="00132648"/>
  </w:style>
  <w:style w:type="character" w:styleId="UnresolvedMention">
    <w:name w:val="Unresolved Mention"/>
    <w:basedOn w:val="DefaultParagraphFont"/>
    <w:uiPriority w:val="99"/>
    <w:semiHidden/>
    <w:unhideWhenUsed/>
    <w:rsid w:val="00DF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50101362">
      <w:bodyDiv w:val="1"/>
      <w:marLeft w:val="0"/>
      <w:marRight w:val="0"/>
      <w:marTop w:val="0"/>
      <w:marBottom w:val="0"/>
      <w:divBdr>
        <w:top w:val="none" w:sz="0" w:space="0" w:color="auto"/>
        <w:left w:val="none" w:sz="0" w:space="0" w:color="auto"/>
        <w:bottom w:val="none" w:sz="0" w:space="0" w:color="auto"/>
        <w:right w:val="none" w:sz="0" w:space="0" w:color="auto"/>
      </w:divBdr>
    </w:div>
    <w:div w:id="152718257">
      <w:bodyDiv w:val="1"/>
      <w:marLeft w:val="0"/>
      <w:marRight w:val="0"/>
      <w:marTop w:val="0"/>
      <w:marBottom w:val="0"/>
      <w:divBdr>
        <w:top w:val="none" w:sz="0" w:space="0" w:color="auto"/>
        <w:left w:val="none" w:sz="0" w:space="0" w:color="auto"/>
        <w:bottom w:val="none" w:sz="0" w:space="0" w:color="auto"/>
        <w:right w:val="none" w:sz="0" w:space="0" w:color="auto"/>
      </w:divBdr>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16745077">
      <w:bodyDiv w:val="1"/>
      <w:marLeft w:val="0"/>
      <w:marRight w:val="0"/>
      <w:marTop w:val="0"/>
      <w:marBottom w:val="0"/>
      <w:divBdr>
        <w:top w:val="none" w:sz="0" w:space="0" w:color="auto"/>
        <w:left w:val="none" w:sz="0" w:space="0" w:color="auto"/>
        <w:bottom w:val="none" w:sz="0" w:space="0" w:color="auto"/>
        <w:right w:val="none" w:sz="0" w:space="0" w:color="auto"/>
      </w:divBdr>
    </w:div>
    <w:div w:id="231740564">
      <w:bodyDiv w:val="1"/>
      <w:marLeft w:val="0"/>
      <w:marRight w:val="0"/>
      <w:marTop w:val="0"/>
      <w:marBottom w:val="0"/>
      <w:divBdr>
        <w:top w:val="none" w:sz="0" w:space="0" w:color="auto"/>
        <w:left w:val="none" w:sz="0" w:space="0" w:color="auto"/>
        <w:bottom w:val="none" w:sz="0" w:space="0" w:color="auto"/>
        <w:right w:val="none" w:sz="0" w:space="0" w:color="auto"/>
      </w:divBdr>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57300349">
      <w:bodyDiv w:val="1"/>
      <w:marLeft w:val="0"/>
      <w:marRight w:val="0"/>
      <w:marTop w:val="0"/>
      <w:marBottom w:val="0"/>
      <w:divBdr>
        <w:top w:val="none" w:sz="0" w:space="0" w:color="auto"/>
        <w:left w:val="none" w:sz="0" w:space="0" w:color="auto"/>
        <w:bottom w:val="none" w:sz="0" w:space="0" w:color="auto"/>
        <w:right w:val="none" w:sz="0" w:space="0" w:color="auto"/>
      </w:divBdr>
    </w:div>
    <w:div w:id="262106565">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84965155">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59884555">
      <w:bodyDiv w:val="1"/>
      <w:marLeft w:val="0"/>
      <w:marRight w:val="0"/>
      <w:marTop w:val="0"/>
      <w:marBottom w:val="0"/>
      <w:divBdr>
        <w:top w:val="none" w:sz="0" w:space="0" w:color="auto"/>
        <w:left w:val="none" w:sz="0" w:space="0" w:color="auto"/>
        <w:bottom w:val="none" w:sz="0" w:space="0" w:color="auto"/>
        <w:right w:val="none" w:sz="0" w:space="0" w:color="auto"/>
      </w:divBdr>
      <w:divsChild>
        <w:div w:id="219899705">
          <w:marLeft w:val="0"/>
          <w:marRight w:val="0"/>
          <w:marTop w:val="0"/>
          <w:marBottom w:val="0"/>
          <w:divBdr>
            <w:top w:val="none" w:sz="0" w:space="0" w:color="auto"/>
            <w:left w:val="none" w:sz="0" w:space="0" w:color="auto"/>
            <w:bottom w:val="none" w:sz="0" w:space="0" w:color="auto"/>
            <w:right w:val="none" w:sz="0" w:space="0" w:color="auto"/>
          </w:divBdr>
          <w:divsChild>
            <w:div w:id="1379284749">
              <w:marLeft w:val="0"/>
              <w:marRight w:val="0"/>
              <w:marTop w:val="0"/>
              <w:marBottom w:val="0"/>
              <w:divBdr>
                <w:top w:val="none" w:sz="0" w:space="0" w:color="auto"/>
                <w:left w:val="none" w:sz="0" w:space="0" w:color="auto"/>
                <w:bottom w:val="none" w:sz="0" w:space="0" w:color="auto"/>
                <w:right w:val="none" w:sz="0" w:space="0" w:color="auto"/>
              </w:divBdr>
              <w:divsChild>
                <w:div w:id="360133711">
                  <w:marLeft w:val="0"/>
                  <w:marRight w:val="0"/>
                  <w:marTop w:val="120"/>
                  <w:marBottom w:val="0"/>
                  <w:divBdr>
                    <w:top w:val="none" w:sz="0" w:space="0" w:color="auto"/>
                    <w:left w:val="none" w:sz="0" w:space="0" w:color="auto"/>
                    <w:bottom w:val="none" w:sz="0" w:space="0" w:color="auto"/>
                    <w:right w:val="none" w:sz="0" w:space="0" w:color="auto"/>
                  </w:divBdr>
                  <w:divsChild>
                    <w:div w:id="9756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332">
      <w:bodyDiv w:val="1"/>
      <w:marLeft w:val="0"/>
      <w:marRight w:val="0"/>
      <w:marTop w:val="0"/>
      <w:marBottom w:val="0"/>
      <w:divBdr>
        <w:top w:val="none" w:sz="0" w:space="0" w:color="auto"/>
        <w:left w:val="none" w:sz="0" w:space="0" w:color="auto"/>
        <w:bottom w:val="none" w:sz="0" w:space="0" w:color="auto"/>
        <w:right w:val="none" w:sz="0" w:space="0" w:color="auto"/>
      </w:divBdr>
      <w:divsChild>
        <w:div w:id="1596933888">
          <w:marLeft w:val="0"/>
          <w:marRight w:val="0"/>
          <w:marTop w:val="0"/>
          <w:marBottom w:val="0"/>
          <w:divBdr>
            <w:top w:val="none" w:sz="0" w:space="0" w:color="auto"/>
            <w:left w:val="none" w:sz="0" w:space="0" w:color="auto"/>
            <w:bottom w:val="none" w:sz="0" w:space="0" w:color="auto"/>
            <w:right w:val="none" w:sz="0" w:space="0" w:color="auto"/>
          </w:divBdr>
        </w:div>
        <w:div w:id="1436515699">
          <w:marLeft w:val="0"/>
          <w:marRight w:val="0"/>
          <w:marTop w:val="0"/>
          <w:marBottom w:val="0"/>
          <w:divBdr>
            <w:top w:val="none" w:sz="0" w:space="0" w:color="auto"/>
            <w:left w:val="none" w:sz="0" w:space="0" w:color="auto"/>
            <w:bottom w:val="none" w:sz="0" w:space="0" w:color="auto"/>
            <w:right w:val="none" w:sz="0" w:space="0" w:color="auto"/>
          </w:divBdr>
        </w:div>
        <w:div w:id="1695613884">
          <w:marLeft w:val="0"/>
          <w:marRight w:val="0"/>
          <w:marTop w:val="0"/>
          <w:marBottom w:val="0"/>
          <w:divBdr>
            <w:top w:val="none" w:sz="0" w:space="0" w:color="auto"/>
            <w:left w:val="none" w:sz="0" w:space="0" w:color="auto"/>
            <w:bottom w:val="none" w:sz="0" w:space="0" w:color="auto"/>
            <w:right w:val="none" w:sz="0" w:space="0" w:color="auto"/>
          </w:divBdr>
        </w:div>
        <w:div w:id="1175921764">
          <w:marLeft w:val="0"/>
          <w:marRight w:val="0"/>
          <w:marTop w:val="0"/>
          <w:marBottom w:val="0"/>
          <w:divBdr>
            <w:top w:val="none" w:sz="0" w:space="0" w:color="auto"/>
            <w:left w:val="none" w:sz="0" w:space="0" w:color="auto"/>
            <w:bottom w:val="none" w:sz="0" w:space="0" w:color="auto"/>
            <w:right w:val="none" w:sz="0" w:space="0" w:color="auto"/>
          </w:divBdr>
        </w:div>
        <w:div w:id="293296304">
          <w:marLeft w:val="0"/>
          <w:marRight w:val="0"/>
          <w:marTop w:val="0"/>
          <w:marBottom w:val="0"/>
          <w:divBdr>
            <w:top w:val="none" w:sz="0" w:space="0" w:color="auto"/>
            <w:left w:val="none" w:sz="0" w:space="0" w:color="auto"/>
            <w:bottom w:val="none" w:sz="0" w:space="0" w:color="auto"/>
            <w:right w:val="none" w:sz="0" w:space="0" w:color="auto"/>
          </w:divBdr>
        </w:div>
        <w:div w:id="2128085455">
          <w:marLeft w:val="0"/>
          <w:marRight w:val="0"/>
          <w:marTop w:val="0"/>
          <w:marBottom w:val="0"/>
          <w:divBdr>
            <w:top w:val="none" w:sz="0" w:space="0" w:color="auto"/>
            <w:left w:val="none" w:sz="0" w:space="0" w:color="auto"/>
            <w:bottom w:val="none" w:sz="0" w:space="0" w:color="auto"/>
            <w:right w:val="none" w:sz="0" w:space="0" w:color="auto"/>
          </w:divBdr>
        </w:div>
        <w:div w:id="2010983560">
          <w:marLeft w:val="0"/>
          <w:marRight w:val="0"/>
          <w:marTop w:val="0"/>
          <w:marBottom w:val="0"/>
          <w:divBdr>
            <w:top w:val="none" w:sz="0" w:space="0" w:color="auto"/>
            <w:left w:val="none" w:sz="0" w:space="0" w:color="auto"/>
            <w:bottom w:val="none" w:sz="0" w:space="0" w:color="auto"/>
            <w:right w:val="none" w:sz="0" w:space="0" w:color="auto"/>
          </w:divBdr>
        </w:div>
        <w:div w:id="1687634405">
          <w:marLeft w:val="0"/>
          <w:marRight w:val="0"/>
          <w:marTop w:val="0"/>
          <w:marBottom w:val="0"/>
          <w:divBdr>
            <w:top w:val="none" w:sz="0" w:space="0" w:color="auto"/>
            <w:left w:val="none" w:sz="0" w:space="0" w:color="auto"/>
            <w:bottom w:val="none" w:sz="0" w:space="0" w:color="auto"/>
            <w:right w:val="none" w:sz="0" w:space="0" w:color="auto"/>
          </w:divBdr>
        </w:div>
        <w:div w:id="332685798">
          <w:marLeft w:val="0"/>
          <w:marRight w:val="0"/>
          <w:marTop w:val="0"/>
          <w:marBottom w:val="0"/>
          <w:divBdr>
            <w:top w:val="none" w:sz="0" w:space="0" w:color="auto"/>
            <w:left w:val="none" w:sz="0" w:space="0" w:color="auto"/>
            <w:bottom w:val="none" w:sz="0" w:space="0" w:color="auto"/>
            <w:right w:val="none" w:sz="0" w:space="0" w:color="auto"/>
          </w:divBdr>
        </w:div>
        <w:div w:id="1469591003">
          <w:marLeft w:val="0"/>
          <w:marRight w:val="0"/>
          <w:marTop w:val="0"/>
          <w:marBottom w:val="0"/>
          <w:divBdr>
            <w:top w:val="none" w:sz="0" w:space="0" w:color="auto"/>
            <w:left w:val="none" w:sz="0" w:space="0" w:color="auto"/>
            <w:bottom w:val="none" w:sz="0" w:space="0" w:color="auto"/>
            <w:right w:val="none" w:sz="0" w:space="0" w:color="auto"/>
          </w:divBdr>
        </w:div>
        <w:div w:id="1017579775">
          <w:marLeft w:val="0"/>
          <w:marRight w:val="0"/>
          <w:marTop w:val="0"/>
          <w:marBottom w:val="0"/>
          <w:divBdr>
            <w:top w:val="none" w:sz="0" w:space="0" w:color="auto"/>
            <w:left w:val="none" w:sz="0" w:space="0" w:color="auto"/>
            <w:bottom w:val="none" w:sz="0" w:space="0" w:color="auto"/>
            <w:right w:val="none" w:sz="0" w:space="0" w:color="auto"/>
          </w:divBdr>
        </w:div>
        <w:div w:id="866717122">
          <w:marLeft w:val="0"/>
          <w:marRight w:val="0"/>
          <w:marTop w:val="0"/>
          <w:marBottom w:val="0"/>
          <w:divBdr>
            <w:top w:val="none" w:sz="0" w:space="0" w:color="auto"/>
            <w:left w:val="none" w:sz="0" w:space="0" w:color="auto"/>
            <w:bottom w:val="none" w:sz="0" w:space="0" w:color="auto"/>
            <w:right w:val="none" w:sz="0" w:space="0" w:color="auto"/>
          </w:divBdr>
        </w:div>
        <w:div w:id="1224415414">
          <w:marLeft w:val="0"/>
          <w:marRight w:val="0"/>
          <w:marTop w:val="0"/>
          <w:marBottom w:val="0"/>
          <w:divBdr>
            <w:top w:val="none" w:sz="0" w:space="0" w:color="auto"/>
            <w:left w:val="none" w:sz="0" w:space="0" w:color="auto"/>
            <w:bottom w:val="none" w:sz="0" w:space="0" w:color="auto"/>
            <w:right w:val="none" w:sz="0" w:space="0" w:color="auto"/>
          </w:divBdr>
        </w:div>
        <w:div w:id="261688826">
          <w:marLeft w:val="0"/>
          <w:marRight w:val="0"/>
          <w:marTop w:val="0"/>
          <w:marBottom w:val="0"/>
          <w:divBdr>
            <w:top w:val="none" w:sz="0" w:space="0" w:color="auto"/>
            <w:left w:val="none" w:sz="0" w:space="0" w:color="auto"/>
            <w:bottom w:val="none" w:sz="0" w:space="0" w:color="auto"/>
            <w:right w:val="none" w:sz="0" w:space="0" w:color="auto"/>
          </w:divBdr>
        </w:div>
        <w:div w:id="918947400">
          <w:marLeft w:val="0"/>
          <w:marRight w:val="0"/>
          <w:marTop w:val="0"/>
          <w:marBottom w:val="0"/>
          <w:divBdr>
            <w:top w:val="none" w:sz="0" w:space="0" w:color="auto"/>
            <w:left w:val="none" w:sz="0" w:space="0" w:color="auto"/>
            <w:bottom w:val="none" w:sz="0" w:space="0" w:color="auto"/>
            <w:right w:val="none" w:sz="0" w:space="0" w:color="auto"/>
          </w:divBdr>
        </w:div>
        <w:div w:id="1897278013">
          <w:marLeft w:val="0"/>
          <w:marRight w:val="0"/>
          <w:marTop w:val="0"/>
          <w:marBottom w:val="0"/>
          <w:divBdr>
            <w:top w:val="none" w:sz="0" w:space="0" w:color="auto"/>
            <w:left w:val="none" w:sz="0" w:space="0" w:color="auto"/>
            <w:bottom w:val="none" w:sz="0" w:space="0" w:color="auto"/>
            <w:right w:val="none" w:sz="0" w:space="0" w:color="auto"/>
          </w:divBdr>
        </w:div>
        <w:div w:id="177087895">
          <w:marLeft w:val="0"/>
          <w:marRight w:val="0"/>
          <w:marTop w:val="0"/>
          <w:marBottom w:val="0"/>
          <w:divBdr>
            <w:top w:val="none" w:sz="0" w:space="0" w:color="auto"/>
            <w:left w:val="none" w:sz="0" w:space="0" w:color="auto"/>
            <w:bottom w:val="none" w:sz="0" w:space="0" w:color="auto"/>
            <w:right w:val="none" w:sz="0" w:space="0" w:color="auto"/>
          </w:divBdr>
        </w:div>
      </w:divsChild>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73183290">
      <w:bodyDiv w:val="1"/>
      <w:marLeft w:val="0"/>
      <w:marRight w:val="0"/>
      <w:marTop w:val="0"/>
      <w:marBottom w:val="0"/>
      <w:divBdr>
        <w:top w:val="none" w:sz="0" w:space="0" w:color="auto"/>
        <w:left w:val="none" w:sz="0" w:space="0" w:color="auto"/>
        <w:bottom w:val="none" w:sz="0" w:space="0" w:color="auto"/>
        <w:right w:val="none" w:sz="0" w:space="0" w:color="auto"/>
      </w:divBdr>
    </w:div>
    <w:div w:id="491680447">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17838125">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4613581">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2138736">
      <w:bodyDiv w:val="1"/>
      <w:marLeft w:val="0"/>
      <w:marRight w:val="0"/>
      <w:marTop w:val="0"/>
      <w:marBottom w:val="0"/>
      <w:divBdr>
        <w:top w:val="none" w:sz="0" w:space="0" w:color="auto"/>
        <w:left w:val="none" w:sz="0" w:space="0" w:color="auto"/>
        <w:bottom w:val="none" w:sz="0" w:space="0" w:color="auto"/>
        <w:right w:val="none" w:sz="0" w:space="0" w:color="auto"/>
      </w:divBdr>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4663891">
      <w:bodyDiv w:val="1"/>
      <w:marLeft w:val="0"/>
      <w:marRight w:val="0"/>
      <w:marTop w:val="0"/>
      <w:marBottom w:val="0"/>
      <w:divBdr>
        <w:top w:val="none" w:sz="0" w:space="0" w:color="auto"/>
        <w:left w:val="none" w:sz="0" w:space="0" w:color="auto"/>
        <w:bottom w:val="none" w:sz="0" w:space="0" w:color="auto"/>
        <w:right w:val="none" w:sz="0" w:space="0" w:color="auto"/>
      </w:divBdr>
      <w:divsChild>
        <w:div w:id="1399129790">
          <w:marLeft w:val="0"/>
          <w:marRight w:val="0"/>
          <w:marTop w:val="0"/>
          <w:marBottom w:val="0"/>
          <w:divBdr>
            <w:top w:val="none" w:sz="0" w:space="0" w:color="auto"/>
            <w:left w:val="none" w:sz="0" w:space="0" w:color="auto"/>
            <w:bottom w:val="none" w:sz="0" w:space="0" w:color="auto"/>
            <w:right w:val="none" w:sz="0" w:space="0" w:color="auto"/>
          </w:divBdr>
        </w:div>
      </w:divsChild>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29641581">
      <w:bodyDiv w:val="1"/>
      <w:marLeft w:val="0"/>
      <w:marRight w:val="0"/>
      <w:marTop w:val="0"/>
      <w:marBottom w:val="0"/>
      <w:divBdr>
        <w:top w:val="none" w:sz="0" w:space="0" w:color="auto"/>
        <w:left w:val="none" w:sz="0" w:space="0" w:color="auto"/>
        <w:bottom w:val="none" w:sz="0" w:space="0" w:color="auto"/>
        <w:right w:val="none" w:sz="0" w:space="0" w:color="auto"/>
      </w:divBdr>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39152951">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63904681">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1506520">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62535334">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75179111">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8381385">
      <w:bodyDiv w:val="1"/>
      <w:marLeft w:val="0"/>
      <w:marRight w:val="0"/>
      <w:marTop w:val="0"/>
      <w:marBottom w:val="0"/>
      <w:divBdr>
        <w:top w:val="none" w:sz="0" w:space="0" w:color="auto"/>
        <w:left w:val="none" w:sz="0" w:space="0" w:color="auto"/>
        <w:bottom w:val="none" w:sz="0" w:space="0" w:color="auto"/>
        <w:right w:val="none" w:sz="0" w:space="0" w:color="auto"/>
      </w:divBdr>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0773729">
      <w:bodyDiv w:val="1"/>
      <w:marLeft w:val="0"/>
      <w:marRight w:val="0"/>
      <w:marTop w:val="0"/>
      <w:marBottom w:val="0"/>
      <w:divBdr>
        <w:top w:val="none" w:sz="0" w:space="0" w:color="auto"/>
        <w:left w:val="none" w:sz="0" w:space="0" w:color="auto"/>
        <w:bottom w:val="none" w:sz="0" w:space="0" w:color="auto"/>
        <w:right w:val="none" w:sz="0" w:space="0" w:color="auto"/>
      </w:divBdr>
      <w:divsChild>
        <w:div w:id="461971082">
          <w:marLeft w:val="0"/>
          <w:marRight w:val="0"/>
          <w:marTop w:val="0"/>
          <w:marBottom w:val="0"/>
          <w:divBdr>
            <w:top w:val="none" w:sz="0" w:space="0" w:color="auto"/>
            <w:left w:val="none" w:sz="0" w:space="0" w:color="auto"/>
            <w:bottom w:val="none" w:sz="0" w:space="0" w:color="auto"/>
            <w:right w:val="none" w:sz="0" w:space="0" w:color="auto"/>
          </w:divBdr>
        </w:div>
      </w:divsChild>
    </w:div>
    <w:div w:id="1231191900">
      <w:bodyDiv w:val="1"/>
      <w:marLeft w:val="0"/>
      <w:marRight w:val="0"/>
      <w:marTop w:val="0"/>
      <w:marBottom w:val="0"/>
      <w:divBdr>
        <w:top w:val="none" w:sz="0" w:space="0" w:color="auto"/>
        <w:left w:val="none" w:sz="0" w:space="0" w:color="auto"/>
        <w:bottom w:val="none" w:sz="0" w:space="0" w:color="auto"/>
        <w:right w:val="none" w:sz="0" w:space="0" w:color="auto"/>
      </w:divBdr>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08172115">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39622428">
      <w:bodyDiv w:val="1"/>
      <w:marLeft w:val="0"/>
      <w:marRight w:val="0"/>
      <w:marTop w:val="0"/>
      <w:marBottom w:val="0"/>
      <w:divBdr>
        <w:top w:val="none" w:sz="0" w:space="0" w:color="auto"/>
        <w:left w:val="none" w:sz="0" w:space="0" w:color="auto"/>
        <w:bottom w:val="none" w:sz="0" w:space="0" w:color="auto"/>
        <w:right w:val="none" w:sz="0" w:space="0" w:color="auto"/>
      </w:divBdr>
    </w:div>
    <w:div w:id="1342312505">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80977991">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405689727">
      <w:bodyDiv w:val="1"/>
      <w:marLeft w:val="0"/>
      <w:marRight w:val="0"/>
      <w:marTop w:val="0"/>
      <w:marBottom w:val="0"/>
      <w:divBdr>
        <w:top w:val="none" w:sz="0" w:space="0" w:color="auto"/>
        <w:left w:val="none" w:sz="0" w:space="0" w:color="auto"/>
        <w:bottom w:val="none" w:sz="0" w:space="0" w:color="auto"/>
        <w:right w:val="none" w:sz="0" w:space="0" w:color="auto"/>
      </w:divBdr>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492217622">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52304463">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40919028">
      <w:bodyDiv w:val="1"/>
      <w:marLeft w:val="0"/>
      <w:marRight w:val="0"/>
      <w:marTop w:val="0"/>
      <w:marBottom w:val="0"/>
      <w:divBdr>
        <w:top w:val="none" w:sz="0" w:space="0" w:color="auto"/>
        <w:left w:val="none" w:sz="0" w:space="0" w:color="auto"/>
        <w:bottom w:val="none" w:sz="0" w:space="0" w:color="auto"/>
        <w:right w:val="none" w:sz="0" w:space="0" w:color="auto"/>
      </w:divBdr>
    </w:div>
    <w:div w:id="1644504611">
      <w:bodyDiv w:val="1"/>
      <w:marLeft w:val="0"/>
      <w:marRight w:val="0"/>
      <w:marTop w:val="0"/>
      <w:marBottom w:val="0"/>
      <w:divBdr>
        <w:top w:val="none" w:sz="0" w:space="0" w:color="auto"/>
        <w:left w:val="none" w:sz="0" w:space="0" w:color="auto"/>
        <w:bottom w:val="none" w:sz="0" w:space="0" w:color="auto"/>
        <w:right w:val="none" w:sz="0" w:space="0" w:color="auto"/>
      </w:divBdr>
    </w:div>
    <w:div w:id="1655720051">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96868449">
      <w:bodyDiv w:val="1"/>
      <w:marLeft w:val="0"/>
      <w:marRight w:val="0"/>
      <w:marTop w:val="0"/>
      <w:marBottom w:val="0"/>
      <w:divBdr>
        <w:top w:val="none" w:sz="0" w:space="0" w:color="auto"/>
        <w:left w:val="none" w:sz="0" w:space="0" w:color="auto"/>
        <w:bottom w:val="none" w:sz="0" w:space="0" w:color="auto"/>
        <w:right w:val="none" w:sz="0" w:space="0" w:color="auto"/>
      </w:divBdr>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89099357">
      <w:bodyDiv w:val="1"/>
      <w:marLeft w:val="0"/>
      <w:marRight w:val="0"/>
      <w:marTop w:val="0"/>
      <w:marBottom w:val="0"/>
      <w:divBdr>
        <w:top w:val="none" w:sz="0" w:space="0" w:color="auto"/>
        <w:left w:val="none" w:sz="0" w:space="0" w:color="auto"/>
        <w:bottom w:val="none" w:sz="0" w:space="0" w:color="auto"/>
        <w:right w:val="none" w:sz="0" w:space="0" w:color="auto"/>
      </w:divBdr>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altamontreforme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matthew.ar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macar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goutos@nycap.rr.com" TargetMode="External"/><Relationship Id="rId4" Type="http://schemas.openxmlformats.org/officeDocument/2006/relationships/settings" Target="settings.xml"/><Relationship Id="rId9" Type="http://schemas.openxmlformats.org/officeDocument/2006/relationships/hyperlink" Target="mailto:nancymacarc@gmail.com" TargetMode="External"/><Relationship Id="rId14" Type="http://schemas.openxmlformats.org/officeDocument/2006/relationships/hyperlink" Target="http://www.altamontrefor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5BBD-DE2F-4D01-88D4-2F433243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65</cp:revision>
  <cp:lastPrinted>2024-03-29T13:35:00Z</cp:lastPrinted>
  <dcterms:created xsi:type="dcterms:W3CDTF">2024-03-06T16:37:00Z</dcterms:created>
  <dcterms:modified xsi:type="dcterms:W3CDTF">2024-03-29T13:51:00Z</dcterms:modified>
</cp:coreProperties>
</file>